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8C" w:rsidRPr="00757B71" w:rsidRDefault="00572AE5" w:rsidP="009C3508">
      <w:pPr>
        <w:rPr>
          <w:b/>
        </w:rPr>
      </w:pPr>
      <w:bookmarkStart w:id="0" w:name="_GoBack"/>
      <w:bookmarkEnd w:id="0"/>
      <w:r w:rsidRPr="00757B71">
        <w:rPr>
          <w:b/>
        </w:rPr>
        <w:t>СВЕДЕНИЯ</w:t>
      </w:r>
    </w:p>
    <w:p w:rsidR="00572AE5" w:rsidRPr="00757B71" w:rsidRDefault="00572AE5" w:rsidP="00572AE5">
      <w:pPr>
        <w:jc w:val="center"/>
        <w:rPr>
          <w:b/>
        </w:rPr>
      </w:pPr>
      <w:r w:rsidRPr="00757B71">
        <w:rPr>
          <w:b/>
        </w:rPr>
        <w:t>о доходах, об имуществе и обязательствах имущественного характера</w:t>
      </w:r>
      <w:r w:rsidR="004B564C" w:rsidRPr="00757B71">
        <w:rPr>
          <w:b/>
        </w:rPr>
        <w:t xml:space="preserve"> за 201</w:t>
      </w:r>
      <w:r w:rsidR="00CF560C" w:rsidRPr="00757B71">
        <w:rPr>
          <w:b/>
        </w:rPr>
        <w:t>6</w:t>
      </w:r>
      <w:r w:rsidR="004B564C" w:rsidRPr="00757B71">
        <w:rPr>
          <w:b/>
        </w:rPr>
        <w:t xml:space="preserve"> год</w:t>
      </w:r>
      <w:r w:rsidRPr="00757B71">
        <w:rPr>
          <w:b/>
        </w:rPr>
        <w:t>, представленные руководителями</w:t>
      </w:r>
      <w:r w:rsidR="00980916" w:rsidRPr="00757B71">
        <w:rPr>
          <w:b/>
        </w:rPr>
        <w:t xml:space="preserve"> </w:t>
      </w:r>
      <w:r w:rsidRPr="00757B71">
        <w:rPr>
          <w:b/>
        </w:rPr>
        <w:t xml:space="preserve">муниципальных </w:t>
      </w:r>
      <w:r w:rsidR="004B564C" w:rsidRPr="00757B71">
        <w:rPr>
          <w:b/>
        </w:rPr>
        <w:t xml:space="preserve">учреждений </w:t>
      </w:r>
      <w:r w:rsidRPr="00757B71">
        <w:rPr>
          <w:b/>
        </w:rPr>
        <w:t>города Перми</w:t>
      </w:r>
    </w:p>
    <w:p w:rsidR="00572AE5" w:rsidRDefault="00572AE5"/>
    <w:tbl>
      <w:tblPr>
        <w:tblW w:w="16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2678"/>
        <w:gridCol w:w="1418"/>
        <w:gridCol w:w="1134"/>
        <w:gridCol w:w="2268"/>
        <w:gridCol w:w="1716"/>
        <w:gridCol w:w="1182"/>
        <w:gridCol w:w="1134"/>
      </w:tblGrid>
      <w:tr w:rsidR="00254043" w:rsidRPr="00757B71" w:rsidTr="00CC11B3">
        <w:trPr>
          <w:trHeight w:val="48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254043" w:rsidRPr="00757B71" w:rsidRDefault="00254043" w:rsidP="00F57AEE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Фамилия, имя, отче</w:t>
            </w:r>
            <w:r w:rsidR="00F57AEE" w:rsidRPr="00757B71">
              <w:rPr>
                <w:b/>
                <w:sz w:val="18"/>
                <w:szCs w:val="18"/>
              </w:rPr>
              <w:t>с</w:t>
            </w:r>
            <w:r w:rsidRPr="00757B71">
              <w:rPr>
                <w:b/>
                <w:sz w:val="18"/>
                <w:szCs w:val="18"/>
              </w:rPr>
              <w:t>тво, должность (для членов семьи</w:t>
            </w:r>
            <w:r w:rsidR="00F74A8D" w:rsidRPr="00757B71">
              <w:rPr>
                <w:b/>
                <w:sz w:val="18"/>
                <w:szCs w:val="18"/>
              </w:rPr>
              <w:t xml:space="preserve"> </w:t>
            </w:r>
            <w:r w:rsidRPr="00757B71">
              <w:rPr>
                <w:b/>
                <w:sz w:val="18"/>
                <w:szCs w:val="18"/>
              </w:rPr>
              <w:t>- семейное положе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Деклариро</w:t>
            </w:r>
          </w:p>
          <w:p w:rsidR="00254043" w:rsidRPr="00757B71" w:rsidRDefault="00254043" w:rsidP="007C5C8D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ванный годовой доход за 201</w:t>
            </w:r>
            <w:r w:rsidR="007C5C8D" w:rsidRPr="00757B71">
              <w:rPr>
                <w:b/>
                <w:sz w:val="18"/>
                <w:szCs w:val="18"/>
              </w:rPr>
              <w:t>6</w:t>
            </w:r>
            <w:r w:rsidRPr="00757B71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7498" w:type="dxa"/>
            <w:gridSpan w:val="4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54043" w:rsidRPr="00757B71" w:rsidTr="00757B71">
        <w:trPr>
          <w:trHeight w:val="519"/>
        </w:trPr>
        <w:tc>
          <w:tcPr>
            <w:tcW w:w="3261" w:type="dxa"/>
            <w:vMerge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Страна расположения</w:t>
            </w:r>
          </w:p>
        </w:tc>
      </w:tr>
      <w:tr w:rsidR="00C8052F" w:rsidRPr="00757B71" w:rsidTr="00786ABF">
        <w:trPr>
          <w:trHeight w:val="129"/>
        </w:trPr>
        <w:tc>
          <w:tcPr>
            <w:tcW w:w="16350" w:type="dxa"/>
            <w:gridSpan w:val="9"/>
            <w:vAlign w:val="center"/>
          </w:tcPr>
          <w:p w:rsidR="00C8052F" w:rsidRPr="00757B71" w:rsidRDefault="00CF560C" w:rsidP="0026694F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комитету по физической культуре и спорту администрации города Перми</w:t>
            </w:r>
          </w:p>
        </w:tc>
      </w:tr>
      <w:tr w:rsidR="000A2D3A" w:rsidRPr="00757B71" w:rsidTr="00CC11B3">
        <w:trPr>
          <w:trHeight w:val="522"/>
        </w:trPr>
        <w:tc>
          <w:tcPr>
            <w:tcW w:w="3261" w:type="dxa"/>
            <w:vMerge w:val="restart"/>
            <w:vAlign w:val="center"/>
          </w:tcPr>
          <w:p w:rsidR="000A2D3A" w:rsidRPr="00757B71" w:rsidRDefault="000A2D3A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нтон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Дмитри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ДЮСШ «Урал-Грейт-Юниор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482 186,7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A2D3A" w:rsidRPr="00757B71" w:rsidRDefault="000A2D3A" w:rsidP="0075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  <w:r w:rsid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004,19</w:t>
            </w:r>
          </w:p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2D3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0A2D3A" w:rsidRPr="00757B71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2D3A" w:rsidRPr="00757B71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A2D3A" w:rsidRPr="00757B71" w:rsidRDefault="000A2D3A" w:rsidP="00A55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A550FF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25/5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B0514" w:rsidRPr="00757B71" w:rsidTr="00CC11B3">
        <w:trPr>
          <w:trHeight w:val="225"/>
        </w:trPr>
        <w:tc>
          <w:tcPr>
            <w:tcW w:w="3261" w:type="dxa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8 914,9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B0514" w:rsidRPr="00757B71" w:rsidRDefault="002B0514" w:rsidP="00A55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A550FF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25/5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B0514" w:rsidRPr="00757B71" w:rsidTr="00CC11B3">
        <w:trPr>
          <w:trHeight w:val="225"/>
        </w:trPr>
        <w:tc>
          <w:tcPr>
            <w:tcW w:w="3261" w:type="dxa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765C6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ртюшк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Юрий Афонасьевич,</w:t>
            </w:r>
          </w:p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ДО СДЮСШОР «Киокушинкай»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 826 715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E765C6" w:rsidRPr="00757B71" w:rsidRDefault="00E765C6" w:rsidP="000B1C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65C6" w:rsidRPr="00757B71" w:rsidRDefault="00E765C6" w:rsidP="000B1C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765C6" w:rsidRPr="00757B71" w:rsidRDefault="00E765C6" w:rsidP="000B1C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-auri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5C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Земельный участок под незавершенный </w:t>
            </w:r>
            <w:r w:rsidR="00757B71">
              <w:rPr>
                <w:sz w:val="18"/>
                <w:szCs w:val="18"/>
              </w:rPr>
              <w:t>с</w:t>
            </w:r>
            <w:r w:rsidRPr="00757B71">
              <w:rPr>
                <w:sz w:val="18"/>
                <w:szCs w:val="18"/>
              </w:rPr>
              <w:t>троительством жилой дом</w:t>
            </w:r>
          </w:p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E765C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765C6" w:rsidRPr="00757B71" w:rsidRDefault="00E765C6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E765C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765C6" w:rsidRPr="00757B71" w:rsidRDefault="00E765C6" w:rsidP="00A550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  <w:r w:rsidR="00A550FF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404E26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91 189,26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04E2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B1C09" w:rsidRPr="00757B71" w:rsidTr="00D60CAF">
        <w:trPr>
          <w:trHeight w:val="427"/>
        </w:trPr>
        <w:tc>
          <w:tcPr>
            <w:tcW w:w="3261" w:type="dxa"/>
            <w:vMerge w:val="restart"/>
            <w:vAlign w:val="center"/>
          </w:tcPr>
          <w:p w:rsidR="000B1C09" w:rsidRPr="00757B71" w:rsidRDefault="000B1C09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Бабкин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митрий Валентинович, директор МАУ ДО «СДЮСШОР по дзюдо и самбо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0B1C09" w:rsidRPr="00757B71" w:rsidRDefault="000B1C09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448 097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B1C09" w:rsidRPr="00757B71" w:rsidRDefault="000B1C09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  <w:r w:rsidR="00FF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C09" w:rsidRPr="00757B71" w:rsidRDefault="00D60CAF" w:rsidP="00D6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C09" w:rsidRPr="00757B71" w:rsidRDefault="00D60CAF" w:rsidP="00D6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B1C09" w:rsidRPr="00757B71" w:rsidRDefault="000B1C09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B1C09" w:rsidRPr="00757B71" w:rsidRDefault="000B1C09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B1C09" w:rsidRPr="00757B71" w:rsidRDefault="000B1C09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1C09" w:rsidRPr="00757B71" w:rsidRDefault="000B1C09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1C0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B1C09" w:rsidRPr="00757B71" w:rsidRDefault="000B1C09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C09" w:rsidRPr="00757B71" w:rsidRDefault="000B1C09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0B1C0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B1C09" w:rsidRPr="00757B71" w:rsidRDefault="000B1C09" w:rsidP="00A550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A550FF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0B1C09" w:rsidRPr="00757B71" w:rsidTr="00A164CB">
        <w:trPr>
          <w:trHeight w:val="169"/>
        </w:trPr>
        <w:tc>
          <w:tcPr>
            <w:tcW w:w="3261" w:type="dxa"/>
            <w:vMerge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FA5" w:rsidRPr="00757B71" w:rsidRDefault="000B1C09" w:rsidP="00A164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76007D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76007D" w:rsidRPr="00757B71" w:rsidRDefault="0076007D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76007D" w:rsidRPr="00757B71" w:rsidRDefault="0076007D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6007D" w:rsidRPr="00757B71" w:rsidRDefault="0076007D" w:rsidP="00A55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A550FF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07D" w:rsidRPr="00757B71" w:rsidRDefault="00E62A96" w:rsidP="00E62A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07D" w:rsidRPr="00757B71" w:rsidRDefault="00E62A96" w:rsidP="00E62A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07D" w:rsidRPr="00757B71" w:rsidRDefault="0076007D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6007D" w:rsidRPr="00757B71" w:rsidRDefault="0076007D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6007D" w:rsidRPr="00757B71" w:rsidRDefault="0076007D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07D" w:rsidRPr="00757B71" w:rsidRDefault="0076007D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007D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76007D" w:rsidRPr="00757B71" w:rsidRDefault="0076007D" w:rsidP="005B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007D" w:rsidRPr="00757B71" w:rsidRDefault="0076007D" w:rsidP="005B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348B8" w:rsidRPr="00757B71" w:rsidRDefault="0076007D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07D" w:rsidRPr="00757B71" w:rsidRDefault="0076007D" w:rsidP="005B47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07D" w:rsidRPr="00757B71" w:rsidRDefault="0076007D" w:rsidP="005B47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07D" w:rsidRPr="00757B71" w:rsidRDefault="0076007D" w:rsidP="005B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6007D" w:rsidRPr="00757B71" w:rsidRDefault="0076007D" w:rsidP="005B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6007D" w:rsidRPr="00757B71" w:rsidRDefault="0076007D" w:rsidP="005B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007D" w:rsidRPr="00757B71" w:rsidRDefault="0076007D" w:rsidP="005B47A5">
            <w:pPr>
              <w:jc w:val="center"/>
              <w:rPr>
                <w:sz w:val="18"/>
                <w:szCs w:val="18"/>
              </w:rPr>
            </w:pPr>
          </w:p>
        </w:tc>
      </w:tr>
      <w:tr w:rsidR="00556372" w:rsidRPr="00757B71" w:rsidTr="00CC11B3">
        <w:trPr>
          <w:trHeight w:val="225"/>
        </w:trPr>
        <w:tc>
          <w:tcPr>
            <w:tcW w:w="3261" w:type="dxa"/>
            <w:vAlign w:val="center"/>
          </w:tcPr>
          <w:p w:rsidR="00E479A8" w:rsidRPr="00757B71" w:rsidRDefault="00E479A8" w:rsidP="00E479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Белоус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ергей Валерьевич,</w:t>
            </w:r>
          </w:p>
          <w:p w:rsidR="00E479A8" w:rsidRPr="00757B71" w:rsidRDefault="00E479A8" w:rsidP="00E479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АУ ДО ДЮСШОР</w:t>
            </w:r>
          </w:p>
          <w:p w:rsidR="00556372" w:rsidRPr="00757B71" w:rsidRDefault="00E479A8" w:rsidP="00E479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Align w:val="center"/>
          </w:tcPr>
          <w:p w:rsidR="00556372" w:rsidRPr="00757B71" w:rsidRDefault="00556372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76 482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56372" w:rsidRPr="00757B71" w:rsidRDefault="00556372" w:rsidP="00E62A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E62A96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6372" w:rsidRPr="00757B71" w:rsidRDefault="00556372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6372" w:rsidRPr="00757B71" w:rsidRDefault="00556372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6372" w:rsidRPr="00757B71" w:rsidRDefault="00556372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56372" w:rsidRPr="00757B71" w:rsidRDefault="00556372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56372" w:rsidRPr="00757B71" w:rsidRDefault="00556372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6372" w:rsidRPr="00757B71" w:rsidRDefault="00556372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79A8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479A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F6F7C" w:rsidRPr="00757B71" w:rsidTr="00CC11B3">
        <w:trPr>
          <w:trHeight w:val="225"/>
        </w:trPr>
        <w:tc>
          <w:tcPr>
            <w:tcW w:w="3261" w:type="dxa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26A2F" w:rsidRPr="00757B71" w:rsidTr="00CC11B3">
        <w:trPr>
          <w:trHeight w:val="225"/>
        </w:trPr>
        <w:tc>
          <w:tcPr>
            <w:tcW w:w="3261" w:type="dxa"/>
            <w:vAlign w:val="center"/>
          </w:tcPr>
          <w:p w:rsidR="00126A2F" w:rsidRPr="00757B71" w:rsidRDefault="00126A2F" w:rsidP="00126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26A2F" w:rsidRPr="00757B71" w:rsidRDefault="00126A2F" w:rsidP="00126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26A2F" w:rsidRPr="00757B71" w:rsidRDefault="00126A2F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A2F" w:rsidRPr="00757B71" w:rsidRDefault="00126A2F" w:rsidP="00126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A2F" w:rsidRPr="00757B71" w:rsidRDefault="00126A2F" w:rsidP="00126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6A2F" w:rsidRPr="00757B71" w:rsidRDefault="00126A2F" w:rsidP="00126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26A2F" w:rsidRPr="00757B71" w:rsidRDefault="00126A2F" w:rsidP="00126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26A2F" w:rsidRPr="00757B71" w:rsidRDefault="00126A2F" w:rsidP="00126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A2F" w:rsidRPr="00757B71" w:rsidRDefault="00126A2F" w:rsidP="00126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7B3" w:rsidRPr="00757B71" w:rsidTr="00FF1F5E">
        <w:trPr>
          <w:trHeight w:val="745"/>
        </w:trPr>
        <w:tc>
          <w:tcPr>
            <w:tcW w:w="3261" w:type="dxa"/>
            <w:vMerge w:val="restart"/>
            <w:vAlign w:val="center"/>
          </w:tcPr>
          <w:p w:rsidR="00A827B3" w:rsidRPr="00757B71" w:rsidRDefault="00A827B3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Ванин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Николай Анатоль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СДЮСШОР «Молот» по хоккею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A827B3" w:rsidRPr="00757B71" w:rsidRDefault="00A827B3" w:rsidP="00A82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269 437,3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827B3" w:rsidRPr="00757B71" w:rsidRDefault="00A827B3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  <w:r w:rsidR="00FF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7B3" w:rsidRPr="00757B71" w:rsidRDefault="00A827B3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6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7B3" w:rsidRPr="00757B71" w:rsidRDefault="00A827B3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827B3" w:rsidRPr="00757B71" w:rsidRDefault="00A827B3" w:rsidP="00A82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827B3" w:rsidRPr="00757B71" w:rsidRDefault="00A827B3" w:rsidP="00A82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827B3" w:rsidRPr="00757B71" w:rsidRDefault="00A827B3" w:rsidP="00A82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827B3" w:rsidRPr="00757B71" w:rsidRDefault="00A827B3" w:rsidP="00A82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7B3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827B3" w:rsidRPr="00757B71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827B3" w:rsidRPr="00757B71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827B3" w:rsidRPr="00757B71" w:rsidRDefault="00A827B3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7B3" w:rsidRPr="00757B71" w:rsidRDefault="00A827B3" w:rsidP="00A827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7B3" w:rsidRPr="00757B71" w:rsidRDefault="00A827B3" w:rsidP="00A827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827B3" w:rsidRPr="00757B71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827B3" w:rsidRPr="00757B71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827B3" w:rsidRPr="00757B71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827B3" w:rsidRPr="00757B71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</w:tr>
      <w:tr w:rsidR="00F254A7" w:rsidRPr="00757B71" w:rsidTr="00FF1F5E">
        <w:trPr>
          <w:trHeight w:val="695"/>
        </w:trPr>
        <w:tc>
          <w:tcPr>
            <w:tcW w:w="3261" w:type="dxa"/>
            <w:vMerge w:val="restart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9 227,3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  <w:p w:rsidR="00F254A7" w:rsidRPr="00757B71" w:rsidRDefault="00F254A7" w:rsidP="00FF1F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54A7" w:rsidRPr="00757B71" w:rsidRDefault="00F254A7" w:rsidP="00FF1F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54A7" w:rsidRPr="00757B71" w:rsidRDefault="00F254A7" w:rsidP="00FF1F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F254A7" w:rsidRPr="00757B71" w:rsidRDefault="00F254A7" w:rsidP="00FF1F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54A7" w:rsidRPr="00757B71" w:rsidRDefault="00F254A7" w:rsidP="00FF1F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4A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для ведения личного подсобного хозяй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86DBC" w:rsidRPr="00757B71" w:rsidTr="00CC11B3">
        <w:trPr>
          <w:trHeight w:val="225"/>
        </w:trPr>
        <w:tc>
          <w:tcPr>
            <w:tcW w:w="3261" w:type="dxa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CD0A7F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CD0A7F" w:rsidRPr="00757B71" w:rsidRDefault="00CD0A7F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Воробье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Виктор Викторо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ректор МАУ ДО «ДЮСШ армейского рукопашного боя»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385 334,2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231</w:t>
            </w:r>
          </w:p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D0A7F" w:rsidRPr="00757B71" w:rsidRDefault="00CD0A7F" w:rsidP="00CD0A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0A7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D0A7F" w:rsidRPr="00757B71" w:rsidRDefault="00CD0A7F" w:rsidP="00565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6560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</w:tr>
      <w:tr w:rsidR="00CD0A7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D0A7F" w:rsidRPr="00757B71" w:rsidRDefault="00CD0A7F" w:rsidP="00565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6560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</w:tr>
      <w:tr w:rsidR="00CD0A7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D0A7F" w:rsidRPr="00757B71" w:rsidRDefault="00CD0A7F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й дом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</w:tr>
      <w:tr w:rsidR="00665CFF" w:rsidRPr="00757B71" w:rsidTr="00CC11B3">
        <w:trPr>
          <w:trHeight w:val="225"/>
        </w:trPr>
        <w:tc>
          <w:tcPr>
            <w:tcW w:w="3261" w:type="dxa"/>
            <w:vAlign w:val="center"/>
          </w:tcPr>
          <w:p w:rsidR="00665CFF" w:rsidRPr="00757B71" w:rsidRDefault="00665CFF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65CFF" w:rsidRPr="00757B71" w:rsidRDefault="00665CFF" w:rsidP="00665CF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27 490,0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65CFF" w:rsidRPr="00757B71" w:rsidRDefault="00665CFF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56560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4/9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CFF" w:rsidRPr="00757B71" w:rsidRDefault="00665CFF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CFF" w:rsidRPr="00757B71" w:rsidRDefault="00665CFF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CFF" w:rsidRPr="00757B71" w:rsidRDefault="00665CFF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65CFF" w:rsidRPr="00757B71" w:rsidRDefault="00665CFF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65CFF" w:rsidRPr="00757B71" w:rsidRDefault="00665CFF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CFF" w:rsidRPr="00757B71" w:rsidRDefault="00665CFF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14B8" w:rsidRPr="00757B71" w:rsidTr="00CC11B3">
        <w:trPr>
          <w:trHeight w:val="225"/>
        </w:trPr>
        <w:tc>
          <w:tcPr>
            <w:tcW w:w="3261" w:type="dxa"/>
            <w:vAlign w:val="center"/>
          </w:tcPr>
          <w:p w:rsidR="008014B8" w:rsidRPr="00757B71" w:rsidRDefault="008014B8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014B8" w:rsidRPr="00757B71" w:rsidRDefault="008014B8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014B8" w:rsidRPr="00757B71" w:rsidRDefault="008014B8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  <w:r w:rsidR="0056560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9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4B8" w:rsidRPr="00757B71" w:rsidRDefault="008014B8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4B8" w:rsidRPr="00757B71" w:rsidRDefault="008014B8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4B8" w:rsidRPr="00757B71" w:rsidRDefault="008014B8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014B8" w:rsidRPr="00757B71" w:rsidRDefault="008014B8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014B8" w:rsidRPr="00757B71" w:rsidRDefault="008014B8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4B8" w:rsidRPr="00757B71" w:rsidRDefault="008014B8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3C19" w:rsidRPr="00757B71" w:rsidTr="00CC11B3">
        <w:trPr>
          <w:trHeight w:val="225"/>
        </w:trPr>
        <w:tc>
          <w:tcPr>
            <w:tcW w:w="3261" w:type="dxa"/>
            <w:vAlign w:val="center"/>
          </w:tcPr>
          <w:p w:rsidR="00753C19" w:rsidRPr="00757B71" w:rsidRDefault="00753C19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53C19" w:rsidRPr="00757B71" w:rsidRDefault="00753C19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C6173" w:rsidRPr="00757B71" w:rsidRDefault="00753C19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56560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9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3C19" w:rsidRPr="00757B71" w:rsidRDefault="00753C19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C19" w:rsidRPr="00757B71" w:rsidRDefault="00753C19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3C19" w:rsidRPr="00757B71" w:rsidRDefault="00753C19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53C19" w:rsidRPr="00757B71" w:rsidRDefault="00753C19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53C19" w:rsidRPr="00757B71" w:rsidRDefault="00753C19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C19" w:rsidRPr="00757B71" w:rsidRDefault="00753C19" w:rsidP="00753C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30A9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FB30A9" w:rsidRPr="00757B71" w:rsidRDefault="00FB30A9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аврил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Олег Анатоль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 МАУ ДО «СДЮСШОР по футболу»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430 065,6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ый жилой дом</w:t>
            </w:r>
          </w:p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0A9" w:rsidRPr="00757B71" w:rsidRDefault="00565603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0A9" w:rsidRPr="00757B71" w:rsidRDefault="00565603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30A9" w:rsidRPr="00757B71" w:rsidRDefault="00FB30A9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sa</w:t>
            </w:r>
            <w:r w:rsidR="00565603" w:rsidRPr="00757B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30A9" w:rsidRPr="00757B71" w:rsidTr="00565603">
        <w:trPr>
          <w:trHeight w:val="469"/>
        </w:trPr>
        <w:tc>
          <w:tcPr>
            <w:tcW w:w="3261" w:type="dxa"/>
            <w:vMerge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B30A9" w:rsidRPr="00757B71" w:rsidRDefault="00FB30A9" w:rsidP="00565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с надворными постройками</w:t>
            </w:r>
            <w:r w:rsidR="0056560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0A9" w:rsidRPr="00757B71" w:rsidRDefault="00FB30A9" w:rsidP="005656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Volkswagen Tiguan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</w:tr>
      <w:tr w:rsidR="00FB30A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B30A9" w:rsidRPr="00757B71" w:rsidRDefault="00FB30A9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</w:tr>
      <w:tr w:rsidR="00976DBD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26 150,0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976DBD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83B8C" w:rsidRPr="00757B71" w:rsidTr="00CC11B3">
        <w:trPr>
          <w:trHeight w:val="661"/>
        </w:trPr>
        <w:tc>
          <w:tcPr>
            <w:tcW w:w="3261" w:type="dxa"/>
            <w:vMerge w:val="restart"/>
            <w:vAlign w:val="center"/>
          </w:tcPr>
          <w:p w:rsidR="00183B8C" w:rsidRPr="00757B71" w:rsidRDefault="00183B8C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183B8C" w:rsidRPr="00757B71" w:rsidRDefault="00183B8C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83B8C" w:rsidRPr="00757B71" w:rsidRDefault="00183B8C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ый жилой дом</w:t>
            </w:r>
          </w:p>
          <w:p w:rsidR="00183B8C" w:rsidRPr="00757B71" w:rsidRDefault="00183B8C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3B8C" w:rsidRPr="00757B71" w:rsidRDefault="00060B1E" w:rsidP="00060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B8C" w:rsidRPr="00757B71" w:rsidRDefault="00060B1E" w:rsidP="00060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83B8C" w:rsidRPr="00757B71" w:rsidRDefault="00183B8C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83B8C" w:rsidRPr="00757B71" w:rsidRDefault="00183B8C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83B8C" w:rsidRPr="00757B71" w:rsidRDefault="00183B8C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3B8C" w:rsidRPr="00757B71" w:rsidRDefault="00183B8C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3B8C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83B8C" w:rsidRPr="00757B71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83B8C" w:rsidRPr="00757B71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83B8C" w:rsidRPr="00757B71" w:rsidRDefault="00183B8C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с надворными постройками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3B8C" w:rsidRPr="00757B71" w:rsidRDefault="00183B8C" w:rsidP="00183B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B8C" w:rsidRPr="00757B71" w:rsidRDefault="00183B8C" w:rsidP="00183B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83B8C" w:rsidRPr="00757B71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83B8C" w:rsidRPr="00757B71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83B8C" w:rsidRPr="00757B71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3B8C" w:rsidRPr="00757B71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</w:tr>
      <w:tr w:rsidR="00B45EED" w:rsidRPr="00757B71" w:rsidTr="00CC11B3">
        <w:trPr>
          <w:trHeight w:val="225"/>
        </w:trPr>
        <w:tc>
          <w:tcPr>
            <w:tcW w:w="3261" w:type="dxa"/>
            <w:vAlign w:val="center"/>
          </w:tcPr>
          <w:p w:rsidR="00B45EED" w:rsidRPr="00757B71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орбунов Андрей Анатольевич,</w:t>
            </w:r>
          </w:p>
          <w:p w:rsidR="00B45EED" w:rsidRPr="00757B71" w:rsidRDefault="00B45EED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АУ ДО «ДЮСШ водных видов спорта» г. Перми</w:t>
            </w:r>
          </w:p>
        </w:tc>
        <w:tc>
          <w:tcPr>
            <w:tcW w:w="1559" w:type="dxa"/>
            <w:vAlign w:val="center"/>
          </w:tcPr>
          <w:p w:rsidR="00B45EED" w:rsidRPr="00757B71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 321 273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45EED" w:rsidRPr="00757B71" w:rsidRDefault="00B45EED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рганизации отдыха и туризм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EED" w:rsidRPr="00757B71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25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EED" w:rsidRPr="00757B71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5EED" w:rsidRPr="00757B71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ouareg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45EED" w:rsidRPr="00757B71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45EED" w:rsidRPr="00757B71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EED" w:rsidRPr="00757B71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C2CCA" w:rsidRPr="00757B71" w:rsidTr="00CC11B3">
        <w:trPr>
          <w:trHeight w:val="225"/>
        </w:trPr>
        <w:tc>
          <w:tcPr>
            <w:tcW w:w="3261" w:type="dxa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03,9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A0D8B" w:rsidRPr="00757B71" w:rsidTr="00CC11B3">
        <w:trPr>
          <w:trHeight w:val="225"/>
        </w:trPr>
        <w:tc>
          <w:tcPr>
            <w:tcW w:w="3261" w:type="dxa"/>
            <w:vAlign w:val="center"/>
          </w:tcPr>
          <w:p w:rsidR="006A0D8B" w:rsidRPr="00757B71" w:rsidRDefault="006A0D8B" w:rsidP="006A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A0D8B" w:rsidRPr="00757B71" w:rsidRDefault="006A0D8B" w:rsidP="006A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A0D8B" w:rsidRPr="00757B71" w:rsidRDefault="006A0D8B" w:rsidP="006A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D8B" w:rsidRPr="00757B71" w:rsidRDefault="006A0D8B" w:rsidP="006A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D8B" w:rsidRPr="00757B71" w:rsidRDefault="006A0D8B" w:rsidP="006A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0D8B" w:rsidRPr="00757B71" w:rsidRDefault="006A0D8B" w:rsidP="006A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A0D8B" w:rsidRPr="00757B71" w:rsidRDefault="006A0D8B" w:rsidP="006A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A0D8B" w:rsidRPr="00757B71" w:rsidRDefault="006A0D8B" w:rsidP="00E1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D8B" w:rsidRPr="00757B71" w:rsidRDefault="006A0D8B" w:rsidP="00E1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B7D55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CC11B3" w:rsidRPr="00757B71" w:rsidRDefault="00FB7D55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апустин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лексей Владимирович, </w:t>
            </w:r>
          </w:p>
          <w:p w:rsidR="00A164CB" w:rsidRPr="00757B71" w:rsidRDefault="00FB7D55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БУДО «СДЮСШОР по самбо и дзюдо «Витязь» имени И.И.Пономарева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A164CB" w:rsidRPr="00757B71" w:rsidRDefault="00FB7D55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270 849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B7D55" w:rsidRPr="00757B71" w:rsidRDefault="00FB7D55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D55" w:rsidRPr="00757B71" w:rsidRDefault="00FB7D55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FB7D55" w:rsidRPr="00757B71" w:rsidRDefault="00FB7D55" w:rsidP="004E114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D55" w:rsidRPr="00757B71" w:rsidRDefault="00FB7D55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C11B3" w:rsidRPr="00757B71" w:rsidRDefault="00FB7D55" w:rsidP="00CC1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B7D55" w:rsidRPr="00757B71" w:rsidRDefault="00FB7D55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B7D55" w:rsidRPr="00757B71" w:rsidRDefault="00FB7D55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7D55" w:rsidRPr="00757B71" w:rsidRDefault="00FB7D55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7D55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FB7D55" w:rsidRPr="00757B71" w:rsidRDefault="00FB7D55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B7D55" w:rsidRPr="00757B71" w:rsidRDefault="00FB7D55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A08AF" w:rsidRPr="00757B71" w:rsidRDefault="00FB7D55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D55" w:rsidRPr="00757B71" w:rsidRDefault="00FB7D55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D55" w:rsidRPr="00757B71" w:rsidRDefault="00FB7D55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7D55" w:rsidRPr="00757B71" w:rsidRDefault="00FB7D55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B7D55" w:rsidRPr="00757B71" w:rsidRDefault="00FB7D55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B7D55" w:rsidRPr="00757B71" w:rsidRDefault="00FB7D55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7D55" w:rsidRPr="00757B71" w:rsidRDefault="00FB7D55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FB7D55" w:rsidRPr="00757B71" w:rsidTr="00CC11B3">
        <w:trPr>
          <w:trHeight w:val="225"/>
        </w:trPr>
        <w:tc>
          <w:tcPr>
            <w:tcW w:w="3261" w:type="dxa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8 1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  <w:p w:rsidR="009A08AF" w:rsidRPr="00757B71" w:rsidRDefault="00FB7D55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E571B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орчагин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ригорий Константинович, директор МБУ ДО «СДЮСШОР по каратэ»</w:t>
            </w:r>
          </w:p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959 569,3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E571B" w:rsidRPr="00757B71" w:rsidRDefault="00AE571B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27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E571B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E571B" w:rsidRPr="00757B71" w:rsidRDefault="00AE571B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</w:tr>
      <w:tr w:rsidR="00AE571B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A08AF" w:rsidRPr="00757B71" w:rsidRDefault="00AE571B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</w:tr>
      <w:tr w:rsidR="009A08AF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A08AF" w:rsidRPr="00757B71" w:rsidRDefault="009A08AF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узнец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Василий Владимиро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 МКУ «Городской спортивно-культурный комплекс»</w:t>
            </w:r>
          </w:p>
        </w:tc>
        <w:tc>
          <w:tcPr>
            <w:tcW w:w="1559" w:type="dxa"/>
            <w:vMerge w:val="restart"/>
            <w:vAlign w:val="center"/>
          </w:tcPr>
          <w:p w:rsidR="009A08AF" w:rsidRPr="00757B71" w:rsidRDefault="009A08AF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024 253,7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A08AF" w:rsidRPr="00757B71" w:rsidRDefault="009A08AF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одства</w:t>
            </w:r>
            <w:r w:rsidR="00FF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8AF" w:rsidRPr="00757B71" w:rsidRDefault="009A08AF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66</w:t>
            </w:r>
          </w:p>
          <w:p w:rsidR="009A08AF" w:rsidRPr="00757B71" w:rsidRDefault="009A08AF" w:rsidP="00FF1F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08AF" w:rsidRPr="00757B71" w:rsidRDefault="009A08AF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A08AF" w:rsidRPr="00757B71" w:rsidRDefault="009A08AF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A08AF" w:rsidRPr="00757B71" w:rsidRDefault="009A08AF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olkswagen Touareg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A08AF" w:rsidRPr="00757B71" w:rsidRDefault="009A08AF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A08AF" w:rsidRPr="00757B71" w:rsidRDefault="009A08AF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08AF" w:rsidRPr="00757B71" w:rsidRDefault="009A08AF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8A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A08AF" w:rsidRPr="00757B71" w:rsidRDefault="009A08AF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для ведения садоводства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</w:tr>
      <w:tr w:rsidR="009A08A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A08AF" w:rsidRPr="00757B71" w:rsidRDefault="009A08AF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</w:tr>
      <w:tr w:rsidR="009A08A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A08AF" w:rsidRPr="00757B71" w:rsidRDefault="009A08AF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</w:tr>
      <w:tr w:rsidR="009A08A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A08AF" w:rsidRPr="00757B71" w:rsidRDefault="009A08AF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</w:tr>
      <w:tr w:rsidR="000C2969" w:rsidRPr="00757B71" w:rsidTr="00CC11B3">
        <w:trPr>
          <w:trHeight w:val="225"/>
        </w:trPr>
        <w:tc>
          <w:tcPr>
            <w:tcW w:w="3261" w:type="dxa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2 950 346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2969" w:rsidRPr="00757B71" w:rsidRDefault="000C2969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C2969" w:rsidRPr="00757B71" w:rsidTr="00CC11B3">
        <w:trPr>
          <w:trHeight w:val="225"/>
        </w:trPr>
        <w:tc>
          <w:tcPr>
            <w:tcW w:w="3261" w:type="dxa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76152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676152" w:rsidRPr="00757B71" w:rsidRDefault="00676152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Литовченко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Вадим Алексе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СДЮШОР «Летающий лыжник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676152" w:rsidRPr="00757B71" w:rsidRDefault="00676152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 725 293,6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F1F5E" w:rsidRDefault="00676152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строенные помещения магазина в жилом доме</w:t>
            </w:r>
            <w:r w:rsidR="00FF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6152" w:rsidRPr="00757B71" w:rsidRDefault="00676152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6152" w:rsidRPr="00757B71" w:rsidRDefault="00676152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6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Pr="00757B71" w:rsidRDefault="00676152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76152" w:rsidRPr="00757B71" w:rsidRDefault="00676152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8213В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676152" w:rsidRPr="00757B71" w:rsidRDefault="00676152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676152" w:rsidRPr="00757B71" w:rsidRDefault="00676152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6152" w:rsidRPr="00757B71" w:rsidRDefault="00676152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76152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676152" w:rsidRPr="00757B71" w:rsidRDefault="00676152" w:rsidP="002C3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76152" w:rsidRPr="00757B71" w:rsidRDefault="00676152" w:rsidP="002C3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76152" w:rsidRPr="00757B71" w:rsidRDefault="00676152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6152" w:rsidRPr="00757B71" w:rsidRDefault="00676152" w:rsidP="002C3B5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Pr="00757B71" w:rsidRDefault="00676152" w:rsidP="002C3B5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76152" w:rsidRPr="00757B71" w:rsidRDefault="00676152" w:rsidP="002C3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76152" w:rsidRPr="00757B71" w:rsidRDefault="00676152" w:rsidP="002C3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76152" w:rsidRPr="00757B71" w:rsidRDefault="00676152" w:rsidP="002C3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6152" w:rsidRPr="00757B71" w:rsidRDefault="00676152" w:rsidP="002C3B52">
            <w:pPr>
              <w:jc w:val="center"/>
              <w:rPr>
                <w:sz w:val="18"/>
                <w:szCs w:val="18"/>
              </w:rPr>
            </w:pPr>
          </w:p>
        </w:tc>
      </w:tr>
      <w:tr w:rsidR="00676152" w:rsidRPr="00757B71" w:rsidTr="00CC11B3">
        <w:trPr>
          <w:trHeight w:val="225"/>
        </w:trPr>
        <w:tc>
          <w:tcPr>
            <w:tcW w:w="3261" w:type="dxa"/>
            <w:vAlign w:val="center"/>
          </w:tcPr>
          <w:p w:rsidR="00676152" w:rsidRPr="00757B71" w:rsidRDefault="00676152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овик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Константин Леонидо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ФКиС «Стадион «Спутник»</w:t>
            </w:r>
            <w:r w:rsidR="00CC11B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г.Перми</w:t>
            </w:r>
          </w:p>
        </w:tc>
        <w:tc>
          <w:tcPr>
            <w:tcW w:w="1559" w:type="dxa"/>
            <w:vAlign w:val="center"/>
          </w:tcPr>
          <w:p w:rsidR="00676152" w:rsidRPr="00757B71" w:rsidRDefault="00676152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19 784,7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76152" w:rsidRPr="00757B71" w:rsidRDefault="00676152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6152" w:rsidRPr="00757B71" w:rsidRDefault="00676152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Pr="00757B71" w:rsidRDefault="00676152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6152" w:rsidRPr="00757B71" w:rsidRDefault="00676152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76152" w:rsidRPr="00757B71" w:rsidRDefault="00676152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76152" w:rsidRPr="00757B71" w:rsidRDefault="00676152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Pr="00757B71" w:rsidRDefault="00676152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A26D4" w:rsidRPr="00757B71" w:rsidTr="00CC11B3">
        <w:trPr>
          <w:trHeight w:val="225"/>
        </w:trPr>
        <w:tc>
          <w:tcPr>
            <w:tcW w:w="3261" w:type="dxa"/>
            <w:vAlign w:val="center"/>
          </w:tcPr>
          <w:p w:rsidR="007A26D4" w:rsidRPr="00757B71" w:rsidRDefault="007A26D4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A26D4" w:rsidRPr="00757B71" w:rsidRDefault="007A26D4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A26D4" w:rsidRPr="00757B71" w:rsidRDefault="007A26D4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6D4" w:rsidRPr="00757B71" w:rsidRDefault="007A26D4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6D4" w:rsidRPr="00757B71" w:rsidRDefault="007A26D4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6D4" w:rsidRPr="00757B71" w:rsidRDefault="007A26D4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A26D4" w:rsidRPr="00757B71" w:rsidRDefault="007A26D4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A26D4" w:rsidRPr="00757B71" w:rsidRDefault="007A26D4" w:rsidP="00D16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6D4" w:rsidRPr="00757B71" w:rsidRDefault="007A26D4" w:rsidP="00D16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41F42" w:rsidRPr="00757B71" w:rsidTr="00CC11B3">
        <w:trPr>
          <w:trHeight w:val="225"/>
        </w:trPr>
        <w:tc>
          <w:tcPr>
            <w:tcW w:w="3261" w:type="dxa"/>
            <w:vAlign w:val="center"/>
          </w:tcPr>
          <w:p w:rsidR="00341F42" w:rsidRPr="00757B71" w:rsidRDefault="00341F42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Орл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Григорий Борисо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БУ ДО ДЮСШОР «Олимпийские ракетки»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Align w:val="center"/>
          </w:tcPr>
          <w:p w:rsidR="00341F42" w:rsidRPr="00757B71" w:rsidRDefault="00341F42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217 873,1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41F42" w:rsidRPr="00757B71" w:rsidRDefault="00341F42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F42" w:rsidRPr="00757B71" w:rsidRDefault="00341F42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F42" w:rsidRPr="00757B71" w:rsidRDefault="00341F42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1F42" w:rsidRPr="00757B71" w:rsidRDefault="00341F42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41F42" w:rsidRPr="00757B71" w:rsidRDefault="00341F42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41F42" w:rsidRPr="00757B71" w:rsidRDefault="00341F42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F42" w:rsidRPr="00757B71" w:rsidRDefault="00341F42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E0D97" w:rsidRPr="00757B71" w:rsidTr="00CC11B3">
        <w:trPr>
          <w:trHeight w:val="225"/>
        </w:trPr>
        <w:tc>
          <w:tcPr>
            <w:tcW w:w="3261" w:type="dxa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E0D97" w:rsidRPr="00757B71" w:rsidTr="00CC11B3">
        <w:trPr>
          <w:trHeight w:val="225"/>
        </w:trPr>
        <w:tc>
          <w:tcPr>
            <w:tcW w:w="3261" w:type="dxa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E0D97" w:rsidRPr="00757B71" w:rsidTr="00CC11B3">
        <w:trPr>
          <w:trHeight w:val="225"/>
        </w:trPr>
        <w:tc>
          <w:tcPr>
            <w:tcW w:w="3261" w:type="dxa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921148" w:rsidRPr="00757B71" w:rsidTr="00CC11B3">
        <w:trPr>
          <w:trHeight w:val="692"/>
        </w:trPr>
        <w:tc>
          <w:tcPr>
            <w:tcW w:w="3261" w:type="dxa"/>
            <w:vMerge w:val="restart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ермин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етр Владимирович,</w:t>
            </w:r>
          </w:p>
          <w:p w:rsidR="00921148" w:rsidRPr="00757B71" w:rsidRDefault="00921148" w:rsidP="00CC1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АУ ДО «СДЮСШОР «Орленок»</w:t>
            </w:r>
            <w:r w:rsidR="00CC11B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947 063,9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жилищного строительства</w:t>
            </w:r>
          </w:p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148" w:rsidRPr="00757B71" w:rsidRDefault="00921148" w:rsidP="00E532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ser 10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114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21148" w:rsidRPr="00757B71" w:rsidRDefault="00921148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</w:tr>
      <w:tr w:rsidR="0092114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21148" w:rsidRPr="00757B71" w:rsidRDefault="00921148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</w:tr>
      <w:tr w:rsidR="0092114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21148" w:rsidRPr="00757B71" w:rsidRDefault="00921148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общая совместная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</w:tr>
      <w:tr w:rsidR="00E16766" w:rsidRPr="00757B71" w:rsidTr="00CC11B3">
        <w:trPr>
          <w:trHeight w:val="225"/>
        </w:trPr>
        <w:tc>
          <w:tcPr>
            <w:tcW w:w="3261" w:type="dxa"/>
            <w:vAlign w:val="center"/>
          </w:tcPr>
          <w:p w:rsidR="00E16766" w:rsidRPr="00757B71" w:rsidRDefault="00E16766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E16766" w:rsidRPr="00757B71" w:rsidRDefault="00E16766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549 239,0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16766" w:rsidRPr="00757B71" w:rsidRDefault="00E16766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совместная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766" w:rsidRPr="00757B71" w:rsidRDefault="00E16766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766" w:rsidRPr="00757B71" w:rsidRDefault="00E16766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6766" w:rsidRPr="00757B71" w:rsidRDefault="00E16766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6766" w:rsidRPr="00757B71" w:rsidRDefault="00E16766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16766" w:rsidRPr="00757B71" w:rsidRDefault="00E16766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766" w:rsidRPr="00757B71" w:rsidRDefault="00E16766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0D1F" w:rsidRPr="00757B71" w:rsidTr="00CC11B3">
        <w:trPr>
          <w:trHeight w:val="225"/>
        </w:trPr>
        <w:tc>
          <w:tcPr>
            <w:tcW w:w="3261" w:type="dxa"/>
            <w:vAlign w:val="center"/>
          </w:tcPr>
          <w:p w:rsidR="00CA0D1F" w:rsidRPr="00757B71" w:rsidRDefault="00CA0D1F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A0D1F" w:rsidRPr="00757B71" w:rsidRDefault="00CA0D1F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A0D1F" w:rsidRPr="00757B71" w:rsidRDefault="00CA0D1F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D1F" w:rsidRPr="00757B71" w:rsidRDefault="00CA0D1F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1F" w:rsidRPr="00757B71" w:rsidRDefault="00CA0D1F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1F" w:rsidRPr="00757B71" w:rsidRDefault="00CA0D1F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A0D1F" w:rsidRPr="00757B71" w:rsidRDefault="00CA0D1F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A0D1F" w:rsidRPr="00757B71" w:rsidRDefault="00CA0D1F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1F" w:rsidRPr="00757B71" w:rsidRDefault="00CA0D1F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855F5" w:rsidRPr="00757B71" w:rsidTr="00CC11B3">
        <w:trPr>
          <w:trHeight w:val="225"/>
        </w:trPr>
        <w:tc>
          <w:tcPr>
            <w:tcW w:w="3261" w:type="dxa"/>
            <w:vAlign w:val="center"/>
          </w:tcPr>
          <w:p w:rsidR="00E855F5" w:rsidRPr="00757B71" w:rsidRDefault="00E855F5" w:rsidP="00621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855F5" w:rsidRPr="00757B71" w:rsidRDefault="00E855F5" w:rsidP="00621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855F5" w:rsidRPr="00757B71" w:rsidRDefault="00E855F5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5F5" w:rsidRPr="00757B71" w:rsidRDefault="00E855F5" w:rsidP="00621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5F5" w:rsidRPr="00757B71" w:rsidRDefault="00E855F5" w:rsidP="00621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55F5" w:rsidRPr="00757B71" w:rsidRDefault="00E855F5" w:rsidP="00621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855F5" w:rsidRPr="00757B71" w:rsidRDefault="00E855F5" w:rsidP="00621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855F5" w:rsidRPr="00757B71" w:rsidRDefault="00E855F5" w:rsidP="00621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5F5" w:rsidRPr="00757B71" w:rsidRDefault="00E855F5" w:rsidP="00621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26011" w:rsidRPr="00757B71" w:rsidTr="00CC11B3">
        <w:trPr>
          <w:trHeight w:val="225"/>
        </w:trPr>
        <w:tc>
          <w:tcPr>
            <w:tcW w:w="3261" w:type="dxa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D3CB3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CC11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ершин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ихаил Галактионович, </w:t>
            </w:r>
          </w:p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АУ «ПГШШК»</w:t>
            </w:r>
          </w:p>
        </w:tc>
        <w:tc>
          <w:tcPr>
            <w:tcW w:w="1559" w:type="dxa"/>
            <w:vMerge w:val="restart"/>
            <w:vAlign w:val="center"/>
          </w:tcPr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062 779,1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 316</w:t>
            </w:r>
          </w:p>
          <w:p w:rsidR="000D3CB3" w:rsidRPr="00757B71" w:rsidRDefault="000D3CB3" w:rsidP="00C16E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3CB3" w:rsidRPr="00757B71" w:rsidRDefault="000D3CB3" w:rsidP="00C16E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3CB3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0D3CB3" w:rsidRPr="00757B71" w:rsidRDefault="000D3CB3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3CB3" w:rsidRPr="00757B71" w:rsidRDefault="000D3CB3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D3CB3" w:rsidRPr="00757B71" w:rsidRDefault="000D3CB3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3CB3" w:rsidRPr="00757B71" w:rsidRDefault="000D3CB3" w:rsidP="00C16E6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CB3" w:rsidRPr="00757B71" w:rsidRDefault="000D3CB3" w:rsidP="00C16E6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B3" w:rsidRPr="00757B71" w:rsidRDefault="000D3CB3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D3CB3" w:rsidRPr="00757B71" w:rsidRDefault="000D3CB3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D3CB3" w:rsidRPr="00757B71" w:rsidRDefault="000D3CB3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3CB3" w:rsidRPr="00757B71" w:rsidRDefault="000D3CB3" w:rsidP="00C16E65">
            <w:pPr>
              <w:jc w:val="center"/>
              <w:rPr>
                <w:sz w:val="18"/>
                <w:szCs w:val="18"/>
              </w:rPr>
            </w:pPr>
          </w:p>
        </w:tc>
      </w:tr>
      <w:tr w:rsidR="00C16E65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C16E65" w:rsidRPr="00757B71" w:rsidRDefault="00C16E65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C16E65" w:rsidRPr="00757B71" w:rsidRDefault="00C16E65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64 501,5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16E65" w:rsidRPr="00757B71" w:rsidRDefault="00C16E65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E65" w:rsidRPr="00757B71" w:rsidRDefault="00C16E65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E65" w:rsidRPr="00757B71" w:rsidRDefault="00C16E65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16E65" w:rsidRPr="00757B71" w:rsidRDefault="00C16E65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16E65" w:rsidRPr="00757B71" w:rsidRDefault="00C16E65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16E65" w:rsidRPr="00757B71" w:rsidRDefault="00C16E65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6E65" w:rsidRPr="00757B71" w:rsidRDefault="00C16E65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6E65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C16E65" w:rsidRPr="00757B71" w:rsidRDefault="00C16E65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16E65" w:rsidRPr="00757B71" w:rsidRDefault="00C16E65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16E65" w:rsidRPr="00757B71" w:rsidRDefault="00C16E65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E65" w:rsidRPr="00757B71" w:rsidRDefault="00C16E65" w:rsidP="00C16E6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E65" w:rsidRPr="00757B71" w:rsidRDefault="00C16E65" w:rsidP="00C16E6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16E65" w:rsidRPr="00757B71" w:rsidRDefault="00C16E65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16E65" w:rsidRPr="00757B71" w:rsidRDefault="00C16E65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16E65" w:rsidRPr="00757B71" w:rsidRDefault="00C16E65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16E65" w:rsidRPr="00757B71" w:rsidRDefault="00C16E65" w:rsidP="00C16E65">
            <w:pPr>
              <w:jc w:val="center"/>
              <w:rPr>
                <w:sz w:val="18"/>
                <w:szCs w:val="18"/>
              </w:rPr>
            </w:pPr>
          </w:p>
        </w:tc>
      </w:tr>
      <w:tr w:rsidR="00D94769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D94769" w:rsidRPr="00757B71" w:rsidRDefault="00D94769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утин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Серге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ДЮСШ «Ермак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D94769" w:rsidRPr="00757B71" w:rsidRDefault="00D94769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79 163,32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D94769" w:rsidRPr="00757B71" w:rsidRDefault="00D94769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4769" w:rsidRPr="00757B71" w:rsidRDefault="00D94769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4769" w:rsidRPr="00757B71" w:rsidRDefault="00D94769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94769" w:rsidRPr="00757B71" w:rsidRDefault="00D94769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4769" w:rsidRPr="00757B71" w:rsidRDefault="00D94769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94769" w:rsidRPr="00757B71" w:rsidRDefault="00D94769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769" w:rsidRPr="00757B71" w:rsidRDefault="00D94769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D9476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342F3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93 353,5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жилищного строительства</w:t>
            </w:r>
          </w:p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720</w:t>
            </w:r>
          </w:p>
          <w:p w:rsidR="004342F3" w:rsidRPr="00757B71" w:rsidRDefault="004342F3" w:rsidP="004342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42F3" w:rsidRPr="00757B71" w:rsidRDefault="004342F3" w:rsidP="004342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42F3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342F3" w:rsidRPr="00757B71" w:rsidRDefault="004342F3" w:rsidP="0043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342F3" w:rsidRPr="00757B71" w:rsidRDefault="004342F3" w:rsidP="0043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342F3" w:rsidRPr="00757B71" w:rsidRDefault="004342F3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2F3" w:rsidRPr="00757B71" w:rsidRDefault="004342F3" w:rsidP="00434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2F3" w:rsidRPr="00757B71" w:rsidRDefault="004342F3" w:rsidP="00434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42F3" w:rsidRPr="00757B71" w:rsidRDefault="004342F3" w:rsidP="0043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342F3" w:rsidRPr="00757B71" w:rsidRDefault="004342F3" w:rsidP="0043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342F3" w:rsidRPr="00757B71" w:rsidRDefault="004342F3" w:rsidP="0043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42F3" w:rsidRPr="00757B71" w:rsidRDefault="004342F3" w:rsidP="004342F3">
            <w:pPr>
              <w:jc w:val="center"/>
              <w:rPr>
                <w:sz w:val="18"/>
                <w:szCs w:val="18"/>
              </w:rPr>
            </w:pPr>
          </w:p>
        </w:tc>
      </w:tr>
      <w:tr w:rsidR="00B82364" w:rsidRPr="00757B71" w:rsidTr="00CC11B3">
        <w:trPr>
          <w:trHeight w:val="1106"/>
        </w:trPr>
        <w:tc>
          <w:tcPr>
            <w:tcW w:w="3261" w:type="dxa"/>
            <w:vMerge w:val="restart"/>
            <w:vAlign w:val="center"/>
          </w:tcPr>
          <w:p w:rsidR="00B82364" w:rsidRPr="00757B71" w:rsidRDefault="00B82364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ляк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Юрий Никола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БУ ДО ДЮСШ «Закамск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B82364" w:rsidRPr="00757B71" w:rsidRDefault="00B82364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004 078,9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82364" w:rsidRPr="00757B71" w:rsidRDefault="00B82364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городской застройки для индивидуального жилищного строительства</w:t>
            </w:r>
            <w:r w:rsidR="00FF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364" w:rsidRPr="00757B71" w:rsidRDefault="00B82364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364" w:rsidRPr="00757B71" w:rsidRDefault="00B82364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2364" w:rsidRPr="00757B71" w:rsidRDefault="00B82364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2364" w:rsidRPr="00757B71" w:rsidRDefault="00B82364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Pajero Sport</w:t>
            </w:r>
          </w:p>
          <w:p w:rsidR="00B82364" w:rsidRPr="00757B71" w:rsidRDefault="00B82364" w:rsidP="00B823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82364" w:rsidRPr="00757B71" w:rsidRDefault="00B82364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82364" w:rsidRPr="00757B71" w:rsidRDefault="00B82364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2364" w:rsidRPr="00757B71" w:rsidRDefault="00B82364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B82364" w:rsidRPr="009C1C7B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B82364" w:rsidRPr="00757B71" w:rsidRDefault="00B82364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7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Лодка</w:t>
            </w:r>
            <w:r w:rsidRPr="00757B71">
              <w:rPr>
                <w:sz w:val="18"/>
                <w:szCs w:val="18"/>
                <w:lang w:val="en-US"/>
              </w:rPr>
              <w:t xml:space="preserve"> </w:t>
            </w:r>
            <w:r w:rsidRPr="00757B71">
              <w:rPr>
                <w:sz w:val="18"/>
                <w:szCs w:val="18"/>
              </w:rPr>
              <w:t>надувная</w:t>
            </w:r>
            <w:r w:rsidRPr="00757B71">
              <w:rPr>
                <w:sz w:val="18"/>
                <w:szCs w:val="18"/>
                <w:lang w:val="en-US"/>
              </w:rPr>
              <w:t xml:space="preserve"> North Silver MX320/OAL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82364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Мотор Suzuki DF 6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82364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Мотор Suzuki MF 15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82364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бортовой 82940Т 2,0 ресс 13Н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</w:rPr>
            </w:pPr>
          </w:p>
        </w:tc>
      </w:tr>
      <w:tr w:rsidR="006C11E1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6C11E1" w:rsidRPr="00757B71" w:rsidRDefault="006C11E1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6C11E1" w:rsidRPr="00757B71" w:rsidRDefault="006C11E1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 082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14,1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6C11E1" w:rsidRPr="00757B71" w:rsidRDefault="006C11E1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C11E1" w:rsidRPr="00757B71" w:rsidRDefault="006C11E1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11E1" w:rsidRPr="00757B71" w:rsidRDefault="006C11E1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C11E1" w:rsidRPr="00757B71" w:rsidRDefault="006C11E1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C11E1" w:rsidRPr="00757B71" w:rsidRDefault="006C11E1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C11E1" w:rsidRPr="00757B71" w:rsidRDefault="006C11E1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9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1E1" w:rsidRPr="00757B71" w:rsidRDefault="006C11E1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C11E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C11E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6606A" w:rsidRPr="00757B71" w:rsidTr="00CC11B3">
        <w:trPr>
          <w:trHeight w:val="225"/>
        </w:trPr>
        <w:tc>
          <w:tcPr>
            <w:tcW w:w="3261" w:type="dxa"/>
            <w:vAlign w:val="center"/>
          </w:tcPr>
          <w:p w:rsidR="00CC11B3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адченко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Илья Александрович, </w:t>
            </w:r>
          </w:p>
          <w:p w:rsidR="0066606A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АУ ДО СДЮСШОР «Темп»  г. Перми</w:t>
            </w:r>
          </w:p>
        </w:tc>
        <w:tc>
          <w:tcPr>
            <w:tcW w:w="1559" w:type="dxa"/>
            <w:vAlign w:val="center"/>
          </w:tcPr>
          <w:p w:rsidR="0066606A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97 226,1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6606A" w:rsidRPr="00757B71" w:rsidRDefault="0066606A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606A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6A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06A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6606A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6606A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6A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39FF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92 573,9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139FF" w:rsidRPr="00757B71" w:rsidRDefault="00E139FF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39F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139FF" w:rsidRPr="00757B71" w:rsidRDefault="00E139FF" w:rsidP="00E13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39FF" w:rsidRPr="00757B71" w:rsidRDefault="00E139FF" w:rsidP="00E13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139FF" w:rsidRPr="00757B71" w:rsidRDefault="00E139FF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9FF" w:rsidRPr="00757B71" w:rsidRDefault="00E139FF" w:rsidP="00E139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9FF" w:rsidRPr="00757B71" w:rsidRDefault="00E139FF" w:rsidP="00E139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39FF" w:rsidRPr="00757B71" w:rsidRDefault="00E139FF" w:rsidP="00E13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139FF" w:rsidRPr="00757B71" w:rsidRDefault="00E139FF" w:rsidP="00E13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139FF" w:rsidRPr="00757B71" w:rsidRDefault="00E139FF" w:rsidP="00E13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39FF" w:rsidRPr="00757B71" w:rsidRDefault="00E139FF" w:rsidP="00E139FF">
            <w:pPr>
              <w:jc w:val="center"/>
              <w:rPr>
                <w:sz w:val="18"/>
                <w:szCs w:val="18"/>
              </w:rPr>
            </w:pPr>
          </w:p>
        </w:tc>
      </w:tr>
      <w:tr w:rsidR="00801F71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801F71" w:rsidRPr="00757B71" w:rsidRDefault="00801F71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лепынин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лексей Никола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БУ ДО «ДЮСШ Свердловского района»</w:t>
            </w:r>
            <w:r w:rsidR="00562BC8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51 833,4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01F71" w:rsidRPr="00757B71" w:rsidRDefault="00801F71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  <w:r w:rsidR="00FF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-460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</w:t>
            </w:r>
          </w:p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F7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строительство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индивидуального дома</w:t>
            </w:r>
          </w:p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З-33023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Часть акватории Камского водохранилища на реке Кам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01F7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1F71" w:rsidRPr="00757B71" w:rsidRDefault="00801F71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сельскохозяйственного производства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01F7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</w:t>
            </w:r>
          </w:p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4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01F7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 завершенный строительством жилой дом</w:t>
            </w:r>
          </w:p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</w:tr>
      <w:tr w:rsidR="00801F7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1F71" w:rsidRPr="00757B71" w:rsidRDefault="00801F71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</w:tr>
      <w:tr w:rsidR="00801F7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1F71" w:rsidRPr="00757B71" w:rsidRDefault="00801F71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</w:tr>
      <w:tr w:rsidR="00476E19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-RX450H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6E1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6E19" w:rsidRPr="00757B71" w:rsidRDefault="00476E19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строительство индивидуального жилого дом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</w:tr>
      <w:tr w:rsidR="00476E1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дл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</w:tr>
      <w:tr w:rsidR="00476E1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дл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</w:tr>
      <w:tr w:rsidR="00476E1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 с мансардой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</w:tr>
      <w:tr w:rsidR="00476E1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с мансардой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</w:tr>
      <w:tr w:rsidR="00FF1DCA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F1DC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86933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86933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838C6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3838C6" w:rsidRPr="00757B71" w:rsidRDefault="003838C6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сл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Константин Серге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ФКиС «Пермский городской хоккейный центр»</w:t>
            </w:r>
          </w:p>
        </w:tc>
        <w:tc>
          <w:tcPr>
            <w:tcW w:w="1559" w:type="dxa"/>
            <w:vMerge w:val="restart"/>
            <w:vAlign w:val="center"/>
          </w:tcPr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071 005,8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838C6" w:rsidRPr="00757B71" w:rsidRDefault="003838C6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3,10</w:t>
            </w:r>
          </w:p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3,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838C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838C6" w:rsidRPr="00757B71" w:rsidRDefault="003838C6" w:rsidP="0038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838C6" w:rsidRPr="00757B71" w:rsidRDefault="003838C6" w:rsidP="0038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838C6" w:rsidRPr="00757B71" w:rsidRDefault="003838C6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38C6" w:rsidRPr="00757B71" w:rsidRDefault="003838C6" w:rsidP="003838C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38C6" w:rsidRPr="00757B71" w:rsidRDefault="003838C6" w:rsidP="003838C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838C6" w:rsidRPr="00757B71" w:rsidRDefault="003838C6" w:rsidP="0038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838C6" w:rsidRPr="00757B71" w:rsidRDefault="003838C6" w:rsidP="0038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838C6" w:rsidRPr="00757B71" w:rsidRDefault="003838C6" w:rsidP="0038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38C6" w:rsidRPr="00757B71" w:rsidRDefault="003838C6" w:rsidP="003838C6">
            <w:pPr>
              <w:jc w:val="center"/>
              <w:rPr>
                <w:sz w:val="18"/>
                <w:szCs w:val="18"/>
              </w:rPr>
            </w:pPr>
          </w:p>
        </w:tc>
      </w:tr>
      <w:tr w:rsidR="00312204" w:rsidRPr="00757B71" w:rsidTr="00CC11B3">
        <w:trPr>
          <w:trHeight w:val="225"/>
        </w:trPr>
        <w:tc>
          <w:tcPr>
            <w:tcW w:w="3261" w:type="dxa"/>
            <w:vAlign w:val="center"/>
          </w:tcPr>
          <w:p w:rsidR="00312204" w:rsidRPr="00757B71" w:rsidRDefault="0031220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12204" w:rsidRPr="00757B71" w:rsidRDefault="0031220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9 539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12204" w:rsidRPr="00757B71" w:rsidRDefault="00312204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204" w:rsidRPr="00757B71" w:rsidRDefault="0031220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204" w:rsidRPr="00757B71" w:rsidRDefault="0031220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2204" w:rsidRPr="00757B71" w:rsidRDefault="0031220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12204" w:rsidRPr="00757B71" w:rsidRDefault="0031220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12204" w:rsidRPr="00757B71" w:rsidRDefault="0031220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204" w:rsidRPr="00757B71" w:rsidRDefault="0031220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FE7" w:rsidRPr="00757B71" w:rsidTr="00CC11B3">
        <w:trPr>
          <w:trHeight w:val="225"/>
        </w:trPr>
        <w:tc>
          <w:tcPr>
            <w:tcW w:w="3261" w:type="dxa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3,20</w:t>
            </w:r>
          </w:p>
        </w:tc>
        <w:tc>
          <w:tcPr>
            <w:tcW w:w="1134" w:type="dxa"/>
            <w:shd w:val="clear" w:color="auto" w:fill="auto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D64D0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3D64D0" w:rsidRPr="00757B71" w:rsidRDefault="003D64D0" w:rsidP="0005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Уточкина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Татьяна Васильевна,</w:t>
            </w:r>
          </w:p>
          <w:p w:rsidR="003D64D0" w:rsidRPr="00757B71" w:rsidRDefault="003D64D0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БУ ДО «СДЮСШОР «Старт»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3D64D0" w:rsidRPr="00757B71" w:rsidRDefault="003D64D0" w:rsidP="003D6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993 583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D64D0" w:rsidRPr="00757B71" w:rsidRDefault="003D64D0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4D0" w:rsidRPr="00757B71" w:rsidRDefault="003D64D0" w:rsidP="003D6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3D64D0" w:rsidRPr="00757B71" w:rsidRDefault="003D64D0" w:rsidP="003D6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64D0" w:rsidRPr="00757B71" w:rsidRDefault="003D64D0" w:rsidP="003D6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64D0" w:rsidRPr="00757B71" w:rsidRDefault="003D64D0" w:rsidP="003D6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Фольксваген Тигуан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D64D0" w:rsidRPr="00757B71" w:rsidRDefault="003D64D0" w:rsidP="003D6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D64D0" w:rsidRPr="00757B71" w:rsidRDefault="003D64D0" w:rsidP="003D6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64D0" w:rsidRPr="00757B71" w:rsidRDefault="003D64D0" w:rsidP="003D6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64D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D64D0" w:rsidRPr="00757B71" w:rsidRDefault="003D64D0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</w:tr>
      <w:tr w:rsidR="003D64D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D64D0" w:rsidRPr="00757B71" w:rsidRDefault="003D64D0" w:rsidP="004C33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4C3336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</w:tr>
      <w:tr w:rsidR="00340E0E" w:rsidRPr="00757B71" w:rsidTr="00CC11B3">
        <w:trPr>
          <w:trHeight w:val="225"/>
        </w:trPr>
        <w:tc>
          <w:tcPr>
            <w:tcW w:w="3261" w:type="dxa"/>
          </w:tcPr>
          <w:p w:rsidR="00340E0E" w:rsidRPr="00757B71" w:rsidRDefault="00340E0E" w:rsidP="00340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40E0E" w:rsidRPr="00757B71" w:rsidRDefault="00340E0E" w:rsidP="00340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017 409,20</w:t>
            </w:r>
          </w:p>
        </w:tc>
        <w:tc>
          <w:tcPr>
            <w:tcW w:w="2678" w:type="dxa"/>
            <w:shd w:val="clear" w:color="auto" w:fill="auto"/>
          </w:tcPr>
          <w:p w:rsidR="00340E0E" w:rsidRPr="00757B71" w:rsidRDefault="00340E0E" w:rsidP="004C3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4C3336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</w:tcPr>
          <w:p w:rsidR="00340E0E" w:rsidRPr="00757B71" w:rsidRDefault="00340E0E" w:rsidP="00340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340E0E" w:rsidRPr="00757B71" w:rsidRDefault="00340E0E" w:rsidP="00340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340E0E" w:rsidRPr="00757B71" w:rsidRDefault="00340E0E" w:rsidP="00340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340E0E" w:rsidRPr="00757B71" w:rsidRDefault="00340E0E" w:rsidP="00340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 w:rsidR="00340E0E" w:rsidRPr="00757B71" w:rsidRDefault="00340E0E" w:rsidP="00340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40E0E" w:rsidRPr="00757B71" w:rsidRDefault="00340E0E" w:rsidP="00340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31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EF2331" w:rsidRPr="00757B71" w:rsidRDefault="00EF2331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Ушакова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Ольга Васильевна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СДЮСШОР № 1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839 781,0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F2331" w:rsidRPr="00757B71" w:rsidRDefault="00EF2331" w:rsidP="0097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77F1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9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 Cayenne Turb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3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F2331" w:rsidRPr="00757B71" w:rsidRDefault="00EF2331" w:rsidP="00977F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977F1B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</w:tr>
      <w:tr w:rsidR="00EF233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F2331" w:rsidRPr="00757B71" w:rsidRDefault="00EF2331" w:rsidP="00977F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977F1B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</w:tr>
      <w:tr w:rsidR="00E572E2" w:rsidRPr="00757B71" w:rsidTr="00CC11B3">
        <w:trPr>
          <w:trHeight w:val="225"/>
        </w:trPr>
        <w:tc>
          <w:tcPr>
            <w:tcW w:w="3261" w:type="dxa"/>
            <w:vAlign w:val="center"/>
          </w:tcPr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Федор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ергей Петрович,</w:t>
            </w:r>
          </w:p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БУ ДО «СДЮСШОР № 3» г. Перми</w:t>
            </w:r>
          </w:p>
        </w:tc>
        <w:tc>
          <w:tcPr>
            <w:tcW w:w="1559" w:type="dxa"/>
            <w:vAlign w:val="center"/>
          </w:tcPr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298 741,9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572E2" w:rsidRPr="00757B71" w:rsidRDefault="00E572E2" w:rsidP="0097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77F1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3350" w:rsidRPr="00757B71" w:rsidTr="00CC11B3">
        <w:trPr>
          <w:trHeight w:val="225"/>
        </w:trPr>
        <w:tc>
          <w:tcPr>
            <w:tcW w:w="3261" w:type="dxa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04 094,12</w:t>
            </w:r>
          </w:p>
        </w:tc>
        <w:tc>
          <w:tcPr>
            <w:tcW w:w="2678" w:type="dxa"/>
            <w:shd w:val="clear" w:color="auto" w:fill="auto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134" w:type="dxa"/>
            <w:shd w:val="clear" w:color="auto" w:fill="auto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B39F7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FB39F7" w:rsidRPr="00757B71" w:rsidRDefault="00FB39F7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Фетисова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Елена Геннадьевна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БУ ДО ДЮСШ «Искра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246 559,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B39F7" w:rsidRPr="00757B71" w:rsidRDefault="00FB39F7" w:rsidP="0097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77F1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39F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 с овощной ямой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</w:tr>
      <w:tr w:rsidR="00F22DCF" w:rsidRPr="00757B71" w:rsidTr="00CC11B3">
        <w:trPr>
          <w:trHeight w:val="225"/>
        </w:trPr>
        <w:tc>
          <w:tcPr>
            <w:tcW w:w="3261" w:type="dxa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134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2E3180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2E3180" w:rsidRPr="00757B71" w:rsidRDefault="002E3180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Шалашова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Людмила Васильевна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ДЮСШ «Ника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 942 712,0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318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E3180" w:rsidRPr="00757B71" w:rsidRDefault="002E3180" w:rsidP="00977F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ный дом</w:t>
            </w:r>
            <w:r w:rsidR="00977F1B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</w:tr>
      <w:tr w:rsidR="002E318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E3180" w:rsidRPr="00757B71" w:rsidRDefault="002E3180" w:rsidP="00977F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977F1B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</w:tr>
      <w:tr w:rsidR="00531ACD" w:rsidRPr="00757B71" w:rsidTr="00CC11B3">
        <w:trPr>
          <w:trHeight w:val="225"/>
        </w:trPr>
        <w:tc>
          <w:tcPr>
            <w:tcW w:w="3261" w:type="dxa"/>
            <w:vAlign w:val="center"/>
          </w:tcPr>
          <w:p w:rsidR="00531ACD" w:rsidRPr="00757B71" w:rsidRDefault="00531ACD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Юг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Виктор Серге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ДЮСТШ «Нортон-Юниор» г. Перми</w:t>
            </w:r>
          </w:p>
        </w:tc>
        <w:tc>
          <w:tcPr>
            <w:tcW w:w="1559" w:type="dxa"/>
            <w:vAlign w:val="center"/>
          </w:tcPr>
          <w:p w:rsidR="00531ACD" w:rsidRPr="00757B71" w:rsidRDefault="00531ACD" w:rsidP="0053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872 586,1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31ACD" w:rsidRPr="00757B71" w:rsidRDefault="00531ACD" w:rsidP="0097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77F1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2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1ACD" w:rsidRPr="00757B71" w:rsidRDefault="00531ACD" w:rsidP="0053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ACD" w:rsidRPr="00757B71" w:rsidRDefault="00531ACD" w:rsidP="0053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1ACD" w:rsidRPr="00757B71" w:rsidRDefault="00531ACD" w:rsidP="0053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31ACD" w:rsidRPr="00757B71" w:rsidRDefault="00531ACD" w:rsidP="0053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31ACD" w:rsidRPr="00757B71" w:rsidRDefault="00531ACD" w:rsidP="0053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ACD" w:rsidRPr="00757B71" w:rsidRDefault="00531ACD" w:rsidP="0053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E4F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7 937,8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62E4F" w:rsidRPr="00757B71" w:rsidRDefault="00962E4F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  <w:r w:rsidR="00FF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E4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62E4F" w:rsidRPr="00757B71" w:rsidRDefault="00962E4F" w:rsidP="00962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62E4F" w:rsidRPr="00757B71" w:rsidRDefault="00962E4F" w:rsidP="00962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62E4F" w:rsidRPr="00757B71" w:rsidRDefault="00962E4F" w:rsidP="00977F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977F1B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2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E4F" w:rsidRPr="00757B71" w:rsidRDefault="00962E4F" w:rsidP="00962E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E4F" w:rsidRPr="00757B71" w:rsidRDefault="00962E4F" w:rsidP="00962E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62E4F" w:rsidRPr="00757B71" w:rsidRDefault="00962E4F" w:rsidP="00962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62E4F" w:rsidRPr="00757B71" w:rsidRDefault="00962E4F" w:rsidP="00962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62E4F" w:rsidRPr="00757B71" w:rsidRDefault="00962E4F" w:rsidP="00962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2E4F" w:rsidRPr="00757B71" w:rsidRDefault="00962E4F" w:rsidP="00962E4F">
            <w:pPr>
              <w:jc w:val="center"/>
              <w:rPr>
                <w:sz w:val="18"/>
                <w:szCs w:val="18"/>
              </w:rPr>
            </w:pPr>
          </w:p>
        </w:tc>
      </w:tr>
      <w:tr w:rsidR="004E0EAD" w:rsidRPr="00757B71" w:rsidTr="0081633A">
        <w:trPr>
          <w:trHeight w:val="225"/>
        </w:trPr>
        <w:tc>
          <w:tcPr>
            <w:tcW w:w="3261" w:type="dxa"/>
            <w:vAlign w:val="center"/>
          </w:tcPr>
          <w:p w:rsidR="004E0EAD" w:rsidRPr="00757B71" w:rsidRDefault="004E0EAD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E0EAD" w:rsidRPr="00757B71" w:rsidRDefault="004E0EAD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E0EAD" w:rsidRPr="00757B71" w:rsidRDefault="004E0EAD" w:rsidP="0097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77F1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EAD" w:rsidRPr="00757B71" w:rsidRDefault="004E0EAD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EAD" w:rsidRPr="00757B71" w:rsidRDefault="004E0EAD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0EAD" w:rsidRPr="00757B71" w:rsidRDefault="004E0EAD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E0EAD" w:rsidRPr="00757B71" w:rsidRDefault="004E0EAD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E0EAD" w:rsidRPr="00757B71" w:rsidRDefault="004E0EAD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EAD" w:rsidRPr="00757B71" w:rsidRDefault="004E0EAD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C8" w:rsidRPr="00757B71" w:rsidTr="008C7F80">
        <w:trPr>
          <w:trHeight w:val="225"/>
        </w:trPr>
        <w:tc>
          <w:tcPr>
            <w:tcW w:w="16350" w:type="dxa"/>
            <w:gridSpan w:val="9"/>
            <w:vAlign w:val="center"/>
          </w:tcPr>
          <w:p w:rsidR="004362C8" w:rsidRPr="00757B71" w:rsidRDefault="004362C8" w:rsidP="00A433FE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 xml:space="preserve">Руководители муниципальных учреждений города Перми, подведомственных </w:t>
            </w:r>
            <w:r w:rsidR="00A433FE" w:rsidRPr="00757B71">
              <w:rPr>
                <w:b/>
                <w:sz w:val="18"/>
                <w:szCs w:val="18"/>
              </w:rPr>
              <w:t>администрации Индустриального района</w:t>
            </w:r>
            <w:r w:rsidRPr="00757B71">
              <w:rPr>
                <w:b/>
                <w:sz w:val="18"/>
                <w:szCs w:val="18"/>
              </w:rPr>
              <w:t xml:space="preserve"> города Перми</w:t>
            </w:r>
          </w:p>
        </w:tc>
      </w:tr>
      <w:tr w:rsidR="007C2AAF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CC11B3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лыгалов Александр Сергеевич, </w:t>
            </w:r>
          </w:p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КУ «Благоустройство Индустриального района»</w:t>
            </w:r>
            <w:r w:rsidR="003D26CD" w:rsidRPr="00757B71">
              <w:rPr>
                <w:sz w:val="18"/>
                <w:szCs w:val="18"/>
              </w:rPr>
              <w:t xml:space="preserve"> г.Перми</w:t>
            </w:r>
          </w:p>
          <w:p w:rsidR="007C2AAF" w:rsidRPr="00757B71" w:rsidRDefault="007C2AAF" w:rsidP="008C7F8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C11B3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3 975 518,73 </w:t>
            </w:r>
          </w:p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в т.ч. доход от продажи автотранспортного средства, нежилого помещения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9</w:t>
            </w:r>
          </w:p>
        </w:tc>
        <w:tc>
          <w:tcPr>
            <w:tcW w:w="1134" w:type="dxa"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C2AAF" w:rsidRPr="00757B71" w:rsidTr="00CC11B3">
        <w:trPr>
          <w:trHeight w:val="225"/>
        </w:trPr>
        <w:tc>
          <w:tcPr>
            <w:tcW w:w="3261" w:type="dxa"/>
            <w:vMerge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МЗСА, 817715</w:t>
            </w:r>
          </w:p>
        </w:tc>
        <w:tc>
          <w:tcPr>
            <w:tcW w:w="1716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7C2AAF" w:rsidRPr="00757B71" w:rsidTr="00CC11B3">
        <w:trPr>
          <w:trHeight w:val="225"/>
        </w:trPr>
        <w:tc>
          <w:tcPr>
            <w:tcW w:w="3261" w:type="dxa"/>
            <w:vMerge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МЗСА,81771</w:t>
            </w:r>
          </w:p>
        </w:tc>
        <w:tc>
          <w:tcPr>
            <w:tcW w:w="1716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7C2AAF" w:rsidRPr="00757B71" w:rsidTr="00CC11B3">
        <w:trPr>
          <w:trHeight w:val="225"/>
        </w:trPr>
        <w:tc>
          <w:tcPr>
            <w:tcW w:w="3261" w:type="dxa"/>
            <w:vMerge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двесной лодочный мотор </w:t>
            </w:r>
            <w:r w:rsidRPr="00757B71">
              <w:rPr>
                <w:sz w:val="18"/>
                <w:szCs w:val="18"/>
                <w:lang w:val="en-US"/>
              </w:rPr>
              <w:t>Tohatsu</w:t>
            </w:r>
            <w:r w:rsidRPr="00757B71">
              <w:rPr>
                <w:sz w:val="18"/>
                <w:szCs w:val="18"/>
              </w:rPr>
              <w:t xml:space="preserve"> М9,8 </w:t>
            </w:r>
            <w:r w:rsidRPr="00757B71">
              <w:rPr>
                <w:sz w:val="18"/>
                <w:szCs w:val="18"/>
                <w:lang w:val="en-US"/>
              </w:rPr>
              <w:t>BSEX</w:t>
            </w:r>
            <w:r w:rsidRPr="00757B71">
              <w:rPr>
                <w:sz w:val="18"/>
                <w:szCs w:val="18"/>
              </w:rPr>
              <w:t>3</w:t>
            </w:r>
            <w:r w:rsidRPr="00757B71">
              <w:rPr>
                <w:sz w:val="18"/>
                <w:szCs w:val="18"/>
                <w:lang w:val="en-US"/>
              </w:rPr>
              <w:t>K</w:t>
            </w:r>
            <w:r w:rsidRPr="00757B71">
              <w:rPr>
                <w:sz w:val="18"/>
                <w:szCs w:val="18"/>
              </w:rPr>
              <w:t>9</w:t>
            </w:r>
          </w:p>
        </w:tc>
        <w:tc>
          <w:tcPr>
            <w:tcW w:w="1716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7C2AAF" w:rsidRPr="00757B71" w:rsidTr="00CC11B3">
        <w:trPr>
          <w:trHeight w:val="225"/>
        </w:trPr>
        <w:tc>
          <w:tcPr>
            <w:tcW w:w="3261" w:type="dxa"/>
            <w:vMerge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адувная лодка «Фрегат»</w:t>
            </w:r>
          </w:p>
        </w:tc>
        <w:tc>
          <w:tcPr>
            <w:tcW w:w="1716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121A5C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121A5C" w:rsidRPr="00757B71" w:rsidRDefault="00121A5C" w:rsidP="00121A5C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3</w:t>
            </w:r>
            <w:r w:rsidRPr="00757B71">
              <w:rPr>
                <w:sz w:val="18"/>
                <w:szCs w:val="18"/>
                <w:lang w:val="en-US"/>
              </w:rPr>
              <w:t>78 259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2678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66</w:t>
            </w:r>
          </w:p>
        </w:tc>
        <w:tc>
          <w:tcPr>
            <w:tcW w:w="1134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21A5C" w:rsidRPr="00757B71" w:rsidTr="00CC11B3">
        <w:trPr>
          <w:trHeight w:val="225"/>
        </w:trPr>
        <w:tc>
          <w:tcPr>
            <w:tcW w:w="3261" w:type="dxa"/>
            <w:vMerge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5,04</w:t>
            </w:r>
          </w:p>
        </w:tc>
        <w:tc>
          <w:tcPr>
            <w:tcW w:w="1134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121A5C" w:rsidRPr="00757B71" w:rsidTr="00CC11B3">
        <w:trPr>
          <w:trHeight w:val="225"/>
        </w:trPr>
        <w:tc>
          <w:tcPr>
            <w:tcW w:w="3261" w:type="dxa"/>
            <w:vMerge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121A5C" w:rsidRPr="00757B71" w:rsidTr="00CC11B3">
        <w:trPr>
          <w:trHeight w:val="225"/>
        </w:trPr>
        <w:tc>
          <w:tcPr>
            <w:tcW w:w="3261" w:type="dxa"/>
            <w:vMerge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вощная яма</w:t>
            </w:r>
          </w:p>
        </w:tc>
        <w:tc>
          <w:tcPr>
            <w:tcW w:w="1418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E12B38" w:rsidRPr="00757B71" w:rsidTr="00CC11B3">
        <w:trPr>
          <w:trHeight w:val="225"/>
        </w:trPr>
        <w:tc>
          <w:tcPr>
            <w:tcW w:w="3261" w:type="dxa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12B38" w:rsidRPr="00757B71" w:rsidTr="00CC11B3">
        <w:trPr>
          <w:trHeight w:val="225"/>
        </w:trPr>
        <w:tc>
          <w:tcPr>
            <w:tcW w:w="3261" w:type="dxa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B72A1" w:rsidRPr="00757B71" w:rsidTr="008C7F80">
        <w:trPr>
          <w:trHeight w:val="225"/>
        </w:trPr>
        <w:tc>
          <w:tcPr>
            <w:tcW w:w="16350" w:type="dxa"/>
            <w:gridSpan w:val="9"/>
          </w:tcPr>
          <w:p w:rsidR="00FB72A1" w:rsidRPr="00757B71" w:rsidRDefault="00FB72A1" w:rsidP="00FB72A1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Кировского района города Перми</w:t>
            </w:r>
          </w:p>
        </w:tc>
      </w:tr>
      <w:tr w:rsidR="003D26CD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ергеев Дмитрий Юрьевич,</w:t>
            </w:r>
          </w:p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КУ «Благоустройство Кировского района» г.Перми</w:t>
            </w:r>
          </w:p>
        </w:tc>
        <w:tc>
          <w:tcPr>
            <w:tcW w:w="1559" w:type="dxa"/>
            <w:vMerge w:val="restart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095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045,9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вартира </w:t>
            </w:r>
          </w:p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долевая – 46/10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D26CD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D26CD" w:rsidRPr="00757B71" w:rsidRDefault="003D26CD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D26CD" w:rsidRPr="00757B71" w:rsidRDefault="003D26CD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вартира </w:t>
            </w:r>
          </w:p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долевая -9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</w:p>
        </w:tc>
      </w:tr>
      <w:tr w:rsidR="00784240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4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642,0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долевая – 46/10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8424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784240" w:rsidRPr="00757B71" w:rsidRDefault="00784240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84240" w:rsidRPr="00757B71" w:rsidRDefault="00784240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долевая -9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</w:p>
        </w:tc>
      </w:tr>
      <w:tr w:rsidR="00E11CC4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долевая – 4/10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11CC4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долевая -1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</w:tr>
      <w:tr w:rsidR="00E11CC4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E11CC4" w:rsidRPr="00757B71" w:rsidRDefault="00E11CC4" w:rsidP="00CC11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(общая долевая – 4/100 </w:t>
            </w:r>
            <w:r w:rsidR="00CC11B3" w:rsidRPr="00757B71">
              <w:rPr>
                <w:sz w:val="18"/>
                <w:szCs w:val="18"/>
              </w:rPr>
              <w:t>д</w:t>
            </w:r>
            <w:r w:rsidRPr="00757B71">
              <w:rPr>
                <w:sz w:val="18"/>
                <w:szCs w:val="18"/>
              </w:rPr>
              <w:t>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11CC4" w:rsidRPr="00757B71" w:rsidTr="00CC11B3">
        <w:trPr>
          <w:trHeight w:val="225"/>
        </w:trPr>
        <w:tc>
          <w:tcPr>
            <w:tcW w:w="3261" w:type="dxa"/>
            <w:vMerge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долевая -1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</w:tr>
      <w:tr w:rsidR="0013284E" w:rsidRPr="00757B71" w:rsidTr="008C7F80">
        <w:trPr>
          <w:trHeight w:val="225"/>
        </w:trPr>
        <w:tc>
          <w:tcPr>
            <w:tcW w:w="16350" w:type="dxa"/>
            <w:gridSpan w:val="9"/>
            <w:vAlign w:val="center"/>
          </w:tcPr>
          <w:p w:rsidR="0013284E" w:rsidRPr="00757B71" w:rsidRDefault="0013284E" w:rsidP="0013284E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Мотовилихинского района города Перми</w:t>
            </w:r>
          </w:p>
        </w:tc>
      </w:tr>
      <w:tr w:rsidR="005E33D7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Лепешкин</w:t>
            </w:r>
            <w:r w:rsidR="0010099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Юрий Анатольевич,</w:t>
            </w:r>
          </w:p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КУ «Благоустройство Мотовилихинского района» г.Перми</w:t>
            </w:r>
          </w:p>
        </w:tc>
        <w:tc>
          <w:tcPr>
            <w:tcW w:w="1559" w:type="dxa"/>
            <w:vMerge w:val="restart"/>
            <w:vAlign w:val="center"/>
          </w:tcPr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11B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  <w:r w:rsidR="00CC11B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00,3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E33D7" w:rsidRPr="00757B71" w:rsidRDefault="005E33D7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и-боксы</w:t>
            </w:r>
            <w:r w:rsidR="00FF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99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(Доля в праве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4250/839465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394,65</w:t>
            </w:r>
          </w:p>
          <w:p w:rsidR="005E33D7" w:rsidRPr="00757B71" w:rsidRDefault="005E33D7" w:rsidP="005E33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33D7" w:rsidRPr="00757B71" w:rsidRDefault="005E33D7" w:rsidP="005E33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3 модель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2014 г.в.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33D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E33D7" w:rsidRPr="00757B71" w:rsidRDefault="005E33D7" w:rsidP="001009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</w:t>
            </w:r>
            <w:r w:rsidR="00100993" w:rsidRPr="00757B71">
              <w:rPr>
                <w:sz w:val="18"/>
                <w:szCs w:val="18"/>
              </w:rPr>
              <w:t>д</w:t>
            </w:r>
            <w:r w:rsidRPr="00757B71">
              <w:rPr>
                <w:sz w:val="18"/>
                <w:szCs w:val="18"/>
              </w:rPr>
              <w:t>оля в праве 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</w:tr>
      <w:tr w:rsidR="005E33D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</w:tr>
      <w:tr w:rsidR="00DB7755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99576,3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7755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</w:tr>
      <w:tr w:rsidR="00DB7755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B7755" w:rsidRPr="00757B71" w:rsidRDefault="00DB7755" w:rsidP="001009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100993" w:rsidRPr="00757B71">
              <w:rPr>
                <w:sz w:val="18"/>
                <w:szCs w:val="18"/>
              </w:rPr>
              <w:t xml:space="preserve"> (д</w:t>
            </w:r>
            <w:r w:rsidRPr="00757B71">
              <w:rPr>
                <w:sz w:val="18"/>
                <w:szCs w:val="18"/>
              </w:rPr>
              <w:t>оля в праве 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</w:tr>
      <w:tr w:rsidR="002E5A02" w:rsidRPr="00757B71" w:rsidTr="008C7F80">
        <w:trPr>
          <w:trHeight w:val="225"/>
        </w:trPr>
        <w:tc>
          <w:tcPr>
            <w:tcW w:w="16350" w:type="dxa"/>
            <w:gridSpan w:val="9"/>
            <w:vAlign w:val="center"/>
          </w:tcPr>
          <w:p w:rsidR="002E5A02" w:rsidRPr="00757B71" w:rsidRDefault="002E5A02" w:rsidP="002E5A02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города Перми</w:t>
            </w:r>
          </w:p>
        </w:tc>
      </w:tr>
      <w:tr w:rsidR="00D91767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D91767" w:rsidRPr="00757B71" w:rsidRDefault="00D91767" w:rsidP="001009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гарин</w:t>
            </w:r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Александр Аркадьевич, руководитель МКУ «Управление по эксплуатации административных зданий города Перми»</w:t>
            </w:r>
          </w:p>
        </w:tc>
        <w:tc>
          <w:tcPr>
            <w:tcW w:w="1559" w:type="dxa"/>
            <w:vMerge w:val="restart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467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637,7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Volkswagen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Tiguan</w:t>
            </w:r>
            <w:r w:rsidRPr="00757B71">
              <w:rPr>
                <w:sz w:val="18"/>
                <w:szCs w:val="18"/>
              </w:rPr>
              <w:t>, 2010 год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9176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для перевозки грузов МЗСА 817701, 2011 года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</w:tr>
      <w:tr w:rsidR="00D9176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</w:tr>
      <w:tr w:rsidR="00D9176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</w:tr>
      <w:tr w:rsidR="002E1099" w:rsidRPr="00757B71" w:rsidTr="00CC11B3">
        <w:trPr>
          <w:trHeight w:val="225"/>
        </w:trPr>
        <w:tc>
          <w:tcPr>
            <w:tcW w:w="3261" w:type="dxa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779,7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 кирпич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81BE6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нусова</w:t>
            </w:r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Елена Петровна,</w:t>
            </w:r>
          </w:p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БУ «Архив города Перми» (находится в отпуске по уходу за ребенком)</w:t>
            </w:r>
          </w:p>
        </w:tc>
        <w:tc>
          <w:tcPr>
            <w:tcW w:w="1559" w:type="dxa"/>
            <w:vMerge w:val="restart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8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588,3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81BE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81BE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1703C" w:rsidRPr="00757B71" w:rsidTr="00CC11B3">
        <w:trPr>
          <w:trHeight w:val="225"/>
        </w:trPr>
        <w:tc>
          <w:tcPr>
            <w:tcW w:w="3261" w:type="dxa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1703C" w:rsidRPr="00757B71" w:rsidTr="00CC11B3">
        <w:trPr>
          <w:trHeight w:val="225"/>
        </w:trPr>
        <w:tc>
          <w:tcPr>
            <w:tcW w:w="3261" w:type="dxa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B281C" w:rsidRPr="00757B71" w:rsidTr="00CC11B3">
        <w:trPr>
          <w:trHeight w:val="225"/>
        </w:trPr>
        <w:tc>
          <w:tcPr>
            <w:tcW w:w="3261" w:type="dxa"/>
            <w:vAlign w:val="center"/>
          </w:tcPr>
          <w:p w:rsidR="00CC11B3" w:rsidRPr="00757B71" w:rsidRDefault="00EB281C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овокрещенных</w:t>
            </w:r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Виктор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Владимирович, </w:t>
            </w:r>
          </w:p>
          <w:p w:rsidR="00EB281C" w:rsidRPr="00757B71" w:rsidRDefault="00EB281C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БУ «Архив города Перми»</w:t>
            </w:r>
          </w:p>
        </w:tc>
        <w:tc>
          <w:tcPr>
            <w:tcW w:w="1559" w:type="dxa"/>
            <w:vAlign w:val="center"/>
          </w:tcPr>
          <w:p w:rsidR="00EB281C" w:rsidRPr="00757B71" w:rsidRDefault="00EB281C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9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741,6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B281C" w:rsidRPr="00757B71" w:rsidRDefault="00EB281C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281C" w:rsidRPr="00757B71" w:rsidRDefault="008A7F5B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81C" w:rsidRPr="00757B71" w:rsidRDefault="008A7F5B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81C" w:rsidRPr="00757B71" w:rsidRDefault="00EB281C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UNDAI Elantra. 2008 г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B281C" w:rsidRPr="00757B71" w:rsidRDefault="00EB281C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B281C" w:rsidRPr="00757B71" w:rsidRDefault="00EB281C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81C" w:rsidRPr="00757B71" w:rsidRDefault="00EB281C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A7F5B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A7F5B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A7F5B" w:rsidRPr="00757B71" w:rsidTr="008C7F80">
        <w:trPr>
          <w:trHeight w:val="225"/>
        </w:trPr>
        <w:tc>
          <w:tcPr>
            <w:tcW w:w="16350" w:type="dxa"/>
            <w:gridSpan w:val="9"/>
            <w:vAlign w:val="center"/>
          </w:tcPr>
          <w:p w:rsidR="008A7F5B" w:rsidRPr="00757B71" w:rsidRDefault="00127609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градостроительства и архитектуры администрации города Перми</w:t>
            </w:r>
          </w:p>
        </w:tc>
      </w:tr>
      <w:tr w:rsidR="00597810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CC11B3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Шамарин</w:t>
            </w:r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Сергей Александрович, </w:t>
            </w:r>
          </w:p>
          <w:p w:rsidR="00FF1F5E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КУ «Институт территориального планирования»</w:t>
            </w:r>
            <w:r w:rsidR="00562BC8" w:rsidRPr="00757B71">
              <w:rPr>
                <w:sz w:val="18"/>
                <w:szCs w:val="18"/>
              </w:rPr>
              <w:t xml:space="preserve"> </w:t>
            </w:r>
          </w:p>
          <w:p w:rsidR="00597810" w:rsidRPr="00757B71" w:rsidRDefault="00562BC8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597810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170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018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97810" w:rsidRPr="00757B71" w:rsidRDefault="00597810" w:rsidP="0010099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½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7810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6</w:t>
            </w:r>
          </w:p>
          <w:p w:rsidR="00597810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810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7810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97810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97810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7810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9781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</w:tr>
      <w:tr w:rsidR="0059781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97810" w:rsidRPr="00757B71" w:rsidRDefault="00597810" w:rsidP="001009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55/10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</w:tr>
      <w:tr w:rsidR="00171471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7147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7147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54B3C" w:rsidRPr="00757B71" w:rsidTr="008C7F80">
        <w:trPr>
          <w:trHeight w:val="225"/>
        </w:trPr>
        <w:tc>
          <w:tcPr>
            <w:tcW w:w="16350" w:type="dxa"/>
            <w:gridSpan w:val="9"/>
            <w:vAlign w:val="center"/>
          </w:tcPr>
          <w:p w:rsidR="00854B3C" w:rsidRPr="00757B71" w:rsidRDefault="004E3618" w:rsidP="004E36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жилищно-коммунального хозяйства администрации города Перми</w:t>
            </w:r>
          </w:p>
        </w:tc>
      </w:tr>
      <w:tr w:rsidR="004F702C" w:rsidRPr="00757B71" w:rsidTr="00CC11B3">
        <w:trPr>
          <w:trHeight w:val="736"/>
        </w:trPr>
        <w:tc>
          <w:tcPr>
            <w:tcW w:w="3261" w:type="dxa"/>
            <w:vMerge w:val="restart"/>
            <w:vAlign w:val="center"/>
          </w:tcPr>
          <w:p w:rsidR="004F702C" w:rsidRPr="00757B71" w:rsidRDefault="004F702C" w:rsidP="00100993">
            <w:pPr>
              <w:ind w:firstLine="49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цветаев</w:t>
            </w:r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Константин Валерьевич, директор МКУ «Содержание объектов инженерной инфраструктуры» г.Перми</w:t>
            </w:r>
          </w:p>
        </w:tc>
        <w:tc>
          <w:tcPr>
            <w:tcW w:w="1559" w:type="dxa"/>
            <w:vMerge w:val="restart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293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142,21</w:t>
            </w:r>
          </w:p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</w:p>
          <w:p w:rsidR="004F702C" w:rsidRPr="00757B71" w:rsidRDefault="000523D7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</w:t>
            </w:r>
            <w:r w:rsidR="004F702C" w:rsidRPr="00757B71">
              <w:rPr>
                <w:sz w:val="18"/>
                <w:szCs w:val="18"/>
              </w:rPr>
              <w:t>с учетом иных доходов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</w:p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ЗЛК-2140</w:t>
            </w:r>
          </w:p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0</w:t>
            </w:r>
          </w:p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</w:p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F702C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ЗЛК-2141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04AD1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,6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Ford Explor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04AD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</w:tr>
      <w:tr w:rsidR="00304AD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</w:tr>
      <w:tr w:rsidR="00304AD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AD1" w:rsidRPr="00757B71" w:rsidRDefault="00352070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</w:tr>
      <w:tr w:rsidR="00304AD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04AD1" w:rsidRPr="00757B71" w:rsidRDefault="00352070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AD1" w:rsidRPr="00757B71" w:rsidRDefault="00352070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</w:tr>
      <w:tr w:rsidR="00304AD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</w:tr>
      <w:tr w:rsidR="008C7F80" w:rsidRPr="00757B71" w:rsidTr="00CC11B3">
        <w:trPr>
          <w:trHeight w:val="207"/>
        </w:trPr>
        <w:tc>
          <w:tcPr>
            <w:tcW w:w="3261" w:type="dxa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F80" w:rsidRPr="00757B71" w:rsidRDefault="00216EF6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80" w:rsidRPr="00757B71" w:rsidRDefault="00216EF6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C7F80" w:rsidRPr="00757B71" w:rsidTr="00CC11B3">
        <w:trPr>
          <w:trHeight w:val="225"/>
        </w:trPr>
        <w:tc>
          <w:tcPr>
            <w:tcW w:w="3261" w:type="dxa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F80" w:rsidRPr="00757B71" w:rsidRDefault="00216EF6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80" w:rsidRPr="00757B71" w:rsidRDefault="00216EF6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6F6F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FF1F5E" w:rsidRDefault="001F6F6F" w:rsidP="001009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ернейко</w:t>
            </w:r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Константин Константинович, </w:t>
            </w:r>
          </w:p>
          <w:p w:rsidR="001F6F6F" w:rsidRPr="00757B71" w:rsidRDefault="001F6F6F" w:rsidP="001009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КУ «Городская коммунальная служба» г.Перми</w:t>
            </w:r>
          </w:p>
        </w:tc>
        <w:tc>
          <w:tcPr>
            <w:tcW w:w="1559" w:type="dxa"/>
            <w:vMerge w:val="restart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064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962,3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долевая, доля в праве 1/7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93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LAND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ROVER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DISCOVERY</w:t>
            </w:r>
            <w:r w:rsidRPr="00757B71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6F6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</w:tr>
      <w:tr w:rsidR="001F6F6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</w:tr>
      <w:tr w:rsidR="001F6F6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</w:tr>
      <w:tr w:rsidR="003E169A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6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215,3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E169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</w:tr>
      <w:tr w:rsidR="003E169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</w:tr>
      <w:tr w:rsidR="0066695D" w:rsidRPr="00757B71" w:rsidTr="00CC11B3">
        <w:trPr>
          <w:trHeight w:val="225"/>
        </w:trPr>
        <w:tc>
          <w:tcPr>
            <w:tcW w:w="3261" w:type="dxa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D4CF2" w:rsidRPr="00757B71" w:rsidTr="003A3573">
        <w:trPr>
          <w:trHeight w:val="225"/>
        </w:trPr>
        <w:tc>
          <w:tcPr>
            <w:tcW w:w="16350" w:type="dxa"/>
            <w:gridSpan w:val="9"/>
            <w:vAlign w:val="center"/>
          </w:tcPr>
          <w:p w:rsidR="006D4CF2" w:rsidRPr="00757B71" w:rsidRDefault="002128C0" w:rsidP="002128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Дзержинского района города Перми</w:t>
            </w:r>
          </w:p>
        </w:tc>
      </w:tr>
      <w:tr w:rsidR="002128C0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Галиханов </w:t>
            </w:r>
          </w:p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митрий Кадирович, </w:t>
            </w:r>
          </w:p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КУ «Благоустройство Дзержинского района» г.Перми</w:t>
            </w:r>
          </w:p>
        </w:tc>
        <w:tc>
          <w:tcPr>
            <w:tcW w:w="1559" w:type="dxa"/>
            <w:vMerge w:val="restart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757B71">
              <w:rPr>
                <w:sz w:val="18"/>
                <w:szCs w:val="18"/>
              </w:rPr>
              <w:t>805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860,7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мобиль легковой Toyota Hilux, 2012 г.в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128C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128C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8C0" w:rsidRPr="00757B71" w:rsidRDefault="002128C0" w:rsidP="00FF1F5E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прицеп МЗСА 817711, 2011 г.в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128C0" w:rsidRPr="00757B71" w:rsidTr="00CC11B3">
        <w:trPr>
          <w:trHeight w:val="225"/>
        </w:trPr>
        <w:tc>
          <w:tcPr>
            <w:tcW w:w="3261" w:type="dxa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700,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Toyota Land Cruiser, </w:t>
            </w:r>
          </w:p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1996 </w:t>
            </w:r>
            <w:r w:rsidRPr="00757B71">
              <w:rPr>
                <w:sz w:val="18"/>
                <w:szCs w:val="18"/>
              </w:rPr>
              <w:t>г</w:t>
            </w:r>
            <w:r w:rsidRPr="00757B71">
              <w:rPr>
                <w:sz w:val="18"/>
                <w:szCs w:val="18"/>
                <w:lang w:val="en-US"/>
              </w:rPr>
              <w:t>.</w:t>
            </w:r>
            <w:r w:rsidRPr="00757B71">
              <w:rPr>
                <w:sz w:val="18"/>
                <w:szCs w:val="18"/>
              </w:rPr>
              <w:t>в</w:t>
            </w:r>
            <w:r w:rsidRPr="00757B71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128C0" w:rsidRPr="00757B71" w:rsidTr="00CC11B3">
        <w:trPr>
          <w:trHeight w:val="225"/>
        </w:trPr>
        <w:tc>
          <w:tcPr>
            <w:tcW w:w="3261" w:type="dxa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120BF" w:rsidRPr="00757B71" w:rsidTr="003A3573">
        <w:trPr>
          <w:trHeight w:val="225"/>
        </w:trPr>
        <w:tc>
          <w:tcPr>
            <w:tcW w:w="16350" w:type="dxa"/>
            <w:gridSpan w:val="9"/>
            <w:vAlign w:val="center"/>
          </w:tcPr>
          <w:p w:rsidR="00E120BF" w:rsidRPr="00757B71" w:rsidRDefault="00E120BF" w:rsidP="00925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 xml:space="preserve">Руководители муниципальных учреждений города Перми, подведомственных администрации </w:t>
            </w:r>
            <w:r w:rsidR="0092529C" w:rsidRPr="00757B71">
              <w:rPr>
                <w:b/>
                <w:sz w:val="18"/>
                <w:szCs w:val="18"/>
              </w:rPr>
              <w:t>Орджоникидзевского</w:t>
            </w:r>
            <w:r w:rsidRPr="00757B71">
              <w:rPr>
                <w:b/>
                <w:sz w:val="18"/>
                <w:szCs w:val="18"/>
              </w:rPr>
              <w:t xml:space="preserve"> района города Перми</w:t>
            </w:r>
          </w:p>
        </w:tc>
      </w:tr>
      <w:tr w:rsidR="000C3FB7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щухин</w:t>
            </w:r>
            <w:r w:rsidR="00100993"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ячеслав Иванович,</w:t>
            </w:r>
          </w:p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ректор МКУ «Благоустройство Орджоникидзевского района» г.Перми</w:t>
            </w:r>
          </w:p>
        </w:tc>
        <w:tc>
          <w:tcPr>
            <w:tcW w:w="1559" w:type="dxa"/>
            <w:vMerge w:val="restart"/>
            <w:vAlign w:val="center"/>
          </w:tcPr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5 836,9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0</w:t>
            </w:r>
          </w:p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CHEVROLET-CRUZE,</w:t>
            </w:r>
            <w:r w:rsidR="00312714"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11 года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выпуск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3FB7" w:rsidRPr="00757B71" w:rsidRDefault="00E03503" w:rsidP="00E0350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C3FB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C3FB7" w:rsidRPr="00757B71" w:rsidRDefault="000C3FB7" w:rsidP="00E035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FB7" w:rsidRPr="00757B71" w:rsidRDefault="00E03503" w:rsidP="00E035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</w:tr>
      <w:tr w:rsidR="000C3FB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</w:tr>
      <w:tr w:rsidR="00312714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312714" w:rsidRPr="00757B71" w:rsidRDefault="00312714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312714" w:rsidRPr="00757B71" w:rsidRDefault="00312714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</w:t>
            </w:r>
            <w:r w:rsidR="00CC11B3"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5,0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312714" w:rsidRPr="00757B71" w:rsidRDefault="00312714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12714" w:rsidRPr="00757B71" w:rsidRDefault="00312714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2714" w:rsidRPr="00757B71" w:rsidRDefault="00312714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12714" w:rsidRPr="00757B71" w:rsidRDefault="00312714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12714" w:rsidRPr="00757B71" w:rsidRDefault="00312714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й участок для ведения личного подсобного хозяйства;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12714" w:rsidRPr="00757B71" w:rsidRDefault="00312714" w:rsidP="00FF1F5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714" w:rsidRPr="00757B71" w:rsidRDefault="00312714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312714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;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12714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75D43" w:rsidRPr="00757B71" w:rsidTr="003A3573">
        <w:trPr>
          <w:trHeight w:val="225"/>
        </w:trPr>
        <w:tc>
          <w:tcPr>
            <w:tcW w:w="16350" w:type="dxa"/>
            <w:gridSpan w:val="9"/>
            <w:vAlign w:val="center"/>
          </w:tcPr>
          <w:p w:rsidR="00475D43" w:rsidRPr="00757B71" w:rsidRDefault="0096094E" w:rsidP="0096094E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Ленинского района города Перми</w:t>
            </w:r>
          </w:p>
        </w:tc>
      </w:tr>
      <w:tr w:rsidR="005669BA" w:rsidRPr="00757B71" w:rsidTr="00E2720E">
        <w:trPr>
          <w:trHeight w:val="225"/>
        </w:trPr>
        <w:tc>
          <w:tcPr>
            <w:tcW w:w="3261" w:type="dxa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Вешняков Сергей Валерьевич, </w:t>
            </w:r>
          </w:p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КУ «Благоустройство Ленинского района» г.Перми</w:t>
            </w:r>
          </w:p>
        </w:tc>
        <w:tc>
          <w:tcPr>
            <w:tcW w:w="1559" w:type="dxa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370 618,50</w:t>
            </w:r>
          </w:p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с учетом иных доходов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669BA" w:rsidRPr="00757B71" w:rsidRDefault="005669BA" w:rsidP="00E27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,</w:t>
            </w:r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 </w:t>
            </w:r>
            <w:r w:rsidR="007201CB" w:rsidRPr="00757B71">
              <w:rPr>
                <w:sz w:val="18"/>
                <w:szCs w:val="18"/>
              </w:rPr>
              <w:t>(</w:t>
            </w:r>
            <w:r w:rsidRPr="00757B71">
              <w:rPr>
                <w:sz w:val="18"/>
                <w:szCs w:val="18"/>
              </w:rPr>
              <w:t>доля в праве 2/3</w:t>
            </w:r>
            <w:r w:rsidR="007201CB"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9BA" w:rsidRPr="00757B71" w:rsidRDefault="005669BA" w:rsidP="00E27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9BA" w:rsidRPr="00757B71" w:rsidRDefault="005669BA" w:rsidP="00E27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9BA" w:rsidRPr="00757B71" w:rsidRDefault="005669BA" w:rsidP="00E27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669BA" w:rsidRPr="00757B71" w:rsidTr="007201CB">
        <w:trPr>
          <w:trHeight w:val="225"/>
        </w:trPr>
        <w:tc>
          <w:tcPr>
            <w:tcW w:w="3261" w:type="dxa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268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669BA" w:rsidRPr="00757B71" w:rsidTr="007201CB">
        <w:trPr>
          <w:trHeight w:val="225"/>
        </w:trPr>
        <w:tc>
          <w:tcPr>
            <w:tcW w:w="3261" w:type="dxa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78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268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16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82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82CD6" w:rsidRPr="00757B71" w:rsidTr="003A3573">
        <w:trPr>
          <w:trHeight w:val="225"/>
        </w:trPr>
        <w:tc>
          <w:tcPr>
            <w:tcW w:w="16350" w:type="dxa"/>
            <w:gridSpan w:val="9"/>
            <w:vAlign w:val="center"/>
          </w:tcPr>
          <w:p w:rsidR="00282CD6" w:rsidRPr="00757B71" w:rsidRDefault="00C14093" w:rsidP="00C140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экономики и промышленной политики администрации города Перми</w:t>
            </w:r>
          </w:p>
        </w:tc>
      </w:tr>
      <w:tr w:rsidR="00595E1C" w:rsidRPr="00757B71" w:rsidTr="007201CB">
        <w:trPr>
          <w:trHeight w:val="225"/>
        </w:trPr>
        <w:tc>
          <w:tcPr>
            <w:tcW w:w="3261" w:type="dxa"/>
          </w:tcPr>
          <w:p w:rsidR="007201CB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овиков</w:t>
            </w:r>
            <w:r w:rsidR="0010099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ндрей Леонидович, </w:t>
            </w:r>
          </w:p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БУ «Центр развития предпринимательства города Перми»</w:t>
            </w:r>
          </w:p>
        </w:tc>
        <w:tc>
          <w:tcPr>
            <w:tcW w:w="1559" w:type="dxa"/>
          </w:tcPr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03,46</w:t>
            </w:r>
          </w:p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2678" w:type="dxa"/>
            <w:shd w:val="clear" w:color="auto" w:fill="auto"/>
          </w:tcPr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оля в праве ¼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95E1C" w:rsidRPr="00757B71" w:rsidRDefault="00595E1C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E1C" w:rsidRPr="00757B71" w:rsidRDefault="00595E1C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595E1C" w:rsidRPr="00757B71" w:rsidRDefault="00595E1C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E1C" w:rsidRPr="00757B71" w:rsidRDefault="00595E1C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E1C" w:rsidRPr="00757B71" w:rsidRDefault="00595E1C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5E1C" w:rsidRPr="00757B71" w:rsidRDefault="00595E1C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E1C" w:rsidRPr="00757B71" w:rsidRDefault="00595E1C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E1C" w:rsidRPr="00757B71" w:rsidRDefault="00595E1C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E1C" w:rsidRPr="00757B71" w:rsidTr="003A3573">
        <w:trPr>
          <w:trHeight w:val="225"/>
        </w:trPr>
        <w:tc>
          <w:tcPr>
            <w:tcW w:w="16350" w:type="dxa"/>
            <w:gridSpan w:val="9"/>
            <w:vAlign w:val="center"/>
          </w:tcPr>
          <w:p w:rsidR="00595E1C" w:rsidRPr="00757B71" w:rsidRDefault="004560A9" w:rsidP="004560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управлению капитального строительства администрации города Перми</w:t>
            </w:r>
          </w:p>
        </w:tc>
      </w:tr>
      <w:tr w:rsidR="003A3573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3A3573" w:rsidRPr="00757B71" w:rsidRDefault="003A3573" w:rsidP="003A357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удрявцев</w:t>
            </w:r>
            <w:r w:rsidR="0010099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ндрей Николаевич,</w:t>
            </w:r>
          </w:p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технического заказчика»</w:t>
            </w:r>
            <w:r w:rsidR="00E2720E">
              <w:rPr>
                <w:rFonts w:ascii="Times New Roman" w:hAnsi="Times New Roman" w:cs="Times New Roman"/>
                <w:sz w:val="18"/>
                <w:szCs w:val="18"/>
              </w:rPr>
              <w:t xml:space="preserve"> г.Перми</w:t>
            </w:r>
          </w:p>
        </w:tc>
        <w:tc>
          <w:tcPr>
            <w:tcW w:w="1559" w:type="dxa"/>
            <w:vMerge w:val="restart"/>
            <w:vAlign w:val="center"/>
          </w:tcPr>
          <w:p w:rsidR="003A3573" w:rsidRPr="00757B71" w:rsidRDefault="003A3573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573" w:rsidRPr="00757B71" w:rsidRDefault="003A3573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573" w:rsidRPr="00757B71" w:rsidRDefault="003A3573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45,1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жилого дома</w:t>
            </w:r>
          </w:p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438,67</w:t>
            </w:r>
          </w:p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Peugeot 308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A3573" w:rsidRPr="00757B71" w:rsidRDefault="003A3573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A3573" w:rsidRPr="00757B71" w:rsidRDefault="003A3573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573" w:rsidRPr="00757B71" w:rsidRDefault="003A3573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3573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3A3573" w:rsidRPr="00757B71" w:rsidRDefault="003A3573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3573" w:rsidRPr="00757B71" w:rsidRDefault="003A3573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573" w:rsidRPr="00757B71" w:rsidRDefault="003A3573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3573" w:rsidRPr="00757B71" w:rsidRDefault="003A3573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A3573" w:rsidRPr="00757B71" w:rsidRDefault="003A3573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A3573" w:rsidRPr="00757B71" w:rsidRDefault="003A3573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573" w:rsidRPr="00757B71" w:rsidRDefault="003A3573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B50B8D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50B8D" w:rsidRPr="00757B71" w:rsidRDefault="00B50B8D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50B8D" w:rsidRPr="00757B71" w:rsidRDefault="00B50B8D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50B8D" w:rsidRPr="00757B71" w:rsidRDefault="00B50B8D" w:rsidP="00E27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E272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B8D" w:rsidRPr="00757B71" w:rsidRDefault="00E2720E" w:rsidP="00E27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0B8D" w:rsidRPr="00757B71" w:rsidRDefault="00B50B8D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50B8D" w:rsidRPr="00757B71" w:rsidRDefault="00B50B8D" w:rsidP="003A3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егковой автомобиль </w:t>
            </w:r>
          </w:p>
          <w:p w:rsidR="00B50B8D" w:rsidRPr="00757B71" w:rsidRDefault="00B50B8D" w:rsidP="003A3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Lada 212140, 4х4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50B8D" w:rsidRPr="00757B71" w:rsidRDefault="00B50B8D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50B8D" w:rsidRPr="00757B71" w:rsidRDefault="00B50B8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0B8D" w:rsidRPr="00757B71" w:rsidRDefault="00B50B8D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B50B8D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50B8D" w:rsidRPr="00757B71" w:rsidRDefault="00B50B8D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50B8D" w:rsidRPr="00757B71" w:rsidRDefault="00B50B8D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50B8D" w:rsidRPr="00757B71" w:rsidRDefault="00B50B8D" w:rsidP="00E27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  <w:r w:rsidR="00E272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B8D" w:rsidRPr="00757B71" w:rsidRDefault="00B50B8D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B50B8D" w:rsidRPr="00757B71" w:rsidRDefault="00B50B8D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0B8D" w:rsidRPr="00757B71" w:rsidRDefault="00B50B8D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0B8D" w:rsidRPr="00757B71" w:rsidRDefault="00B50B8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50B8D" w:rsidRPr="00757B71" w:rsidRDefault="00B50B8D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50B8D" w:rsidRPr="00757B71" w:rsidRDefault="00B50B8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0B8D" w:rsidRPr="00757B71" w:rsidRDefault="00B50B8D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3C72DA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7201CB" w:rsidRPr="00757B71" w:rsidRDefault="003C72DA" w:rsidP="00720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51,3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1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2DA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3C72DA" w:rsidRPr="00757B71" w:rsidRDefault="003C72DA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2DA" w:rsidRPr="00757B71" w:rsidRDefault="003C72DA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жилого дома</w:t>
            </w:r>
          </w:p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438,67</w:t>
            </w:r>
          </w:p>
          <w:p w:rsidR="003C72DA" w:rsidRPr="00757B71" w:rsidRDefault="003C72DA" w:rsidP="008C3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72DA" w:rsidRPr="00757B71" w:rsidRDefault="003C72DA" w:rsidP="003C7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C72DA" w:rsidRPr="00757B71" w:rsidRDefault="003C72DA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3C72DA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3C72DA" w:rsidRPr="00757B71" w:rsidRDefault="003C72DA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2DA" w:rsidRPr="00757B71" w:rsidRDefault="003C72DA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72DA" w:rsidRPr="00757B71" w:rsidRDefault="003C72DA" w:rsidP="003C7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C72DA" w:rsidRPr="00757B71" w:rsidRDefault="003C72DA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3C72DA" w:rsidRPr="00757B71" w:rsidTr="00E2720E">
        <w:trPr>
          <w:trHeight w:val="554"/>
        </w:trPr>
        <w:tc>
          <w:tcPr>
            <w:tcW w:w="3261" w:type="dxa"/>
            <w:vMerge/>
            <w:vAlign w:val="center"/>
          </w:tcPr>
          <w:p w:rsidR="003C72DA" w:rsidRPr="00757B71" w:rsidRDefault="003C72DA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2DA" w:rsidRPr="00757B71" w:rsidRDefault="003C72DA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C72DA" w:rsidRPr="00757B71" w:rsidRDefault="003C72DA" w:rsidP="00E27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E272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  <w:p w:rsidR="003C72DA" w:rsidRPr="00757B71" w:rsidRDefault="003C72DA" w:rsidP="008C3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72DA" w:rsidRPr="00757B71" w:rsidRDefault="003C72DA" w:rsidP="003C72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72DA" w:rsidRPr="00757B71" w:rsidRDefault="003C72DA" w:rsidP="003C7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C72DA" w:rsidRPr="00757B71" w:rsidRDefault="003C72DA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3C72DA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3C72DA" w:rsidRPr="00757B71" w:rsidRDefault="003C72DA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2DA" w:rsidRPr="00757B71" w:rsidRDefault="003C72DA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C72DA" w:rsidRPr="00757B71" w:rsidRDefault="003C72DA" w:rsidP="00E27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  <w:r w:rsidR="00E272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2DA" w:rsidRPr="00757B71" w:rsidRDefault="003C72DA" w:rsidP="008C3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3C72DA" w:rsidRPr="00757B71" w:rsidRDefault="003C72DA" w:rsidP="008C3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C72DA" w:rsidRPr="00757B71" w:rsidRDefault="003C72DA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314F73" w:rsidRPr="00757B71" w:rsidTr="007201CB">
        <w:trPr>
          <w:trHeight w:val="225"/>
        </w:trPr>
        <w:tc>
          <w:tcPr>
            <w:tcW w:w="3261" w:type="dxa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97FDD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97FDD" w:rsidRPr="00757B71" w:rsidRDefault="00797FDD" w:rsidP="00797F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97FDD" w:rsidRPr="00757B71" w:rsidRDefault="00797FDD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97FDD" w:rsidRPr="00757B71" w:rsidRDefault="00797FDD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  <w:p w:rsidR="00797FDD" w:rsidRPr="00757B71" w:rsidRDefault="00797FDD" w:rsidP="00720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FDD" w:rsidRPr="00757B71" w:rsidRDefault="00797FDD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797FDD" w:rsidRPr="00757B71" w:rsidRDefault="00797FDD" w:rsidP="008C3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7FDD" w:rsidRPr="00757B71" w:rsidRDefault="00797FDD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FDD" w:rsidRPr="00757B71" w:rsidRDefault="00797FDD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97FDD" w:rsidRPr="00757B71" w:rsidRDefault="00797FDD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97FDD" w:rsidRPr="00757B71" w:rsidRDefault="00797FDD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FDD" w:rsidRPr="00757B71" w:rsidRDefault="00797FDD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E0450" w:rsidRPr="00757B71" w:rsidTr="007201CB">
        <w:trPr>
          <w:trHeight w:val="225"/>
        </w:trPr>
        <w:tc>
          <w:tcPr>
            <w:tcW w:w="3261" w:type="dxa"/>
            <w:vAlign w:val="center"/>
          </w:tcPr>
          <w:p w:rsidR="00EE0450" w:rsidRPr="00757B71" w:rsidRDefault="00EE0450" w:rsidP="008C39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E0450" w:rsidRPr="00757B71" w:rsidRDefault="00EE0450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E0450" w:rsidRPr="00757B71" w:rsidRDefault="00EE0450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  <w:p w:rsidR="00EE0450" w:rsidRPr="00757B71" w:rsidRDefault="00EE0450" w:rsidP="00720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450" w:rsidRPr="00757B71" w:rsidRDefault="00EE0450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EE0450" w:rsidRPr="00757B71" w:rsidRDefault="00EE0450" w:rsidP="008C3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0450" w:rsidRPr="00757B71" w:rsidRDefault="00EE0450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450" w:rsidRPr="00757B71" w:rsidRDefault="00EE0450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E0450" w:rsidRPr="00757B71" w:rsidRDefault="00EE0450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E0450" w:rsidRPr="00757B71" w:rsidRDefault="00EE0450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450" w:rsidRPr="00757B71" w:rsidRDefault="00EE0450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A6AF5" w:rsidRPr="00757B71" w:rsidTr="008C396B">
        <w:trPr>
          <w:trHeight w:val="225"/>
        </w:trPr>
        <w:tc>
          <w:tcPr>
            <w:tcW w:w="16350" w:type="dxa"/>
            <w:gridSpan w:val="9"/>
            <w:vAlign w:val="center"/>
          </w:tcPr>
          <w:p w:rsidR="005A6AF5" w:rsidRPr="00757B71" w:rsidRDefault="00112A96" w:rsidP="00112A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управлению по экологии и природопользованию администрации города Перми</w:t>
            </w:r>
          </w:p>
        </w:tc>
      </w:tr>
      <w:tr w:rsidR="00BF4091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BF4091" w:rsidRPr="00757B71" w:rsidRDefault="00BF4091" w:rsidP="00100993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Галанова</w:t>
            </w:r>
            <w:r w:rsidR="00100993" w:rsidRPr="00757B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>Антонина Александровна, директор МКУ «Пермское городское лесничество»</w:t>
            </w:r>
          </w:p>
        </w:tc>
        <w:tc>
          <w:tcPr>
            <w:tcW w:w="1559" w:type="dxa"/>
            <w:vMerge w:val="restart"/>
            <w:vAlign w:val="center"/>
          </w:tcPr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1 490 593,5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F4091" w:rsidRPr="00757B71" w:rsidRDefault="00BF4091" w:rsidP="00B8334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B833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73,4</w:t>
            </w:r>
          </w:p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757B71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/>
                <w:sz w:val="18"/>
                <w:szCs w:val="18"/>
                <w:lang w:val="en-US"/>
              </w:rPr>
              <w:t>Focus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>, 2011 г.в.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409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F4091" w:rsidRPr="00757B71" w:rsidRDefault="00BF4091" w:rsidP="00B833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B8334F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</w:p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</w:p>
        </w:tc>
      </w:tr>
      <w:tr w:rsidR="004526FD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1358</w:t>
            </w:r>
          </w:p>
          <w:p w:rsidR="004526FD" w:rsidRPr="00757B71" w:rsidRDefault="004526FD" w:rsidP="004526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26FD" w:rsidRPr="00757B71" w:rsidRDefault="004526FD" w:rsidP="004526F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амоходное судно понтон-садок 2008 год постройки (7 штук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26FD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</w:tr>
      <w:tr w:rsidR="004526FD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526FD" w:rsidRPr="00757B71" w:rsidRDefault="004526FD" w:rsidP="00B833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B8334F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</w:tr>
      <w:tr w:rsidR="005054D2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Киселев</w:t>
            </w:r>
            <w:r w:rsidR="00100993" w:rsidRPr="00757B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>Дмитрий Сергеевич,</w:t>
            </w:r>
          </w:p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директор МКУ «Пермская городская служба по регулированию численности безнадзорных собак и кошек»</w:t>
            </w:r>
          </w:p>
        </w:tc>
        <w:tc>
          <w:tcPr>
            <w:tcW w:w="1559" w:type="dxa"/>
            <w:vMerge w:val="restart"/>
            <w:vAlign w:val="center"/>
          </w:tcPr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1 165 757,9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757B71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>-</w:t>
            </w:r>
            <w:r w:rsidRPr="00757B71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2012 г.в.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75BBE" w:rsidRPr="00757B71" w:rsidRDefault="00275BBE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54D2" w:rsidRPr="00757B71" w:rsidRDefault="00275BBE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</w:t>
            </w:r>
            <w:r w:rsidR="005054D2" w:rsidRPr="00757B71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8C396B" w:rsidRPr="00757B71" w:rsidRDefault="008C396B" w:rsidP="008C396B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54D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прицеп 8121-СКИФ 500, 1993 г.в.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</w:tr>
      <w:tr w:rsidR="005054D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054D2" w:rsidRPr="00757B71" w:rsidRDefault="005054D2" w:rsidP="001009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</w:tr>
      <w:tr w:rsidR="005054D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054D2" w:rsidRPr="00757B71" w:rsidRDefault="005054D2" w:rsidP="001009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1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</w:tr>
      <w:tr w:rsidR="00B7558F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B7558F" w:rsidRPr="00757B71" w:rsidRDefault="00B7558F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B7558F" w:rsidRPr="00757B71" w:rsidRDefault="00B7558F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466 088,6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7558F" w:rsidRPr="00757B71" w:rsidRDefault="00B7558F" w:rsidP="00100993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558F" w:rsidRPr="00757B71" w:rsidRDefault="00B8334F" w:rsidP="00B8334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58F" w:rsidRPr="00757B71" w:rsidRDefault="00B8334F" w:rsidP="00B8334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7558F" w:rsidRPr="00757B71" w:rsidRDefault="00B7558F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7558F" w:rsidRPr="00757B71" w:rsidRDefault="00B7558F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7558F" w:rsidRPr="00757B71" w:rsidRDefault="00B7558F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558F" w:rsidRPr="00757B71" w:rsidRDefault="00B7558F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558F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7558F" w:rsidRPr="00757B71" w:rsidRDefault="00B7558F" w:rsidP="001009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1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558F" w:rsidRPr="00757B71" w:rsidRDefault="00B8334F" w:rsidP="00B83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58F" w:rsidRPr="00757B71" w:rsidRDefault="00B8334F" w:rsidP="00B83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</w:tr>
      <w:tr w:rsidR="00B7558F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</w:tr>
      <w:tr w:rsidR="00E6797C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E6797C" w:rsidRPr="00757B71" w:rsidRDefault="00E6797C" w:rsidP="00E6797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E6797C" w:rsidRPr="00757B71" w:rsidRDefault="00E6797C" w:rsidP="00E6797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6797C" w:rsidRPr="00757B71" w:rsidRDefault="00100993" w:rsidP="00100993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К</w:t>
            </w:r>
            <w:r w:rsidR="00E6797C" w:rsidRPr="00757B71"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797C" w:rsidRPr="00757B71">
              <w:rPr>
                <w:rFonts w:ascii="Times New Roman" w:hAnsi="Times New Roman"/>
                <w:sz w:val="18"/>
                <w:szCs w:val="18"/>
              </w:rPr>
              <w:t>(</w:t>
            </w:r>
            <w:r w:rsidR="00E6797C" w:rsidRPr="00757B71">
              <w:rPr>
                <w:rFonts w:ascii="Times New Roman" w:hAnsi="Times New Roman"/>
                <w:sz w:val="18"/>
                <w:szCs w:val="18"/>
                <w:lang w:val="en-US"/>
              </w:rPr>
              <w:t>1/4</w:t>
            </w:r>
            <w:r w:rsidR="00E6797C" w:rsidRPr="00757B71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97C" w:rsidRPr="00B8334F" w:rsidRDefault="00B8334F" w:rsidP="00B8334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7C" w:rsidRPr="00757B71" w:rsidRDefault="00B8334F" w:rsidP="00B8334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797C" w:rsidRPr="00757B71" w:rsidRDefault="00E6797C" w:rsidP="00E6797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6797C" w:rsidRPr="00757B71" w:rsidRDefault="00E6797C" w:rsidP="00E6797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6797C" w:rsidRPr="00757B71" w:rsidRDefault="00E6797C" w:rsidP="00E6797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797C" w:rsidRPr="00757B71" w:rsidRDefault="00E6797C" w:rsidP="00E6797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97C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E6797C" w:rsidRPr="00757B71" w:rsidRDefault="00E6797C" w:rsidP="00E67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797C" w:rsidRPr="00757B71" w:rsidRDefault="00E6797C" w:rsidP="00E67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6797C" w:rsidRPr="00757B71" w:rsidRDefault="00100993" w:rsidP="001009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</w:t>
            </w:r>
            <w:r w:rsidR="00E6797C" w:rsidRPr="00757B71">
              <w:rPr>
                <w:sz w:val="18"/>
                <w:szCs w:val="18"/>
              </w:rPr>
              <w:t>вартира</w:t>
            </w:r>
            <w:r w:rsidRPr="00757B71">
              <w:rPr>
                <w:sz w:val="18"/>
                <w:szCs w:val="18"/>
              </w:rPr>
              <w:t xml:space="preserve"> </w:t>
            </w:r>
            <w:r w:rsidR="00E6797C" w:rsidRPr="00757B71">
              <w:rPr>
                <w:sz w:val="18"/>
                <w:szCs w:val="18"/>
              </w:rPr>
              <w:t>(1/1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97C" w:rsidRPr="00757B71" w:rsidRDefault="00E6797C" w:rsidP="00E679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7C" w:rsidRPr="00757B71" w:rsidRDefault="00E6797C" w:rsidP="00E679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797C" w:rsidRPr="00757B71" w:rsidRDefault="00E6797C" w:rsidP="00E67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6797C" w:rsidRPr="00757B71" w:rsidRDefault="00E6797C" w:rsidP="00E67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6797C" w:rsidRPr="00757B71" w:rsidRDefault="00E6797C" w:rsidP="00E67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797C" w:rsidRPr="00757B71" w:rsidRDefault="00E6797C" w:rsidP="00E6797C">
            <w:pPr>
              <w:jc w:val="center"/>
              <w:rPr>
                <w:sz w:val="18"/>
                <w:szCs w:val="18"/>
              </w:rPr>
            </w:pPr>
          </w:p>
        </w:tc>
      </w:tr>
      <w:tr w:rsidR="00FC0541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FC0541" w:rsidRPr="00757B71" w:rsidRDefault="00FC0541" w:rsidP="00FC054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FC0541" w:rsidRPr="00757B71" w:rsidRDefault="00FC0541" w:rsidP="00FC054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C0541" w:rsidRPr="00757B71" w:rsidRDefault="0004450E" w:rsidP="0004450E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К</w:t>
            </w:r>
            <w:r w:rsidR="00FC0541" w:rsidRPr="00757B71"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0541" w:rsidRPr="00757B71">
              <w:rPr>
                <w:rFonts w:ascii="Times New Roman" w:hAnsi="Times New Roman"/>
                <w:sz w:val="18"/>
                <w:szCs w:val="18"/>
              </w:rPr>
              <w:t>(</w:t>
            </w:r>
            <w:r w:rsidR="00FC0541" w:rsidRPr="00757B71">
              <w:rPr>
                <w:rFonts w:ascii="Times New Roman" w:hAnsi="Times New Roman"/>
                <w:sz w:val="18"/>
                <w:szCs w:val="18"/>
                <w:lang w:val="en-US"/>
              </w:rPr>
              <w:t>1/4</w:t>
            </w:r>
            <w:r w:rsidR="00FC0541" w:rsidRPr="00757B71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541" w:rsidRPr="00757B71" w:rsidRDefault="00FC0541" w:rsidP="00FC054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541" w:rsidRPr="00757B71" w:rsidRDefault="00FC0541" w:rsidP="00FC054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0541" w:rsidRPr="00757B71" w:rsidRDefault="00FC0541" w:rsidP="00FC054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C0541" w:rsidRPr="00757B71" w:rsidRDefault="00FC0541" w:rsidP="00FC054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C0541" w:rsidRPr="00757B71" w:rsidRDefault="00FC0541" w:rsidP="00FC054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0541" w:rsidRPr="00757B71" w:rsidRDefault="00FC0541" w:rsidP="00FC054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054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FC0541" w:rsidRPr="00757B71" w:rsidRDefault="00FC0541" w:rsidP="00FC0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C0541" w:rsidRPr="00757B71" w:rsidRDefault="00FC0541" w:rsidP="00FC0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C0541" w:rsidRPr="00757B71" w:rsidRDefault="0004450E" w:rsidP="0004450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</w:t>
            </w:r>
            <w:r w:rsidR="00FC0541" w:rsidRPr="00757B71">
              <w:rPr>
                <w:sz w:val="18"/>
                <w:szCs w:val="18"/>
              </w:rPr>
              <w:t>вартира</w:t>
            </w:r>
            <w:r w:rsidRPr="00757B71">
              <w:rPr>
                <w:sz w:val="18"/>
                <w:szCs w:val="18"/>
              </w:rPr>
              <w:t xml:space="preserve"> </w:t>
            </w:r>
            <w:r w:rsidR="00FC0541" w:rsidRPr="00757B71">
              <w:rPr>
                <w:sz w:val="18"/>
                <w:szCs w:val="18"/>
              </w:rPr>
              <w:t>(1/1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541" w:rsidRPr="00757B71" w:rsidRDefault="00FC0541" w:rsidP="00FC05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541" w:rsidRPr="00757B71" w:rsidRDefault="00FC0541" w:rsidP="00FC05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0541" w:rsidRPr="00757B71" w:rsidRDefault="00FC0541" w:rsidP="00FC0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C0541" w:rsidRPr="00757B71" w:rsidRDefault="00FC0541" w:rsidP="00FC0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C0541" w:rsidRPr="00757B71" w:rsidRDefault="00FC0541" w:rsidP="00FC0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0541" w:rsidRPr="00757B71" w:rsidRDefault="00FC0541" w:rsidP="00FC0541">
            <w:pPr>
              <w:jc w:val="center"/>
              <w:rPr>
                <w:sz w:val="18"/>
                <w:szCs w:val="18"/>
              </w:rPr>
            </w:pPr>
          </w:p>
        </w:tc>
      </w:tr>
      <w:tr w:rsidR="00D367B7" w:rsidRPr="00757B71" w:rsidTr="00606E07">
        <w:trPr>
          <w:trHeight w:val="225"/>
        </w:trPr>
        <w:tc>
          <w:tcPr>
            <w:tcW w:w="16350" w:type="dxa"/>
            <w:gridSpan w:val="9"/>
            <w:vAlign w:val="center"/>
          </w:tcPr>
          <w:p w:rsidR="00D367B7" w:rsidRPr="00757B71" w:rsidRDefault="00D765ED" w:rsidP="00E032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поселка Новые Ляды города Перми</w:t>
            </w:r>
          </w:p>
        </w:tc>
      </w:tr>
      <w:tr w:rsidR="0099182E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B42BC9" w:rsidRPr="00757B71" w:rsidRDefault="0099182E" w:rsidP="008975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лотин Вячеслав Александрович, </w:t>
            </w:r>
          </w:p>
          <w:p w:rsidR="0099182E" w:rsidRPr="00757B71" w:rsidRDefault="0099182E" w:rsidP="008975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КУ «Благоустройство поселка Новые Ляды»</w:t>
            </w:r>
            <w:r w:rsidR="00B8334F">
              <w:rPr>
                <w:sz w:val="18"/>
                <w:szCs w:val="18"/>
              </w:rPr>
              <w:t xml:space="preserve"> г.Перми</w:t>
            </w:r>
          </w:p>
        </w:tc>
        <w:tc>
          <w:tcPr>
            <w:tcW w:w="1559" w:type="dxa"/>
            <w:vMerge w:val="restart"/>
            <w:vAlign w:val="center"/>
          </w:tcPr>
          <w:p w:rsidR="0099182E" w:rsidRPr="00757B71" w:rsidRDefault="0099182E" w:rsidP="001E18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94 812,1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9182E" w:rsidRPr="00757B71" w:rsidRDefault="0099182E" w:rsidP="008975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99182E" w:rsidRPr="00757B71" w:rsidRDefault="0099182E" w:rsidP="008975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LADA VESTA 2016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182E" w:rsidRPr="00757B71" w:rsidRDefault="0099182E" w:rsidP="009D4E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9182E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9182E" w:rsidRPr="00757B71" w:rsidRDefault="0099182E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9182E" w:rsidRPr="00757B71" w:rsidRDefault="0099182E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9182E" w:rsidRPr="00757B71" w:rsidRDefault="0099182E" w:rsidP="009918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9182E" w:rsidRPr="00757B71" w:rsidRDefault="0099182E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9182E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9182E" w:rsidRPr="00757B71" w:rsidRDefault="0099182E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9182E" w:rsidRPr="00757B71" w:rsidRDefault="0099182E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9182E" w:rsidRPr="00757B71" w:rsidRDefault="0099182E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9182E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9182E" w:rsidRPr="00757B71" w:rsidRDefault="0099182E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9182E" w:rsidRPr="00757B71" w:rsidRDefault="0099182E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Индивидуальный жилой дом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9182E" w:rsidRPr="00757B71" w:rsidRDefault="0099182E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9182E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9182E" w:rsidRPr="00757B71" w:rsidRDefault="0099182E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9182E" w:rsidRPr="00757B71" w:rsidRDefault="0099182E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9182E" w:rsidRPr="00757B71" w:rsidRDefault="0099182E" w:rsidP="009918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9182E" w:rsidRPr="00757B71" w:rsidRDefault="0099182E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9182E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9182E" w:rsidRPr="00757B71" w:rsidRDefault="0099182E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9182E" w:rsidRPr="00757B71" w:rsidRDefault="0099182E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9182E" w:rsidRPr="00757B71" w:rsidRDefault="0099182E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B5A3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1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124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874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Chevrolet captive Klac  2012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B5A3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</w:tr>
      <w:tr w:rsidR="009B5A3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</w:tr>
      <w:tr w:rsidR="009701AF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ИЖС)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701AF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928D9" w:rsidRPr="00757B71" w:rsidTr="00606E07">
        <w:trPr>
          <w:trHeight w:val="225"/>
        </w:trPr>
        <w:tc>
          <w:tcPr>
            <w:tcW w:w="16350" w:type="dxa"/>
            <w:gridSpan w:val="9"/>
            <w:vAlign w:val="center"/>
          </w:tcPr>
          <w:p w:rsidR="009928D9" w:rsidRPr="00757B71" w:rsidRDefault="00BC1B1E" w:rsidP="00BC1B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культуры и молодежной политики администрации города Перми</w:t>
            </w:r>
          </w:p>
        </w:tc>
      </w:tr>
      <w:tr w:rsidR="00134517" w:rsidRPr="00757B71" w:rsidTr="007201CB">
        <w:trPr>
          <w:trHeight w:val="225"/>
        </w:trPr>
        <w:tc>
          <w:tcPr>
            <w:tcW w:w="3261" w:type="dxa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асаткин Лев Иванович,</w:t>
            </w:r>
          </w:p>
          <w:p w:rsidR="00134517" w:rsidRPr="00757B71" w:rsidRDefault="00134517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иректор </w:t>
            </w:r>
            <w:r w:rsidR="008C0243" w:rsidRPr="00757B71">
              <w:rPr>
                <w:sz w:val="18"/>
                <w:szCs w:val="18"/>
              </w:rPr>
              <w:t>МАУ ДО</w:t>
            </w:r>
            <w:r w:rsidRPr="00757B71">
              <w:rPr>
                <w:sz w:val="18"/>
                <w:szCs w:val="18"/>
              </w:rPr>
              <w:t xml:space="preserve"> </w:t>
            </w:r>
            <w:r w:rsidR="00295F47" w:rsidRPr="00757B71">
              <w:rPr>
                <w:sz w:val="18"/>
                <w:szCs w:val="18"/>
              </w:rPr>
              <w:t xml:space="preserve">города Перми </w:t>
            </w:r>
            <w:r w:rsidRPr="00757B71">
              <w:rPr>
                <w:sz w:val="18"/>
                <w:szCs w:val="18"/>
              </w:rPr>
              <w:t>«Детская музыкальная школа № 1»</w:t>
            </w:r>
            <w:r w:rsidR="005B7D74" w:rsidRPr="00757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="00D82A8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477</w:t>
            </w:r>
            <w:r w:rsidR="00D82A8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917,1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17ED1" w:rsidRPr="00757B71" w:rsidTr="007201CB">
        <w:trPr>
          <w:trHeight w:val="225"/>
        </w:trPr>
        <w:tc>
          <w:tcPr>
            <w:tcW w:w="3261" w:type="dxa"/>
            <w:vAlign w:val="center"/>
          </w:tcPr>
          <w:p w:rsidR="00617ED1" w:rsidRPr="00757B71" w:rsidRDefault="00617ED1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ономарева Елена Алексеевна,</w:t>
            </w:r>
          </w:p>
          <w:p w:rsidR="00617ED1" w:rsidRPr="00757B71" w:rsidRDefault="00617ED1" w:rsidP="00295F4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 директор </w:t>
            </w:r>
            <w:r w:rsidR="008C0243" w:rsidRPr="00757B71">
              <w:rPr>
                <w:sz w:val="18"/>
                <w:szCs w:val="18"/>
              </w:rPr>
              <w:t>МАУ ДО</w:t>
            </w:r>
            <w:r w:rsidRPr="00757B71">
              <w:rPr>
                <w:sz w:val="18"/>
                <w:szCs w:val="18"/>
              </w:rPr>
              <w:t xml:space="preserve"> </w:t>
            </w:r>
            <w:r w:rsidR="00295F47" w:rsidRPr="00757B71">
              <w:rPr>
                <w:sz w:val="18"/>
                <w:szCs w:val="18"/>
              </w:rPr>
              <w:t xml:space="preserve">города Перми </w:t>
            </w:r>
            <w:r w:rsidRPr="00757B71">
              <w:rPr>
                <w:sz w:val="18"/>
                <w:szCs w:val="18"/>
              </w:rPr>
              <w:t>«Детская музыкальная школа № 2»</w:t>
            </w:r>
            <w:r w:rsidR="0033451E" w:rsidRPr="00757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17ED1" w:rsidRPr="00757B71" w:rsidRDefault="00617ED1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0 704,8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17ED1" w:rsidRPr="00757B71" w:rsidRDefault="00617ED1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7ED1" w:rsidRPr="00757B71" w:rsidRDefault="00617ED1" w:rsidP="00617E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45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ED1" w:rsidRPr="00757B71" w:rsidRDefault="00617ED1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7ED1" w:rsidRPr="00757B71" w:rsidRDefault="00617ED1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17ED1" w:rsidRPr="00757B71" w:rsidRDefault="00617ED1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17ED1" w:rsidRPr="00757B71" w:rsidRDefault="00617ED1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ED1" w:rsidRPr="00757B71" w:rsidRDefault="00617ED1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3794A" w:rsidRPr="00757B71" w:rsidTr="007201CB">
        <w:trPr>
          <w:trHeight w:val="225"/>
        </w:trPr>
        <w:tc>
          <w:tcPr>
            <w:tcW w:w="3261" w:type="dxa"/>
            <w:vAlign w:val="center"/>
          </w:tcPr>
          <w:p w:rsidR="0043794A" w:rsidRPr="00757B71" w:rsidRDefault="0043794A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43794A" w:rsidRPr="00757B71" w:rsidRDefault="0043794A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="004A0610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027</w:t>
            </w:r>
            <w:r w:rsidR="004A0610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205,4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3794A" w:rsidRPr="00757B71" w:rsidRDefault="0043794A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94A" w:rsidRPr="00757B71" w:rsidRDefault="0043794A" w:rsidP="0043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45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94A" w:rsidRPr="00757B71" w:rsidRDefault="0043794A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794A" w:rsidRPr="00757B71" w:rsidRDefault="0043794A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43794A" w:rsidRPr="00757B71" w:rsidRDefault="0043794A" w:rsidP="00606E07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SKODA-SUPERB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3794A" w:rsidRPr="00757B71" w:rsidRDefault="0043794A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3794A" w:rsidRPr="00757B71" w:rsidRDefault="0043794A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94A" w:rsidRPr="00757B71" w:rsidRDefault="0043794A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852B1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аров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Анна Сергеевна,</w:t>
            </w:r>
          </w:p>
          <w:p w:rsidR="00E852B1" w:rsidRPr="00757B71" w:rsidRDefault="00E852B1" w:rsidP="00295F4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иректор </w:t>
            </w:r>
            <w:r w:rsidR="008C0243" w:rsidRPr="00757B71">
              <w:rPr>
                <w:sz w:val="18"/>
                <w:szCs w:val="18"/>
              </w:rPr>
              <w:t>МАУ ДО</w:t>
            </w:r>
            <w:r w:rsidRPr="00757B71">
              <w:rPr>
                <w:sz w:val="18"/>
                <w:szCs w:val="18"/>
              </w:rPr>
              <w:t xml:space="preserve"> </w:t>
            </w:r>
            <w:r w:rsidR="00295F47" w:rsidRPr="00757B71">
              <w:rPr>
                <w:sz w:val="18"/>
                <w:szCs w:val="18"/>
              </w:rPr>
              <w:t xml:space="preserve">города Перми </w:t>
            </w:r>
            <w:r w:rsidRPr="00757B71">
              <w:rPr>
                <w:sz w:val="18"/>
                <w:szCs w:val="18"/>
              </w:rPr>
              <w:t>«Детская музыкальная школа № 3»</w:t>
            </w:r>
            <w:r w:rsidR="0033451E" w:rsidRPr="00757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7 663,3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852B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</w:tr>
      <w:tr w:rsidR="00E852B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852B1" w:rsidRPr="00757B71" w:rsidRDefault="00B2520E" w:rsidP="00B2520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</w:tr>
      <w:tr w:rsidR="0002124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33451E" w:rsidRPr="00757B71" w:rsidRDefault="00021248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Зубов Александр Владимирович, директор МАУ ДО </w:t>
            </w:r>
            <w:r w:rsidR="00295F47" w:rsidRPr="00757B71">
              <w:rPr>
                <w:sz w:val="18"/>
                <w:szCs w:val="18"/>
              </w:rPr>
              <w:t xml:space="preserve">города Перми </w:t>
            </w:r>
            <w:r w:rsidRPr="00757B71">
              <w:rPr>
                <w:sz w:val="18"/>
                <w:szCs w:val="18"/>
              </w:rPr>
              <w:t>«Детская музыкальная школа № 4»</w:t>
            </w:r>
            <w:r w:rsidR="0033451E" w:rsidRPr="00757B71">
              <w:rPr>
                <w:sz w:val="18"/>
                <w:szCs w:val="18"/>
              </w:rPr>
              <w:t xml:space="preserve"> </w:t>
            </w:r>
          </w:p>
          <w:p w:rsidR="00021248" w:rsidRPr="00757B71" w:rsidRDefault="00021248" w:rsidP="00334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21248" w:rsidRPr="00757B71" w:rsidRDefault="00021248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460 069,0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21248" w:rsidRPr="00757B71" w:rsidRDefault="00021248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021248" w:rsidRPr="00757B71" w:rsidRDefault="00021248" w:rsidP="00606E07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21248" w:rsidRPr="00757B71" w:rsidRDefault="00021248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21248" w:rsidRPr="00757B71" w:rsidRDefault="00021248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1248" w:rsidRPr="00757B71" w:rsidRDefault="00021248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2124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021248" w:rsidRPr="00757B71" w:rsidRDefault="0002124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21248" w:rsidRPr="00757B71" w:rsidRDefault="0002124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1248" w:rsidRPr="00757B71" w:rsidRDefault="0002124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21248" w:rsidRPr="00757B71" w:rsidRDefault="0002124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21248" w:rsidRPr="00757B71" w:rsidRDefault="0002124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1248" w:rsidRPr="00757B71" w:rsidRDefault="00021248" w:rsidP="007A4372">
            <w:pPr>
              <w:rPr>
                <w:sz w:val="18"/>
                <w:szCs w:val="18"/>
              </w:rPr>
            </w:pPr>
          </w:p>
        </w:tc>
      </w:tr>
      <w:tr w:rsidR="0002124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021248" w:rsidRPr="00757B71" w:rsidRDefault="0002124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21248" w:rsidRPr="00757B71" w:rsidRDefault="0002124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21248" w:rsidRPr="00757B71" w:rsidRDefault="00021248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1248" w:rsidRPr="00757B71" w:rsidRDefault="0002124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21248" w:rsidRPr="00757B71" w:rsidRDefault="0002124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21248" w:rsidRPr="00757B71" w:rsidRDefault="0002124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1248" w:rsidRPr="00757B71" w:rsidRDefault="00021248" w:rsidP="007A4372">
            <w:pPr>
              <w:rPr>
                <w:sz w:val="18"/>
                <w:szCs w:val="18"/>
              </w:rPr>
            </w:pPr>
          </w:p>
        </w:tc>
      </w:tr>
      <w:tr w:rsidR="0002124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021248" w:rsidRPr="00757B71" w:rsidRDefault="0002124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21248" w:rsidRPr="00757B71" w:rsidRDefault="0002124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248" w:rsidRPr="00757B71" w:rsidRDefault="00021248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248" w:rsidRPr="00757B71" w:rsidRDefault="00021248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1248" w:rsidRPr="00757B71" w:rsidRDefault="0002124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21248" w:rsidRPr="00757B71" w:rsidRDefault="0002124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21248" w:rsidRPr="00757B71" w:rsidRDefault="0002124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1248" w:rsidRPr="00757B71" w:rsidRDefault="00021248" w:rsidP="007A4372">
            <w:pPr>
              <w:rPr>
                <w:sz w:val="18"/>
                <w:szCs w:val="18"/>
              </w:rPr>
            </w:pPr>
          </w:p>
        </w:tc>
      </w:tr>
      <w:tr w:rsidR="0047652C" w:rsidRPr="00757B71" w:rsidTr="007201CB">
        <w:trPr>
          <w:trHeight w:val="225"/>
        </w:trPr>
        <w:tc>
          <w:tcPr>
            <w:tcW w:w="3261" w:type="dxa"/>
            <w:vAlign w:val="center"/>
          </w:tcPr>
          <w:p w:rsidR="0047652C" w:rsidRPr="00757B71" w:rsidRDefault="0047652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7652C" w:rsidRPr="00757B71" w:rsidRDefault="0047652C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488 422,1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7652C" w:rsidRPr="00757B71" w:rsidRDefault="0047652C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52C" w:rsidRPr="00757B71" w:rsidRDefault="0047652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52C" w:rsidRPr="00757B71" w:rsidRDefault="0047652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652C" w:rsidRPr="00757B71" w:rsidRDefault="0047652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7652C" w:rsidRPr="00757B71" w:rsidRDefault="0047652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7652C" w:rsidRPr="00757B71" w:rsidRDefault="0047652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52C" w:rsidRPr="00757B71" w:rsidRDefault="0047652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175B7" w:rsidRPr="00757B71" w:rsidTr="007201CB">
        <w:trPr>
          <w:trHeight w:val="225"/>
        </w:trPr>
        <w:tc>
          <w:tcPr>
            <w:tcW w:w="3261" w:type="dxa"/>
            <w:vAlign w:val="center"/>
          </w:tcPr>
          <w:p w:rsidR="006175B7" w:rsidRPr="00757B71" w:rsidRDefault="006175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лотникова Надежда Алексеевна, </w:t>
            </w:r>
          </w:p>
          <w:p w:rsidR="006175B7" w:rsidRPr="00757B71" w:rsidRDefault="006175B7" w:rsidP="00295F4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иректор МАУ ДО  </w:t>
            </w:r>
            <w:r w:rsidR="00295F47" w:rsidRPr="00757B71">
              <w:rPr>
                <w:sz w:val="18"/>
                <w:szCs w:val="18"/>
              </w:rPr>
              <w:t xml:space="preserve">города Перми </w:t>
            </w:r>
            <w:r w:rsidRPr="00757B71">
              <w:rPr>
                <w:sz w:val="18"/>
                <w:szCs w:val="18"/>
              </w:rPr>
              <w:t>«Детская музыкальная школа № 5»</w:t>
            </w:r>
            <w:r w:rsidR="0033451E" w:rsidRPr="00757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175B7" w:rsidRPr="00757B71" w:rsidRDefault="006175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0 402,6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175B7" w:rsidRPr="00757B71" w:rsidRDefault="006175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75B7" w:rsidRPr="00757B71" w:rsidRDefault="006175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5B7" w:rsidRPr="00757B71" w:rsidRDefault="006175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75B7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175B7" w:rsidRPr="00757B71" w:rsidRDefault="006175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175B7" w:rsidRPr="00757B71" w:rsidRDefault="006175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5B7" w:rsidRPr="00757B71" w:rsidRDefault="006175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C724F" w:rsidRPr="00757B71" w:rsidTr="007201CB">
        <w:trPr>
          <w:trHeight w:val="225"/>
        </w:trPr>
        <w:tc>
          <w:tcPr>
            <w:tcW w:w="3261" w:type="dxa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808 733,6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CHRYSLER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PT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A747F" w:rsidRPr="00757B71" w:rsidTr="007201CB">
        <w:trPr>
          <w:trHeight w:val="225"/>
        </w:trPr>
        <w:tc>
          <w:tcPr>
            <w:tcW w:w="3261" w:type="dxa"/>
            <w:vAlign w:val="center"/>
          </w:tcPr>
          <w:p w:rsidR="003A747F" w:rsidRPr="00757B71" w:rsidRDefault="003A747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риказчикова Лариса Семеновна, </w:t>
            </w:r>
          </w:p>
          <w:p w:rsidR="003A747F" w:rsidRPr="00757B71" w:rsidRDefault="003A747F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 ДО</w:t>
            </w:r>
            <w:r w:rsidR="00295F47" w:rsidRPr="00757B71">
              <w:rPr>
                <w:sz w:val="18"/>
                <w:szCs w:val="18"/>
              </w:rPr>
              <w:t xml:space="preserve"> города Перми</w:t>
            </w:r>
            <w:r w:rsidRPr="00757B71">
              <w:rPr>
                <w:sz w:val="18"/>
                <w:szCs w:val="18"/>
              </w:rPr>
              <w:t xml:space="preserve"> «Детская школа искусств № 7»</w:t>
            </w:r>
            <w:r w:rsidR="005B7D74" w:rsidRPr="00757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A747F" w:rsidRPr="00757B71" w:rsidRDefault="003A747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51 523,1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A747F" w:rsidRPr="00757B71" w:rsidRDefault="003A747F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747F" w:rsidRPr="00757B71" w:rsidRDefault="003A747F" w:rsidP="003A747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47F" w:rsidRPr="00757B71" w:rsidRDefault="003A747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747F" w:rsidRPr="00757B71" w:rsidRDefault="003A747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3A747F" w:rsidRPr="00757B71" w:rsidRDefault="003A747F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Kia Picant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A747F" w:rsidRPr="00757B71" w:rsidRDefault="003A747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A747F" w:rsidRPr="00757B71" w:rsidRDefault="003A747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47F" w:rsidRPr="00757B71" w:rsidRDefault="003A747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F0936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отовилов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Георгий Олегович,</w:t>
            </w:r>
          </w:p>
          <w:p w:rsidR="008F0936" w:rsidRPr="00757B71" w:rsidRDefault="008F0936" w:rsidP="00295F4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иректор МАУ ДО </w:t>
            </w:r>
            <w:r w:rsidR="00295F47" w:rsidRPr="00757B71">
              <w:rPr>
                <w:sz w:val="18"/>
                <w:szCs w:val="18"/>
              </w:rPr>
              <w:t xml:space="preserve">города Перми </w:t>
            </w:r>
            <w:r w:rsidRPr="00757B71">
              <w:rPr>
                <w:sz w:val="18"/>
                <w:szCs w:val="18"/>
              </w:rPr>
              <w:t>«Детская музыкальная школа № 8»</w:t>
            </w:r>
            <w:r w:rsidR="0033451E" w:rsidRPr="00757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314 266,2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F0936" w:rsidRPr="00757B71" w:rsidRDefault="008F0936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F0936" w:rsidRPr="00757B71" w:rsidRDefault="008F0936" w:rsidP="005B7D74">
            <w:pPr>
              <w:rPr>
                <w:sz w:val="18"/>
                <w:szCs w:val="18"/>
              </w:rPr>
            </w:pPr>
          </w:p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8F0936" w:rsidRPr="00757B71" w:rsidRDefault="008F0936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</w:t>
            </w:r>
            <w:r w:rsidRPr="00757B71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F0936" w:rsidRPr="00757B71" w:rsidTr="005B7D74">
        <w:trPr>
          <w:trHeight w:val="247"/>
        </w:trPr>
        <w:tc>
          <w:tcPr>
            <w:tcW w:w="3261" w:type="dxa"/>
            <w:vMerge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02B42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02B42" w:rsidRPr="00757B71" w:rsidRDefault="00902B4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02B42" w:rsidRPr="00757B71" w:rsidRDefault="00902B4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3 499,4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02B42" w:rsidRPr="00757B71" w:rsidRDefault="00902B42" w:rsidP="0090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42" w:rsidRPr="00757B71" w:rsidRDefault="00902B42" w:rsidP="0090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</w:t>
            </w:r>
            <w:r w:rsidRPr="00757B71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B42" w:rsidRPr="00757B71" w:rsidRDefault="00902B42" w:rsidP="0090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02B42" w:rsidRPr="00757B71" w:rsidRDefault="00902B4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02B42" w:rsidRPr="00757B71" w:rsidRDefault="00902B4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02B42" w:rsidRPr="00757B71" w:rsidRDefault="00902B4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2B42" w:rsidRPr="00757B71" w:rsidRDefault="00902B4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02B4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02B42" w:rsidRPr="00757B71" w:rsidRDefault="00902B42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02B42" w:rsidRPr="00757B71" w:rsidRDefault="00902B42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02B42" w:rsidRPr="00757B71" w:rsidRDefault="00902B42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42" w:rsidRPr="00757B71" w:rsidRDefault="00902B42" w:rsidP="0090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9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B42" w:rsidRPr="00757B71" w:rsidRDefault="00902B42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02B42" w:rsidRPr="00757B71" w:rsidRDefault="00902B42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02B42" w:rsidRPr="00757B71" w:rsidRDefault="00902B42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02B42" w:rsidRPr="00757B71" w:rsidRDefault="00902B42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2B42" w:rsidRPr="00757B71" w:rsidRDefault="00902B42" w:rsidP="007A4372">
            <w:pPr>
              <w:rPr>
                <w:sz w:val="18"/>
                <w:szCs w:val="18"/>
              </w:rPr>
            </w:pPr>
          </w:p>
        </w:tc>
      </w:tr>
      <w:tr w:rsidR="00902B4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02B42" w:rsidRPr="00757B71" w:rsidRDefault="00902B42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02B42" w:rsidRPr="00757B71" w:rsidRDefault="00902B42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02B42" w:rsidRPr="00757B71" w:rsidRDefault="00902B42" w:rsidP="0090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42" w:rsidRPr="00757B71" w:rsidRDefault="00902B42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B42" w:rsidRPr="00757B71" w:rsidRDefault="00902B42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02B42" w:rsidRPr="00757B71" w:rsidRDefault="00902B42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02B42" w:rsidRPr="00757B71" w:rsidRDefault="00902B42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02B42" w:rsidRPr="00757B71" w:rsidRDefault="00902B42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2B42" w:rsidRPr="00757B71" w:rsidRDefault="00902B42" w:rsidP="007A4372">
            <w:pPr>
              <w:rPr>
                <w:sz w:val="18"/>
                <w:szCs w:val="18"/>
              </w:rPr>
            </w:pPr>
          </w:p>
        </w:tc>
      </w:tr>
      <w:tr w:rsidR="0033451E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33451E" w:rsidRPr="00757B71" w:rsidRDefault="0033451E" w:rsidP="00ED44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Хрусталёв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Вера Александровна, директор МАУ ДО </w:t>
            </w:r>
            <w:r w:rsidR="00295F47" w:rsidRPr="00757B71">
              <w:rPr>
                <w:sz w:val="18"/>
                <w:szCs w:val="18"/>
              </w:rPr>
              <w:t xml:space="preserve">города Перми </w:t>
            </w:r>
            <w:r w:rsidR="00ED4440">
              <w:rPr>
                <w:sz w:val="18"/>
                <w:szCs w:val="18"/>
              </w:rPr>
              <w:t xml:space="preserve">«Детская школа искусств № 9» </w:t>
            </w:r>
          </w:p>
        </w:tc>
        <w:tc>
          <w:tcPr>
            <w:tcW w:w="1559" w:type="dxa"/>
            <w:vMerge w:val="restart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64 467,9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3451E" w:rsidRPr="00757B71" w:rsidTr="00ED4440">
        <w:trPr>
          <w:trHeight w:val="338"/>
        </w:trPr>
        <w:tc>
          <w:tcPr>
            <w:tcW w:w="3261" w:type="dxa"/>
            <w:vMerge/>
            <w:vAlign w:val="center"/>
          </w:tcPr>
          <w:p w:rsidR="0033451E" w:rsidRPr="00757B71" w:rsidRDefault="0033451E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451E" w:rsidRPr="00757B71" w:rsidRDefault="0033451E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3451E" w:rsidRPr="00757B71" w:rsidRDefault="0033451E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5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51E" w:rsidRPr="00757B71" w:rsidRDefault="0033451E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451E" w:rsidRPr="00757B71" w:rsidRDefault="0033451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3451E" w:rsidRPr="00757B71" w:rsidRDefault="0033451E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3451E" w:rsidRPr="00757B71" w:rsidRDefault="0033451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451E" w:rsidRPr="00757B71" w:rsidRDefault="0033451E" w:rsidP="007A4372">
            <w:pPr>
              <w:rPr>
                <w:sz w:val="18"/>
                <w:szCs w:val="18"/>
              </w:rPr>
            </w:pPr>
          </w:p>
        </w:tc>
      </w:tr>
      <w:tr w:rsidR="00834FB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834FB8" w:rsidRPr="00757B71" w:rsidRDefault="00834FB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амизова Анна Геннадьевна, </w:t>
            </w:r>
          </w:p>
          <w:p w:rsidR="00834FB8" w:rsidRPr="00757B71" w:rsidRDefault="00834FB8" w:rsidP="00295F4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директор МАУ ДО города Перми «Детская музыкальная школа № 10»</w:t>
            </w:r>
          </w:p>
        </w:tc>
        <w:tc>
          <w:tcPr>
            <w:tcW w:w="1559" w:type="dxa"/>
            <w:vMerge w:val="restart"/>
            <w:vAlign w:val="center"/>
          </w:tcPr>
          <w:p w:rsidR="00834FB8" w:rsidRPr="00757B71" w:rsidRDefault="00834FB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1 041 252,1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34FB8" w:rsidRPr="00757B71" w:rsidRDefault="00834FB8" w:rsidP="00834FB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4FB8" w:rsidRPr="00757B71" w:rsidRDefault="00834FB8" w:rsidP="00834FB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FB8" w:rsidRPr="00757B71" w:rsidRDefault="00834FB8" w:rsidP="00834FB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34FB8" w:rsidRPr="00757B71" w:rsidRDefault="00834FB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834FB8" w:rsidRPr="00757B71" w:rsidRDefault="00834FB8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lastRenderedPageBreak/>
              <w:t>Ki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34FB8" w:rsidRPr="00757B71" w:rsidRDefault="00834FB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34FB8" w:rsidRPr="00757B71" w:rsidRDefault="00834FB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4FB8" w:rsidRPr="00757B71" w:rsidRDefault="00834FB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34FB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834FB8" w:rsidRPr="00757B71" w:rsidRDefault="00834FB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34FB8" w:rsidRPr="00757B71" w:rsidRDefault="00834FB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34FB8" w:rsidRPr="00757B71" w:rsidRDefault="00834FB8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4FB8" w:rsidRPr="00757B71" w:rsidRDefault="00834FB8" w:rsidP="00834FB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FB8" w:rsidRPr="00757B71" w:rsidRDefault="00834FB8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4FB8" w:rsidRPr="00757B71" w:rsidRDefault="00834FB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34FB8" w:rsidRPr="00757B71" w:rsidRDefault="00834FB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34FB8" w:rsidRPr="00757B71" w:rsidRDefault="00834FB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4FB8" w:rsidRPr="00757B71" w:rsidRDefault="00834FB8" w:rsidP="007A4372">
            <w:pPr>
              <w:rPr>
                <w:sz w:val="18"/>
                <w:szCs w:val="18"/>
              </w:rPr>
            </w:pPr>
          </w:p>
        </w:tc>
      </w:tr>
      <w:tr w:rsidR="00914B2F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14B2F" w:rsidRPr="00757B71" w:rsidRDefault="00914B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Align w:val="center"/>
          </w:tcPr>
          <w:p w:rsidR="00914B2F" w:rsidRPr="00757B71" w:rsidRDefault="00914B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1 509,6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14B2F" w:rsidRPr="00757B71" w:rsidRDefault="00914B2F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B2F" w:rsidRPr="00757B71" w:rsidRDefault="00914B2F" w:rsidP="00914B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B2F" w:rsidRPr="00757B71" w:rsidRDefault="00914B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B2F" w:rsidRPr="00757B71" w:rsidRDefault="00914B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мобиль грузовой</w:t>
            </w:r>
          </w:p>
          <w:p w:rsidR="00914B2F" w:rsidRPr="00757B71" w:rsidRDefault="00914B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з-330232 Газель Фермер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14B2F" w:rsidRPr="00757B71" w:rsidRDefault="00914B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4B2F" w:rsidRPr="00757B71" w:rsidRDefault="00914B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B2F" w:rsidRPr="00757B71" w:rsidRDefault="00914B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F300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1F3008" w:rsidRPr="00757B71" w:rsidRDefault="001F300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F3008" w:rsidRPr="00757B71" w:rsidRDefault="001F300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F3008" w:rsidRPr="00757B71" w:rsidRDefault="001F3008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008" w:rsidRPr="00757B71" w:rsidRDefault="001F300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F300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1F3008" w:rsidRPr="00757B71" w:rsidRDefault="001F300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F3008" w:rsidRPr="00757B71" w:rsidRDefault="001F300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F3008" w:rsidRPr="00757B71" w:rsidRDefault="001F3008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008" w:rsidRPr="00757B71" w:rsidRDefault="001F300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8797D" w:rsidRPr="00757B71" w:rsidTr="007201CB">
        <w:trPr>
          <w:trHeight w:val="225"/>
        </w:trPr>
        <w:tc>
          <w:tcPr>
            <w:tcW w:w="3261" w:type="dxa"/>
            <w:vAlign w:val="center"/>
          </w:tcPr>
          <w:p w:rsidR="0088797D" w:rsidRPr="00757B71" w:rsidRDefault="0088797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амаш Людмила Ивановна, </w:t>
            </w:r>
          </w:p>
          <w:p w:rsidR="0088797D" w:rsidRPr="00757B71" w:rsidRDefault="0088797D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иректор МАУ ДО города Перми </w:t>
            </w:r>
            <w:r w:rsidR="005B7D74" w:rsidRPr="00757B71">
              <w:rPr>
                <w:sz w:val="18"/>
                <w:szCs w:val="18"/>
              </w:rPr>
              <w:t>«Детская школа искусств №11»</w:t>
            </w:r>
          </w:p>
        </w:tc>
        <w:tc>
          <w:tcPr>
            <w:tcW w:w="1559" w:type="dxa"/>
            <w:vAlign w:val="center"/>
          </w:tcPr>
          <w:p w:rsidR="0088797D" w:rsidRPr="00757B71" w:rsidRDefault="0088797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7 398,1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797D" w:rsidRPr="00757B71" w:rsidRDefault="0088797D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797D" w:rsidRPr="00757B71" w:rsidRDefault="0088797D" w:rsidP="0088797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2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97D" w:rsidRPr="00757B71" w:rsidRDefault="0088797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797D" w:rsidRPr="00757B71" w:rsidRDefault="0088797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8797D" w:rsidRPr="00757B71" w:rsidRDefault="0088797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8797D" w:rsidRPr="00757B71" w:rsidRDefault="0088797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97D" w:rsidRPr="00757B71" w:rsidRDefault="0088797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A47219" w:rsidRPr="00757B71" w:rsidTr="007201CB">
        <w:trPr>
          <w:trHeight w:val="225"/>
        </w:trPr>
        <w:tc>
          <w:tcPr>
            <w:tcW w:w="3261" w:type="dxa"/>
            <w:vAlign w:val="center"/>
          </w:tcPr>
          <w:p w:rsidR="00A47219" w:rsidRPr="00757B71" w:rsidRDefault="00A4721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A47219" w:rsidRPr="00757B71" w:rsidRDefault="00A4721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 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47219" w:rsidRPr="00757B71" w:rsidRDefault="00A47219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7219" w:rsidRPr="00757B71" w:rsidRDefault="00A47219" w:rsidP="00A472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2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219" w:rsidRPr="00757B71" w:rsidRDefault="00A4721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219" w:rsidRPr="00757B71" w:rsidRDefault="00A4721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атер ЛП (1/2 доля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47219" w:rsidRPr="00757B71" w:rsidRDefault="00A4721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47219" w:rsidRPr="00757B71" w:rsidRDefault="00A4721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219" w:rsidRPr="00757B71" w:rsidRDefault="00A4721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21AC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201CB" w:rsidRPr="00757B71" w:rsidRDefault="00521AC8" w:rsidP="00521AC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орисевич Сергей Владимирович, </w:t>
            </w:r>
          </w:p>
          <w:p w:rsidR="00521AC8" w:rsidRPr="00757B71" w:rsidRDefault="00521AC8" w:rsidP="00521AC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 ДО города Перми «Детская школа искусств №13»</w:t>
            </w:r>
          </w:p>
        </w:tc>
        <w:tc>
          <w:tcPr>
            <w:tcW w:w="1559" w:type="dxa"/>
            <w:vAlign w:val="center"/>
          </w:tcPr>
          <w:p w:rsidR="00521AC8" w:rsidRPr="00757B71" w:rsidRDefault="00521AC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405 518,5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1AC8" w:rsidRPr="00757B71" w:rsidRDefault="00521AC8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AC8" w:rsidRPr="00757B71" w:rsidRDefault="00521AC8" w:rsidP="00521AC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8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AC8" w:rsidRPr="00757B71" w:rsidRDefault="00521AC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1AC8" w:rsidRPr="00757B71" w:rsidRDefault="00521AC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21AC8" w:rsidRPr="00757B71" w:rsidRDefault="00521AC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21AC8" w:rsidRPr="00757B71" w:rsidRDefault="00521AC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AC8" w:rsidRPr="00757B71" w:rsidRDefault="00521AC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229C5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 400 760,02 (в т.ч. доход от продажи ½ доли квартиры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229C5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229C5" w:rsidRPr="00757B71" w:rsidRDefault="00F229C5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</w:tr>
      <w:tr w:rsidR="00F229C5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</w:tr>
      <w:tr w:rsidR="0095274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ласов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Марина Николаевна,</w:t>
            </w:r>
          </w:p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 ДО города Перми «Детская школа искусств №14»</w:t>
            </w:r>
          </w:p>
        </w:tc>
        <w:tc>
          <w:tcPr>
            <w:tcW w:w="1559" w:type="dxa"/>
            <w:vMerge w:val="restart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587 745,98 (в т.ч. доход от продажи ½ доли квартиры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Kia</w:t>
            </w:r>
            <w:r w:rsidRPr="00757B71">
              <w:rPr>
                <w:sz w:val="18"/>
                <w:szCs w:val="18"/>
              </w:rPr>
              <w:t xml:space="preserve"> Ri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5274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</w:p>
        </w:tc>
      </w:tr>
      <w:tr w:rsidR="00F36184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F36184" w:rsidRPr="00757B71" w:rsidRDefault="00F361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573189" w:rsidRPr="00757B71" w:rsidRDefault="00F361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486 784,32 </w:t>
            </w:r>
          </w:p>
          <w:p w:rsidR="00F36184" w:rsidRPr="00757B71" w:rsidRDefault="00F361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в т.ч. доход от продажи автомобиля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36184" w:rsidRPr="00757B71" w:rsidRDefault="00F36184" w:rsidP="00F361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184" w:rsidRPr="00757B71" w:rsidRDefault="00F36184" w:rsidP="00F361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84" w:rsidRPr="00757B71" w:rsidRDefault="00F36184" w:rsidP="00F361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36184" w:rsidRPr="00757B71" w:rsidRDefault="00F361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егковой автомобиль </w:t>
            </w:r>
          </w:p>
          <w:p w:rsidR="00F36184" w:rsidRPr="00757B71" w:rsidRDefault="00F36184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36184" w:rsidRPr="00757B71" w:rsidRDefault="00F361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36184" w:rsidRPr="00757B71" w:rsidRDefault="00F361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6184" w:rsidRPr="00757B71" w:rsidRDefault="00F361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36184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F36184" w:rsidRPr="00757B71" w:rsidRDefault="00F36184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6184" w:rsidRPr="00757B71" w:rsidRDefault="00F36184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6184" w:rsidRPr="00757B71" w:rsidRDefault="00F36184" w:rsidP="005731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184" w:rsidRPr="00757B71" w:rsidRDefault="00F36184" w:rsidP="00F361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84" w:rsidRPr="00757B71" w:rsidRDefault="00F36184" w:rsidP="00F361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6184" w:rsidRPr="00757B71" w:rsidRDefault="00F3618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6184" w:rsidRPr="00757B71" w:rsidRDefault="00F36184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6184" w:rsidRPr="00757B71" w:rsidRDefault="00F3618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6184" w:rsidRPr="00757B71" w:rsidRDefault="00F36184" w:rsidP="007A4372">
            <w:pPr>
              <w:rPr>
                <w:sz w:val="18"/>
                <w:szCs w:val="18"/>
              </w:rPr>
            </w:pPr>
          </w:p>
        </w:tc>
      </w:tr>
      <w:tr w:rsidR="00F36184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F36184" w:rsidRPr="00757B71" w:rsidRDefault="00F36184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6184" w:rsidRPr="00757B71" w:rsidRDefault="00F36184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6184" w:rsidRPr="00757B71" w:rsidRDefault="00F36184" w:rsidP="005731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184" w:rsidRPr="00757B71" w:rsidRDefault="00F36184" w:rsidP="00F361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84" w:rsidRPr="00757B71" w:rsidRDefault="00F36184" w:rsidP="00F361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6184" w:rsidRPr="00757B71" w:rsidRDefault="00F3618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6184" w:rsidRPr="00757B71" w:rsidRDefault="00F36184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6184" w:rsidRPr="00757B71" w:rsidRDefault="00F3618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6184" w:rsidRPr="00757B71" w:rsidRDefault="00F36184" w:rsidP="007A4372">
            <w:pPr>
              <w:rPr>
                <w:sz w:val="18"/>
                <w:szCs w:val="18"/>
              </w:rPr>
            </w:pPr>
          </w:p>
        </w:tc>
      </w:tr>
      <w:tr w:rsidR="00F36184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F36184" w:rsidRPr="00757B71" w:rsidRDefault="00F36184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6184" w:rsidRPr="00757B71" w:rsidRDefault="00F36184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6184" w:rsidRPr="00757B71" w:rsidRDefault="00F36184" w:rsidP="005731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184" w:rsidRPr="00757B71" w:rsidRDefault="00F36184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84" w:rsidRPr="00757B71" w:rsidRDefault="00F36184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6184" w:rsidRPr="00757B71" w:rsidRDefault="00F3618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6184" w:rsidRPr="00757B71" w:rsidRDefault="00F36184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6184" w:rsidRPr="00757B71" w:rsidRDefault="00F3618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6184" w:rsidRPr="00757B71" w:rsidRDefault="00F36184" w:rsidP="007A4372">
            <w:pPr>
              <w:rPr>
                <w:sz w:val="18"/>
                <w:szCs w:val="18"/>
              </w:rPr>
            </w:pPr>
          </w:p>
        </w:tc>
      </w:tr>
      <w:tr w:rsidR="00573189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573189" w:rsidRPr="00757B71" w:rsidRDefault="0057318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ылосова Ольга Николаевна, </w:t>
            </w:r>
          </w:p>
          <w:p w:rsidR="00573189" w:rsidRPr="00757B71" w:rsidRDefault="00573189" w:rsidP="005731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 ДО города Перми «Детская школа искусств №15»</w:t>
            </w:r>
          </w:p>
        </w:tc>
        <w:tc>
          <w:tcPr>
            <w:tcW w:w="1559" w:type="dxa"/>
            <w:vMerge w:val="restart"/>
            <w:vAlign w:val="center"/>
          </w:tcPr>
          <w:p w:rsidR="00573189" w:rsidRPr="00757B71" w:rsidRDefault="00573189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979 105,7</w:t>
            </w:r>
            <w:r w:rsidRPr="00757B7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73189" w:rsidRPr="00757B71" w:rsidRDefault="00573189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189" w:rsidRPr="00757B71" w:rsidRDefault="00573189" w:rsidP="005731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6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189" w:rsidRPr="00757B71" w:rsidRDefault="00573189" w:rsidP="005731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73189" w:rsidRPr="00757B71" w:rsidRDefault="0057318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573189" w:rsidRPr="00757B71" w:rsidRDefault="0057318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Volkswagen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73189" w:rsidRPr="00757B71" w:rsidRDefault="0057318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73189" w:rsidRPr="00757B71" w:rsidRDefault="0057318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3189" w:rsidRPr="00757B71" w:rsidRDefault="0057318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73189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573189" w:rsidRPr="00757B71" w:rsidRDefault="00573189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73189" w:rsidRPr="00757B71" w:rsidRDefault="00573189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73189" w:rsidRPr="00757B71" w:rsidRDefault="00573189" w:rsidP="005731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189" w:rsidRPr="00757B71" w:rsidRDefault="00573189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189" w:rsidRPr="00757B71" w:rsidRDefault="00573189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3189" w:rsidRPr="00757B71" w:rsidRDefault="00573189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73189" w:rsidRPr="00757B71" w:rsidRDefault="00573189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73189" w:rsidRPr="00757B71" w:rsidRDefault="00573189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189" w:rsidRPr="00757B71" w:rsidRDefault="00573189" w:rsidP="007A4372">
            <w:pPr>
              <w:rPr>
                <w:sz w:val="18"/>
                <w:szCs w:val="18"/>
              </w:rPr>
            </w:pPr>
          </w:p>
        </w:tc>
      </w:tr>
      <w:tr w:rsidR="00981634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Чертков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Елена Васильевна,</w:t>
            </w:r>
          </w:p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 ДО города Перми «Детская художественная школа № 2»</w:t>
            </w:r>
          </w:p>
        </w:tc>
        <w:tc>
          <w:tcPr>
            <w:tcW w:w="1559" w:type="dxa"/>
            <w:vMerge w:val="restart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2 645,2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мобили легковые</w:t>
            </w:r>
          </w:p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Ford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escort</w:t>
            </w:r>
            <w:r w:rsidRPr="00757B71">
              <w:rPr>
                <w:sz w:val="18"/>
                <w:szCs w:val="18"/>
              </w:rPr>
              <w:t xml:space="preserve"> 80-го года</w:t>
            </w:r>
          </w:p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</w:p>
          <w:p w:rsidR="00981634" w:rsidRPr="00757B71" w:rsidRDefault="00981634" w:rsidP="00616D1A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LADA RSOY5L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 xml:space="preserve"> LADA LARGU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81634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</w:p>
        </w:tc>
      </w:tr>
      <w:tr w:rsidR="009222EE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оскова Лариса Васильевна, </w:t>
            </w:r>
          </w:p>
          <w:p w:rsidR="009222EE" w:rsidRPr="00757B71" w:rsidRDefault="009222EE" w:rsidP="009222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 ДО города Перми детская хоровая школа «Хоровая капелла мальчиков»</w:t>
            </w:r>
          </w:p>
        </w:tc>
        <w:tc>
          <w:tcPr>
            <w:tcW w:w="1559" w:type="dxa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513 859,6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</w:p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2/3 доли от указанной площади)</w:t>
            </w:r>
          </w:p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</w:p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5 </w:t>
            </w:r>
          </w:p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</w:p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7384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 858,0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мобиль легковой</w:t>
            </w:r>
          </w:p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Nissan</w:t>
            </w:r>
            <w:r w:rsidRPr="00757B71">
              <w:rPr>
                <w:sz w:val="18"/>
                <w:szCs w:val="18"/>
              </w:rPr>
              <w:t xml:space="preserve"> X-Trail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376E0" w:rsidRPr="00757B71" w:rsidTr="007201CB">
        <w:trPr>
          <w:trHeight w:val="225"/>
        </w:trPr>
        <w:tc>
          <w:tcPr>
            <w:tcW w:w="3261" w:type="dxa"/>
            <w:vAlign w:val="center"/>
          </w:tcPr>
          <w:p w:rsidR="008376E0" w:rsidRPr="00757B71" w:rsidRDefault="008376E0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Хаерзаманова Светлана Николаевна, директор МБУК города Перми «Объединение муниципальных библиотек»</w:t>
            </w:r>
          </w:p>
        </w:tc>
        <w:tc>
          <w:tcPr>
            <w:tcW w:w="1559" w:type="dxa"/>
            <w:vAlign w:val="center"/>
          </w:tcPr>
          <w:p w:rsidR="008376E0" w:rsidRPr="00757B71" w:rsidRDefault="008376E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9 591,0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376E0" w:rsidRPr="00757B71" w:rsidRDefault="008376E0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76E0" w:rsidRPr="00757B71" w:rsidRDefault="008376E0" w:rsidP="008376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0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6E0" w:rsidRPr="00757B71" w:rsidRDefault="008376E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6E0" w:rsidRPr="00757B71" w:rsidRDefault="008376E0" w:rsidP="008376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376E0" w:rsidRPr="00757B71" w:rsidRDefault="008376E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376E0" w:rsidRPr="00757B71" w:rsidRDefault="008376E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6E0" w:rsidRPr="00757B71" w:rsidRDefault="008376E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45BF3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E45BF3" w:rsidRPr="00757B71" w:rsidRDefault="00E45BF3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E45BF3" w:rsidRPr="00757B71" w:rsidRDefault="00E45BF3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7 676,3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45BF3" w:rsidRPr="00757B71" w:rsidRDefault="00E45BF3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BF3" w:rsidRPr="00757B71" w:rsidRDefault="00E45BF3" w:rsidP="000C2BBC">
            <w:pPr>
              <w:jc w:val="center"/>
              <w:rPr>
                <w:sz w:val="18"/>
                <w:szCs w:val="18"/>
              </w:rPr>
            </w:pPr>
          </w:p>
          <w:p w:rsidR="00E45BF3" w:rsidRPr="00757B71" w:rsidRDefault="00E45BF3" w:rsidP="00E45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7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BF3" w:rsidRPr="00757B71" w:rsidRDefault="00E45BF3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E45BF3" w:rsidRPr="00757B71" w:rsidRDefault="00E45BF3" w:rsidP="00E45BF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45BF3" w:rsidRPr="00757B71" w:rsidRDefault="00E45BF3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LADA GEL 110 VEST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45BF3" w:rsidRPr="00757B71" w:rsidRDefault="00E45BF3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45BF3" w:rsidRPr="00757B71" w:rsidRDefault="00E45BF3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5BF3" w:rsidRPr="00757B71" w:rsidRDefault="00E45BF3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45BF3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E45BF3" w:rsidRPr="00757B71" w:rsidRDefault="00E45BF3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5BF3" w:rsidRPr="00757B71" w:rsidRDefault="00E45BF3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45BF3" w:rsidRPr="00757B71" w:rsidRDefault="00E45BF3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(1/3 доля от </w:t>
            </w:r>
            <w:r w:rsidRPr="00757B71">
              <w:rPr>
                <w:sz w:val="18"/>
                <w:szCs w:val="18"/>
              </w:rPr>
              <w:lastRenderedPageBreak/>
              <w:t>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BF3" w:rsidRPr="00757B71" w:rsidRDefault="00E45BF3" w:rsidP="00E45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 xml:space="preserve">60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BF3" w:rsidRPr="00757B71" w:rsidRDefault="00E45BF3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45BF3" w:rsidRPr="00757B71" w:rsidRDefault="00E45BF3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45BF3" w:rsidRPr="00757B71" w:rsidRDefault="00E45BF3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45BF3" w:rsidRPr="00757B71" w:rsidRDefault="00E45BF3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BF3" w:rsidRPr="00757B71" w:rsidRDefault="00E45BF3" w:rsidP="007A4372">
            <w:pPr>
              <w:rPr>
                <w:sz w:val="18"/>
                <w:szCs w:val="18"/>
              </w:rPr>
            </w:pPr>
          </w:p>
        </w:tc>
      </w:tr>
      <w:tr w:rsidR="00E94857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7201CB" w:rsidRPr="00757B71" w:rsidRDefault="00E94857" w:rsidP="00E948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 xml:space="preserve">Кузьминов Виктор Владимирович, </w:t>
            </w:r>
          </w:p>
          <w:p w:rsidR="00E94857" w:rsidRPr="00757B71" w:rsidRDefault="00E94857" w:rsidP="00E948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города Перми «Городское концертное объединение»</w:t>
            </w:r>
          </w:p>
        </w:tc>
        <w:tc>
          <w:tcPr>
            <w:tcW w:w="1559" w:type="dxa"/>
            <w:vMerge w:val="restart"/>
            <w:vAlign w:val="center"/>
          </w:tcPr>
          <w:p w:rsidR="00E94857" w:rsidRPr="00757B71" w:rsidRDefault="00E94857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863 092,4</w:t>
            </w:r>
            <w:r w:rsidRPr="00757B71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94857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9</w:t>
            </w:r>
          </w:p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</w:p>
        </w:tc>
      </w:tr>
      <w:tr w:rsidR="00E94857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E94857" w:rsidRPr="00757B71" w:rsidRDefault="00E94857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94857" w:rsidRPr="00757B71" w:rsidRDefault="00E94857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857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857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94857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94857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857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E214F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8E214F" w:rsidRPr="00757B71" w:rsidRDefault="008E214F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E214F" w:rsidRPr="00757B71" w:rsidRDefault="008E214F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E214F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8E214F" w:rsidRPr="00757B71" w:rsidRDefault="008E214F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E214F" w:rsidRPr="00757B71" w:rsidRDefault="008E214F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E214F" w:rsidRPr="00757B71" w:rsidRDefault="008E214F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</w:p>
        </w:tc>
      </w:tr>
      <w:tr w:rsidR="00451BF2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451BF2" w:rsidRPr="00757B71" w:rsidRDefault="00451BF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451BF2" w:rsidRPr="00757B71" w:rsidRDefault="00451BF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476 431,1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BF2" w:rsidRPr="00757B71" w:rsidRDefault="00265D85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BF2" w:rsidRPr="00757B71" w:rsidRDefault="00265D85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мобиль легковой</w:t>
            </w:r>
          </w:p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Nissan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BF2" w:rsidRPr="00757B71" w:rsidRDefault="00265D85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51BF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451BF2" w:rsidRPr="00757B71" w:rsidRDefault="00451BF2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BF2" w:rsidRPr="00757B71" w:rsidRDefault="00451BF2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BF2" w:rsidRPr="00757B71" w:rsidRDefault="00265D85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BF2" w:rsidRPr="00757B71" w:rsidRDefault="00265D85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51BF2" w:rsidRPr="00757B71" w:rsidRDefault="00265D85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BF2" w:rsidRPr="00757B71" w:rsidRDefault="00265D85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51BF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451BF2" w:rsidRPr="00757B71" w:rsidRDefault="00451BF2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BF2" w:rsidRPr="00757B71" w:rsidRDefault="00451BF2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51BF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451BF2" w:rsidRPr="00757B71" w:rsidRDefault="00451BF2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BF2" w:rsidRPr="00757B71" w:rsidRDefault="00451BF2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950D0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201CB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удрявцев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Светлана Михайловна, </w:t>
            </w:r>
          </w:p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«Дворец культуры «Искра»</w:t>
            </w:r>
          </w:p>
        </w:tc>
        <w:tc>
          <w:tcPr>
            <w:tcW w:w="1559" w:type="dxa"/>
            <w:vAlign w:val="center"/>
          </w:tcPr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11</w:t>
            </w:r>
            <w:r w:rsidR="00533E37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625,5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950D0" w:rsidRPr="00757B71" w:rsidRDefault="00E950D0" w:rsidP="005B7D74">
            <w:pPr>
              <w:rPr>
                <w:sz w:val="18"/>
                <w:szCs w:val="18"/>
              </w:rPr>
            </w:pPr>
          </w:p>
          <w:p w:rsidR="00E950D0" w:rsidRPr="00757B71" w:rsidRDefault="00E950D0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3/8 доли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</w:p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</w:p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E950D0" w:rsidRPr="00757B71" w:rsidRDefault="00E950D0" w:rsidP="00E950D0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33E37" w:rsidRPr="00757B71" w:rsidTr="007201CB">
        <w:trPr>
          <w:trHeight w:val="225"/>
        </w:trPr>
        <w:tc>
          <w:tcPr>
            <w:tcW w:w="3261" w:type="dxa"/>
            <w:vAlign w:val="center"/>
          </w:tcPr>
          <w:p w:rsidR="00533E37" w:rsidRPr="00757B71" w:rsidRDefault="00533E3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533E37" w:rsidRPr="00757B71" w:rsidRDefault="00533E3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6 527,7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33E37" w:rsidRPr="00757B71" w:rsidRDefault="00533E37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3/8 доли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E37" w:rsidRPr="00757B71" w:rsidRDefault="00533E37" w:rsidP="00533E3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80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E37" w:rsidRPr="00757B71" w:rsidRDefault="00533E37" w:rsidP="00533E3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E37" w:rsidRPr="00757B71" w:rsidRDefault="00533E3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33E37" w:rsidRPr="00757B71" w:rsidRDefault="00533E3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33E37" w:rsidRPr="00757B71" w:rsidRDefault="00533E3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E37" w:rsidRPr="00757B71" w:rsidRDefault="00533E3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E1EBE" w:rsidRPr="00757B71" w:rsidTr="007201CB">
        <w:trPr>
          <w:trHeight w:val="225"/>
        </w:trPr>
        <w:tc>
          <w:tcPr>
            <w:tcW w:w="3261" w:type="dxa"/>
            <w:vAlign w:val="center"/>
          </w:tcPr>
          <w:p w:rsidR="00DE1EBE" w:rsidRPr="00757B71" w:rsidRDefault="00DE1EB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E1EBE" w:rsidRPr="00757B71" w:rsidRDefault="00DE1EB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E1EBE" w:rsidRPr="00757B71" w:rsidRDefault="00DE1EBE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EBE" w:rsidRPr="00757B71" w:rsidRDefault="00DE1EBE" w:rsidP="00DE1EB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80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EBE" w:rsidRPr="00757B71" w:rsidRDefault="00C125B1" w:rsidP="00C125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1EBE" w:rsidRPr="00757B71" w:rsidRDefault="00DE1EB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E1EBE" w:rsidRPr="00757B71" w:rsidRDefault="00DE1EB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E1EBE" w:rsidRPr="00757B71" w:rsidRDefault="00DE1EB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EBE" w:rsidRPr="00757B71" w:rsidRDefault="00DE1EB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46484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46484" w:rsidRPr="00757B71" w:rsidRDefault="00746484" w:rsidP="000C2BBC">
            <w:pPr>
              <w:jc w:val="center"/>
              <w:rPr>
                <w:color w:val="FF0000"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ихалева Наталья Валерьевна,</w:t>
            </w:r>
            <w:r w:rsidRPr="00757B71">
              <w:rPr>
                <w:color w:val="FF0000"/>
                <w:sz w:val="18"/>
                <w:szCs w:val="18"/>
              </w:rPr>
              <w:t xml:space="preserve"> </w:t>
            </w:r>
          </w:p>
          <w:p w:rsidR="00746484" w:rsidRPr="00757B71" w:rsidRDefault="00746484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енеральный директор МАУ «Агентство социокультурных проектов» города Перми</w:t>
            </w:r>
          </w:p>
        </w:tc>
        <w:tc>
          <w:tcPr>
            <w:tcW w:w="1559" w:type="dxa"/>
            <w:vAlign w:val="center"/>
          </w:tcPr>
          <w:p w:rsidR="00746484" w:rsidRPr="00757B71" w:rsidRDefault="007464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5 617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46484" w:rsidRPr="00757B71" w:rsidRDefault="00746484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484" w:rsidRPr="00757B71" w:rsidRDefault="00746484" w:rsidP="007464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484" w:rsidRPr="00757B71" w:rsidRDefault="00746484" w:rsidP="000C2BBC">
            <w:pPr>
              <w:jc w:val="center"/>
              <w:rPr>
                <w:sz w:val="18"/>
                <w:szCs w:val="18"/>
              </w:rPr>
            </w:pPr>
          </w:p>
          <w:p w:rsidR="00746484" w:rsidRPr="00757B71" w:rsidRDefault="00746484" w:rsidP="000C2BBC">
            <w:pPr>
              <w:jc w:val="center"/>
              <w:rPr>
                <w:sz w:val="18"/>
                <w:szCs w:val="18"/>
              </w:rPr>
            </w:pPr>
          </w:p>
          <w:p w:rsidR="00746484" w:rsidRPr="00757B71" w:rsidRDefault="007464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746484" w:rsidRPr="00757B71" w:rsidRDefault="00746484" w:rsidP="007464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46484" w:rsidRPr="00757B71" w:rsidRDefault="007464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46484" w:rsidRPr="00757B71" w:rsidRDefault="007464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46484" w:rsidRPr="00757B71" w:rsidRDefault="007464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484" w:rsidRPr="00757B71" w:rsidRDefault="007464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541CD" w:rsidRPr="00757B71" w:rsidTr="007201CB">
        <w:trPr>
          <w:trHeight w:val="225"/>
        </w:trPr>
        <w:tc>
          <w:tcPr>
            <w:tcW w:w="3261" w:type="dxa"/>
            <w:vAlign w:val="center"/>
          </w:tcPr>
          <w:p w:rsidR="005541CD" w:rsidRPr="00757B71" w:rsidRDefault="005541C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5541CD" w:rsidRPr="00757B71" w:rsidRDefault="005541C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4636,7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541CD" w:rsidRPr="00757B71" w:rsidRDefault="005541CD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41CD" w:rsidRPr="00757B71" w:rsidRDefault="005541CD" w:rsidP="005541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14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1CD" w:rsidRPr="00757B71" w:rsidRDefault="005541C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5541CD" w:rsidRPr="00757B71" w:rsidRDefault="005541CD" w:rsidP="005541C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541CD" w:rsidRPr="00757B71" w:rsidRDefault="005541C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5541CD" w:rsidRPr="00757B71" w:rsidRDefault="005541C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Subaru </w:t>
            </w:r>
            <w:r w:rsidRPr="00757B71">
              <w:rPr>
                <w:sz w:val="18"/>
                <w:szCs w:val="18"/>
                <w:lang w:val="en-US"/>
              </w:rPr>
              <w:t>Legacy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Outback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541CD" w:rsidRPr="00757B71" w:rsidRDefault="005541C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541CD" w:rsidRPr="00757B71" w:rsidRDefault="005541C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1CD" w:rsidRPr="00757B71" w:rsidRDefault="005541C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B48CA" w:rsidRPr="00757B71" w:rsidTr="005B7D74">
        <w:trPr>
          <w:trHeight w:val="251"/>
        </w:trPr>
        <w:tc>
          <w:tcPr>
            <w:tcW w:w="3261" w:type="dxa"/>
            <w:vAlign w:val="center"/>
          </w:tcPr>
          <w:p w:rsidR="00BB48CA" w:rsidRPr="00757B71" w:rsidRDefault="00BB48CA" w:rsidP="000C2BBC">
            <w:pPr>
              <w:jc w:val="center"/>
              <w:rPr>
                <w:color w:val="FF0000"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B48CA" w:rsidRPr="00757B71" w:rsidRDefault="005B7D74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Россия</w:t>
            </w:r>
          </w:p>
        </w:tc>
      </w:tr>
      <w:tr w:rsidR="00BB48CA" w:rsidRPr="00757B71" w:rsidTr="005B7D74">
        <w:trPr>
          <w:trHeight w:val="225"/>
        </w:trPr>
        <w:tc>
          <w:tcPr>
            <w:tcW w:w="3261" w:type="dxa"/>
            <w:vAlign w:val="center"/>
          </w:tcPr>
          <w:p w:rsidR="00BB48CA" w:rsidRPr="00757B71" w:rsidRDefault="00BB48CA" w:rsidP="000C2BBC">
            <w:pPr>
              <w:jc w:val="center"/>
              <w:rPr>
                <w:color w:val="FF0000"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B48CA" w:rsidRPr="00757B71" w:rsidRDefault="005B7D74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Россия</w:t>
            </w:r>
          </w:p>
        </w:tc>
      </w:tr>
      <w:tr w:rsidR="00305C22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201CB" w:rsidRPr="00757B71" w:rsidRDefault="00305C22" w:rsidP="00305C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Головин Василий Викторович, </w:t>
            </w:r>
          </w:p>
          <w:p w:rsidR="00305C22" w:rsidRPr="00757B71" w:rsidRDefault="00305C22" w:rsidP="00305C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«Пермский городской дворец культуры имени С.М. Кирова»</w:t>
            </w:r>
          </w:p>
        </w:tc>
        <w:tc>
          <w:tcPr>
            <w:tcW w:w="1559" w:type="dxa"/>
            <w:vAlign w:val="center"/>
          </w:tcPr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1 988 008,17 </w:t>
            </w:r>
          </w:p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в т.ч. доход от продажи автомобиля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05C22" w:rsidRPr="00757B71" w:rsidRDefault="00305C22" w:rsidP="000C2BBC">
            <w:pPr>
              <w:rPr>
                <w:sz w:val="18"/>
                <w:szCs w:val="18"/>
              </w:rPr>
            </w:pPr>
          </w:p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  <w:p w:rsidR="00305C22" w:rsidRPr="00757B71" w:rsidRDefault="00305C22" w:rsidP="00305C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05C22" w:rsidRPr="00757B71" w:rsidRDefault="00305C22" w:rsidP="000C2BBC">
            <w:pPr>
              <w:rPr>
                <w:sz w:val="18"/>
                <w:szCs w:val="18"/>
              </w:rPr>
            </w:pPr>
          </w:p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5,6  </w:t>
            </w:r>
          </w:p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</w:p>
          <w:p w:rsidR="00305C22" w:rsidRPr="00757B71" w:rsidRDefault="00305C22" w:rsidP="00305C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</w:p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305C22" w:rsidRPr="00757B71" w:rsidRDefault="00305C22" w:rsidP="005B7D7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ые автомобили</w:t>
            </w:r>
          </w:p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Mitsubishi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Outlander</w:t>
            </w:r>
          </w:p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</w:p>
          <w:p w:rsidR="00305C22" w:rsidRPr="00757B71" w:rsidRDefault="00305C22" w:rsidP="00305C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Suzuki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Jimny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C5CB4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BC5CB4" w:rsidRPr="00757B71" w:rsidRDefault="00BC5CB4" w:rsidP="000D02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BC5CB4" w:rsidRPr="00757B71" w:rsidRDefault="00BC5CB4" w:rsidP="000D02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763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286,5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C5CB4" w:rsidRPr="00757B71" w:rsidRDefault="00BC5CB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C5CB4" w:rsidRPr="00757B71" w:rsidRDefault="00BC5CB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C5CB4" w:rsidRPr="00757B71" w:rsidRDefault="00BC5CB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5CB4" w:rsidRPr="00757B71" w:rsidRDefault="00BC5CB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C5CB4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C5CB4" w:rsidRPr="00757B71" w:rsidRDefault="00BC5CB4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C5CB4" w:rsidRPr="00757B71" w:rsidRDefault="00BC5CB4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C5CB4" w:rsidRPr="00757B71" w:rsidRDefault="00BC5CB4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5CB4" w:rsidRPr="00757B71" w:rsidRDefault="00BC5CB4" w:rsidP="007A4372">
            <w:pPr>
              <w:rPr>
                <w:sz w:val="18"/>
                <w:szCs w:val="18"/>
              </w:rPr>
            </w:pPr>
          </w:p>
        </w:tc>
      </w:tr>
      <w:tr w:rsidR="00BC5CB4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C5CB4" w:rsidRPr="00757B71" w:rsidRDefault="00BC5CB4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C5CB4" w:rsidRPr="00757B71" w:rsidRDefault="00BC5CB4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C5CB4" w:rsidRPr="00757B71" w:rsidRDefault="00BC5CB4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5CB4" w:rsidRPr="00757B71" w:rsidRDefault="00BC5CB4" w:rsidP="007A4372">
            <w:pPr>
              <w:rPr>
                <w:sz w:val="18"/>
                <w:szCs w:val="18"/>
              </w:rPr>
            </w:pPr>
          </w:p>
        </w:tc>
      </w:tr>
      <w:tr w:rsidR="00BC5CB4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C5CB4" w:rsidRPr="00757B71" w:rsidRDefault="00BC5CB4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C5CB4" w:rsidRPr="00757B71" w:rsidRDefault="00BC5CB4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C5CB4" w:rsidRPr="00757B71" w:rsidRDefault="00BC5CB4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5CB4" w:rsidRPr="00757B71" w:rsidRDefault="00BC5CB4" w:rsidP="007A4372">
            <w:pPr>
              <w:rPr>
                <w:sz w:val="18"/>
                <w:szCs w:val="18"/>
              </w:rPr>
            </w:pPr>
          </w:p>
        </w:tc>
      </w:tr>
      <w:tr w:rsidR="00BC5CB4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C5CB4" w:rsidRPr="00757B71" w:rsidRDefault="00BC5CB4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C5CB4" w:rsidRPr="00757B71" w:rsidRDefault="00BC5CB4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C5CB4" w:rsidRPr="00757B71" w:rsidRDefault="00BC5CB4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5,6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C5CB4" w:rsidRPr="00757B71" w:rsidRDefault="00BC5CB4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5CB4" w:rsidRPr="00757B71" w:rsidRDefault="00BC5CB4" w:rsidP="007A4372">
            <w:pPr>
              <w:rPr>
                <w:sz w:val="18"/>
                <w:szCs w:val="18"/>
              </w:rPr>
            </w:pPr>
          </w:p>
        </w:tc>
      </w:tr>
      <w:tr w:rsidR="002D6975" w:rsidRPr="00757B71" w:rsidTr="007201CB">
        <w:trPr>
          <w:trHeight w:val="225"/>
        </w:trPr>
        <w:tc>
          <w:tcPr>
            <w:tcW w:w="3261" w:type="dxa"/>
            <w:vAlign w:val="center"/>
          </w:tcPr>
          <w:p w:rsidR="002D6975" w:rsidRPr="00757B71" w:rsidRDefault="002D697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D6975" w:rsidRPr="00757B71" w:rsidRDefault="002D6975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D6975" w:rsidRPr="00757B71" w:rsidRDefault="002D6975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6975" w:rsidRPr="00757B71" w:rsidRDefault="002D6975" w:rsidP="002D69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5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975" w:rsidRPr="00757B71" w:rsidRDefault="002D6975" w:rsidP="002D69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975" w:rsidRPr="00757B71" w:rsidRDefault="002D697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D6975" w:rsidRPr="00757B71" w:rsidRDefault="002D697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D6975" w:rsidRPr="00757B71" w:rsidRDefault="002D697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975" w:rsidRPr="00757B71" w:rsidRDefault="002D697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C1FB7" w:rsidRPr="00757B71" w:rsidTr="007201CB">
        <w:trPr>
          <w:trHeight w:val="225"/>
        </w:trPr>
        <w:tc>
          <w:tcPr>
            <w:tcW w:w="3261" w:type="dxa"/>
            <w:vAlign w:val="center"/>
          </w:tcPr>
          <w:p w:rsidR="00EC1FB7" w:rsidRPr="00757B71" w:rsidRDefault="00EC1F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C1FB7" w:rsidRPr="00757B71" w:rsidRDefault="00EC1FB7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C1FB7" w:rsidRPr="00757B71" w:rsidRDefault="00EC1FB7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FB7" w:rsidRPr="00757B71" w:rsidRDefault="00EC1FB7" w:rsidP="00EC1F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5,6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FB7" w:rsidRPr="00757B71" w:rsidRDefault="00EC1F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EC1FB7" w:rsidRPr="00757B71" w:rsidRDefault="00EC1FB7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1FB7" w:rsidRPr="00757B71" w:rsidRDefault="00EC1F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C1FB7" w:rsidRPr="00757B71" w:rsidRDefault="00EC1F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1FB7" w:rsidRPr="00757B71" w:rsidRDefault="00EC1F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FB7" w:rsidRPr="00757B71" w:rsidRDefault="00EC1F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57B70" w:rsidRPr="00757B71" w:rsidTr="007201CB">
        <w:trPr>
          <w:trHeight w:val="225"/>
        </w:trPr>
        <w:tc>
          <w:tcPr>
            <w:tcW w:w="3261" w:type="dxa"/>
            <w:vAlign w:val="center"/>
          </w:tcPr>
          <w:p w:rsidR="00457B70" w:rsidRPr="00757B71" w:rsidRDefault="00457B70" w:rsidP="000D0D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оробей Владимир Вацлавович, генеральный директор МАУК «Пермский городской дворец культуры им. А.Г. Солдатова»</w:t>
            </w:r>
          </w:p>
        </w:tc>
        <w:tc>
          <w:tcPr>
            <w:tcW w:w="1559" w:type="dxa"/>
            <w:vAlign w:val="center"/>
          </w:tcPr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987 742,5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D18D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  <w:p w:rsidR="00457B70" w:rsidRPr="00757B71" w:rsidRDefault="00457B70" w:rsidP="00457B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7B70" w:rsidRPr="00757B71" w:rsidRDefault="00457B70" w:rsidP="000C2BBC">
            <w:pPr>
              <w:rPr>
                <w:sz w:val="18"/>
                <w:szCs w:val="18"/>
              </w:rPr>
            </w:pPr>
          </w:p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3 </w:t>
            </w:r>
          </w:p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</w:p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</w:p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</w:p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7B70" w:rsidRPr="00757B71" w:rsidRDefault="00457B70" w:rsidP="00457B70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Легковые</w:t>
            </w:r>
            <w:r w:rsidRPr="00757B71">
              <w:rPr>
                <w:sz w:val="18"/>
                <w:szCs w:val="18"/>
                <w:lang w:val="en-US"/>
              </w:rPr>
              <w:t xml:space="preserve"> </w:t>
            </w:r>
            <w:r w:rsidRPr="00757B71">
              <w:rPr>
                <w:sz w:val="18"/>
                <w:szCs w:val="18"/>
              </w:rPr>
              <w:t>автомобили</w:t>
            </w:r>
          </w:p>
          <w:p w:rsidR="00457B70" w:rsidRPr="00757B71" w:rsidRDefault="00457B70" w:rsidP="00457B70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Subaru Tribeca</w:t>
            </w:r>
          </w:p>
          <w:p w:rsidR="00457B70" w:rsidRPr="00757B71" w:rsidRDefault="00457B70" w:rsidP="00457B7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57B70" w:rsidRPr="00757B71" w:rsidRDefault="00457B70" w:rsidP="003D6A0B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Volkswagen Touareg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A169C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A169C" w:rsidRPr="00757B71" w:rsidRDefault="009A169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A169C" w:rsidRPr="00757B71" w:rsidRDefault="009A169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6 391,2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A169C" w:rsidRPr="00757B71" w:rsidRDefault="009A169C" w:rsidP="009A16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69C" w:rsidRPr="00757B71" w:rsidRDefault="009A169C" w:rsidP="009A16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69C" w:rsidRPr="00757B71" w:rsidRDefault="009A169C" w:rsidP="009A16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A169C" w:rsidRPr="00757B71" w:rsidRDefault="009A169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A169C" w:rsidRPr="00757B71" w:rsidRDefault="009A169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A169C" w:rsidRPr="00757B71" w:rsidRDefault="009A169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169C" w:rsidRPr="00757B71" w:rsidRDefault="009A169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A169C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A169C" w:rsidRPr="00757B71" w:rsidRDefault="009A169C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69C" w:rsidRPr="00757B71" w:rsidRDefault="009A169C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A169C" w:rsidRPr="00757B71" w:rsidRDefault="009A169C" w:rsidP="009A16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69C" w:rsidRPr="00757B71" w:rsidRDefault="009A169C" w:rsidP="009A16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69C" w:rsidRPr="00757B71" w:rsidRDefault="009A169C" w:rsidP="009A16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169C" w:rsidRPr="00757B71" w:rsidRDefault="009A169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A169C" w:rsidRPr="00757B71" w:rsidRDefault="009A169C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A169C" w:rsidRPr="00757B71" w:rsidRDefault="009A169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169C" w:rsidRPr="00757B71" w:rsidRDefault="009A169C" w:rsidP="007A4372">
            <w:pPr>
              <w:rPr>
                <w:sz w:val="18"/>
                <w:szCs w:val="18"/>
              </w:rPr>
            </w:pPr>
          </w:p>
        </w:tc>
      </w:tr>
      <w:tr w:rsidR="009A169C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A169C" w:rsidRPr="00757B71" w:rsidRDefault="009A169C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69C" w:rsidRPr="00757B71" w:rsidRDefault="009A169C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A169C" w:rsidRPr="00757B71" w:rsidRDefault="009A169C" w:rsidP="002703F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69C" w:rsidRPr="00757B71" w:rsidRDefault="009A169C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69C" w:rsidRPr="00757B71" w:rsidRDefault="009A169C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169C" w:rsidRPr="00757B71" w:rsidRDefault="009A169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A169C" w:rsidRPr="00757B71" w:rsidRDefault="009A169C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A169C" w:rsidRPr="00757B71" w:rsidRDefault="009A169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169C" w:rsidRPr="00757B71" w:rsidRDefault="009A169C" w:rsidP="007A4372">
            <w:pPr>
              <w:rPr>
                <w:sz w:val="18"/>
                <w:szCs w:val="18"/>
              </w:rPr>
            </w:pPr>
          </w:p>
        </w:tc>
      </w:tr>
      <w:tr w:rsidR="002731D5" w:rsidRPr="00757B71" w:rsidTr="007201CB">
        <w:trPr>
          <w:trHeight w:val="225"/>
        </w:trPr>
        <w:tc>
          <w:tcPr>
            <w:tcW w:w="3261" w:type="dxa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 xml:space="preserve">Кардашова Людмила Васильевна, </w:t>
            </w:r>
          </w:p>
          <w:p w:rsidR="002731D5" w:rsidRPr="00757B71" w:rsidRDefault="002731D5" w:rsidP="002731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«Пермский зоопарк»</w:t>
            </w:r>
          </w:p>
        </w:tc>
        <w:tc>
          <w:tcPr>
            <w:tcW w:w="1559" w:type="dxa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2 199 027,47 </w:t>
            </w:r>
          </w:p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в т.ч. доход от продажи квартиры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B4A44" w:rsidRPr="00757B71" w:rsidTr="007201CB">
        <w:trPr>
          <w:trHeight w:val="225"/>
        </w:trPr>
        <w:tc>
          <w:tcPr>
            <w:tcW w:w="3261" w:type="dxa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скарова Екатерина Леонидовна, </w:t>
            </w:r>
          </w:p>
          <w:p w:rsidR="008B4A44" w:rsidRPr="00757B71" w:rsidRDefault="008B4A44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енеральный директор МАУ «Агентство социокультурных проектов» города Перми</w:t>
            </w:r>
          </w:p>
        </w:tc>
        <w:tc>
          <w:tcPr>
            <w:tcW w:w="1559" w:type="dxa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81 161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  <w:r w:rsidRPr="00757B71">
              <w:rPr>
                <w:sz w:val="18"/>
                <w:szCs w:val="18"/>
                <w:lang w:val="en-US"/>
              </w:rPr>
              <w:t xml:space="preserve"> </w:t>
            </w:r>
            <w:r w:rsidRPr="00757B71">
              <w:rPr>
                <w:sz w:val="18"/>
                <w:szCs w:val="18"/>
              </w:rPr>
              <w:t>Фольксваген Пассат</w:t>
            </w:r>
            <w:r w:rsidRPr="00757B7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70BCA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B70BCA" w:rsidRPr="00757B71" w:rsidRDefault="00B70BCA" w:rsidP="003D6A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ихрецкий Дмитрий Сергеевич</w:t>
            </w:r>
            <w:r w:rsidRPr="00757B71">
              <w:rPr>
                <w:rStyle w:val="FontStyle12"/>
                <w:sz w:val="18"/>
                <w:szCs w:val="18"/>
              </w:rPr>
              <w:t>, художественный руководитель МАУК «Пермский театр кукол»</w:t>
            </w:r>
          </w:p>
        </w:tc>
        <w:tc>
          <w:tcPr>
            <w:tcW w:w="1559" w:type="dxa"/>
            <w:vMerge w:val="restart"/>
            <w:vAlign w:val="center"/>
          </w:tcPr>
          <w:p w:rsidR="00B70BCA" w:rsidRPr="00757B71" w:rsidRDefault="00B70B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9 005,5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70BCA" w:rsidRPr="00757B71" w:rsidRDefault="00B70BCA" w:rsidP="003D6A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D6A0B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BCA" w:rsidRPr="00757B71" w:rsidRDefault="00B70B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0,9 </w:t>
            </w:r>
          </w:p>
          <w:p w:rsidR="00B70BCA" w:rsidRPr="00757B71" w:rsidRDefault="00B70BCA" w:rsidP="00B70B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CA" w:rsidRPr="00757B71" w:rsidRDefault="00B70B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B70BCA" w:rsidRPr="00757B71" w:rsidRDefault="00B70BCA" w:rsidP="00B70BC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70BCA" w:rsidRPr="00757B71" w:rsidRDefault="00B70B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70BCA" w:rsidRPr="00757B71" w:rsidRDefault="00B70B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70BCA" w:rsidRPr="00757B71" w:rsidRDefault="00B70B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0BCA" w:rsidRPr="00757B71" w:rsidRDefault="00B70B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70BCA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70BCA" w:rsidRPr="00757B71" w:rsidRDefault="00B70BCA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0BCA" w:rsidRPr="00757B71" w:rsidRDefault="00B70BCA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70BCA" w:rsidRPr="00757B71" w:rsidRDefault="00B70BCA" w:rsidP="00B70BC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BCA" w:rsidRPr="00757B71" w:rsidRDefault="00B70BCA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CA" w:rsidRPr="00757B71" w:rsidRDefault="00B70BCA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0BCA" w:rsidRPr="00757B71" w:rsidRDefault="00B70BCA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70BCA" w:rsidRPr="00757B71" w:rsidRDefault="00B70BCA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70BCA" w:rsidRPr="00757B71" w:rsidRDefault="00B70BCA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0BCA" w:rsidRPr="00757B71" w:rsidRDefault="00B70BCA" w:rsidP="007A4372">
            <w:pPr>
              <w:rPr>
                <w:sz w:val="18"/>
                <w:szCs w:val="18"/>
              </w:rPr>
            </w:pPr>
          </w:p>
        </w:tc>
      </w:tr>
      <w:tr w:rsidR="00A22832" w:rsidRPr="00757B71" w:rsidTr="007201CB">
        <w:trPr>
          <w:trHeight w:val="225"/>
        </w:trPr>
        <w:tc>
          <w:tcPr>
            <w:tcW w:w="3261" w:type="dxa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</w:t>
            </w:r>
            <w:r w:rsidR="00FD0FC5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255,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2832" w:rsidRPr="00757B71" w:rsidRDefault="00A22832" w:rsidP="003D6A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D6A0B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832" w:rsidRPr="00757B71" w:rsidRDefault="00A22832" w:rsidP="00A228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0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A22832" w:rsidRPr="00757B71" w:rsidTr="007201CB">
        <w:trPr>
          <w:trHeight w:val="225"/>
        </w:trPr>
        <w:tc>
          <w:tcPr>
            <w:tcW w:w="3261" w:type="dxa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D0FC5" w:rsidRPr="00757B71" w:rsidTr="007201CB">
        <w:trPr>
          <w:trHeight w:val="225"/>
        </w:trPr>
        <w:tc>
          <w:tcPr>
            <w:tcW w:w="3261" w:type="dxa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верина Дарья Сергеевна, </w:t>
            </w:r>
          </w:p>
          <w:p w:rsidR="00FD0FC5" w:rsidRPr="00757B71" w:rsidRDefault="00FD0FC5" w:rsidP="00FD0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города Перми «Академический хор «Млада»</w:t>
            </w:r>
          </w:p>
        </w:tc>
        <w:tc>
          <w:tcPr>
            <w:tcW w:w="1559" w:type="dxa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17 851,1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D0FC5" w:rsidRPr="00757B71" w:rsidTr="007201CB">
        <w:trPr>
          <w:trHeight w:val="225"/>
        </w:trPr>
        <w:tc>
          <w:tcPr>
            <w:tcW w:w="3261" w:type="dxa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 551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9172F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201CB" w:rsidRPr="00757B71" w:rsidRDefault="00F9172F" w:rsidP="00F917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Федотов Сергей Павлович, </w:t>
            </w:r>
          </w:p>
          <w:p w:rsidR="00F9172F" w:rsidRPr="00757B71" w:rsidRDefault="00F9172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художественный руководитель МБУК города Перми «Пермский театр «У Моста»</w:t>
            </w:r>
          </w:p>
        </w:tc>
        <w:tc>
          <w:tcPr>
            <w:tcW w:w="1559" w:type="dxa"/>
            <w:vAlign w:val="center"/>
          </w:tcPr>
          <w:p w:rsidR="00F9172F" w:rsidRPr="00757B71" w:rsidRDefault="00F917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 831 438,5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9172F" w:rsidRPr="00757B71" w:rsidRDefault="00F917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72F" w:rsidRPr="00757B71" w:rsidRDefault="00F917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72F" w:rsidRPr="00757B71" w:rsidRDefault="00F917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172F" w:rsidRPr="00757B71" w:rsidRDefault="00F917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F9172F" w:rsidRPr="00757B71" w:rsidRDefault="00F9172F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Volvo-xc 9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9172F" w:rsidRPr="00757B71" w:rsidRDefault="00F917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172F" w:rsidRPr="00757B71" w:rsidRDefault="00F917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72F" w:rsidRPr="00757B71" w:rsidRDefault="00F917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A265D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1A265D" w:rsidRPr="00757B71" w:rsidRDefault="001A265D" w:rsidP="003D6A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коморохов Михаил Юрьевич, художественный руководитель </w:t>
            </w:r>
            <w:r w:rsidRPr="00757B71">
              <w:rPr>
                <w:rStyle w:val="FontStyle12"/>
                <w:sz w:val="18"/>
                <w:szCs w:val="18"/>
              </w:rPr>
              <w:t xml:space="preserve">МАУК </w:t>
            </w:r>
            <w:r w:rsidRPr="00757B71">
              <w:rPr>
                <w:sz w:val="18"/>
                <w:szCs w:val="18"/>
              </w:rPr>
              <w:t>города Перми «Пермский театр юного зрителя»</w:t>
            </w:r>
          </w:p>
        </w:tc>
        <w:tc>
          <w:tcPr>
            <w:tcW w:w="1559" w:type="dxa"/>
            <w:vMerge w:val="restart"/>
            <w:vAlign w:val="center"/>
          </w:tcPr>
          <w:p w:rsidR="001A265D" w:rsidRPr="00757B71" w:rsidRDefault="001A265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 481 848,9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78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A265D" w:rsidRPr="00757B71" w:rsidRDefault="001A265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ые автомобили</w:t>
            </w:r>
          </w:p>
          <w:p w:rsidR="001A265D" w:rsidRPr="00757B71" w:rsidRDefault="001A265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Mazd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CX</w:t>
            </w:r>
            <w:r w:rsidRPr="00757B71">
              <w:rPr>
                <w:sz w:val="18"/>
                <w:szCs w:val="18"/>
              </w:rPr>
              <w:t>-5</w:t>
            </w:r>
          </w:p>
          <w:p w:rsidR="001A265D" w:rsidRPr="00757B71" w:rsidRDefault="001A265D" w:rsidP="000C2BBC">
            <w:pPr>
              <w:jc w:val="center"/>
              <w:rPr>
                <w:sz w:val="18"/>
                <w:szCs w:val="18"/>
              </w:rPr>
            </w:pPr>
          </w:p>
          <w:p w:rsidR="001A265D" w:rsidRPr="00757B71" w:rsidRDefault="001A265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Mazda</w:t>
            </w:r>
            <w:r w:rsidRPr="00757B71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A265D" w:rsidRPr="00757B71" w:rsidRDefault="001A265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A265D" w:rsidRPr="00757B71" w:rsidRDefault="001A265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265D" w:rsidRPr="00757B71" w:rsidRDefault="001A265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A265D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1A265D" w:rsidRPr="00757B71" w:rsidRDefault="001A265D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A265D" w:rsidRPr="00757B71" w:rsidRDefault="001A265D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A265D" w:rsidRPr="00757B71" w:rsidRDefault="001A265D" w:rsidP="003D6A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D6A0B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и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81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A265D" w:rsidRPr="00757B71" w:rsidRDefault="001A265D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265D" w:rsidRPr="00757B71" w:rsidRDefault="001A265D" w:rsidP="007A4372">
            <w:pPr>
              <w:rPr>
                <w:sz w:val="18"/>
                <w:szCs w:val="18"/>
              </w:rPr>
            </w:pPr>
          </w:p>
        </w:tc>
      </w:tr>
      <w:tr w:rsidR="001A265D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1A265D" w:rsidRPr="00757B71" w:rsidRDefault="001A265D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A265D" w:rsidRPr="00757B71" w:rsidRDefault="001A265D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A265D" w:rsidRPr="00757B71" w:rsidRDefault="001A265D" w:rsidP="00E774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A265D" w:rsidRPr="00757B71" w:rsidRDefault="001A265D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265D" w:rsidRPr="00757B71" w:rsidRDefault="001A265D" w:rsidP="007A4372">
            <w:pPr>
              <w:rPr>
                <w:sz w:val="18"/>
                <w:szCs w:val="18"/>
              </w:rPr>
            </w:pPr>
          </w:p>
        </w:tc>
      </w:tr>
      <w:tr w:rsidR="001A265D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1A265D" w:rsidRPr="00757B71" w:rsidRDefault="001A265D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A265D" w:rsidRPr="00757B71" w:rsidRDefault="001A265D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A265D" w:rsidRPr="00757B71" w:rsidRDefault="001A265D" w:rsidP="00E774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A265D" w:rsidRPr="00757B71" w:rsidRDefault="001A265D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265D" w:rsidRPr="00757B71" w:rsidRDefault="001A265D" w:rsidP="007A4372">
            <w:pPr>
              <w:rPr>
                <w:sz w:val="18"/>
                <w:szCs w:val="18"/>
              </w:rPr>
            </w:pPr>
          </w:p>
        </w:tc>
      </w:tr>
      <w:tr w:rsidR="001A265D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1A265D" w:rsidRPr="00757B71" w:rsidRDefault="001A265D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A265D" w:rsidRPr="00757B71" w:rsidRDefault="001A265D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A265D" w:rsidRPr="00757B71" w:rsidRDefault="001A265D" w:rsidP="00E774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A265D" w:rsidRPr="00757B71" w:rsidRDefault="001A265D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265D" w:rsidRPr="00757B71" w:rsidRDefault="001A265D" w:rsidP="007A4372">
            <w:pPr>
              <w:rPr>
                <w:sz w:val="18"/>
                <w:szCs w:val="18"/>
              </w:rPr>
            </w:pPr>
          </w:p>
        </w:tc>
      </w:tr>
      <w:tr w:rsidR="00E77450" w:rsidRPr="00757B71" w:rsidTr="00890682">
        <w:trPr>
          <w:trHeight w:val="259"/>
        </w:trPr>
        <w:tc>
          <w:tcPr>
            <w:tcW w:w="3261" w:type="dxa"/>
            <w:vMerge w:val="restart"/>
            <w:vAlign w:val="center"/>
          </w:tcPr>
          <w:p w:rsidR="00E77450" w:rsidRPr="00757B71" w:rsidRDefault="00E7745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E77450" w:rsidRPr="00757B71" w:rsidRDefault="00E7745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5 407,9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E77450" w:rsidRPr="00757B71" w:rsidRDefault="00E77450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и от указанной площад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450" w:rsidRPr="00757B71" w:rsidRDefault="00E77450" w:rsidP="00E774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81,9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77450" w:rsidRPr="00757B71" w:rsidRDefault="00E7745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77450" w:rsidRPr="00757B71" w:rsidRDefault="00E7745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77450" w:rsidRPr="00757B71" w:rsidRDefault="00E77450" w:rsidP="00E774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77450" w:rsidRPr="00757B71" w:rsidRDefault="00890682" w:rsidP="00890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450" w:rsidRPr="00757B71" w:rsidRDefault="00890682" w:rsidP="00890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E77450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E77450" w:rsidRPr="00757B71" w:rsidRDefault="00E77450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7450" w:rsidRPr="00757B71" w:rsidRDefault="00E77450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E77450" w:rsidRPr="00757B71" w:rsidRDefault="00E77450" w:rsidP="00CE74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7450" w:rsidRPr="00757B71" w:rsidRDefault="00E77450" w:rsidP="00E774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450" w:rsidRPr="00757B71" w:rsidRDefault="00E77450" w:rsidP="007A4372">
            <w:pPr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77450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E77450" w:rsidRPr="00757B71" w:rsidRDefault="00E77450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7450" w:rsidRPr="00757B71" w:rsidRDefault="00E77450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E77450" w:rsidRPr="00757B71" w:rsidRDefault="00E77450" w:rsidP="00CE74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7450" w:rsidRPr="00757B71" w:rsidRDefault="00E77450" w:rsidP="00E774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450" w:rsidRPr="00757B71" w:rsidRDefault="00E77450" w:rsidP="00E77450">
            <w:pPr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77450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E77450" w:rsidRPr="00757B71" w:rsidRDefault="00E77450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7450" w:rsidRPr="00757B71" w:rsidRDefault="00E77450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E77450" w:rsidRPr="00757B71" w:rsidRDefault="00E77450" w:rsidP="00CE74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7450" w:rsidRPr="00757B71" w:rsidRDefault="00E77450" w:rsidP="00E774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450" w:rsidRPr="00757B71" w:rsidRDefault="00E77450" w:rsidP="007A4372">
            <w:pPr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6020B" w:rsidRPr="00757B71" w:rsidTr="007201CB">
        <w:trPr>
          <w:trHeight w:val="225"/>
        </w:trPr>
        <w:tc>
          <w:tcPr>
            <w:tcW w:w="3261" w:type="dxa"/>
            <w:vAlign w:val="center"/>
          </w:tcPr>
          <w:p w:rsidR="0066020B" w:rsidRPr="00757B71" w:rsidRDefault="0066020B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айник Сергей Арнольдович, художественный руководитель МАУК города Перми «Театр «Балет Евгения Панфилова»</w:t>
            </w:r>
          </w:p>
        </w:tc>
        <w:tc>
          <w:tcPr>
            <w:tcW w:w="1559" w:type="dxa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59 893,0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6020B" w:rsidRPr="00757B71" w:rsidRDefault="0066020B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20B" w:rsidRPr="00757B71" w:rsidRDefault="0066020B" w:rsidP="006602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6020B" w:rsidRPr="00757B71" w:rsidTr="007201CB">
        <w:trPr>
          <w:trHeight w:val="225"/>
        </w:trPr>
        <w:tc>
          <w:tcPr>
            <w:tcW w:w="3261" w:type="dxa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6020B" w:rsidRPr="00757B71" w:rsidRDefault="0066020B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20B" w:rsidRPr="00757B71" w:rsidRDefault="0066020B" w:rsidP="006602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6020B" w:rsidRPr="00757B71" w:rsidTr="007201CB">
        <w:trPr>
          <w:trHeight w:val="225"/>
        </w:trPr>
        <w:tc>
          <w:tcPr>
            <w:tcW w:w="3261" w:type="dxa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02D8B" w:rsidRPr="00757B71" w:rsidTr="007201CB">
        <w:trPr>
          <w:trHeight w:val="714"/>
        </w:trPr>
        <w:tc>
          <w:tcPr>
            <w:tcW w:w="3261" w:type="dxa"/>
            <w:vMerge w:val="restart"/>
            <w:vAlign w:val="center"/>
          </w:tcPr>
          <w:p w:rsidR="00A02D8B" w:rsidRPr="00757B71" w:rsidRDefault="00A02D8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Ефремова Анастасия Леонидовна,</w:t>
            </w:r>
          </w:p>
          <w:p w:rsidR="00A02D8B" w:rsidRPr="00757B71" w:rsidRDefault="00A02D8B" w:rsidP="00A0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 директор МАУК «Парк культуры и отдыха»</w:t>
            </w:r>
          </w:p>
        </w:tc>
        <w:tc>
          <w:tcPr>
            <w:tcW w:w="1559" w:type="dxa"/>
            <w:vMerge w:val="restart"/>
            <w:vAlign w:val="center"/>
          </w:tcPr>
          <w:p w:rsidR="00A02D8B" w:rsidRPr="00757B71" w:rsidRDefault="00A02D8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 041 680,0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02D8B" w:rsidRPr="00757B71" w:rsidRDefault="00A02D8B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D8B" w:rsidRPr="00757B71" w:rsidRDefault="00A02D8B" w:rsidP="00A0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305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D8B" w:rsidRPr="00757B71" w:rsidRDefault="00A02D8B" w:rsidP="00A0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2D8B" w:rsidRPr="00757B71" w:rsidRDefault="00A02D8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ые автомобили</w:t>
            </w:r>
          </w:p>
          <w:p w:rsidR="00A02D8B" w:rsidRPr="00757B71" w:rsidRDefault="00A02D8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RAV</w:t>
            </w:r>
            <w:r w:rsidRPr="00757B71">
              <w:rPr>
                <w:sz w:val="18"/>
                <w:szCs w:val="18"/>
              </w:rPr>
              <w:t>4</w:t>
            </w:r>
          </w:p>
          <w:p w:rsidR="00A02D8B" w:rsidRPr="00757B71" w:rsidRDefault="00A02D8B" w:rsidP="000C2BBC">
            <w:pPr>
              <w:jc w:val="center"/>
              <w:rPr>
                <w:sz w:val="18"/>
                <w:szCs w:val="18"/>
              </w:rPr>
            </w:pPr>
          </w:p>
          <w:p w:rsidR="00A02D8B" w:rsidRPr="00757B71" w:rsidRDefault="00A02D8B" w:rsidP="00A0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Peugeot</w:t>
            </w:r>
            <w:r w:rsidRPr="00757B71">
              <w:rPr>
                <w:sz w:val="18"/>
                <w:szCs w:val="18"/>
              </w:rPr>
              <w:t xml:space="preserve"> 408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02D8B" w:rsidRPr="00757B71" w:rsidRDefault="00A02D8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02D8B" w:rsidRPr="00757B71" w:rsidRDefault="00A02D8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2D8B" w:rsidRPr="00757B71" w:rsidRDefault="00A02D8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A02D8B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A02D8B" w:rsidRPr="00757B71" w:rsidRDefault="00A02D8B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2D8B" w:rsidRPr="00757B71" w:rsidRDefault="00A02D8B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02D8B" w:rsidRPr="00757B71" w:rsidRDefault="00A02D8B" w:rsidP="00A0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D8B" w:rsidRPr="00757B71" w:rsidRDefault="00A02D8B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D8B" w:rsidRPr="00757B71" w:rsidRDefault="00A02D8B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2D8B" w:rsidRPr="00757B71" w:rsidRDefault="00A02D8B" w:rsidP="00A0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прицеп</w:t>
            </w:r>
          </w:p>
          <w:p w:rsidR="00A02D8B" w:rsidRPr="00757B71" w:rsidRDefault="00A02D8B" w:rsidP="00A0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2001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02D8B" w:rsidRPr="00757B71" w:rsidRDefault="00A02D8B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02D8B" w:rsidRPr="00757B71" w:rsidRDefault="00A02D8B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D8B" w:rsidRPr="00757B71" w:rsidRDefault="00A02D8B" w:rsidP="007A4372">
            <w:pPr>
              <w:rPr>
                <w:sz w:val="18"/>
                <w:szCs w:val="18"/>
              </w:rPr>
            </w:pPr>
          </w:p>
        </w:tc>
      </w:tr>
      <w:tr w:rsidR="00D02061" w:rsidRPr="00757B71" w:rsidTr="007201CB">
        <w:trPr>
          <w:trHeight w:val="225"/>
        </w:trPr>
        <w:tc>
          <w:tcPr>
            <w:tcW w:w="3261" w:type="dxa"/>
            <w:vAlign w:val="center"/>
          </w:tcPr>
          <w:p w:rsidR="00D02061" w:rsidRPr="00757B71" w:rsidRDefault="00D0206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D02061" w:rsidRPr="00757B71" w:rsidRDefault="00D0206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4 901,7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02061" w:rsidRPr="00757B71" w:rsidRDefault="00D02061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061" w:rsidRPr="00757B71" w:rsidRDefault="00D02061" w:rsidP="00D020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1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061" w:rsidRPr="00757B71" w:rsidRDefault="00D0206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2061" w:rsidRPr="00757B71" w:rsidRDefault="00D0206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02061" w:rsidRPr="00757B71" w:rsidRDefault="00D0206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02061" w:rsidRPr="00757B71" w:rsidRDefault="00D0206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95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061" w:rsidRPr="00757B71" w:rsidRDefault="00D0206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A6EE9" w:rsidRPr="00757B71" w:rsidTr="007201CB">
        <w:trPr>
          <w:trHeight w:val="225"/>
        </w:trPr>
        <w:tc>
          <w:tcPr>
            <w:tcW w:w="3261" w:type="dxa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95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36E1D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201CB" w:rsidRPr="00757B71" w:rsidRDefault="00036E1D" w:rsidP="00036E1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алтина Таисья Леонтьевна, </w:t>
            </w:r>
          </w:p>
          <w:p w:rsidR="00036E1D" w:rsidRPr="00757B71" w:rsidRDefault="00036E1D" w:rsidP="00036E1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города Перми «Пермский планетарий»</w:t>
            </w:r>
          </w:p>
        </w:tc>
        <w:tc>
          <w:tcPr>
            <w:tcW w:w="1559" w:type="dxa"/>
            <w:vAlign w:val="center"/>
          </w:tcPr>
          <w:p w:rsidR="00036E1D" w:rsidRPr="00757B71" w:rsidRDefault="00036E1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427 419,9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36E1D" w:rsidRPr="00757B71" w:rsidRDefault="00036E1D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2/3 доли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6E1D" w:rsidRPr="00757B71" w:rsidRDefault="00036E1D" w:rsidP="00036E1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3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E1D" w:rsidRPr="00757B71" w:rsidRDefault="00036E1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6E1D" w:rsidRPr="00757B71" w:rsidRDefault="00036E1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36E1D" w:rsidRPr="00757B71" w:rsidRDefault="00036E1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E1D" w:rsidRPr="00757B71" w:rsidRDefault="00036E1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E1D" w:rsidRPr="00757B71" w:rsidRDefault="00036E1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845E1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7201CB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иницкая Галина Николаевна, </w:t>
            </w:r>
          </w:p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«Центр досуга Мотовилихинского района»</w:t>
            </w:r>
          </w:p>
        </w:tc>
        <w:tc>
          <w:tcPr>
            <w:tcW w:w="1559" w:type="dxa"/>
            <w:vMerge w:val="restart"/>
            <w:vAlign w:val="center"/>
          </w:tcPr>
          <w:p w:rsidR="006845E1" w:rsidRPr="00757B71" w:rsidRDefault="006845E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4 569,9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845E1" w:rsidRPr="00757B71" w:rsidRDefault="006845E1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Легковой</w:t>
            </w:r>
            <w:r w:rsidRPr="00757B71">
              <w:rPr>
                <w:sz w:val="18"/>
                <w:szCs w:val="18"/>
                <w:lang w:val="en-US"/>
              </w:rPr>
              <w:t xml:space="preserve"> </w:t>
            </w:r>
            <w:r w:rsidRPr="00757B71">
              <w:rPr>
                <w:sz w:val="18"/>
                <w:szCs w:val="18"/>
              </w:rPr>
              <w:t>автомобиль</w:t>
            </w:r>
          </w:p>
          <w:p w:rsidR="006845E1" w:rsidRPr="00757B71" w:rsidRDefault="006845E1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Mercedes-Benz GLK 220 CDI 4 MATIC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6845E1" w:rsidRPr="00757B71" w:rsidRDefault="006845E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6845E1" w:rsidRPr="00757B71" w:rsidRDefault="006845E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45E1" w:rsidRPr="00757B71" w:rsidRDefault="006845E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845E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6845E1" w:rsidRPr="00757B71" w:rsidRDefault="006845E1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45E1" w:rsidRPr="00757B71" w:rsidRDefault="006845E1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45E1" w:rsidRPr="00757B71" w:rsidRDefault="006845E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845E1" w:rsidRPr="00757B71" w:rsidRDefault="006845E1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845E1" w:rsidRPr="00757B71" w:rsidRDefault="006845E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45E1" w:rsidRPr="00757B71" w:rsidRDefault="006845E1" w:rsidP="007A4372">
            <w:pPr>
              <w:rPr>
                <w:sz w:val="18"/>
                <w:szCs w:val="18"/>
              </w:rPr>
            </w:pPr>
          </w:p>
        </w:tc>
      </w:tr>
      <w:tr w:rsidR="006845E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6845E1" w:rsidRPr="00757B71" w:rsidRDefault="006845E1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45E1" w:rsidRPr="00757B71" w:rsidRDefault="006845E1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44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45E1" w:rsidRPr="00757B71" w:rsidRDefault="006845E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845E1" w:rsidRPr="00757B71" w:rsidRDefault="006845E1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845E1" w:rsidRPr="00757B71" w:rsidRDefault="006845E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45E1" w:rsidRPr="00757B71" w:rsidRDefault="006845E1" w:rsidP="007A4372">
            <w:pPr>
              <w:rPr>
                <w:sz w:val="18"/>
                <w:szCs w:val="18"/>
              </w:rPr>
            </w:pPr>
          </w:p>
        </w:tc>
      </w:tr>
      <w:tr w:rsidR="006845E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6845E1" w:rsidRPr="00757B71" w:rsidRDefault="006845E1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45E1" w:rsidRPr="00757B71" w:rsidRDefault="006845E1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5E1" w:rsidRPr="00757B71" w:rsidRDefault="006845E1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5E1" w:rsidRPr="00757B71" w:rsidRDefault="006845E1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45E1" w:rsidRPr="00757B71" w:rsidRDefault="006845E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845E1" w:rsidRPr="00757B71" w:rsidRDefault="006845E1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845E1" w:rsidRPr="00757B71" w:rsidRDefault="006845E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45E1" w:rsidRPr="00757B71" w:rsidRDefault="006845E1" w:rsidP="007A4372">
            <w:pPr>
              <w:rPr>
                <w:sz w:val="18"/>
                <w:szCs w:val="18"/>
              </w:rPr>
            </w:pPr>
          </w:p>
        </w:tc>
      </w:tr>
      <w:tr w:rsidR="00DC1F95" w:rsidRPr="00757B71" w:rsidTr="000877CE">
        <w:trPr>
          <w:trHeight w:val="225"/>
        </w:trPr>
        <w:tc>
          <w:tcPr>
            <w:tcW w:w="3261" w:type="dxa"/>
            <w:vMerge w:val="restart"/>
            <w:vAlign w:val="center"/>
          </w:tcPr>
          <w:p w:rsidR="00DC1F95" w:rsidRPr="00757B71" w:rsidRDefault="00DC1F9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Елсуков Сергей Павлович,</w:t>
            </w:r>
          </w:p>
          <w:p w:rsidR="00DC1F95" w:rsidRPr="00757B71" w:rsidRDefault="00DC1F95" w:rsidP="00DC1F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 директор МАУК «Пермский городской дворец культуры им. М.И. Калинина»</w:t>
            </w:r>
          </w:p>
        </w:tc>
        <w:tc>
          <w:tcPr>
            <w:tcW w:w="1559" w:type="dxa"/>
            <w:vMerge w:val="restart"/>
            <w:vAlign w:val="center"/>
          </w:tcPr>
          <w:p w:rsidR="00DC1F95" w:rsidRPr="00757B71" w:rsidRDefault="00DC1F95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860 428,0</w:t>
            </w:r>
            <w:r w:rsidRPr="00757B7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C1F95" w:rsidRPr="00757B71" w:rsidRDefault="00DC1F95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F95" w:rsidRPr="00757B71" w:rsidRDefault="00DC1F95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</w:t>
            </w:r>
            <w:r w:rsidR="000877CE" w:rsidRPr="00757B71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95" w:rsidRPr="00757B71" w:rsidRDefault="000877CE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C1F95" w:rsidRPr="00757B71" w:rsidRDefault="00DC1F9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C1F95" w:rsidRPr="00757B71" w:rsidRDefault="00DC1F9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C1F95" w:rsidRPr="00757B71" w:rsidRDefault="00DC1F9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1F95" w:rsidRPr="00757B71" w:rsidRDefault="00DC1F9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C1F95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DC1F95" w:rsidRPr="00757B71" w:rsidRDefault="00DC1F95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C1F95" w:rsidRPr="00757B71" w:rsidRDefault="00DC1F95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C1F95" w:rsidRPr="00757B71" w:rsidRDefault="00DC1F95" w:rsidP="00DC1F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F95" w:rsidRPr="00757B71" w:rsidRDefault="00DC1F95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95" w:rsidRPr="00757B71" w:rsidRDefault="00DC1F95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C1F95" w:rsidRPr="00757B71" w:rsidRDefault="00DC1F95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C1F95" w:rsidRPr="00757B71" w:rsidRDefault="00DC1F95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C1F95" w:rsidRPr="00757B71" w:rsidRDefault="00DC1F95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1F95" w:rsidRPr="00757B71" w:rsidRDefault="00DC1F95" w:rsidP="007A4372">
            <w:pPr>
              <w:rPr>
                <w:sz w:val="18"/>
                <w:szCs w:val="18"/>
              </w:rPr>
            </w:pPr>
          </w:p>
        </w:tc>
      </w:tr>
      <w:tr w:rsidR="00492412" w:rsidRPr="00757B71" w:rsidTr="007201CB">
        <w:trPr>
          <w:trHeight w:val="225"/>
        </w:trPr>
        <w:tc>
          <w:tcPr>
            <w:tcW w:w="3261" w:type="dxa"/>
            <w:vAlign w:val="center"/>
          </w:tcPr>
          <w:p w:rsidR="00492412" w:rsidRPr="00757B71" w:rsidRDefault="0049241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92412" w:rsidRPr="00757B71" w:rsidRDefault="0049241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2 768,0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92412" w:rsidRPr="00757B71" w:rsidRDefault="00492412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412" w:rsidRPr="00757B71" w:rsidRDefault="00492412" w:rsidP="0049241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6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412" w:rsidRPr="00757B71" w:rsidRDefault="0049241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2412" w:rsidRPr="00757B71" w:rsidRDefault="0049241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492412" w:rsidRPr="00757B71" w:rsidRDefault="00492412" w:rsidP="0049241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Suzuki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Grand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92412" w:rsidRPr="00757B71" w:rsidRDefault="0049241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92412" w:rsidRPr="00757B71" w:rsidRDefault="0049241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412" w:rsidRPr="00757B71" w:rsidRDefault="0049241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B1DB0" w:rsidRPr="00757B71" w:rsidTr="007201CB">
        <w:trPr>
          <w:trHeight w:val="225"/>
        </w:trPr>
        <w:tc>
          <w:tcPr>
            <w:tcW w:w="3261" w:type="dxa"/>
            <w:vAlign w:val="center"/>
          </w:tcPr>
          <w:p w:rsidR="004B1DB0" w:rsidRPr="00757B71" w:rsidRDefault="004B1DB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ураков Сергей Борисович, </w:t>
            </w:r>
          </w:p>
          <w:p w:rsidR="004B1DB0" w:rsidRPr="00757B71" w:rsidRDefault="004B1DB0" w:rsidP="004B1D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«Дворец культуры «Урал»</w:t>
            </w:r>
          </w:p>
        </w:tc>
        <w:tc>
          <w:tcPr>
            <w:tcW w:w="1559" w:type="dxa"/>
            <w:vAlign w:val="center"/>
          </w:tcPr>
          <w:p w:rsidR="004B1DB0" w:rsidRPr="00757B71" w:rsidRDefault="004B1DB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0 742,9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B1DB0" w:rsidRPr="00757B71" w:rsidRDefault="004B1DB0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DB0" w:rsidRPr="00757B71" w:rsidRDefault="004B1DB0" w:rsidP="004B1D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95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DB0" w:rsidRPr="00757B71" w:rsidRDefault="004B1DB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DB0" w:rsidRPr="00757B71" w:rsidRDefault="004B1DB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прицеп</w:t>
            </w:r>
          </w:p>
          <w:p w:rsidR="004B1DB0" w:rsidRPr="00757B71" w:rsidRDefault="004B1DB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киф 5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B1DB0" w:rsidRPr="00757B71" w:rsidRDefault="004B1DB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B1DB0" w:rsidRPr="00757B71" w:rsidRDefault="004B1DB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DB0" w:rsidRPr="00757B71" w:rsidRDefault="004B1DB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256269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256269" w:rsidRPr="00757B71" w:rsidRDefault="0025626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256269" w:rsidRPr="00757B71" w:rsidRDefault="0025626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 728,4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56269" w:rsidRPr="00757B71" w:rsidRDefault="00256269" w:rsidP="002562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6269" w:rsidRPr="00757B71" w:rsidRDefault="00256269" w:rsidP="002562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269" w:rsidRPr="00757B71" w:rsidRDefault="00256269" w:rsidP="002562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6269" w:rsidRPr="00757B71" w:rsidRDefault="00256269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Легковой</w:t>
            </w:r>
            <w:r w:rsidRPr="00757B71">
              <w:rPr>
                <w:sz w:val="18"/>
                <w:szCs w:val="18"/>
                <w:lang w:val="en-US"/>
              </w:rPr>
              <w:t xml:space="preserve"> </w:t>
            </w:r>
            <w:r w:rsidRPr="00757B71">
              <w:rPr>
                <w:sz w:val="18"/>
                <w:szCs w:val="18"/>
              </w:rPr>
              <w:t>автомобиль</w:t>
            </w:r>
          </w:p>
          <w:p w:rsidR="00256269" w:rsidRPr="00757B71" w:rsidRDefault="0025626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56269" w:rsidRPr="00757B71" w:rsidRDefault="00256269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256269" w:rsidRPr="00757B71" w:rsidRDefault="00256269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6269" w:rsidRPr="00757B71" w:rsidRDefault="00256269" w:rsidP="000C2BBC">
            <w:pPr>
              <w:jc w:val="center"/>
              <w:rPr>
                <w:sz w:val="18"/>
                <w:szCs w:val="18"/>
              </w:rPr>
            </w:pPr>
          </w:p>
        </w:tc>
      </w:tr>
      <w:tr w:rsidR="00256269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256269" w:rsidRPr="00757B71" w:rsidRDefault="00256269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56269" w:rsidRPr="00757B71" w:rsidRDefault="00256269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56269" w:rsidRPr="00757B71" w:rsidRDefault="00256269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6269" w:rsidRPr="00757B71" w:rsidRDefault="00256269" w:rsidP="002562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95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269" w:rsidRPr="00757B71" w:rsidRDefault="00256269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6269" w:rsidRPr="00757B71" w:rsidRDefault="00256269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56269" w:rsidRPr="00757B71" w:rsidRDefault="00256269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256269" w:rsidRPr="00757B71" w:rsidRDefault="00256269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6269" w:rsidRPr="00757B71" w:rsidRDefault="00256269" w:rsidP="007A4372">
            <w:pPr>
              <w:rPr>
                <w:sz w:val="18"/>
                <w:szCs w:val="18"/>
              </w:rPr>
            </w:pPr>
          </w:p>
        </w:tc>
      </w:tr>
      <w:tr w:rsidR="0015012A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201CB" w:rsidRPr="00757B71" w:rsidRDefault="0015012A" w:rsidP="001501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ядова Наталья Александровна, </w:t>
            </w:r>
          </w:p>
          <w:p w:rsidR="0015012A" w:rsidRPr="00757B71" w:rsidRDefault="0015012A" w:rsidP="001501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города Перми «Центр досуга «Альянс»</w:t>
            </w:r>
          </w:p>
        </w:tc>
        <w:tc>
          <w:tcPr>
            <w:tcW w:w="1559" w:type="dxa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1 007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5012A" w:rsidRPr="00757B71" w:rsidTr="007201CB">
        <w:trPr>
          <w:trHeight w:val="225"/>
        </w:trPr>
        <w:tc>
          <w:tcPr>
            <w:tcW w:w="3261" w:type="dxa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1 362 690,64 </w:t>
            </w:r>
          </w:p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в т.ч. доход от продажи квартиры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5012A" w:rsidRPr="00757B71" w:rsidRDefault="00186CAE" w:rsidP="00186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2A" w:rsidRPr="00757B71" w:rsidRDefault="0015012A" w:rsidP="00186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46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2A" w:rsidRPr="00757B71" w:rsidRDefault="00186CAE" w:rsidP="00186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55341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355341" w:rsidRPr="00757B71" w:rsidRDefault="0035534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Царева Милена Евгеньевна,</w:t>
            </w:r>
          </w:p>
          <w:p w:rsidR="00355341" w:rsidRPr="00757B71" w:rsidRDefault="00355341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БУК города Перми «Клуб им. Златогорского»</w:t>
            </w:r>
          </w:p>
        </w:tc>
        <w:tc>
          <w:tcPr>
            <w:tcW w:w="1559" w:type="dxa"/>
            <w:vMerge w:val="restart"/>
            <w:vAlign w:val="center"/>
          </w:tcPr>
          <w:p w:rsidR="007201CB" w:rsidRPr="00757B71" w:rsidRDefault="00355341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0 613,4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55341" w:rsidRPr="00757B71" w:rsidRDefault="00355341" w:rsidP="003553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5341" w:rsidRPr="00757B71" w:rsidRDefault="00355341" w:rsidP="003553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341" w:rsidRPr="00757B71" w:rsidRDefault="00355341" w:rsidP="003553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55341" w:rsidRPr="00757B71" w:rsidRDefault="0035534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55341" w:rsidRPr="00757B71" w:rsidRDefault="0035534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55341" w:rsidRPr="00757B71" w:rsidRDefault="0035534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55341" w:rsidRPr="00757B71" w:rsidRDefault="0035534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5534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355341" w:rsidRPr="00757B71" w:rsidRDefault="00355341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5341" w:rsidRPr="00757B71" w:rsidRDefault="00355341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55341" w:rsidRPr="00757B71" w:rsidRDefault="00355341" w:rsidP="003553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5341" w:rsidRPr="00757B71" w:rsidRDefault="00355341" w:rsidP="003553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341" w:rsidRPr="00757B71" w:rsidRDefault="00355341" w:rsidP="003553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5341" w:rsidRPr="00757B71" w:rsidRDefault="0035534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55341" w:rsidRPr="00757B71" w:rsidRDefault="00355341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55341" w:rsidRPr="00757B71" w:rsidRDefault="0035534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5341" w:rsidRPr="00757B71" w:rsidRDefault="00355341" w:rsidP="007A4372">
            <w:pPr>
              <w:rPr>
                <w:sz w:val="18"/>
                <w:szCs w:val="18"/>
              </w:rPr>
            </w:pPr>
          </w:p>
        </w:tc>
      </w:tr>
      <w:tr w:rsidR="0035534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355341" w:rsidRPr="00757B71" w:rsidRDefault="00355341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5341" w:rsidRPr="00757B71" w:rsidRDefault="00355341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55341" w:rsidRPr="00757B71" w:rsidRDefault="00355341" w:rsidP="003553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5341" w:rsidRPr="00757B71" w:rsidRDefault="00355341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341" w:rsidRPr="00757B71" w:rsidRDefault="00355341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5341" w:rsidRPr="00757B71" w:rsidRDefault="0035534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55341" w:rsidRPr="00757B71" w:rsidRDefault="00355341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55341" w:rsidRPr="00757B71" w:rsidRDefault="0035534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5341" w:rsidRPr="00757B71" w:rsidRDefault="00355341" w:rsidP="007A4372">
            <w:pPr>
              <w:rPr>
                <w:sz w:val="18"/>
                <w:szCs w:val="18"/>
              </w:rPr>
            </w:pPr>
          </w:p>
        </w:tc>
      </w:tr>
      <w:tr w:rsidR="0059733E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59733E" w:rsidRPr="00757B71" w:rsidRDefault="0059733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59733E" w:rsidRPr="00757B71" w:rsidRDefault="0059733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4 460,8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2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733E" w:rsidRPr="00757B71" w:rsidRDefault="0059733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59733E" w:rsidRPr="00757B71" w:rsidRDefault="0059733E" w:rsidP="006F68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 Camru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9733E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59733E" w:rsidRPr="00757B71" w:rsidRDefault="0059733E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9733E" w:rsidRPr="00757B71" w:rsidRDefault="0059733E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59733E" w:rsidRPr="00757B71" w:rsidRDefault="0059733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9733E" w:rsidRPr="00757B71" w:rsidRDefault="0059733E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733E" w:rsidRPr="00757B71" w:rsidRDefault="0059733E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733E" w:rsidRPr="00757B71" w:rsidRDefault="0059733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9733E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59733E" w:rsidRPr="00757B71" w:rsidRDefault="0059733E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9733E" w:rsidRPr="00757B71" w:rsidRDefault="0059733E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9733E" w:rsidRPr="00757B71" w:rsidRDefault="0059733E" w:rsidP="00CE74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9733E" w:rsidRPr="00757B71" w:rsidRDefault="0059733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733E" w:rsidRPr="00757B71" w:rsidRDefault="0059733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733E" w:rsidRPr="00757B71" w:rsidRDefault="0059733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аня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9733E" w:rsidRPr="00757B71" w:rsidRDefault="0059733E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D4039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201CB" w:rsidRPr="00757B71" w:rsidRDefault="00BD4039" w:rsidP="00BD403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окова Екатерина Анатольевна, </w:t>
            </w:r>
          </w:p>
          <w:p w:rsidR="00BD4039" w:rsidRPr="00757B71" w:rsidRDefault="00BD4039" w:rsidP="00BD403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«Центр досуга и творчества «Радуга»</w:t>
            </w:r>
          </w:p>
        </w:tc>
        <w:tc>
          <w:tcPr>
            <w:tcW w:w="1559" w:type="dxa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3 784,2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D4039" w:rsidRPr="00757B71" w:rsidRDefault="00BD4039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039" w:rsidRPr="00757B71" w:rsidRDefault="00BD4039" w:rsidP="00BD403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8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D4039" w:rsidRPr="00757B71" w:rsidTr="007201CB">
        <w:trPr>
          <w:trHeight w:val="225"/>
        </w:trPr>
        <w:tc>
          <w:tcPr>
            <w:tcW w:w="3261" w:type="dxa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3</w:t>
            </w:r>
            <w:r w:rsidR="005956C7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372,7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BD4039" w:rsidRPr="00757B71" w:rsidRDefault="00BD4039" w:rsidP="005956C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SHEVROLET LACETTY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8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D4039" w:rsidRPr="00757B71" w:rsidTr="007201CB">
        <w:trPr>
          <w:trHeight w:val="225"/>
        </w:trPr>
        <w:tc>
          <w:tcPr>
            <w:tcW w:w="3261" w:type="dxa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8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B79AC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3B79AC" w:rsidRPr="00757B71" w:rsidRDefault="003B79A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мертин Сергей Анатольевич,</w:t>
            </w:r>
          </w:p>
          <w:p w:rsidR="003B79AC" w:rsidRPr="00757B71" w:rsidRDefault="007201CB" w:rsidP="003B79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</w:t>
            </w:r>
            <w:r w:rsidR="003B79AC" w:rsidRPr="00757B71">
              <w:rPr>
                <w:sz w:val="18"/>
                <w:szCs w:val="18"/>
              </w:rPr>
              <w:t>иректор МБУК города Перми «Детский центр досуга и творчества «Родина»</w:t>
            </w:r>
          </w:p>
        </w:tc>
        <w:tc>
          <w:tcPr>
            <w:tcW w:w="1559" w:type="dxa"/>
            <w:vMerge w:val="restart"/>
            <w:vAlign w:val="center"/>
          </w:tcPr>
          <w:p w:rsidR="003B79AC" w:rsidRPr="00757B71" w:rsidRDefault="003B79A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3 253,8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B79AC" w:rsidRPr="00757B71" w:rsidRDefault="003B79AC" w:rsidP="003B79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9AC" w:rsidRPr="00757B71" w:rsidRDefault="003B79AC" w:rsidP="003B79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9AC" w:rsidRPr="00757B71" w:rsidRDefault="003B79AC" w:rsidP="003B79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B79AC" w:rsidRPr="00757B71" w:rsidRDefault="003B79A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З 33021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B79AC" w:rsidRPr="00757B71" w:rsidRDefault="003B79A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B79AC" w:rsidRPr="00757B71" w:rsidRDefault="003B79A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79AC" w:rsidRPr="00757B71" w:rsidRDefault="003B79A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B79AC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3B79AC" w:rsidRPr="00757B71" w:rsidRDefault="003B79AC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B79AC" w:rsidRPr="00757B71" w:rsidRDefault="003B79AC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B79AC" w:rsidRPr="00757B71" w:rsidRDefault="003B79AC" w:rsidP="00A343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A3436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9AC" w:rsidRPr="00757B71" w:rsidRDefault="003B79AC" w:rsidP="003B79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3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9AC" w:rsidRPr="00757B71" w:rsidRDefault="003B79AC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B79AC" w:rsidRPr="00757B71" w:rsidRDefault="003B79A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B79AC" w:rsidRPr="00757B71" w:rsidRDefault="003B79AC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B79AC" w:rsidRPr="00757B71" w:rsidRDefault="003B79A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79AC" w:rsidRPr="00757B71" w:rsidRDefault="003B79AC" w:rsidP="007A4372">
            <w:pPr>
              <w:rPr>
                <w:sz w:val="18"/>
                <w:szCs w:val="18"/>
              </w:rPr>
            </w:pPr>
          </w:p>
        </w:tc>
      </w:tr>
      <w:tr w:rsidR="00011E3D" w:rsidRPr="00757B71" w:rsidTr="007201CB">
        <w:trPr>
          <w:trHeight w:val="225"/>
        </w:trPr>
        <w:tc>
          <w:tcPr>
            <w:tcW w:w="3261" w:type="dxa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11E3D" w:rsidRPr="00757B71" w:rsidRDefault="00011E3D" w:rsidP="00A343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A3436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1E3D" w:rsidRPr="00757B71" w:rsidRDefault="00011E3D" w:rsidP="00011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3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11E3D" w:rsidRPr="00757B71" w:rsidTr="007201CB">
        <w:trPr>
          <w:trHeight w:val="225"/>
        </w:trPr>
        <w:tc>
          <w:tcPr>
            <w:tcW w:w="3261" w:type="dxa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E616A" w:rsidRPr="00757B71" w:rsidTr="007201CB">
        <w:trPr>
          <w:trHeight w:val="225"/>
        </w:trPr>
        <w:tc>
          <w:tcPr>
            <w:tcW w:w="16350" w:type="dxa"/>
            <w:gridSpan w:val="9"/>
            <w:vAlign w:val="center"/>
          </w:tcPr>
          <w:p w:rsidR="001E616A" w:rsidRPr="00757B71" w:rsidRDefault="001E616A" w:rsidP="00980D0C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 xml:space="preserve">Руководители муниципальных учреждений города Перми, подведомственных департаменту </w:t>
            </w:r>
            <w:r w:rsidR="00980D0C" w:rsidRPr="00757B71">
              <w:rPr>
                <w:b/>
                <w:sz w:val="18"/>
                <w:szCs w:val="18"/>
              </w:rPr>
              <w:t>имущественных отношений</w:t>
            </w:r>
            <w:r w:rsidRPr="00757B71">
              <w:rPr>
                <w:b/>
                <w:sz w:val="18"/>
                <w:szCs w:val="18"/>
              </w:rPr>
              <w:t xml:space="preserve"> администрации города Перми</w:t>
            </w:r>
          </w:p>
        </w:tc>
      </w:tr>
      <w:tr w:rsidR="00FF2B42" w:rsidRPr="00757B71" w:rsidTr="00890682">
        <w:trPr>
          <w:trHeight w:val="60"/>
        </w:trPr>
        <w:tc>
          <w:tcPr>
            <w:tcW w:w="3261" w:type="dxa"/>
            <w:vMerge w:val="restart"/>
            <w:vAlign w:val="center"/>
          </w:tcPr>
          <w:p w:rsidR="007201CB" w:rsidRPr="00757B71" w:rsidRDefault="00FF2B42" w:rsidP="00FF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рутюнов Тимур Эрнестович, </w:t>
            </w:r>
          </w:p>
          <w:p w:rsidR="00FF2B42" w:rsidRPr="00757B71" w:rsidRDefault="00FF2B42" w:rsidP="00FF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директор МКУ «Содержание муниципального имущества»</w:t>
            </w:r>
            <w:r w:rsidR="00890682">
              <w:rPr>
                <w:sz w:val="18"/>
                <w:szCs w:val="18"/>
              </w:rPr>
              <w:t xml:space="preserve"> г.Перми</w:t>
            </w:r>
          </w:p>
        </w:tc>
        <w:tc>
          <w:tcPr>
            <w:tcW w:w="1559" w:type="dxa"/>
            <w:vMerge w:val="restart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2</w:t>
            </w:r>
            <w:r w:rsidR="00B42BC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158</w:t>
            </w:r>
            <w:r w:rsidR="00B42BC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971,86</w:t>
            </w:r>
          </w:p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 xml:space="preserve">(с учетом иных доходов) 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58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2B42" w:rsidRPr="00757B71" w:rsidRDefault="00FF2B42" w:rsidP="00FF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егковой автомобиль </w:t>
            </w:r>
            <w:r w:rsidRPr="00757B71">
              <w:rPr>
                <w:sz w:val="18"/>
                <w:szCs w:val="18"/>
                <w:lang w:val="en-US"/>
              </w:rPr>
              <w:t>Ford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lastRenderedPageBreak/>
              <w:t>S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Max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F2B4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FF2B42" w:rsidRPr="00757B71" w:rsidRDefault="00FF2B42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F2B42" w:rsidRPr="00757B71" w:rsidRDefault="00FF2B42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F2B42" w:rsidRPr="00757B71" w:rsidRDefault="00FF2B42" w:rsidP="00FF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 xml:space="preserve">Легковой автомобиль </w:t>
            </w:r>
            <w:r w:rsidRPr="00757B71">
              <w:rPr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F2B42" w:rsidRPr="00757B71" w:rsidRDefault="00FF2B42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F2B42" w:rsidRPr="00757B71" w:rsidRDefault="00FF2B42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2B42" w:rsidRPr="00757B71" w:rsidRDefault="00FF2B42" w:rsidP="007A4372">
            <w:pPr>
              <w:rPr>
                <w:sz w:val="18"/>
                <w:szCs w:val="18"/>
              </w:rPr>
            </w:pPr>
          </w:p>
        </w:tc>
      </w:tr>
      <w:tr w:rsidR="00EF320E" w:rsidRPr="00757B71" w:rsidTr="007201CB">
        <w:trPr>
          <w:trHeight w:val="225"/>
        </w:trPr>
        <w:tc>
          <w:tcPr>
            <w:tcW w:w="3261" w:type="dxa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F320E" w:rsidRPr="00757B71" w:rsidTr="007201CB">
        <w:trPr>
          <w:trHeight w:val="225"/>
        </w:trPr>
        <w:tc>
          <w:tcPr>
            <w:tcW w:w="3261" w:type="dxa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10662" w:rsidRPr="00757B71" w:rsidTr="007201CB">
        <w:trPr>
          <w:trHeight w:val="225"/>
        </w:trPr>
        <w:tc>
          <w:tcPr>
            <w:tcW w:w="16350" w:type="dxa"/>
            <w:gridSpan w:val="9"/>
            <w:vAlign w:val="center"/>
          </w:tcPr>
          <w:p w:rsidR="00D10662" w:rsidRPr="00757B71" w:rsidRDefault="00BF65F8" w:rsidP="00BF65F8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общественной безопасности администрации города Перми</w:t>
            </w:r>
          </w:p>
        </w:tc>
      </w:tr>
      <w:tr w:rsidR="00B56E53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лушихин</w:t>
            </w:r>
            <w:r w:rsidR="00A3436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Игорь Петрович, </w:t>
            </w:r>
          </w:p>
          <w:p w:rsidR="00B56E53" w:rsidRPr="00757B71" w:rsidRDefault="00B56E53" w:rsidP="00B56E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ачальник МКУ «Пермское городское управление гражданской защиты»</w:t>
            </w:r>
          </w:p>
        </w:tc>
        <w:tc>
          <w:tcPr>
            <w:tcW w:w="1559" w:type="dxa"/>
            <w:vMerge w:val="restart"/>
            <w:vAlign w:val="center"/>
          </w:tcPr>
          <w:p w:rsidR="00B56E53" w:rsidRPr="00757B71" w:rsidRDefault="00B56E53" w:rsidP="00B42BC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="00B42BC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317 042,3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56E53" w:rsidRPr="00757B71" w:rsidRDefault="00B56E53" w:rsidP="00B56E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 (общая долевая собственность, доля в праве 772/367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</w:p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7,33</w:t>
            </w:r>
          </w:p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56E53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B56E53" w:rsidRPr="00757B71" w:rsidRDefault="00B56E53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56E53" w:rsidRPr="00757B71" w:rsidRDefault="00B56E53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56E53" w:rsidRPr="00757B71" w:rsidRDefault="00B56E53" w:rsidP="00A343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A34369" w:rsidRPr="00757B71">
              <w:rPr>
                <w:sz w:val="18"/>
                <w:szCs w:val="18"/>
              </w:rPr>
              <w:t xml:space="preserve"> </w:t>
            </w:r>
            <w:r w:rsidR="00890682">
              <w:rPr>
                <w:sz w:val="18"/>
                <w:szCs w:val="18"/>
              </w:rPr>
              <w:t>(</w:t>
            </w:r>
            <w:r w:rsidRPr="00757B71">
              <w:rPr>
                <w:sz w:val="18"/>
                <w:szCs w:val="18"/>
              </w:rPr>
              <w:t>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7</w:t>
            </w:r>
          </w:p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6E53" w:rsidRPr="00757B71" w:rsidRDefault="00B56E53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56E53" w:rsidRPr="00757B71" w:rsidRDefault="00B56E53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56E53" w:rsidRPr="00757B71" w:rsidRDefault="00B56E53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6E53" w:rsidRPr="00757B71" w:rsidRDefault="00B56E53" w:rsidP="007A4372">
            <w:pPr>
              <w:rPr>
                <w:sz w:val="18"/>
                <w:szCs w:val="18"/>
              </w:rPr>
            </w:pPr>
          </w:p>
        </w:tc>
      </w:tr>
      <w:tr w:rsidR="00B56E53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B56E53" w:rsidRPr="00757B71" w:rsidRDefault="00B56E53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56E53" w:rsidRPr="00757B71" w:rsidRDefault="00B56E53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6E53" w:rsidRPr="00757B71" w:rsidRDefault="00B56E53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56E53" w:rsidRPr="00757B71" w:rsidRDefault="00B56E53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56E53" w:rsidRPr="00757B71" w:rsidRDefault="00B56E53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6E53" w:rsidRPr="00757B71" w:rsidRDefault="00B56E53" w:rsidP="007A4372">
            <w:pPr>
              <w:rPr>
                <w:sz w:val="18"/>
                <w:szCs w:val="18"/>
              </w:rPr>
            </w:pPr>
          </w:p>
        </w:tc>
      </w:tr>
      <w:tr w:rsidR="001B3492" w:rsidRPr="00757B71" w:rsidTr="00E52A2D">
        <w:trPr>
          <w:trHeight w:val="421"/>
        </w:trPr>
        <w:tc>
          <w:tcPr>
            <w:tcW w:w="3261" w:type="dxa"/>
            <w:vAlign w:val="center"/>
          </w:tcPr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7 720,2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B3492" w:rsidRPr="00757B71" w:rsidRDefault="001B3492" w:rsidP="00A343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A3436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492" w:rsidRPr="00757B71" w:rsidRDefault="001B3492" w:rsidP="001B34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</w:p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</w:p>
        </w:tc>
      </w:tr>
      <w:tr w:rsidR="0069550C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асымов</w:t>
            </w:r>
            <w:r w:rsidR="00A3436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Владимир Рушанович,</w:t>
            </w:r>
          </w:p>
          <w:p w:rsidR="0069550C" w:rsidRPr="00757B71" w:rsidRDefault="0069550C" w:rsidP="0069550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КУ «Пермская городская служба спасения»</w:t>
            </w:r>
          </w:p>
        </w:tc>
        <w:tc>
          <w:tcPr>
            <w:tcW w:w="1559" w:type="dxa"/>
            <w:vMerge w:val="restart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522 802,3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9550C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69550C" w:rsidRPr="00757B71" w:rsidRDefault="0069550C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9550C" w:rsidRPr="00757B71" w:rsidRDefault="0069550C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550C" w:rsidRPr="00757B71" w:rsidRDefault="0069550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9550C" w:rsidRPr="00757B71" w:rsidRDefault="0069550C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9550C" w:rsidRPr="00757B71" w:rsidRDefault="0069550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50C" w:rsidRPr="00757B71" w:rsidRDefault="0069550C" w:rsidP="007A4372">
            <w:pPr>
              <w:rPr>
                <w:sz w:val="18"/>
                <w:szCs w:val="18"/>
              </w:rPr>
            </w:pPr>
          </w:p>
        </w:tc>
      </w:tr>
      <w:tr w:rsidR="0069550C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69550C" w:rsidRPr="00757B71" w:rsidRDefault="0069550C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9550C" w:rsidRPr="00757B71" w:rsidRDefault="0069550C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550C" w:rsidRPr="00757B71" w:rsidRDefault="0069550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9550C" w:rsidRPr="00757B71" w:rsidRDefault="0069550C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9550C" w:rsidRPr="00757B71" w:rsidRDefault="0069550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50C" w:rsidRPr="00757B71" w:rsidRDefault="0069550C" w:rsidP="007A4372">
            <w:pPr>
              <w:rPr>
                <w:sz w:val="18"/>
                <w:szCs w:val="18"/>
              </w:rPr>
            </w:pPr>
          </w:p>
        </w:tc>
      </w:tr>
      <w:tr w:rsidR="00742B0D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2</w:t>
            </w:r>
            <w:r w:rsidR="001F57FF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891,8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42B0D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42B0D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42B0D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42B0D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0075,0</w:t>
            </w:r>
          </w:p>
        </w:tc>
        <w:tc>
          <w:tcPr>
            <w:tcW w:w="1134" w:type="dxa"/>
            <w:shd w:val="clear" w:color="auto" w:fill="auto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42B0D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450,0</w:t>
            </w:r>
          </w:p>
        </w:tc>
        <w:tc>
          <w:tcPr>
            <w:tcW w:w="1134" w:type="dxa"/>
            <w:shd w:val="clear" w:color="auto" w:fill="auto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57FF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57FF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57FF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57FF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57FF" w:rsidRPr="00757B71" w:rsidTr="007201CB">
        <w:trPr>
          <w:trHeight w:val="225"/>
        </w:trPr>
        <w:tc>
          <w:tcPr>
            <w:tcW w:w="16350" w:type="dxa"/>
            <w:gridSpan w:val="9"/>
            <w:vAlign w:val="center"/>
          </w:tcPr>
          <w:p w:rsidR="001F57FF" w:rsidRPr="00757B71" w:rsidRDefault="00E336FE" w:rsidP="00E336FE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управлению жилищных отношений администрации города Перми</w:t>
            </w:r>
          </w:p>
        </w:tc>
      </w:tr>
      <w:tr w:rsidR="00194263" w:rsidRPr="00757B71" w:rsidTr="00E52A2D">
        <w:trPr>
          <w:trHeight w:val="225"/>
        </w:trPr>
        <w:tc>
          <w:tcPr>
            <w:tcW w:w="3261" w:type="dxa"/>
            <w:vAlign w:val="center"/>
          </w:tcPr>
          <w:p w:rsidR="00E52A2D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ирьянова</w:t>
            </w:r>
            <w:r w:rsidR="00A3436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Ольга Михайловна, </w:t>
            </w:r>
          </w:p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КУ «Управление муниципальным жилищным фондом города Перми»</w:t>
            </w:r>
          </w:p>
        </w:tc>
        <w:tc>
          <w:tcPr>
            <w:tcW w:w="1559" w:type="dxa"/>
            <w:vAlign w:val="center"/>
          </w:tcPr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2 418,6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Kia Sorent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42BC9" w:rsidRPr="00757B71" w:rsidTr="007201CB">
        <w:trPr>
          <w:trHeight w:val="225"/>
        </w:trPr>
        <w:tc>
          <w:tcPr>
            <w:tcW w:w="16350" w:type="dxa"/>
            <w:gridSpan w:val="9"/>
            <w:vAlign w:val="center"/>
          </w:tcPr>
          <w:p w:rsidR="00B42BC9" w:rsidRPr="00757B71" w:rsidRDefault="00024B84" w:rsidP="00024B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дорог и транспорта администрации города Перми</w:t>
            </w:r>
          </w:p>
        </w:tc>
      </w:tr>
      <w:tr w:rsidR="001574DB" w:rsidRPr="00757B71" w:rsidTr="001574DB">
        <w:trPr>
          <w:trHeight w:val="225"/>
        </w:trPr>
        <w:tc>
          <w:tcPr>
            <w:tcW w:w="3261" w:type="dxa"/>
            <w:vAlign w:val="center"/>
          </w:tcPr>
          <w:p w:rsidR="001574DB" w:rsidRPr="00757B71" w:rsidRDefault="001574DB" w:rsidP="001574DB">
            <w:pPr>
              <w:jc w:val="center"/>
              <w:rPr>
                <w:bCs/>
                <w:sz w:val="18"/>
                <w:szCs w:val="18"/>
              </w:rPr>
            </w:pPr>
            <w:r w:rsidRPr="00757B71">
              <w:rPr>
                <w:bCs/>
                <w:sz w:val="18"/>
                <w:szCs w:val="18"/>
              </w:rPr>
              <w:t>Путин</w:t>
            </w:r>
            <w:r w:rsidR="00A34369" w:rsidRPr="00757B71">
              <w:rPr>
                <w:bCs/>
                <w:sz w:val="18"/>
                <w:szCs w:val="18"/>
              </w:rPr>
              <w:t xml:space="preserve"> </w:t>
            </w:r>
            <w:r w:rsidRPr="00757B71">
              <w:rPr>
                <w:bCs/>
                <w:sz w:val="18"/>
                <w:szCs w:val="18"/>
              </w:rPr>
              <w:t>Анатолий Алексеевич,</w:t>
            </w:r>
          </w:p>
          <w:p w:rsidR="001574DB" w:rsidRPr="00757B71" w:rsidRDefault="001574DB" w:rsidP="001574DB">
            <w:pPr>
              <w:jc w:val="center"/>
              <w:rPr>
                <w:bCs/>
                <w:sz w:val="18"/>
                <w:szCs w:val="18"/>
              </w:rPr>
            </w:pPr>
            <w:r w:rsidRPr="00757B71">
              <w:rPr>
                <w:bCs/>
                <w:sz w:val="18"/>
                <w:szCs w:val="18"/>
              </w:rPr>
              <w:t>начальник МКУ «Городское управление транспорта»</w:t>
            </w:r>
          </w:p>
        </w:tc>
        <w:tc>
          <w:tcPr>
            <w:tcW w:w="1559" w:type="dxa"/>
            <w:vAlign w:val="center"/>
          </w:tcPr>
          <w:p w:rsidR="001574DB" w:rsidRPr="00757B71" w:rsidRDefault="001574DB" w:rsidP="001574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5 941,0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574DB" w:rsidRPr="00757B71" w:rsidRDefault="001574DB" w:rsidP="001574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4DB" w:rsidRPr="00757B71" w:rsidRDefault="001574DB" w:rsidP="00157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4DB" w:rsidRPr="00757B71" w:rsidRDefault="001574DB" w:rsidP="001574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74DB" w:rsidRPr="00757B71" w:rsidRDefault="001574DB" w:rsidP="001574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втомобиль легковой, Седан </w:t>
            </w:r>
            <w:r w:rsidRPr="00757B71">
              <w:rPr>
                <w:sz w:val="18"/>
                <w:szCs w:val="18"/>
                <w:lang w:val="en-US"/>
              </w:rPr>
              <w:t>Lad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Vest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574DB" w:rsidRPr="00757B71" w:rsidRDefault="001574DB" w:rsidP="001574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574DB" w:rsidRPr="00757B71" w:rsidRDefault="001574DB" w:rsidP="001574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4DB" w:rsidRPr="00757B71" w:rsidRDefault="001574DB" w:rsidP="001574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22F6F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022F6F" w:rsidRPr="00757B71" w:rsidRDefault="00022F6F" w:rsidP="0081633A">
            <w:pPr>
              <w:jc w:val="center"/>
              <w:rPr>
                <w:bCs/>
                <w:sz w:val="18"/>
                <w:szCs w:val="18"/>
              </w:rPr>
            </w:pPr>
            <w:r w:rsidRPr="00757B71">
              <w:rPr>
                <w:bCs/>
                <w:sz w:val="18"/>
                <w:szCs w:val="18"/>
              </w:rPr>
              <w:t xml:space="preserve">Кис Максим Леонидович, </w:t>
            </w:r>
          </w:p>
          <w:p w:rsidR="00022F6F" w:rsidRPr="00757B71" w:rsidRDefault="00022F6F" w:rsidP="0081633A">
            <w:pPr>
              <w:jc w:val="center"/>
              <w:rPr>
                <w:bCs/>
                <w:sz w:val="18"/>
                <w:szCs w:val="18"/>
              </w:rPr>
            </w:pPr>
            <w:r w:rsidRPr="00757B71">
              <w:rPr>
                <w:bCs/>
                <w:sz w:val="18"/>
                <w:szCs w:val="18"/>
              </w:rPr>
              <w:t xml:space="preserve">начальник МКУ «Пермская дирекция дорожного движения» </w:t>
            </w:r>
          </w:p>
        </w:tc>
        <w:tc>
          <w:tcPr>
            <w:tcW w:w="1559" w:type="dxa"/>
            <w:vMerge w:val="restart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11 930,5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22F6F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022F6F" w:rsidRPr="00757B71" w:rsidRDefault="00022F6F" w:rsidP="0081633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</w:tr>
      <w:tr w:rsidR="00022F6F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022F6F" w:rsidRPr="00757B71" w:rsidRDefault="00022F6F" w:rsidP="0081633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</w:tr>
      <w:tr w:rsidR="00022F6F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022F6F" w:rsidRPr="00757B71" w:rsidRDefault="00022F6F" w:rsidP="0081633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22F6F" w:rsidRPr="00757B71" w:rsidRDefault="00022F6F" w:rsidP="0081633A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¼ доли в 4-х комнатной кварти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</w:tr>
      <w:tr w:rsidR="0036553D" w:rsidRPr="00757B71" w:rsidTr="00E52A2D">
        <w:trPr>
          <w:trHeight w:val="225"/>
        </w:trPr>
        <w:tc>
          <w:tcPr>
            <w:tcW w:w="3261" w:type="dxa"/>
            <w:vAlign w:val="center"/>
          </w:tcPr>
          <w:p w:rsidR="0036553D" w:rsidRPr="00757B71" w:rsidRDefault="0036553D" w:rsidP="0081633A">
            <w:pPr>
              <w:jc w:val="center"/>
              <w:rPr>
                <w:bCs/>
                <w:sz w:val="18"/>
                <w:szCs w:val="18"/>
              </w:rPr>
            </w:pPr>
            <w:r w:rsidRPr="00757B71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 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втомобиль легковой, </w:t>
            </w:r>
            <w:r w:rsidRPr="00757B71">
              <w:rPr>
                <w:sz w:val="18"/>
                <w:szCs w:val="18"/>
                <w:lang w:val="en-US"/>
              </w:rPr>
              <w:t>KI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JD</w:t>
            </w:r>
            <w:r w:rsidRPr="00757B71">
              <w:rPr>
                <w:sz w:val="18"/>
                <w:szCs w:val="18"/>
              </w:rPr>
              <w:t xml:space="preserve"> (</w:t>
            </w:r>
            <w:r w:rsidRPr="00757B71">
              <w:rPr>
                <w:sz w:val="18"/>
                <w:szCs w:val="18"/>
                <w:lang w:val="en-US"/>
              </w:rPr>
              <w:t>CEED</w:t>
            </w:r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6553D" w:rsidRPr="00757B71" w:rsidTr="00E52A2D">
        <w:trPr>
          <w:trHeight w:val="225"/>
        </w:trPr>
        <w:tc>
          <w:tcPr>
            <w:tcW w:w="3261" w:type="dxa"/>
            <w:vAlign w:val="center"/>
          </w:tcPr>
          <w:p w:rsidR="0036553D" w:rsidRPr="00757B71" w:rsidRDefault="0036553D" w:rsidP="0081633A">
            <w:pPr>
              <w:jc w:val="center"/>
              <w:rPr>
                <w:bCs/>
                <w:sz w:val="18"/>
                <w:szCs w:val="18"/>
              </w:rPr>
            </w:pPr>
            <w:r w:rsidRPr="00757B71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 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6553D" w:rsidRPr="00757B71" w:rsidTr="00E52A2D">
        <w:trPr>
          <w:trHeight w:val="225"/>
        </w:trPr>
        <w:tc>
          <w:tcPr>
            <w:tcW w:w="3261" w:type="dxa"/>
            <w:vAlign w:val="center"/>
          </w:tcPr>
          <w:p w:rsidR="0036553D" w:rsidRPr="00757B71" w:rsidRDefault="0036553D" w:rsidP="0081633A">
            <w:pPr>
              <w:jc w:val="center"/>
              <w:rPr>
                <w:bCs/>
                <w:sz w:val="18"/>
                <w:szCs w:val="18"/>
              </w:rPr>
            </w:pPr>
            <w:r w:rsidRPr="00757B71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53D" w:rsidRPr="00757B71" w:rsidRDefault="0036553D" w:rsidP="003655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6553D" w:rsidRPr="00757B71" w:rsidTr="0081633A">
        <w:trPr>
          <w:trHeight w:val="225"/>
        </w:trPr>
        <w:tc>
          <w:tcPr>
            <w:tcW w:w="16350" w:type="dxa"/>
            <w:gridSpan w:val="9"/>
            <w:vAlign w:val="center"/>
          </w:tcPr>
          <w:p w:rsidR="0036553D" w:rsidRPr="00757B71" w:rsidRDefault="005C03B1" w:rsidP="005C03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lastRenderedPageBreak/>
              <w:t>Руководители муниципальных учреждений города Перми, подведомственных администрации Свердловского района города Перми</w:t>
            </w: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 w:val="restart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ивнев Сергей Васильевич,</w:t>
            </w:r>
          </w:p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КУ «Благоустройство Свердловского района»</w:t>
            </w:r>
          </w:p>
        </w:tc>
        <w:tc>
          <w:tcPr>
            <w:tcW w:w="1559" w:type="dxa"/>
            <w:vMerge w:val="restart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48 602,1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«</w:t>
            </w:r>
            <w:r w:rsidRPr="00757B71">
              <w:rPr>
                <w:sz w:val="18"/>
                <w:szCs w:val="18"/>
                <w:lang w:val="en-US"/>
              </w:rPr>
              <w:t>Jeep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Grand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Cherokee</w:t>
            </w:r>
            <w:r w:rsidRPr="00757B71">
              <w:rPr>
                <w:sz w:val="18"/>
                <w:szCs w:val="18"/>
              </w:rPr>
              <w:t>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  <w:highlight w:val="yellow"/>
              </w:rPr>
            </w:pPr>
            <w:r w:rsidRPr="00757B71"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  <w:highlight w:val="yellow"/>
              </w:rPr>
            </w:pPr>
            <w:r w:rsidRPr="00757B71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прицеп</w:t>
            </w:r>
          </w:p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«Скиф – 420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</w:t>
            </w:r>
            <w:r w:rsidR="00890682">
              <w:rPr>
                <w:sz w:val="18"/>
                <w:szCs w:val="18"/>
              </w:rPr>
              <w:t xml:space="preserve"> </w:t>
            </w:r>
            <w:r w:rsidR="00890682" w:rsidRPr="00757B71">
              <w:rPr>
                <w:sz w:val="18"/>
                <w:szCs w:val="18"/>
              </w:rPr>
              <w:t>(1/29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8906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14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89068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</w:t>
            </w:r>
            <w:r w:rsidR="004759F2" w:rsidRPr="00757B7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  <w:r w:rsidRPr="00890682">
              <w:rPr>
                <w:sz w:val="18"/>
                <w:szCs w:val="18"/>
              </w:rPr>
              <w:t>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8906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2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ототранспортное средство «</w:t>
            </w:r>
            <w:r w:rsidRPr="00757B71">
              <w:rPr>
                <w:sz w:val="18"/>
                <w:szCs w:val="18"/>
                <w:lang w:val="en-US"/>
              </w:rPr>
              <w:t xml:space="preserve">ATV-600 </w:t>
            </w:r>
            <w:r w:rsidRPr="00757B71">
              <w:rPr>
                <w:sz w:val="18"/>
                <w:szCs w:val="18"/>
              </w:rPr>
              <w:t>«</w:t>
            </w:r>
            <w:r w:rsidRPr="00757B71">
              <w:rPr>
                <w:sz w:val="18"/>
                <w:szCs w:val="18"/>
                <w:lang w:val="en-US"/>
              </w:rPr>
              <w:t>Stels</w:t>
            </w:r>
            <w:r w:rsidRPr="00757B71">
              <w:rPr>
                <w:sz w:val="18"/>
                <w:szCs w:val="18"/>
              </w:rPr>
              <w:t>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562B83" w:rsidRPr="00757B71" w:rsidTr="00A4261C">
        <w:trPr>
          <w:trHeight w:val="225"/>
        </w:trPr>
        <w:tc>
          <w:tcPr>
            <w:tcW w:w="16350" w:type="dxa"/>
            <w:gridSpan w:val="9"/>
            <w:vAlign w:val="center"/>
          </w:tcPr>
          <w:p w:rsidR="00562B83" w:rsidRPr="00757B71" w:rsidRDefault="00562B83" w:rsidP="00562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управлению внешнего благоустройства администрации города Перми</w:t>
            </w:r>
          </w:p>
        </w:tc>
      </w:tr>
      <w:tr w:rsidR="00A4261C" w:rsidRPr="00757B71" w:rsidTr="00A4261C">
        <w:trPr>
          <w:trHeight w:val="225"/>
        </w:trPr>
        <w:tc>
          <w:tcPr>
            <w:tcW w:w="3261" w:type="dxa"/>
            <w:vMerge w:val="restart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салев Евгений Владимирович, директор МКУ Пермблагоустройство»</w:t>
            </w:r>
          </w:p>
        </w:tc>
        <w:tc>
          <w:tcPr>
            <w:tcW w:w="1559" w:type="dxa"/>
            <w:vMerge w:val="restart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95 797,2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ойот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4261C" w:rsidRPr="00757B71" w:rsidTr="00A4261C">
        <w:trPr>
          <w:trHeight w:val="225"/>
        </w:trPr>
        <w:tc>
          <w:tcPr>
            <w:tcW w:w="3261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к легковому автомобилю 821303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</w:tr>
      <w:tr w:rsidR="00A4261C" w:rsidRPr="00757B71" w:rsidTr="00A4261C">
        <w:trPr>
          <w:trHeight w:val="225"/>
        </w:trPr>
        <w:tc>
          <w:tcPr>
            <w:tcW w:w="3261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</w:tr>
      <w:tr w:rsidR="00A4261C" w:rsidRPr="00757B71" w:rsidTr="00A4261C">
        <w:trPr>
          <w:trHeight w:val="225"/>
        </w:trPr>
        <w:tc>
          <w:tcPr>
            <w:tcW w:w="3261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</w:tr>
      <w:tr w:rsidR="00A4261C" w:rsidRPr="00757B71" w:rsidTr="00A4261C">
        <w:trPr>
          <w:trHeight w:val="225"/>
        </w:trPr>
        <w:tc>
          <w:tcPr>
            <w:tcW w:w="3261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 нежил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</w:tr>
      <w:tr w:rsidR="00A4261C" w:rsidRPr="00757B71" w:rsidTr="00A4261C">
        <w:trPr>
          <w:trHeight w:val="225"/>
        </w:trPr>
        <w:tc>
          <w:tcPr>
            <w:tcW w:w="3261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аня (нежило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</w:tr>
      <w:tr w:rsidR="00A4261C" w:rsidRPr="00757B71" w:rsidTr="00A4261C">
        <w:trPr>
          <w:trHeight w:val="225"/>
        </w:trPr>
        <w:tc>
          <w:tcPr>
            <w:tcW w:w="3261" w:type="dxa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5 (1/3)</w:t>
            </w:r>
          </w:p>
        </w:tc>
        <w:tc>
          <w:tcPr>
            <w:tcW w:w="1134" w:type="dxa"/>
            <w:shd w:val="clear" w:color="auto" w:fill="auto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675FD" w:rsidRPr="00757B71" w:rsidTr="00607D1A">
        <w:trPr>
          <w:trHeight w:val="225"/>
        </w:trPr>
        <w:tc>
          <w:tcPr>
            <w:tcW w:w="16350" w:type="dxa"/>
            <w:gridSpan w:val="9"/>
            <w:vAlign w:val="center"/>
          </w:tcPr>
          <w:p w:rsidR="009675FD" w:rsidRPr="00757B71" w:rsidRDefault="00C457A3" w:rsidP="00C457A3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образования администрации города Перми</w:t>
            </w:r>
          </w:p>
        </w:tc>
      </w:tr>
      <w:tr w:rsidR="00B43092" w:rsidRPr="00757B71" w:rsidTr="00B43092">
        <w:trPr>
          <w:trHeight w:val="225"/>
        </w:trPr>
        <w:tc>
          <w:tcPr>
            <w:tcW w:w="3261" w:type="dxa"/>
            <w:vMerge w:val="restart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уликова Валентина Николаевна, МБОУ «Школа-интернат № 1 для обучающихся с ограниченными возможностями здоровья» </w:t>
            </w:r>
            <w:r w:rsidRPr="00757B71">
              <w:rPr>
                <w:sz w:val="18"/>
                <w:szCs w:val="18"/>
              </w:rPr>
              <w:br/>
              <w:t>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01 047,9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RENAULT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43092" w:rsidRPr="00757B71" w:rsidTr="00B43092">
        <w:trPr>
          <w:trHeight w:val="225"/>
        </w:trPr>
        <w:tc>
          <w:tcPr>
            <w:tcW w:w="3261" w:type="dxa"/>
            <w:vMerge/>
            <w:vAlign w:val="center"/>
          </w:tcPr>
          <w:p w:rsidR="00B43092" w:rsidRPr="00757B71" w:rsidRDefault="00B43092" w:rsidP="00B4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3092" w:rsidRPr="00757B71" w:rsidRDefault="00B43092" w:rsidP="00B4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43092" w:rsidRPr="00757B71" w:rsidRDefault="00B43092" w:rsidP="00B4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43092" w:rsidRPr="00757B71" w:rsidRDefault="00B43092" w:rsidP="00B4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43092" w:rsidRPr="00757B71" w:rsidRDefault="00B43092" w:rsidP="00B4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3092" w:rsidRPr="00757B71" w:rsidRDefault="00B43092" w:rsidP="00B43092">
            <w:pPr>
              <w:jc w:val="center"/>
              <w:rPr>
                <w:sz w:val="18"/>
                <w:szCs w:val="18"/>
              </w:rPr>
            </w:pPr>
          </w:p>
        </w:tc>
      </w:tr>
      <w:tr w:rsidR="009D53EE" w:rsidRPr="00757B71" w:rsidTr="00607D1A">
        <w:trPr>
          <w:trHeight w:val="225"/>
        </w:trPr>
        <w:tc>
          <w:tcPr>
            <w:tcW w:w="3261" w:type="dxa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7</w:t>
            </w:r>
            <w:r w:rsidR="00095B68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191,03</w:t>
            </w:r>
          </w:p>
        </w:tc>
        <w:tc>
          <w:tcPr>
            <w:tcW w:w="2678" w:type="dxa"/>
            <w:shd w:val="clear" w:color="auto" w:fill="auto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B1DA6" w:rsidRPr="00757B71" w:rsidTr="007C2642">
        <w:trPr>
          <w:trHeight w:val="225"/>
        </w:trPr>
        <w:tc>
          <w:tcPr>
            <w:tcW w:w="3261" w:type="dxa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овикова Татьяна Владимировна, </w:t>
            </w:r>
            <w:r w:rsidR="007C2642" w:rsidRPr="00757B71">
              <w:rPr>
                <w:sz w:val="18"/>
                <w:szCs w:val="18"/>
              </w:rPr>
              <w:t>МАОУ</w:t>
            </w:r>
            <w:r w:rsidRPr="00757B71">
              <w:rPr>
                <w:sz w:val="18"/>
                <w:szCs w:val="18"/>
              </w:rPr>
              <w:t xml:space="preserve">  «Гимназия №3» г. Перми, директор</w:t>
            </w:r>
          </w:p>
        </w:tc>
        <w:tc>
          <w:tcPr>
            <w:tcW w:w="1559" w:type="dxa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9 363,4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95B68" w:rsidRPr="00757B71" w:rsidTr="00095B68">
        <w:trPr>
          <w:trHeight w:val="225"/>
        </w:trPr>
        <w:tc>
          <w:tcPr>
            <w:tcW w:w="3261" w:type="dxa"/>
            <w:vMerge w:val="restart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9 058,7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95B68" w:rsidRPr="00757B71" w:rsidTr="00095B68">
        <w:trPr>
          <w:trHeight w:val="225"/>
        </w:trPr>
        <w:tc>
          <w:tcPr>
            <w:tcW w:w="3261" w:type="dxa"/>
            <w:vMerge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</w:p>
        </w:tc>
      </w:tr>
      <w:tr w:rsidR="00C81BB9" w:rsidRPr="00757B71" w:rsidTr="00C81BB9">
        <w:trPr>
          <w:trHeight w:val="225"/>
        </w:trPr>
        <w:tc>
          <w:tcPr>
            <w:tcW w:w="3261" w:type="dxa"/>
            <w:vMerge w:val="restart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ьянков Алексей Юрьевич, </w:t>
            </w:r>
          </w:p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БОУ «Школа-интернат № 4 для обучающихся с ограниченными возможностями здоровья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44 965,9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Mitsubishi-L20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81BB9" w:rsidRPr="00757B71" w:rsidTr="00C81BB9">
        <w:trPr>
          <w:trHeight w:val="225"/>
        </w:trPr>
        <w:tc>
          <w:tcPr>
            <w:tcW w:w="3261" w:type="dxa"/>
            <w:vMerge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</w:p>
        </w:tc>
      </w:tr>
      <w:tr w:rsidR="008B1F87" w:rsidRPr="00757B71" w:rsidTr="00607D1A">
        <w:trPr>
          <w:trHeight w:val="225"/>
        </w:trPr>
        <w:tc>
          <w:tcPr>
            <w:tcW w:w="3261" w:type="dxa"/>
            <w:vMerge w:val="restart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58 489,22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B1F87" w:rsidRPr="00757B71" w:rsidTr="00607D1A">
        <w:trPr>
          <w:trHeight w:val="225"/>
        </w:trPr>
        <w:tc>
          <w:tcPr>
            <w:tcW w:w="3261" w:type="dxa"/>
            <w:vMerge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B1769" w:rsidRPr="00757B71" w:rsidTr="00AB1769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осков Николай Григорьевич, </w:t>
            </w:r>
          </w:p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Лицей № 5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62 951,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SSANGYONG-REXTON-RX20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AB1769" w:rsidRPr="00757B71" w:rsidTr="00AB1769">
        <w:trPr>
          <w:trHeight w:val="225"/>
        </w:trPr>
        <w:tc>
          <w:tcPr>
            <w:tcW w:w="3261" w:type="dxa"/>
            <w:vMerge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</w:p>
        </w:tc>
      </w:tr>
      <w:tr w:rsidR="00D60FAE" w:rsidRPr="00757B71" w:rsidTr="00D60FAE">
        <w:trPr>
          <w:trHeight w:val="225"/>
        </w:trPr>
        <w:tc>
          <w:tcPr>
            <w:tcW w:w="3261" w:type="dxa"/>
            <w:vMerge w:val="restart"/>
            <w:vAlign w:val="center"/>
          </w:tcPr>
          <w:p w:rsidR="00853616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Филипович Валентина Викторовна, </w:t>
            </w:r>
          </w:p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16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372 671,7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60FAE" w:rsidRPr="00757B71" w:rsidTr="00D60FAE">
        <w:trPr>
          <w:trHeight w:val="225"/>
        </w:trPr>
        <w:tc>
          <w:tcPr>
            <w:tcW w:w="3261" w:type="dxa"/>
            <w:vMerge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</w:tr>
      <w:tr w:rsidR="00D60FAE" w:rsidRPr="00757B71" w:rsidTr="00D60FAE">
        <w:trPr>
          <w:trHeight w:val="225"/>
        </w:trPr>
        <w:tc>
          <w:tcPr>
            <w:tcW w:w="3261" w:type="dxa"/>
            <w:vMerge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</w:tr>
      <w:tr w:rsidR="008C44D2" w:rsidRPr="00757B71" w:rsidTr="008C44D2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етрова Светлана Васильевна, </w:t>
            </w:r>
          </w:p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МБОУ «Вечерняя (сменная) общеобразовательная школа № 16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1 072 808,1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Chevrolet-Spark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C44D2" w:rsidRPr="00757B71" w:rsidTr="008C44D2">
        <w:trPr>
          <w:trHeight w:val="225"/>
        </w:trPr>
        <w:tc>
          <w:tcPr>
            <w:tcW w:w="3261" w:type="dxa"/>
            <w:vMerge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ИА-РИО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</w:p>
        </w:tc>
      </w:tr>
      <w:tr w:rsidR="00853616" w:rsidRPr="00757B71" w:rsidTr="00853616">
        <w:trPr>
          <w:trHeight w:val="225"/>
        </w:trPr>
        <w:tc>
          <w:tcPr>
            <w:tcW w:w="3261" w:type="dxa"/>
            <w:vMerge w:val="restart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Котельникова Ирина Николаевна, МАОУ «Средняя общеобразовательная школа №24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9 161,9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DAEWOO MATIZ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53616" w:rsidRPr="00757B71" w:rsidTr="00853616">
        <w:trPr>
          <w:trHeight w:val="225"/>
        </w:trPr>
        <w:tc>
          <w:tcPr>
            <w:tcW w:w="3261" w:type="dxa"/>
            <w:vMerge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11113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</w:tr>
      <w:tr w:rsidR="00853616" w:rsidRPr="00757B71" w:rsidTr="00853616">
        <w:trPr>
          <w:trHeight w:val="225"/>
        </w:trPr>
        <w:tc>
          <w:tcPr>
            <w:tcW w:w="3261" w:type="dxa"/>
            <w:vMerge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</w:tr>
      <w:tr w:rsidR="00A50D6D" w:rsidRPr="00757B71" w:rsidTr="00A50D6D">
        <w:trPr>
          <w:trHeight w:val="225"/>
        </w:trPr>
        <w:tc>
          <w:tcPr>
            <w:tcW w:w="3261" w:type="dxa"/>
            <w:vAlign w:val="center"/>
          </w:tcPr>
          <w:p w:rsidR="000C5E57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Иванова Ольга Михайловна, </w:t>
            </w:r>
          </w:p>
          <w:p w:rsidR="00A50D6D" w:rsidRPr="00757B71" w:rsidRDefault="00A50D6D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37» г. Перми, директор</w:t>
            </w:r>
          </w:p>
        </w:tc>
        <w:tc>
          <w:tcPr>
            <w:tcW w:w="1559" w:type="dxa"/>
            <w:vAlign w:val="center"/>
          </w:tcPr>
          <w:p w:rsidR="00A50D6D" w:rsidRPr="00757B71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426 635.8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50D6D" w:rsidRPr="00757B71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D6D" w:rsidRPr="00757B71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D6D" w:rsidRPr="00757B71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0D6D" w:rsidRPr="00757B71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50D6D" w:rsidRPr="00757B71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0D6D" w:rsidRPr="00757B71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D6D" w:rsidRPr="00757B71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320DF" w:rsidRPr="00757B71" w:rsidTr="004320DF">
        <w:trPr>
          <w:trHeight w:val="225"/>
        </w:trPr>
        <w:tc>
          <w:tcPr>
            <w:tcW w:w="3261" w:type="dxa"/>
            <w:vMerge w:val="restart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омихин Алексей Владимирович, МБОУ «Средняя общеобразовательная школа № 45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1 422,39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OPEL ASTRA G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320DF" w:rsidRPr="00757B71" w:rsidTr="004320DF">
        <w:trPr>
          <w:trHeight w:val="225"/>
        </w:trPr>
        <w:tc>
          <w:tcPr>
            <w:tcW w:w="3261" w:type="dxa"/>
            <w:vMerge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A0B4F" w:rsidRPr="00757B71" w:rsidTr="00DA0B4F">
        <w:trPr>
          <w:trHeight w:val="225"/>
        </w:trPr>
        <w:tc>
          <w:tcPr>
            <w:tcW w:w="3261" w:type="dxa"/>
            <w:vMerge w:val="restart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 277,9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A0B4F" w:rsidRPr="00757B71" w:rsidRDefault="00334288" w:rsidP="00334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DA0B4F"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A0B4F" w:rsidRPr="00757B71" w:rsidTr="00DA0B4F">
        <w:trPr>
          <w:trHeight w:val="225"/>
        </w:trPr>
        <w:tc>
          <w:tcPr>
            <w:tcW w:w="3261" w:type="dxa"/>
            <w:vMerge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A0B4F" w:rsidRPr="00757B71" w:rsidRDefault="00DA0B4F" w:rsidP="0033428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Часть жилого дом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</w:p>
        </w:tc>
      </w:tr>
      <w:tr w:rsidR="007A3F3A" w:rsidRPr="00757B71" w:rsidTr="007A3F3A">
        <w:trPr>
          <w:trHeight w:val="225"/>
        </w:trPr>
        <w:tc>
          <w:tcPr>
            <w:tcW w:w="3261" w:type="dxa"/>
            <w:vMerge w:val="restart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A3F3A" w:rsidRPr="00757B71" w:rsidTr="007A3F3A">
        <w:trPr>
          <w:trHeight w:val="225"/>
        </w:trPr>
        <w:tc>
          <w:tcPr>
            <w:tcW w:w="3261" w:type="dxa"/>
            <w:vMerge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21953" w:rsidRPr="00757B71" w:rsidTr="00A21953">
        <w:trPr>
          <w:trHeight w:val="225"/>
        </w:trPr>
        <w:tc>
          <w:tcPr>
            <w:tcW w:w="3261" w:type="dxa"/>
            <w:vAlign w:val="center"/>
          </w:tcPr>
          <w:p w:rsidR="000C5E57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валяева Татьяна Павловна, </w:t>
            </w:r>
          </w:p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66» г.Перми, директор</w:t>
            </w:r>
          </w:p>
        </w:tc>
        <w:tc>
          <w:tcPr>
            <w:tcW w:w="1559" w:type="dxa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6 317,5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A21953" w:rsidRPr="00757B71" w:rsidTr="00A21953">
        <w:trPr>
          <w:trHeight w:val="225"/>
        </w:trPr>
        <w:tc>
          <w:tcPr>
            <w:tcW w:w="3261" w:type="dxa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C3AEE" w:rsidRPr="00757B71" w:rsidTr="003C3AEE">
        <w:trPr>
          <w:trHeight w:val="225"/>
        </w:trPr>
        <w:tc>
          <w:tcPr>
            <w:tcW w:w="3261" w:type="dxa"/>
            <w:vAlign w:val="center"/>
          </w:tcPr>
          <w:p w:rsidR="000C5E57" w:rsidRDefault="003C3AEE" w:rsidP="003342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Веселухина Венера Расульевна, </w:t>
            </w:r>
          </w:p>
          <w:p w:rsidR="003C3AEE" w:rsidRPr="00757B71" w:rsidRDefault="003C3AEE" w:rsidP="003342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79» г.Перми, директор</w:t>
            </w:r>
          </w:p>
        </w:tc>
        <w:tc>
          <w:tcPr>
            <w:tcW w:w="1559" w:type="dxa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 342 28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C3AEE" w:rsidRPr="00757B71" w:rsidRDefault="003C3AEE" w:rsidP="003342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34288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C3AEE" w:rsidRPr="00757B71" w:rsidTr="003C3AEE">
        <w:trPr>
          <w:trHeight w:val="225"/>
        </w:trPr>
        <w:tc>
          <w:tcPr>
            <w:tcW w:w="3261" w:type="dxa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99 563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C3AEE" w:rsidRPr="00757B71" w:rsidRDefault="003C3AEE" w:rsidP="003C3AE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SUZUKI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31FB4" w:rsidRPr="00757B71" w:rsidTr="00F31FB4">
        <w:trPr>
          <w:trHeight w:val="225"/>
        </w:trPr>
        <w:tc>
          <w:tcPr>
            <w:tcW w:w="3261" w:type="dxa"/>
            <w:vMerge w:val="restart"/>
            <w:vAlign w:val="center"/>
          </w:tcPr>
          <w:p w:rsidR="00F31FB4" w:rsidRPr="00757B71" w:rsidRDefault="00F31FB4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укоя</w:t>
            </w:r>
            <w:r w:rsidR="000C5E57">
              <w:rPr>
                <w:sz w:val="18"/>
                <w:szCs w:val="18"/>
              </w:rPr>
              <w:t xml:space="preserve">нова Светлана Витальевна, МАОУ </w:t>
            </w:r>
            <w:r w:rsidRPr="00757B71">
              <w:rPr>
                <w:sz w:val="18"/>
                <w:szCs w:val="18"/>
              </w:rPr>
              <w:t>«Средняя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общеобразовательная школа № 80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9 105,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31FB4" w:rsidRPr="00757B71" w:rsidTr="00F31FB4">
        <w:trPr>
          <w:trHeight w:val="225"/>
        </w:trPr>
        <w:tc>
          <w:tcPr>
            <w:tcW w:w="3261" w:type="dxa"/>
            <w:vMerge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</w:tr>
      <w:tr w:rsidR="00F31FB4" w:rsidRPr="00757B71" w:rsidTr="00F31FB4">
        <w:trPr>
          <w:trHeight w:val="225"/>
        </w:trPr>
        <w:tc>
          <w:tcPr>
            <w:tcW w:w="3261" w:type="dxa"/>
            <w:vMerge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</w:tr>
      <w:tr w:rsidR="007D2876" w:rsidRPr="00757B71" w:rsidTr="007D2876">
        <w:trPr>
          <w:trHeight w:val="225"/>
        </w:trPr>
        <w:tc>
          <w:tcPr>
            <w:tcW w:w="3261" w:type="dxa"/>
            <w:vMerge w:val="restart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7 484,3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Nissan cashcai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D2876" w:rsidRPr="00757B71" w:rsidTr="007D2876">
        <w:trPr>
          <w:trHeight w:val="225"/>
        </w:trPr>
        <w:tc>
          <w:tcPr>
            <w:tcW w:w="3261" w:type="dxa"/>
            <w:vMerge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</w:p>
        </w:tc>
      </w:tr>
      <w:tr w:rsidR="00FE2CAE" w:rsidRPr="00757B71" w:rsidTr="00FE2CAE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Шитоева Татьяна Германовна, </w:t>
            </w:r>
          </w:p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БОУ «Средняя общеобразовательная школа № 88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8 778,9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Ford Focus III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E2CAE" w:rsidRPr="00757B71" w:rsidTr="00FE2CAE">
        <w:trPr>
          <w:trHeight w:val="225"/>
        </w:trPr>
        <w:tc>
          <w:tcPr>
            <w:tcW w:w="3261" w:type="dxa"/>
            <w:vMerge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E2CAE" w:rsidRPr="00757B71" w:rsidRDefault="00FE2CAE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</w:p>
        </w:tc>
      </w:tr>
      <w:tr w:rsidR="00916789" w:rsidRPr="00757B71" w:rsidTr="00916789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ялина Екатерина Леонидовна, </w:t>
            </w:r>
          </w:p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101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69 553, 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16789" w:rsidRPr="00757B71" w:rsidTr="00916789">
        <w:trPr>
          <w:trHeight w:val="225"/>
        </w:trPr>
        <w:tc>
          <w:tcPr>
            <w:tcW w:w="3261" w:type="dxa"/>
            <w:vMerge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</w:p>
        </w:tc>
      </w:tr>
      <w:tr w:rsidR="00093FE8" w:rsidRPr="00757B71" w:rsidTr="00093FE8">
        <w:trPr>
          <w:trHeight w:val="225"/>
        </w:trPr>
        <w:tc>
          <w:tcPr>
            <w:tcW w:w="3261" w:type="dxa"/>
            <w:vMerge w:val="restart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0 000,16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Ford-RANGE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93FE8" w:rsidRPr="00757B71" w:rsidTr="00093FE8">
        <w:trPr>
          <w:trHeight w:val="225"/>
        </w:trPr>
        <w:tc>
          <w:tcPr>
            <w:tcW w:w="3261" w:type="dxa"/>
            <w:vMerge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93FE8" w:rsidRPr="00757B71" w:rsidTr="00093FE8">
        <w:trPr>
          <w:trHeight w:val="225"/>
        </w:trPr>
        <w:tc>
          <w:tcPr>
            <w:tcW w:w="3261" w:type="dxa"/>
            <w:vMerge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9213D" w:rsidRPr="00757B71" w:rsidTr="0019213D">
        <w:trPr>
          <w:trHeight w:val="225"/>
        </w:trPr>
        <w:tc>
          <w:tcPr>
            <w:tcW w:w="3261" w:type="dxa"/>
            <w:vMerge w:val="restart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9213D" w:rsidRPr="00757B71" w:rsidTr="0019213D">
        <w:trPr>
          <w:trHeight w:val="225"/>
        </w:trPr>
        <w:tc>
          <w:tcPr>
            <w:tcW w:w="3261" w:type="dxa"/>
            <w:vMerge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E5C2E" w:rsidRPr="00757B71" w:rsidTr="001E5C2E">
        <w:trPr>
          <w:trHeight w:val="225"/>
        </w:trPr>
        <w:tc>
          <w:tcPr>
            <w:tcW w:w="3261" w:type="dxa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Исхакова Людмила Николаевна, МАОУ «Средняя общеобразовательная школа № 104 с углубленным изучением предметов культурологического профиля» г.Перми, директор</w:t>
            </w:r>
          </w:p>
        </w:tc>
        <w:tc>
          <w:tcPr>
            <w:tcW w:w="1559" w:type="dxa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0 707,2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E5C2E" w:rsidRPr="00757B71" w:rsidTr="001E5C2E">
        <w:trPr>
          <w:trHeight w:val="225"/>
        </w:trPr>
        <w:tc>
          <w:tcPr>
            <w:tcW w:w="3261" w:type="dxa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238ED" w:rsidRPr="00757B71" w:rsidTr="006238ED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удашов Вадим Николаевич, </w:t>
            </w:r>
          </w:p>
          <w:p w:rsidR="006238ED" w:rsidRPr="00757B71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МАОУ «Средняя общеобразовательная школа №123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6238ED" w:rsidRPr="00757B71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891 614,43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6238ED" w:rsidRPr="00757B71" w:rsidRDefault="006238ED" w:rsidP="006238E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38ED" w:rsidRPr="00757B71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238ED" w:rsidRPr="00757B71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238ED" w:rsidRPr="00757B71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238ED" w:rsidRPr="00757B71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238ED" w:rsidRPr="00757B71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8ED" w:rsidRPr="00757B71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238ED" w:rsidRPr="00757B71" w:rsidTr="006238ED">
        <w:trPr>
          <w:trHeight w:val="225"/>
        </w:trPr>
        <w:tc>
          <w:tcPr>
            <w:tcW w:w="3261" w:type="dxa"/>
            <w:vMerge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8579F" w:rsidRPr="00757B71" w:rsidTr="0098579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5 020,2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8579F" w:rsidRPr="00757B71" w:rsidRDefault="0098579F" w:rsidP="000C5E5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помещение, состоящее из комнаты</w:t>
            </w:r>
            <w:r w:rsidR="000C5E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Nissan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8579F" w:rsidRPr="00757B71" w:rsidTr="0098579F">
        <w:trPr>
          <w:trHeight w:val="225"/>
        </w:trPr>
        <w:tc>
          <w:tcPr>
            <w:tcW w:w="3261" w:type="dxa"/>
            <w:vMerge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8579F" w:rsidRPr="00757B71" w:rsidRDefault="0098579F" w:rsidP="009857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315AC" w:rsidRPr="00757B71" w:rsidTr="00E315AC">
        <w:trPr>
          <w:trHeight w:val="225"/>
        </w:trPr>
        <w:tc>
          <w:tcPr>
            <w:tcW w:w="3261" w:type="dxa"/>
            <w:vAlign w:val="center"/>
          </w:tcPr>
          <w:p w:rsidR="000C5E57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Оборина Ольга Геннадьевна, </w:t>
            </w:r>
          </w:p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131» г.Перми, директор</w:t>
            </w:r>
          </w:p>
        </w:tc>
        <w:tc>
          <w:tcPr>
            <w:tcW w:w="1559" w:type="dxa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5 356,9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RAV 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315AC" w:rsidRPr="00757B71" w:rsidTr="00E315AC">
        <w:trPr>
          <w:trHeight w:val="225"/>
        </w:trPr>
        <w:tc>
          <w:tcPr>
            <w:tcW w:w="3261" w:type="dxa"/>
            <w:vMerge w:val="restart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0 523,9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315AC" w:rsidRPr="00757B71" w:rsidRDefault="00E315AC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З-3302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315AC" w:rsidRPr="00757B71" w:rsidTr="00E315AC">
        <w:trPr>
          <w:trHeight w:val="225"/>
        </w:trPr>
        <w:tc>
          <w:tcPr>
            <w:tcW w:w="3261" w:type="dxa"/>
            <w:vMerge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</w:tr>
      <w:tr w:rsidR="00E315AC" w:rsidRPr="00757B71" w:rsidTr="00E315AC">
        <w:trPr>
          <w:trHeight w:val="225"/>
        </w:trPr>
        <w:tc>
          <w:tcPr>
            <w:tcW w:w="3261" w:type="dxa"/>
            <w:vMerge w:val="restart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Щелконогова Татьяна Васильевна, МБОУ «Школа № 152 для детей с ограниченными возможностями здоровья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8 544,2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315AC" w:rsidRPr="00757B71" w:rsidTr="00E315AC">
        <w:trPr>
          <w:trHeight w:val="225"/>
        </w:trPr>
        <w:tc>
          <w:tcPr>
            <w:tcW w:w="3261" w:type="dxa"/>
            <w:vMerge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</w:tr>
      <w:tr w:rsidR="00E315AC" w:rsidRPr="00757B71" w:rsidTr="00E315AC">
        <w:trPr>
          <w:trHeight w:val="225"/>
        </w:trPr>
        <w:tc>
          <w:tcPr>
            <w:tcW w:w="3261" w:type="dxa"/>
            <w:vMerge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</w:tr>
      <w:tr w:rsidR="00E315AC" w:rsidRPr="00757B71" w:rsidTr="00E315AC">
        <w:trPr>
          <w:trHeight w:val="225"/>
        </w:trPr>
        <w:tc>
          <w:tcPr>
            <w:tcW w:w="3261" w:type="dxa"/>
            <w:vMerge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</w:tr>
      <w:tr w:rsidR="00ED1859" w:rsidRPr="00757B71" w:rsidTr="00263D72">
        <w:trPr>
          <w:trHeight w:val="225"/>
        </w:trPr>
        <w:tc>
          <w:tcPr>
            <w:tcW w:w="3261" w:type="dxa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D567B" w:rsidRPr="00757B71" w:rsidTr="002D567B">
        <w:trPr>
          <w:trHeight w:val="225"/>
        </w:trPr>
        <w:tc>
          <w:tcPr>
            <w:tcW w:w="3261" w:type="dxa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Исаева Наталия Романовна, </w:t>
            </w:r>
          </w:p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153 с углубленным изучением иностранных языков» г.Перми, директор</w:t>
            </w:r>
          </w:p>
        </w:tc>
        <w:tc>
          <w:tcPr>
            <w:tcW w:w="1559" w:type="dxa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64 519,8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CB532C" w:rsidRPr="00757B71" w:rsidTr="00CB532C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естова Марина Борисовна, </w:t>
            </w:r>
          </w:p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«Центр развития ребенка-детский сад № 20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12 978,1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CB532C" w:rsidRPr="00757B71" w:rsidTr="00CB532C">
        <w:trPr>
          <w:trHeight w:val="225"/>
        </w:trPr>
        <w:tc>
          <w:tcPr>
            <w:tcW w:w="3261" w:type="dxa"/>
            <w:vMerge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</w:tr>
      <w:tr w:rsidR="00CB532C" w:rsidRPr="00757B71" w:rsidTr="00CB532C">
        <w:trPr>
          <w:trHeight w:val="225"/>
        </w:trPr>
        <w:tc>
          <w:tcPr>
            <w:tcW w:w="3261" w:type="dxa"/>
            <w:vMerge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</w:tr>
      <w:tr w:rsidR="00E34DAA" w:rsidRPr="00757B71" w:rsidTr="00E34DAA">
        <w:trPr>
          <w:trHeight w:val="225"/>
        </w:trPr>
        <w:tc>
          <w:tcPr>
            <w:tcW w:w="3261" w:type="dxa"/>
            <w:vMerge w:val="restart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Вахрина Лариса Александровна, МАДОУ «Детский сад № 22» </w:t>
            </w:r>
          </w:p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60 769,2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-CARINA-E        (2/3 доли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34DAA" w:rsidRPr="00757B71" w:rsidTr="00E34DAA">
        <w:trPr>
          <w:trHeight w:val="225"/>
        </w:trPr>
        <w:tc>
          <w:tcPr>
            <w:tcW w:w="3261" w:type="dxa"/>
            <w:vMerge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</w:p>
        </w:tc>
      </w:tr>
      <w:tr w:rsidR="00E34DAA" w:rsidRPr="00757B71" w:rsidTr="00E34DAA">
        <w:trPr>
          <w:trHeight w:val="225"/>
        </w:trPr>
        <w:tc>
          <w:tcPr>
            <w:tcW w:w="3261" w:type="dxa"/>
            <w:vAlign w:val="center"/>
          </w:tcPr>
          <w:p w:rsidR="00E34DAA" w:rsidRPr="00757B71" w:rsidRDefault="00E34DAA" w:rsidP="00E34D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34DAA" w:rsidRPr="00757B71" w:rsidRDefault="00E34DAA" w:rsidP="00E34D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09,1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34DAA" w:rsidRPr="00757B71" w:rsidRDefault="00E34DAA" w:rsidP="00E34DA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DAA" w:rsidRPr="00757B71" w:rsidRDefault="00E34DAA" w:rsidP="00E34D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4DAA" w:rsidRPr="00757B71" w:rsidRDefault="00E34DAA" w:rsidP="00E34D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4DAA" w:rsidRPr="00757B71" w:rsidRDefault="00E34DAA" w:rsidP="00E34D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CARINA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E</w:t>
            </w:r>
          </w:p>
          <w:p w:rsidR="00E34DAA" w:rsidRPr="00757B71" w:rsidRDefault="00E34DAA" w:rsidP="00E34D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1/6 доля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34DAA" w:rsidRPr="00757B71" w:rsidRDefault="00E34DAA" w:rsidP="00E34DA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4DAA" w:rsidRPr="00757B71" w:rsidRDefault="00E34DAA" w:rsidP="00E34D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4DAA" w:rsidRPr="00757B71" w:rsidRDefault="00E34DAA" w:rsidP="00E34D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B3A8A" w:rsidRPr="00757B71" w:rsidTr="006B3A8A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нязева Анна Валерьевна, </w:t>
            </w:r>
          </w:p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«Центр развития ребенка – детский сад № 49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57 877,57</w:t>
            </w:r>
          </w:p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6B3A8A" w:rsidRPr="00757B71" w:rsidRDefault="006B3A8A" w:rsidP="006B3A8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B3A8A" w:rsidRPr="00757B71" w:rsidTr="006B3A8A">
        <w:trPr>
          <w:trHeight w:val="225"/>
        </w:trPr>
        <w:tc>
          <w:tcPr>
            <w:tcW w:w="3261" w:type="dxa"/>
            <w:vMerge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6B3A8A" w:rsidRPr="00757B71" w:rsidRDefault="006B3A8A" w:rsidP="006B3A8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A8A" w:rsidRPr="00757B71" w:rsidRDefault="000C5E57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5134AE" w:rsidRPr="00757B71" w:rsidTr="005134AE">
        <w:trPr>
          <w:trHeight w:val="225"/>
        </w:trPr>
        <w:tc>
          <w:tcPr>
            <w:tcW w:w="3261" w:type="dxa"/>
            <w:vMerge w:val="restart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54 632,0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CAMRY-2.2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134AE" w:rsidRPr="00757B71" w:rsidTr="005134AE">
        <w:trPr>
          <w:trHeight w:val="225"/>
        </w:trPr>
        <w:tc>
          <w:tcPr>
            <w:tcW w:w="3261" w:type="dxa"/>
            <w:vMerge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</w:tr>
      <w:tr w:rsidR="005134AE" w:rsidRPr="00757B71" w:rsidTr="005134AE">
        <w:trPr>
          <w:trHeight w:val="225"/>
        </w:trPr>
        <w:tc>
          <w:tcPr>
            <w:tcW w:w="3261" w:type="dxa"/>
            <w:vMerge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82130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134AE" w:rsidRPr="00757B71" w:rsidTr="005134AE">
        <w:trPr>
          <w:trHeight w:val="225"/>
        </w:trPr>
        <w:tc>
          <w:tcPr>
            <w:tcW w:w="3261" w:type="dxa"/>
            <w:vMerge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</w:tr>
      <w:tr w:rsidR="00233624" w:rsidRPr="00757B71" w:rsidTr="00233624">
        <w:trPr>
          <w:trHeight w:val="225"/>
        </w:trPr>
        <w:tc>
          <w:tcPr>
            <w:tcW w:w="3261" w:type="dxa"/>
            <w:vMerge w:val="restart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33624" w:rsidRPr="00757B71" w:rsidTr="00233624">
        <w:trPr>
          <w:trHeight w:val="225"/>
        </w:trPr>
        <w:tc>
          <w:tcPr>
            <w:tcW w:w="3261" w:type="dxa"/>
            <w:vMerge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31FB4" w:rsidRPr="00757B71" w:rsidTr="00331FB4">
        <w:trPr>
          <w:trHeight w:val="225"/>
        </w:trPr>
        <w:tc>
          <w:tcPr>
            <w:tcW w:w="3261" w:type="dxa"/>
            <w:vAlign w:val="center"/>
          </w:tcPr>
          <w:p w:rsidR="00331FB4" w:rsidRPr="00757B71" w:rsidRDefault="00331FB4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усалаева Светлана Викторовна, МАДОУ «Детский сад № 64» г.Перми, заведующий</w:t>
            </w:r>
          </w:p>
        </w:tc>
        <w:tc>
          <w:tcPr>
            <w:tcW w:w="1559" w:type="dxa"/>
            <w:vAlign w:val="center"/>
          </w:tcPr>
          <w:p w:rsidR="00331FB4" w:rsidRPr="00757B71" w:rsidRDefault="00331FB4" w:rsidP="00331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9 698,4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31FB4" w:rsidRPr="00757B71" w:rsidRDefault="00331FB4" w:rsidP="00331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1FB4" w:rsidRPr="00757B71" w:rsidRDefault="00331FB4" w:rsidP="00331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FB4" w:rsidRPr="00757B71" w:rsidRDefault="00331FB4" w:rsidP="00331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1FB4" w:rsidRPr="00757B71" w:rsidRDefault="00331FB4" w:rsidP="00331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31FB4" w:rsidRPr="00757B71" w:rsidRDefault="00331FB4" w:rsidP="00331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31FB4" w:rsidRPr="00757B71" w:rsidRDefault="00331FB4" w:rsidP="00331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FB4" w:rsidRPr="00757B71" w:rsidRDefault="00331FB4" w:rsidP="00331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41B61" w:rsidRPr="00757B71" w:rsidTr="00441B61">
        <w:trPr>
          <w:trHeight w:val="225"/>
        </w:trPr>
        <w:tc>
          <w:tcPr>
            <w:tcW w:w="3261" w:type="dxa"/>
            <w:vMerge w:val="restart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7 400,2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41B61" w:rsidRPr="00757B71" w:rsidTr="00441B61">
        <w:trPr>
          <w:trHeight w:val="225"/>
        </w:trPr>
        <w:tc>
          <w:tcPr>
            <w:tcW w:w="3261" w:type="dxa"/>
            <w:vMerge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41B61" w:rsidRPr="00757B71" w:rsidTr="00441B61">
        <w:trPr>
          <w:trHeight w:val="225"/>
        </w:trPr>
        <w:tc>
          <w:tcPr>
            <w:tcW w:w="3261" w:type="dxa"/>
            <w:vMerge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</w:p>
        </w:tc>
      </w:tr>
      <w:tr w:rsidR="004D7F42" w:rsidRPr="00757B71" w:rsidTr="004D7F42">
        <w:trPr>
          <w:trHeight w:val="225"/>
        </w:trPr>
        <w:tc>
          <w:tcPr>
            <w:tcW w:w="3261" w:type="dxa"/>
            <w:vAlign w:val="center"/>
          </w:tcPr>
          <w:p w:rsidR="004D7F42" w:rsidRPr="00757B71" w:rsidRDefault="004D7F42" w:rsidP="00906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станина Людмила Владимировна, МАДОУ «Центр развития ребенка-</w:t>
            </w:r>
            <w:r w:rsidRPr="00757B71">
              <w:rPr>
                <w:sz w:val="18"/>
                <w:szCs w:val="18"/>
              </w:rPr>
              <w:lastRenderedPageBreak/>
              <w:t>детский сад № 144» г.Перми, заведующий</w:t>
            </w:r>
          </w:p>
        </w:tc>
        <w:tc>
          <w:tcPr>
            <w:tcW w:w="1559" w:type="dxa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1 458 762,6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D7F42" w:rsidRPr="00757B71" w:rsidRDefault="004D7F42" w:rsidP="004D7F4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 AURI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D7F42" w:rsidRPr="00757B71" w:rsidTr="004D7F42">
        <w:trPr>
          <w:trHeight w:val="225"/>
        </w:trPr>
        <w:tc>
          <w:tcPr>
            <w:tcW w:w="3261" w:type="dxa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2 610,9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D7F42" w:rsidRPr="00757B71" w:rsidRDefault="004D7F42" w:rsidP="004D7F4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NISSAN-GASHQAI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22D8B" w:rsidRPr="00757B71" w:rsidTr="00122D8B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лтухова Ольга Леонидовна, </w:t>
            </w:r>
          </w:p>
          <w:p w:rsidR="00122D8B" w:rsidRPr="00757B71" w:rsidRDefault="00122D8B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Детский сад № 175» </w:t>
            </w:r>
            <w:r w:rsidR="000C5E57">
              <w:rPr>
                <w:sz w:val="18"/>
                <w:szCs w:val="18"/>
              </w:rPr>
              <w:t>г.</w:t>
            </w:r>
            <w:r w:rsidRPr="00757B71">
              <w:rPr>
                <w:sz w:val="18"/>
                <w:szCs w:val="18"/>
              </w:rPr>
              <w:t>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86 062,5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22D8B" w:rsidRPr="00757B71" w:rsidTr="00122D8B">
        <w:trPr>
          <w:trHeight w:val="225"/>
        </w:trPr>
        <w:tc>
          <w:tcPr>
            <w:tcW w:w="3261" w:type="dxa"/>
            <w:vMerge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</w:p>
        </w:tc>
      </w:tr>
      <w:tr w:rsidR="003812E9" w:rsidRPr="00757B71" w:rsidTr="003812E9">
        <w:trPr>
          <w:trHeight w:val="225"/>
        </w:trPr>
        <w:tc>
          <w:tcPr>
            <w:tcW w:w="3261" w:type="dxa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Шилова Светлана Николаевна, МАДОУ «Детский сад № 187» </w:t>
            </w:r>
            <w:r w:rsidRPr="00757B71">
              <w:rPr>
                <w:sz w:val="18"/>
                <w:szCs w:val="18"/>
              </w:rPr>
              <w:br/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1 849,0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61AA7" w:rsidRPr="00757B71" w:rsidTr="00C61AA7">
        <w:trPr>
          <w:trHeight w:val="225"/>
        </w:trPr>
        <w:tc>
          <w:tcPr>
            <w:tcW w:w="3261" w:type="dxa"/>
            <w:vMerge w:val="restart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5 164,7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Audi Q-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C61AA7" w:rsidRPr="00757B71" w:rsidTr="00C61AA7">
        <w:trPr>
          <w:trHeight w:val="225"/>
        </w:trPr>
        <w:tc>
          <w:tcPr>
            <w:tcW w:w="3261" w:type="dxa"/>
            <w:vMerge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Mitsubishi lanser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</w:tr>
      <w:tr w:rsidR="00C61AA7" w:rsidRPr="00757B71" w:rsidTr="00C61AA7">
        <w:trPr>
          <w:trHeight w:val="225"/>
        </w:trPr>
        <w:tc>
          <w:tcPr>
            <w:tcW w:w="3261" w:type="dxa"/>
            <w:vMerge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</w:tr>
      <w:tr w:rsidR="00C61AA7" w:rsidRPr="00757B71" w:rsidTr="00C61AA7">
        <w:trPr>
          <w:trHeight w:val="225"/>
        </w:trPr>
        <w:tc>
          <w:tcPr>
            <w:tcW w:w="3261" w:type="dxa"/>
            <w:vMerge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</w:tr>
      <w:tr w:rsidR="00C61AA7" w:rsidRPr="00757B71" w:rsidTr="00C61AA7">
        <w:trPr>
          <w:trHeight w:val="225"/>
        </w:trPr>
        <w:tc>
          <w:tcPr>
            <w:tcW w:w="3261" w:type="dxa"/>
            <w:vMerge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ирпичная овощная яма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</w:tr>
      <w:tr w:rsidR="00E925CB" w:rsidRPr="00757B71" w:rsidTr="00E925CB">
        <w:trPr>
          <w:trHeight w:val="225"/>
        </w:trPr>
        <w:tc>
          <w:tcPr>
            <w:tcW w:w="3261" w:type="dxa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фанасьева Ольга Геннадьевна, МАДОУ «Детский сад № 358» г.Перми, заведующий</w:t>
            </w:r>
          </w:p>
        </w:tc>
        <w:tc>
          <w:tcPr>
            <w:tcW w:w="1559" w:type="dxa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6 089,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C3BF3" w:rsidRPr="00757B71" w:rsidTr="000C3BF3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8 771,4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undai-Getz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C3BF3" w:rsidRPr="00757B71" w:rsidTr="000C3BF3">
        <w:trPr>
          <w:trHeight w:val="225"/>
        </w:trPr>
        <w:tc>
          <w:tcPr>
            <w:tcW w:w="3261" w:type="dxa"/>
            <w:vMerge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0C3BF3" w:rsidRPr="00757B71" w:rsidRDefault="000C3BF3" w:rsidP="000C3B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ирпичный гараж-бок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C3BF3" w:rsidRPr="00757B71" w:rsidRDefault="000C3BF3" w:rsidP="000C3B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3BF3" w:rsidRPr="00757B71" w:rsidRDefault="000C3BF3" w:rsidP="000C3B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3BF3" w:rsidRPr="00757B71" w:rsidRDefault="000C3BF3" w:rsidP="000C3B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hevrolet Lacetti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</w:tr>
      <w:tr w:rsidR="000C3BF3" w:rsidRPr="00757B71" w:rsidTr="000C3BF3">
        <w:trPr>
          <w:trHeight w:val="225"/>
        </w:trPr>
        <w:tc>
          <w:tcPr>
            <w:tcW w:w="3261" w:type="dxa"/>
            <w:vMerge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прицеп КМЗ-8136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</w:tr>
      <w:tr w:rsidR="00BC36D3" w:rsidRPr="00757B71" w:rsidTr="00BC36D3">
        <w:trPr>
          <w:trHeight w:val="225"/>
        </w:trPr>
        <w:tc>
          <w:tcPr>
            <w:tcW w:w="3261" w:type="dxa"/>
            <w:vAlign w:val="center"/>
          </w:tcPr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ечеркова Анастасия Игоревна, МАДОУ «Детский сад № 368» г.Перми, заведующий</w:t>
            </w:r>
          </w:p>
        </w:tc>
        <w:tc>
          <w:tcPr>
            <w:tcW w:w="1559" w:type="dxa"/>
            <w:vAlign w:val="center"/>
          </w:tcPr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8 725,0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36D3" w:rsidRPr="00757B71" w:rsidRDefault="00BC36D3" w:rsidP="00BC3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LADA</w:t>
            </w:r>
            <w:r w:rsidRPr="00757B71">
              <w:rPr>
                <w:sz w:val="18"/>
                <w:szCs w:val="18"/>
              </w:rPr>
              <w:t>, 219470</w:t>
            </w:r>
          </w:p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LAD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11E99" w:rsidRPr="00757B71" w:rsidTr="00511E99">
        <w:trPr>
          <w:trHeight w:val="225"/>
        </w:trPr>
        <w:tc>
          <w:tcPr>
            <w:tcW w:w="3261" w:type="dxa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 241,6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11E99" w:rsidRPr="00757B71" w:rsidTr="00511E99">
        <w:trPr>
          <w:trHeight w:val="225"/>
        </w:trPr>
        <w:tc>
          <w:tcPr>
            <w:tcW w:w="3261" w:type="dxa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B102B" w:rsidRPr="00757B71" w:rsidTr="000B102B">
        <w:trPr>
          <w:trHeight w:val="225"/>
        </w:trPr>
        <w:tc>
          <w:tcPr>
            <w:tcW w:w="3261" w:type="dxa"/>
            <w:vMerge w:val="restart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ояршинова Светлана Леонидовна, МАДОУ «Центр развития ребенка-детский сад № 378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88 800,7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B102B" w:rsidRPr="00757B71" w:rsidTr="000B102B">
        <w:trPr>
          <w:trHeight w:val="225"/>
        </w:trPr>
        <w:tc>
          <w:tcPr>
            <w:tcW w:w="3261" w:type="dxa"/>
            <w:vMerge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</w:p>
        </w:tc>
      </w:tr>
      <w:tr w:rsidR="007F701A" w:rsidRPr="00757B71" w:rsidTr="007F701A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7F701A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востина Ольга Александровна, МАДОУ «Детский сад №390»</w:t>
            </w:r>
            <w:r w:rsidR="000C5E57">
              <w:rPr>
                <w:sz w:val="18"/>
                <w:szCs w:val="18"/>
              </w:rPr>
              <w:t xml:space="preserve"> </w:t>
            </w:r>
          </w:p>
          <w:p w:rsidR="007F701A" w:rsidRPr="00757B71" w:rsidRDefault="007F701A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7F701A" w:rsidRPr="00757B71" w:rsidRDefault="007F701A" w:rsidP="007F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65 355,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F701A" w:rsidRPr="00757B71" w:rsidRDefault="007F701A" w:rsidP="007F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01A" w:rsidRPr="00757B71" w:rsidRDefault="007F701A" w:rsidP="007F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 3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01A" w:rsidRPr="00757B71" w:rsidRDefault="007F701A" w:rsidP="007F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F701A" w:rsidRPr="00757B71" w:rsidRDefault="007F701A" w:rsidP="007F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F701A" w:rsidRPr="00757B71" w:rsidRDefault="007F701A" w:rsidP="007F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F701A" w:rsidRPr="00757B71" w:rsidRDefault="007F701A" w:rsidP="007F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701A" w:rsidRPr="00757B71" w:rsidRDefault="007F701A" w:rsidP="007F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F701A" w:rsidRPr="00757B71" w:rsidTr="007F701A">
        <w:trPr>
          <w:trHeight w:val="225"/>
        </w:trPr>
        <w:tc>
          <w:tcPr>
            <w:tcW w:w="3261" w:type="dxa"/>
            <w:vMerge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</w:p>
        </w:tc>
      </w:tr>
      <w:tr w:rsidR="008B0EF7" w:rsidRPr="00757B71" w:rsidTr="008B0EF7">
        <w:trPr>
          <w:trHeight w:val="225"/>
        </w:trPr>
        <w:tc>
          <w:tcPr>
            <w:tcW w:w="3261" w:type="dxa"/>
            <w:vMerge w:val="restart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6 558,4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SUBARU FORST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B0EF7" w:rsidRPr="00757B71" w:rsidTr="008B0EF7">
        <w:trPr>
          <w:trHeight w:val="225"/>
        </w:trPr>
        <w:tc>
          <w:tcPr>
            <w:tcW w:w="3261" w:type="dxa"/>
            <w:vMerge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АЗ - 31512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</w:tr>
      <w:tr w:rsidR="008B0EF7" w:rsidRPr="00757B71" w:rsidTr="008B0EF7">
        <w:trPr>
          <w:trHeight w:val="225"/>
        </w:trPr>
        <w:tc>
          <w:tcPr>
            <w:tcW w:w="3261" w:type="dxa"/>
            <w:vMerge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ломерное судно Р86-85ПМОРДЖ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</w:tr>
      <w:tr w:rsidR="008B0EF7" w:rsidRPr="00757B71" w:rsidTr="008B0EF7">
        <w:trPr>
          <w:trHeight w:val="225"/>
        </w:trPr>
        <w:tc>
          <w:tcPr>
            <w:tcW w:w="3261" w:type="dxa"/>
            <w:vMerge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</w:tr>
      <w:tr w:rsidR="008B0EF7" w:rsidRPr="00757B71" w:rsidTr="008B0EF7">
        <w:trPr>
          <w:trHeight w:val="225"/>
        </w:trPr>
        <w:tc>
          <w:tcPr>
            <w:tcW w:w="3261" w:type="dxa"/>
            <w:vMerge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строенные помещ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</w:tr>
      <w:tr w:rsidR="008D01EA" w:rsidRPr="00757B71" w:rsidTr="000C5E57">
        <w:trPr>
          <w:trHeight w:val="225"/>
        </w:trPr>
        <w:tc>
          <w:tcPr>
            <w:tcW w:w="3261" w:type="dxa"/>
            <w:vMerge w:val="restart"/>
            <w:vAlign w:val="center"/>
          </w:tcPr>
          <w:p w:rsidR="008D01EA" w:rsidRPr="00757B71" w:rsidRDefault="008D01EA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ереброва Наталья Владимировна, МАДОУ «Центр развития ребенка-детский сад № 394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8D01EA" w:rsidRPr="00757B71" w:rsidRDefault="008D01EA" w:rsidP="008D0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00 062,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D01EA" w:rsidRPr="00757B71" w:rsidRDefault="008D01EA" w:rsidP="000C5E5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1EA" w:rsidRPr="00757B71" w:rsidRDefault="008D01EA" w:rsidP="008D0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1EA" w:rsidRPr="00757B71" w:rsidRDefault="008D01EA" w:rsidP="008D0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D01EA" w:rsidRPr="00757B71" w:rsidRDefault="008D01EA" w:rsidP="008D0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TOYOTA 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D01EA" w:rsidRPr="00757B71" w:rsidRDefault="008D01EA" w:rsidP="008D0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D01EA" w:rsidRPr="00757B71" w:rsidRDefault="008D01EA" w:rsidP="008D0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01EA" w:rsidRPr="00757B71" w:rsidRDefault="008D01EA" w:rsidP="008D0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D01EA" w:rsidRPr="00757B71" w:rsidTr="008D01EA">
        <w:trPr>
          <w:trHeight w:val="225"/>
        </w:trPr>
        <w:tc>
          <w:tcPr>
            <w:tcW w:w="3261" w:type="dxa"/>
            <w:vMerge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</w:tr>
      <w:tr w:rsidR="008D01EA" w:rsidRPr="00757B71" w:rsidTr="008D01EA">
        <w:trPr>
          <w:trHeight w:val="225"/>
        </w:trPr>
        <w:tc>
          <w:tcPr>
            <w:tcW w:w="3261" w:type="dxa"/>
            <w:vMerge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ирпично-панельный 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</w:tr>
      <w:tr w:rsidR="008D01EA" w:rsidRPr="00757B71" w:rsidTr="008D01EA">
        <w:trPr>
          <w:trHeight w:val="225"/>
        </w:trPr>
        <w:tc>
          <w:tcPr>
            <w:tcW w:w="3261" w:type="dxa"/>
            <w:vMerge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</w:tr>
      <w:tr w:rsidR="00485A26" w:rsidRPr="00757B71" w:rsidTr="00485A26">
        <w:trPr>
          <w:trHeight w:val="225"/>
        </w:trPr>
        <w:tc>
          <w:tcPr>
            <w:tcW w:w="3261" w:type="dxa"/>
            <w:vMerge w:val="restart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1 770,9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85A26" w:rsidRPr="00757B71" w:rsidRDefault="00485A26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85A26" w:rsidRPr="00757B71" w:rsidTr="00485A26">
        <w:trPr>
          <w:trHeight w:val="225"/>
        </w:trPr>
        <w:tc>
          <w:tcPr>
            <w:tcW w:w="3261" w:type="dxa"/>
            <w:vMerge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</w:tr>
      <w:tr w:rsidR="00485A26" w:rsidRPr="00757B71" w:rsidTr="00485A26">
        <w:trPr>
          <w:trHeight w:val="225"/>
        </w:trPr>
        <w:tc>
          <w:tcPr>
            <w:tcW w:w="3261" w:type="dxa"/>
            <w:vMerge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</w:tr>
      <w:tr w:rsidR="00485A26" w:rsidRPr="00757B71" w:rsidTr="00485A26">
        <w:trPr>
          <w:trHeight w:val="225"/>
        </w:trPr>
        <w:tc>
          <w:tcPr>
            <w:tcW w:w="3261" w:type="dxa"/>
            <w:vMerge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</w:tr>
      <w:tr w:rsidR="006D448C" w:rsidRPr="00757B71" w:rsidTr="006D448C">
        <w:trPr>
          <w:trHeight w:val="225"/>
        </w:trPr>
        <w:tc>
          <w:tcPr>
            <w:tcW w:w="3261" w:type="dxa"/>
            <w:vMerge w:val="restart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D448C" w:rsidRPr="00757B71" w:rsidRDefault="006D448C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D448C" w:rsidRPr="00757B71" w:rsidTr="006D448C">
        <w:trPr>
          <w:trHeight w:val="225"/>
        </w:trPr>
        <w:tc>
          <w:tcPr>
            <w:tcW w:w="3261" w:type="dxa"/>
            <w:vMerge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</w:tr>
      <w:tr w:rsidR="006D448C" w:rsidRPr="00757B71" w:rsidTr="006D448C">
        <w:trPr>
          <w:trHeight w:val="225"/>
        </w:trPr>
        <w:tc>
          <w:tcPr>
            <w:tcW w:w="3261" w:type="dxa"/>
            <w:vMerge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</w:tr>
      <w:tr w:rsidR="0007601F" w:rsidRPr="00757B71" w:rsidTr="0007601F">
        <w:trPr>
          <w:trHeight w:val="225"/>
        </w:trPr>
        <w:tc>
          <w:tcPr>
            <w:tcW w:w="3261" w:type="dxa"/>
            <w:vMerge w:val="restart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7601F" w:rsidRPr="00757B71" w:rsidRDefault="0007601F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7601F" w:rsidRPr="00757B71" w:rsidTr="0007601F">
        <w:trPr>
          <w:trHeight w:val="225"/>
        </w:trPr>
        <w:tc>
          <w:tcPr>
            <w:tcW w:w="3261" w:type="dxa"/>
            <w:vMerge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</w:tr>
      <w:tr w:rsidR="0007601F" w:rsidRPr="00757B71" w:rsidTr="0007601F">
        <w:trPr>
          <w:trHeight w:val="225"/>
        </w:trPr>
        <w:tc>
          <w:tcPr>
            <w:tcW w:w="3261" w:type="dxa"/>
            <w:vMerge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</w:tr>
      <w:tr w:rsidR="0007601F" w:rsidRPr="00757B71" w:rsidTr="0007601F">
        <w:trPr>
          <w:trHeight w:val="225"/>
        </w:trPr>
        <w:tc>
          <w:tcPr>
            <w:tcW w:w="3261" w:type="dxa"/>
            <w:vMerge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</w:tr>
      <w:tr w:rsidR="007426BC" w:rsidRPr="00757B71" w:rsidTr="007426BC">
        <w:trPr>
          <w:trHeight w:val="225"/>
        </w:trPr>
        <w:tc>
          <w:tcPr>
            <w:tcW w:w="3261" w:type="dxa"/>
            <w:vMerge w:val="restart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426BC" w:rsidRPr="00757B71" w:rsidRDefault="007426BC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426BC" w:rsidRPr="00757B71" w:rsidTr="007426BC">
        <w:trPr>
          <w:trHeight w:val="225"/>
        </w:trPr>
        <w:tc>
          <w:tcPr>
            <w:tcW w:w="3261" w:type="dxa"/>
            <w:vMerge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</w:tr>
      <w:tr w:rsidR="007426BC" w:rsidRPr="00757B71" w:rsidTr="007426BC">
        <w:trPr>
          <w:trHeight w:val="225"/>
        </w:trPr>
        <w:tc>
          <w:tcPr>
            <w:tcW w:w="3261" w:type="dxa"/>
            <w:vMerge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</w:tr>
      <w:tr w:rsidR="007426BC" w:rsidRPr="00757B71" w:rsidTr="00263D72">
        <w:trPr>
          <w:trHeight w:val="225"/>
        </w:trPr>
        <w:tc>
          <w:tcPr>
            <w:tcW w:w="3261" w:type="dxa"/>
            <w:vMerge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</w:tr>
      <w:tr w:rsidR="00F30B3C" w:rsidRPr="00757B71" w:rsidTr="00F30B3C">
        <w:trPr>
          <w:trHeight w:val="225"/>
        </w:trPr>
        <w:tc>
          <w:tcPr>
            <w:tcW w:w="3261" w:type="dxa"/>
            <w:vMerge w:val="restart"/>
            <w:vAlign w:val="center"/>
          </w:tcPr>
          <w:p w:rsidR="00F30B3C" w:rsidRPr="00757B71" w:rsidRDefault="00F30B3C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олубцова Марина Леонтьевна, МАДОУ «Детский сад № 400»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2 010,4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иссан Альмер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30B3C" w:rsidRPr="00757B71" w:rsidTr="00F30B3C">
        <w:trPr>
          <w:trHeight w:val="225"/>
        </w:trPr>
        <w:tc>
          <w:tcPr>
            <w:tcW w:w="3261" w:type="dxa"/>
            <w:vMerge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</w:tr>
      <w:tr w:rsidR="00F30B3C" w:rsidRPr="00757B71" w:rsidTr="00F30B3C">
        <w:trPr>
          <w:trHeight w:val="225"/>
        </w:trPr>
        <w:tc>
          <w:tcPr>
            <w:tcW w:w="3261" w:type="dxa"/>
            <w:vMerge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</w:tr>
      <w:tr w:rsidR="00F30B3C" w:rsidRPr="00757B71" w:rsidTr="00F30B3C">
        <w:trPr>
          <w:trHeight w:val="225"/>
        </w:trPr>
        <w:tc>
          <w:tcPr>
            <w:tcW w:w="3261" w:type="dxa"/>
            <w:vMerge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 нежил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</w:tr>
      <w:tr w:rsidR="006B2CBC" w:rsidRPr="00757B71" w:rsidTr="006B2CBC">
        <w:trPr>
          <w:trHeight w:val="225"/>
        </w:trPr>
        <w:tc>
          <w:tcPr>
            <w:tcW w:w="3261" w:type="dxa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2 639,5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B2CBC" w:rsidRPr="00757B71" w:rsidTr="006B2CBC">
        <w:trPr>
          <w:trHeight w:val="225"/>
        </w:trPr>
        <w:tc>
          <w:tcPr>
            <w:tcW w:w="3261" w:type="dxa"/>
            <w:vMerge w:val="restart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Емельянов Александр Анатольевич, </w:t>
            </w:r>
          </w:p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У ДО «Центр дополнительного образования для детей «Радуга» 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66 020,8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B2CBC" w:rsidRPr="00757B71" w:rsidRDefault="006B2CBC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3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B2CBC" w:rsidRPr="00757B71" w:rsidTr="006B2CBC">
        <w:trPr>
          <w:trHeight w:val="225"/>
        </w:trPr>
        <w:tc>
          <w:tcPr>
            <w:tcW w:w="3261" w:type="dxa"/>
            <w:vMerge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B2CBC" w:rsidRPr="00757B71" w:rsidRDefault="006B2CBC" w:rsidP="000C5E5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C5E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3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CBC" w:rsidRPr="00757B71" w:rsidRDefault="006B2CBC" w:rsidP="006B2C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CBC" w:rsidRPr="00757B71" w:rsidRDefault="006B2CBC" w:rsidP="006B2C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</w:tr>
      <w:tr w:rsidR="006B2CBC" w:rsidRPr="00757B71" w:rsidTr="006B2CBC">
        <w:trPr>
          <w:trHeight w:val="225"/>
        </w:trPr>
        <w:tc>
          <w:tcPr>
            <w:tcW w:w="3261" w:type="dxa"/>
            <w:vMerge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B2CBC" w:rsidRPr="00757B71" w:rsidRDefault="006B2CBC" w:rsidP="006B2CB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3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CBC" w:rsidRPr="00757B71" w:rsidRDefault="006B2CBC" w:rsidP="006B2C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CBC" w:rsidRPr="00757B71" w:rsidRDefault="006B2CBC" w:rsidP="006B2C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</w:tr>
      <w:tr w:rsidR="00081C2F" w:rsidRPr="00757B71" w:rsidTr="00081C2F">
        <w:trPr>
          <w:trHeight w:val="225"/>
        </w:trPr>
        <w:tc>
          <w:tcPr>
            <w:tcW w:w="3261" w:type="dxa"/>
            <w:vMerge w:val="restart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81C2F" w:rsidRPr="00757B71" w:rsidRDefault="00081C2F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81C2F" w:rsidRPr="00757B71" w:rsidTr="00081C2F">
        <w:trPr>
          <w:trHeight w:val="225"/>
        </w:trPr>
        <w:tc>
          <w:tcPr>
            <w:tcW w:w="3261" w:type="dxa"/>
            <w:vMerge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81C2F" w:rsidRPr="00757B71" w:rsidRDefault="000C5E57" w:rsidP="000C5E5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081C2F" w:rsidRPr="00757B71">
              <w:rPr>
                <w:rFonts w:ascii="Times New Roman" w:hAnsi="Times New Roman" w:cs="Times New Roman"/>
                <w:sz w:val="18"/>
                <w:szCs w:val="18"/>
              </w:rPr>
              <w:t>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C2F" w:rsidRPr="00757B71" w:rsidRDefault="00081C2F" w:rsidP="00081C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2F" w:rsidRPr="00757B71" w:rsidRDefault="00081C2F" w:rsidP="00081C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</w:tr>
      <w:tr w:rsidR="00081C2F" w:rsidRPr="00757B71" w:rsidTr="00081C2F">
        <w:trPr>
          <w:trHeight w:val="225"/>
        </w:trPr>
        <w:tc>
          <w:tcPr>
            <w:tcW w:w="3261" w:type="dxa"/>
            <w:vMerge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81C2F" w:rsidRPr="00757B71" w:rsidRDefault="00081C2F" w:rsidP="00081C2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C2F" w:rsidRPr="00757B71" w:rsidRDefault="00081C2F" w:rsidP="00081C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2F" w:rsidRPr="00757B71" w:rsidRDefault="00081C2F" w:rsidP="00081C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</w:tr>
      <w:tr w:rsidR="00DB7B31" w:rsidRPr="00757B71" w:rsidTr="00DB7B31">
        <w:trPr>
          <w:trHeight w:val="225"/>
        </w:trPr>
        <w:tc>
          <w:tcPr>
            <w:tcW w:w="3261" w:type="dxa"/>
            <w:vMerge w:val="restart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B7B31" w:rsidRPr="00757B71" w:rsidRDefault="00DB7B31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B7B31" w:rsidRPr="00757B71" w:rsidTr="00DB7B31">
        <w:trPr>
          <w:trHeight w:val="225"/>
        </w:trPr>
        <w:tc>
          <w:tcPr>
            <w:tcW w:w="3261" w:type="dxa"/>
            <w:vMerge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B7B31" w:rsidRPr="00757B71" w:rsidRDefault="00DB7B31" w:rsidP="000C5E5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C5E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B31" w:rsidRPr="00757B71" w:rsidRDefault="00DB7B31" w:rsidP="00DB7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31" w:rsidRPr="00757B71" w:rsidRDefault="00DB7B31" w:rsidP="00DB7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</w:tr>
      <w:tr w:rsidR="00DB7B31" w:rsidRPr="00757B71" w:rsidTr="00DB7B31">
        <w:trPr>
          <w:trHeight w:val="225"/>
        </w:trPr>
        <w:tc>
          <w:tcPr>
            <w:tcW w:w="3261" w:type="dxa"/>
            <w:vMerge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B7B31" w:rsidRPr="00757B71" w:rsidRDefault="00DB7B31" w:rsidP="00DB7B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B31" w:rsidRPr="00757B71" w:rsidRDefault="00DB7B31" w:rsidP="00DB7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31" w:rsidRPr="00757B71" w:rsidRDefault="00DB7B31" w:rsidP="00DB7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</w:tr>
      <w:tr w:rsidR="00D579AD" w:rsidRPr="00757B71" w:rsidTr="00D579AD">
        <w:trPr>
          <w:trHeight w:val="225"/>
        </w:trPr>
        <w:tc>
          <w:tcPr>
            <w:tcW w:w="3261" w:type="dxa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зманов Роман Тахирович, </w:t>
            </w:r>
          </w:p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У ДО «Детско-юношеский центр «Фаворит» г.Перми», директор</w:t>
            </w:r>
          </w:p>
        </w:tc>
        <w:tc>
          <w:tcPr>
            <w:tcW w:w="1559" w:type="dxa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4 906,0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RENAULT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LOGAN</w:t>
            </w:r>
            <w:r w:rsidRPr="00757B71">
              <w:rPr>
                <w:sz w:val="18"/>
                <w:szCs w:val="18"/>
              </w:rPr>
              <w:t xml:space="preserve"> (</w:t>
            </w:r>
            <w:r w:rsidRPr="00757B71">
              <w:rPr>
                <w:sz w:val="18"/>
                <w:szCs w:val="18"/>
                <w:lang w:val="en-US"/>
              </w:rPr>
              <w:t>SR</w:t>
            </w:r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помещение</w:t>
            </w:r>
          </w:p>
        </w:tc>
      </w:tr>
      <w:tr w:rsidR="00D579AD" w:rsidRPr="00757B71" w:rsidTr="00D579AD">
        <w:trPr>
          <w:trHeight w:val="225"/>
        </w:trPr>
        <w:tc>
          <w:tcPr>
            <w:tcW w:w="3261" w:type="dxa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7 940,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81DD6" w:rsidRPr="00757B71" w:rsidTr="00181DD6">
        <w:trPr>
          <w:trHeight w:val="225"/>
        </w:trPr>
        <w:tc>
          <w:tcPr>
            <w:tcW w:w="3261" w:type="dxa"/>
            <w:vMerge w:val="restart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ветаева Марина Яковлевна, МАДОУ  "Детский сад № 11"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7 017,7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81DD6" w:rsidRPr="00757B71" w:rsidTr="00181DD6">
        <w:trPr>
          <w:trHeight w:val="225"/>
        </w:trPr>
        <w:tc>
          <w:tcPr>
            <w:tcW w:w="3261" w:type="dxa"/>
            <w:vMerge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81DD6" w:rsidRPr="00757B71" w:rsidRDefault="00181DD6" w:rsidP="00181D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81DD6" w:rsidRPr="00757B71" w:rsidRDefault="00181DD6" w:rsidP="00181D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DD6" w:rsidRPr="00757B71" w:rsidRDefault="00181DD6" w:rsidP="00181D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D3336" w:rsidRPr="00757B71" w:rsidTr="006D3336">
        <w:trPr>
          <w:trHeight w:val="225"/>
        </w:trPr>
        <w:tc>
          <w:tcPr>
            <w:tcW w:w="3261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ливина Анастасия Владимировна, </w:t>
            </w:r>
          </w:p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«Детский сад № 39» г.Перми, заведующий</w:t>
            </w:r>
          </w:p>
        </w:tc>
        <w:tc>
          <w:tcPr>
            <w:tcW w:w="1559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0 885,4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D3336" w:rsidRPr="00757B71" w:rsidTr="006D3336">
        <w:trPr>
          <w:trHeight w:val="225"/>
        </w:trPr>
        <w:tc>
          <w:tcPr>
            <w:tcW w:w="3261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0 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Ford monde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D3336" w:rsidRPr="00757B71" w:rsidTr="006D3336">
        <w:trPr>
          <w:trHeight w:val="225"/>
        </w:trPr>
        <w:tc>
          <w:tcPr>
            <w:tcW w:w="3261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D3336" w:rsidRPr="00757B71" w:rsidTr="006D3336">
        <w:trPr>
          <w:trHeight w:val="225"/>
        </w:trPr>
        <w:tc>
          <w:tcPr>
            <w:tcW w:w="3261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D3336" w:rsidRPr="00757B71" w:rsidTr="006D3336">
        <w:trPr>
          <w:trHeight w:val="225"/>
        </w:trPr>
        <w:tc>
          <w:tcPr>
            <w:tcW w:w="3261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978DB" w:rsidRPr="00757B71" w:rsidTr="004978DB">
        <w:trPr>
          <w:trHeight w:val="225"/>
        </w:trPr>
        <w:tc>
          <w:tcPr>
            <w:tcW w:w="3261" w:type="dxa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овышева Галина Михайловна, МБДОУ  "Детский сад № 50" г.Перми, заведующий</w:t>
            </w:r>
          </w:p>
        </w:tc>
        <w:tc>
          <w:tcPr>
            <w:tcW w:w="1559" w:type="dxa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5 597,4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ist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E747B" w:rsidRPr="00757B71" w:rsidTr="008E747B">
        <w:trPr>
          <w:trHeight w:val="225"/>
        </w:trPr>
        <w:tc>
          <w:tcPr>
            <w:tcW w:w="3261" w:type="dxa"/>
            <w:vAlign w:val="center"/>
          </w:tcPr>
          <w:p w:rsidR="008E747B" w:rsidRPr="00757B71" w:rsidRDefault="008E747B" w:rsidP="008E7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ельтюкова Людмила Геннадьевна, МАДОУ  "Центр развития ребенка - детский сад № 69" г.Перми, заведующий</w:t>
            </w:r>
          </w:p>
        </w:tc>
        <w:tc>
          <w:tcPr>
            <w:tcW w:w="1559" w:type="dxa"/>
            <w:vAlign w:val="center"/>
          </w:tcPr>
          <w:p w:rsidR="008E747B" w:rsidRPr="00757B71" w:rsidRDefault="008E747B" w:rsidP="008E747B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6 786,8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E747B" w:rsidRPr="00757B71" w:rsidRDefault="008E747B" w:rsidP="008E7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47B" w:rsidRPr="00757B71" w:rsidRDefault="008E747B" w:rsidP="008E7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47B" w:rsidRPr="00757B71" w:rsidRDefault="008E747B" w:rsidP="008E7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747B" w:rsidRPr="00757B71" w:rsidRDefault="008E747B" w:rsidP="008E7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E747B" w:rsidRPr="00757B71" w:rsidRDefault="008E747B" w:rsidP="008E7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E747B" w:rsidRPr="00757B71" w:rsidRDefault="008E747B" w:rsidP="008E7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47B" w:rsidRPr="00757B71" w:rsidRDefault="008E747B" w:rsidP="008E7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07E38" w:rsidRPr="00757B71" w:rsidTr="00507E38">
        <w:trPr>
          <w:trHeight w:val="225"/>
        </w:trPr>
        <w:tc>
          <w:tcPr>
            <w:tcW w:w="3261" w:type="dxa"/>
            <w:vMerge w:val="restart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3 419,6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07E38" w:rsidRPr="00757B71" w:rsidRDefault="00507E38" w:rsidP="00507E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АЗ 31519</w:t>
            </w:r>
          </w:p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АДА (ВАЗ 2121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07E38" w:rsidRPr="00757B71" w:rsidTr="00507E38">
        <w:trPr>
          <w:trHeight w:val="225"/>
        </w:trPr>
        <w:tc>
          <w:tcPr>
            <w:tcW w:w="3261" w:type="dxa"/>
            <w:vMerge/>
            <w:vAlign w:val="center"/>
          </w:tcPr>
          <w:p w:rsidR="00507E38" w:rsidRPr="00757B71" w:rsidRDefault="00507E38" w:rsidP="00507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07E38" w:rsidRPr="00757B71" w:rsidRDefault="00507E38" w:rsidP="00507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07E38" w:rsidRPr="00757B71" w:rsidRDefault="00507E38" w:rsidP="00507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07E38" w:rsidRPr="00757B71" w:rsidRDefault="00507E38" w:rsidP="00507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07E38" w:rsidRPr="00757B71" w:rsidRDefault="00507E38" w:rsidP="00507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7E38" w:rsidRPr="00757B71" w:rsidRDefault="00507E38" w:rsidP="00507E38">
            <w:pPr>
              <w:jc w:val="center"/>
              <w:rPr>
                <w:sz w:val="18"/>
                <w:szCs w:val="18"/>
              </w:rPr>
            </w:pPr>
          </w:p>
        </w:tc>
      </w:tr>
      <w:tr w:rsidR="00E74684" w:rsidRPr="00757B71" w:rsidTr="00E74684">
        <w:trPr>
          <w:trHeight w:val="225"/>
        </w:trPr>
        <w:tc>
          <w:tcPr>
            <w:tcW w:w="3261" w:type="dxa"/>
            <w:vMerge w:val="restart"/>
            <w:vAlign w:val="center"/>
          </w:tcPr>
          <w:p w:rsidR="00E74684" w:rsidRPr="00757B71" w:rsidRDefault="00E74684" w:rsidP="00E7468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аданцева Валентина Константиновна, </w:t>
            </w:r>
          </w:p>
          <w:p w:rsidR="00E74684" w:rsidRPr="00757B71" w:rsidRDefault="00E74684" w:rsidP="00E7468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  «Детский сад № 70» </w:t>
            </w:r>
          </w:p>
          <w:p w:rsidR="00E74684" w:rsidRPr="00757B71" w:rsidRDefault="00E74684" w:rsidP="00E7468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заведующий</w:t>
            </w:r>
          </w:p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1 556,9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ИЛ -131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74684" w:rsidRPr="00757B71" w:rsidTr="00E74684">
        <w:trPr>
          <w:trHeight w:val="225"/>
        </w:trPr>
        <w:tc>
          <w:tcPr>
            <w:tcW w:w="3261" w:type="dxa"/>
            <w:vMerge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рал -375АМ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</w:tr>
      <w:tr w:rsidR="00E74684" w:rsidRPr="00757B71" w:rsidTr="00E74684">
        <w:trPr>
          <w:trHeight w:val="225"/>
        </w:trPr>
        <w:tc>
          <w:tcPr>
            <w:tcW w:w="3261" w:type="dxa"/>
            <w:vMerge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 на садовом участке (дач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HYUNDAI</w:t>
            </w:r>
            <w:r w:rsidRPr="00757B71">
              <w:rPr>
                <w:sz w:val="18"/>
                <w:szCs w:val="18"/>
              </w:rPr>
              <w:t xml:space="preserve">  </w:t>
            </w:r>
            <w:r w:rsidRPr="00757B71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</w:tr>
      <w:tr w:rsidR="00C74DB1" w:rsidRPr="00757B71" w:rsidTr="00C74DB1">
        <w:trPr>
          <w:trHeight w:val="225"/>
        </w:trPr>
        <w:tc>
          <w:tcPr>
            <w:tcW w:w="3261" w:type="dxa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2 894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72BC6" w:rsidRPr="00757B71" w:rsidTr="00772BC6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Зверева Татьяна Андреевна, </w:t>
            </w:r>
          </w:p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БДОУ  "Детский сад № 80"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6 285,3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72BC6" w:rsidRPr="00757B71" w:rsidTr="00772BC6">
        <w:trPr>
          <w:trHeight w:val="225"/>
        </w:trPr>
        <w:tc>
          <w:tcPr>
            <w:tcW w:w="3261" w:type="dxa"/>
            <w:vMerge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</w:tr>
      <w:tr w:rsidR="00772BC6" w:rsidRPr="00757B71" w:rsidTr="00772BC6">
        <w:trPr>
          <w:trHeight w:val="225"/>
        </w:trPr>
        <w:tc>
          <w:tcPr>
            <w:tcW w:w="3261" w:type="dxa"/>
            <w:vMerge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3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</w:tr>
      <w:tr w:rsidR="00713EEC" w:rsidRPr="00757B71" w:rsidTr="00713EEC">
        <w:trPr>
          <w:trHeight w:val="225"/>
        </w:trPr>
        <w:tc>
          <w:tcPr>
            <w:tcW w:w="3261" w:type="dxa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310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605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«Черри тиго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C67376" w:rsidRPr="00757B71" w:rsidTr="00C67376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C67376" w:rsidP="00C6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Терентьева Елена Юрьевна, </w:t>
            </w:r>
          </w:p>
          <w:p w:rsidR="00C67376" w:rsidRPr="00757B71" w:rsidRDefault="00C67376" w:rsidP="00C6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БДОУ  «Детский сад № 87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C67376" w:rsidRPr="00757B71" w:rsidRDefault="00C67376" w:rsidP="00C6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1 606,3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67376" w:rsidRPr="00757B71" w:rsidRDefault="00C67376" w:rsidP="00C6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7376" w:rsidRPr="00757B71" w:rsidRDefault="00C67376" w:rsidP="00C6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76" w:rsidRPr="00757B71" w:rsidRDefault="00C67376" w:rsidP="00C6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7376" w:rsidRPr="00757B71" w:rsidRDefault="00C67376" w:rsidP="00C6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67376" w:rsidRPr="00757B71" w:rsidTr="00C67376">
        <w:trPr>
          <w:trHeight w:val="225"/>
        </w:trPr>
        <w:tc>
          <w:tcPr>
            <w:tcW w:w="3261" w:type="dxa"/>
            <w:vMerge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</w:p>
        </w:tc>
      </w:tr>
      <w:tr w:rsidR="00230B98" w:rsidRPr="00757B71" w:rsidTr="00230B98">
        <w:trPr>
          <w:trHeight w:val="225"/>
        </w:trPr>
        <w:tc>
          <w:tcPr>
            <w:tcW w:w="3261" w:type="dxa"/>
            <w:vMerge w:val="restart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«Лада-Калина-Универсал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30B98" w:rsidRPr="00757B71" w:rsidTr="00230B98">
        <w:trPr>
          <w:trHeight w:val="225"/>
        </w:trPr>
        <w:tc>
          <w:tcPr>
            <w:tcW w:w="3261" w:type="dxa"/>
            <w:vMerge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30B98" w:rsidRPr="00757B71" w:rsidTr="00230B98">
        <w:trPr>
          <w:trHeight w:val="225"/>
        </w:trPr>
        <w:tc>
          <w:tcPr>
            <w:tcW w:w="3261" w:type="dxa"/>
            <w:vMerge w:val="restart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30B98" w:rsidRPr="00757B71" w:rsidTr="00230B98">
        <w:trPr>
          <w:trHeight w:val="225"/>
        </w:trPr>
        <w:tc>
          <w:tcPr>
            <w:tcW w:w="3261" w:type="dxa"/>
            <w:vMerge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37705" w:rsidRPr="00757B71" w:rsidTr="00B37705">
        <w:trPr>
          <w:trHeight w:val="225"/>
        </w:trPr>
        <w:tc>
          <w:tcPr>
            <w:tcW w:w="3261" w:type="dxa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комцева Любовь Геннадьевна, МАДОУ  «Детский сад № 90» г.Перми, заведующий</w:t>
            </w:r>
          </w:p>
        </w:tc>
        <w:tc>
          <w:tcPr>
            <w:tcW w:w="1559" w:type="dxa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0 089,4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221CD" w:rsidRPr="00757B71" w:rsidTr="00215402">
        <w:trPr>
          <w:trHeight w:val="225"/>
        </w:trPr>
        <w:tc>
          <w:tcPr>
            <w:tcW w:w="3261" w:type="dxa"/>
            <w:vMerge w:val="restart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3.403.9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221CD" w:rsidRPr="00757B71" w:rsidTr="00215402">
        <w:trPr>
          <w:trHeight w:val="225"/>
        </w:trPr>
        <w:tc>
          <w:tcPr>
            <w:tcW w:w="3261" w:type="dxa"/>
            <w:vMerge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221CD" w:rsidRPr="00757B71" w:rsidRDefault="00F221CD" w:rsidP="00F22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1CD" w:rsidRPr="00757B71" w:rsidRDefault="000C5E57" w:rsidP="000C5E5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</w:tr>
      <w:tr w:rsidR="00F221CD" w:rsidRPr="00757B71" w:rsidTr="00215402">
        <w:trPr>
          <w:trHeight w:val="225"/>
        </w:trPr>
        <w:tc>
          <w:tcPr>
            <w:tcW w:w="3261" w:type="dxa"/>
            <w:vMerge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221CD" w:rsidRPr="00757B71" w:rsidRDefault="00F221CD" w:rsidP="00F22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</w:tr>
      <w:tr w:rsidR="00F221CD" w:rsidRPr="00757B71" w:rsidTr="00215402">
        <w:trPr>
          <w:trHeight w:val="225"/>
        </w:trPr>
        <w:tc>
          <w:tcPr>
            <w:tcW w:w="3261" w:type="dxa"/>
            <w:vMerge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 (дач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</w:tr>
      <w:tr w:rsidR="00F04456" w:rsidRPr="00757B71" w:rsidTr="00F04456">
        <w:trPr>
          <w:trHeight w:val="225"/>
        </w:trPr>
        <w:tc>
          <w:tcPr>
            <w:tcW w:w="3261" w:type="dxa"/>
            <w:vAlign w:val="center"/>
          </w:tcPr>
          <w:p w:rsidR="00F04456" w:rsidRPr="00757B71" w:rsidRDefault="00F04456" w:rsidP="00F044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Ельшина Марина Леонидовна, МБДОУ «Детский сад № 92» г.Перми, заведующий</w:t>
            </w:r>
          </w:p>
        </w:tc>
        <w:tc>
          <w:tcPr>
            <w:tcW w:w="1559" w:type="dxa"/>
            <w:vAlign w:val="center"/>
          </w:tcPr>
          <w:p w:rsidR="00F04456" w:rsidRPr="00757B71" w:rsidRDefault="00F04456" w:rsidP="00F044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3 411,8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04456" w:rsidRPr="00757B71" w:rsidTr="00F04456">
        <w:trPr>
          <w:trHeight w:val="225"/>
        </w:trPr>
        <w:tc>
          <w:tcPr>
            <w:tcW w:w="3261" w:type="dxa"/>
            <w:vAlign w:val="center"/>
          </w:tcPr>
          <w:p w:rsidR="00F04456" w:rsidRPr="00757B71" w:rsidRDefault="00F04456" w:rsidP="00F044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B34D0" w:rsidRPr="00757B71" w:rsidTr="005B34D0">
        <w:trPr>
          <w:trHeight w:val="225"/>
        </w:trPr>
        <w:tc>
          <w:tcPr>
            <w:tcW w:w="3261" w:type="dxa"/>
            <w:vMerge w:val="restart"/>
            <w:vAlign w:val="center"/>
          </w:tcPr>
          <w:p w:rsidR="005B34D0" w:rsidRPr="00757B71" w:rsidRDefault="005B34D0" w:rsidP="005B34D0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икеева Светлана Александровна, МБДОУ  «Детский сад № 165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8 301,7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Nissan X-Trail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B34D0" w:rsidRPr="00757B71" w:rsidTr="005B34D0">
        <w:trPr>
          <w:trHeight w:val="225"/>
        </w:trPr>
        <w:tc>
          <w:tcPr>
            <w:tcW w:w="3261" w:type="dxa"/>
            <w:vMerge/>
            <w:vAlign w:val="center"/>
          </w:tcPr>
          <w:p w:rsidR="005B34D0" w:rsidRPr="00757B71" w:rsidRDefault="005B34D0" w:rsidP="005B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34D0" w:rsidRPr="00757B71" w:rsidRDefault="005B34D0" w:rsidP="005B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34D0" w:rsidRPr="00757B71" w:rsidRDefault="005B34D0" w:rsidP="005B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B34D0" w:rsidRPr="00757B71" w:rsidRDefault="005B34D0" w:rsidP="005B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B34D0" w:rsidRPr="00757B71" w:rsidRDefault="005B34D0" w:rsidP="005B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4D0" w:rsidRPr="00757B71" w:rsidRDefault="005B34D0" w:rsidP="005B34D0">
            <w:pPr>
              <w:jc w:val="center"/>
              <w:rPr>
                <w:sz w:val="18"/>
                <w:szCs w:val="18"/>
              </w:rPr>
            </w:pPr>
          </w:p>
        </w:tc>
      </w:tr>
      <w:tr w:rsidR="005B34D0" w:rsidRPr="00757B71" w:rsidTr="005B34D0">
        <w:trPr>
          <w:trHeight w:val="225"/>
        </w:trPr>
        <w:tc>
          <w:tcPr>
            <w:tcW w:w="3261" w:type="dxa"/>
            <w:vAlign w:val="center"/>
          </w:tcPr>
          <w:p w:rsidR="005B34D0" w:rsidRPr="00757B71" w:rsidRDefault="005B34D0" w:rsidP="005B34D0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544E6" w:rsidRPr="00757B71" w:rsidTr="002544E6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Гилева Галина Геннадьевна, </w:t>
            </w:r>
          </w:p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 "Центр развития ребенка - детский сад № 178"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9 504,5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4E6" w:rsidRPr="00757B71" w:rsidRDefault="002544E6" w:rsidP="002544E6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2544E6" w:rsidRPr="00757B71" w:rsidTr="002544E6">
        <w:trPr>
          <w:trHeight w:val="225"/>
        </w:trPr>
        <w:tc>
          <w:tcPr>
            <w:tcW w:w="3261" w:type="dxa"/>
            <w:vMerge/>
            <w:vAlign w:val="center"/>
          </w:tcPr>
          <w:p w:rsidR="002544E6" w:rsidRPr="00757B71" w:rsidRDefault="002544E6" w:rsidP="0025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544E6" w:rsidRPr="00757B71" w:rsidRDefault="002544E6" w:rsidP="0025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4E6" w:rsidRPr="00757B71" w:rsidRDefault="002544E6" w:rsidP="002544E6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44E6" w:rsidRPr="00757B71" w:rsidRDefault="002544E6" w:rsidP="0025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544E6" w:rsidRPr="00757B71" w:rsidRDefault="002544E6" w:rsidP="0025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2544E6" w:rsidRPr="00757B71" w:rsidRDefault="002544E6" w:rsidP="0025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44E6" w:rsidRPr="00757B71" w:rsidRDefault="002544E6" w:rsidP="002544E6">
            <w:pPr>
              <w:jc w:val="center"/>
              <w:rPr>
                <w:sz w:val="18"/>
                <w:szCs w:val="18"/>
              </w:rPr>
            </w:pPr>
          </w:p>
        </w:tc>
      </w:tr>
      <w:tr w:rsidR="008A662A" w:rsidRPr="00757B71" w:rsidTr="008A662A">
        <w:trPr>
          <w:trHeight w:val="225"/>
        </w:trPr>
        <w:tc>
          <w:tcPr>
            <w:tcW w:w="3261" w:type="dxa"/>
            <w:vAlign w:val="center"/>
          </w:tcPr>
          <w:p w:rsidR="008A662A" w:rsidRPr="00757B71" w:rsidRDefault="008A662A" w:rsidP="008A6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8A662A" w:rsidRPr="00757B71" w:rsidRDefault="008A662A" w:rsidP="008A66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3 728,5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A662A" w:rsidRPr="00757B71" w:rsidRDefault="008A662A" w:rsidP="008A66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Квартира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62A" w:rsidRPr="00757B71" w:rsidRDefault="008A662A" w:rsidP="008A662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iCs/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62A" w:rsidRPr="00757B71" w:rsidRDefault="008A662A" w:rsidP="008A66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662A" w:rsidRPr="00757B71" w:rsidRDefault="008A662A" w:rsidP="008A66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A662A" w:rsidRPr="00757B71" w:rsidRDefault="008A662A" w:rsidP="008A66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A662A" w:rsidRPr="00757B71" w:rsidRDefault="008A662A" w:rsidP="008A66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62A" w:rsidRPr="00757B71" w:rsidRDefault="008A662A" w:rsidP="008A66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F562D" w:rsidRPr="00757B71" w:rsidTr="00FF56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ыстерова  Ольга  Михайловна, МАДОУ  «Центр развития ребенка - детский сад № 239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8 621,1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универсал «Мазда СХ-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F562D" w:rsidRPr="00757B71" w:rsidTr="00FF562D">
        <w:trPr>
          <w:trHeight w:val="225"/>
        </w:trPr>
        <w:tc>
          <w:tcPr>
            <w:tcW w:w="3261" w:type="dxa"/>
            <w:vMerge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</w:tr>
      <w:tr w:rsidR="00FF562D" w:rsidRPr="00757B71" w:rsidTr="00FF562D">
        <w:trPr>
          <w:trHeight w:val="225"/>
        </w:trPr>
        <w:tc>
          <w:tcPr>
            <w:tcW w:w="3261" w:type="dxa"/>
            <w:vMerge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62D" w:rsidRPr="00757B71" w:rsidRDefault="000C5E57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</w:tr>
      <w:tr w:rsidR="00FF562D" w:rsidRPr="00757B71" w:rsidTr="00FF562D">
        <w:trPr>
          <w:trHeight w:val="225"/>
        </w:trPr>
        <w:tc>
          <w:tcPr>
            <w:tcW w:w="3261" w:type="dxa"/>
            <w:vMerge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</w:tr>
      <w:tr w:rsidR="00FE0483" w:rsidRPr="00757B71" w:rsidTr="00263D72">
        <w:trPr>
          <w:trHeight w:val="225"/>
        </w:trPr>
        <w:tc>
          <w:tcPr>
            <w:tcW w:w="3261" w:type="dxa"/>
            <w:vMerge w:val="restart"/>
            <w:vAlign w:val="center"/>
          </w:tcPr>
          <w:p w:rsidR="00FE0483" w:rsidRPr="00757B71" w:rsidRDefault="00FE0483" w:rsidP="00263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вчинникова Елена Михайловна, МБДОУ  «Детский сад № 251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FE0483" w:rsidRPr="00757B71" w:rsidRDefault="00FE0483" w:rsidP="00263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1 434,1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E0483" w:rsidRPr="00757B71" w:rsidTr="00263D72">
        <w:trPr>
          <w:trHeight w:val="225"/>
        </w:trPr>
        <w:tc>
          <w:tcPr>
            <w:tcW w:w="3261" w:type="dxa"/>
            <w:vMerge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</w:tr>
      <w:tr w:rsidR="00FE0483" w:rsidRPr="00757B71" w:rsidTr="00263D72">
        <w:trPr>
          <w:trHeight w:val="225"/>
        </w:trPr>
        <w:tc>
          <w:tcPr>
            <w:tcW w:w="3261" w:type="dxa"/>
            <w:vMerge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</w:tr>
      <w:tr w:rsidR="0080628F" w:rsidRPr="00757B71" w:rsidTr="0080628F">
        <w:trPr>
          <w:trHeight w:val="225"/>
        </w:trPr>
        <w:tc>
          <w:tcPr>
            <w:tcW w:w="3261" w:type="dxa"/>
            <w:vMerge w:val="restart"/>
            <w:vAlign w:val="center"/>
          </w:tcPr>
          <w:p w:rsidR="0080628F" w:rsidRPr="00757B71" w:rsidRDefault="0080628F" w:rsidP="008062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3 332,5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0628F" w:rsidRPr="00757B71" w:rsidTr="0080628F">
        <w:trPr>
          <w:trHeight w:val="225"/>
        </w:trPr>
        <w:tc>
          <w:tcPr>
            <w:tcW w:w="3261" w:type="dxa"/>
            <w:vMerge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</w:tr>
      <w:tr w:rsidR="0080628F" w:rsidRPr="00757B71" w:rsidTr="0080628F">
        <w:trPr>
          <w:trHeight w:val="225"/>
        </w:trPr>
        <w:tc>
          <w:tcPr>
            <w:tcW w:w="3261" w:type="dxa"/>
            <w:vMerge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28F" w:rsidRPr="00757B71" w:rsidRDefault="0080628F" w:rsidP="0080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</w:tr>
      <w:tr w:rsidR="0080628F" w:rsidRPr="00757B71" w:rsidTr="0080628F">
        <w:trPr>
          <w:trHeight w:val="225"/>
        </w:trPr>
        <w:tc>
          <w:tcPr>
            <w:tcW w:w="3261" w:type="dxa"/>
            <w:vMerge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</w:tr>
      <w:tr w:rsidR="0089464A" w:rsidRPr="00757B71" w:rsidTr="0089464A">
        <w:trPr>
          <w:trHeight w:val="225"/>
        </w:trPr>
        <w:tc>
          <w:tcPr>
            <w:tcW w:w="3261" w:type="dxa"/>
            <w:vAlign w:val="center"/>
          </w:tcPr>
          <w:p w:rsidR="0089464A" w:rsidRPr="00757B71" w:rsidRDefault="0089464A" w:rsidP="0089464A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усыгина Наталья Станиславовна, МАДОУ  «Детский сад № 262 » </w:t>
            </w:r>
          </w:p>
          <w:p w:rsidR="0089464A" w:rsidRPr="00757B71" w:rsidRDefault="0089464A" w:rsidP="0089464A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89464A" w:rsidRPr="00757B71" w:rsidRDefault="0089464A" w:rsidP="008946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0 081,7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9464A" w:rsidRPr="00757B71" w:rsidRDefault="0089464A" w:rsidP="008946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464A" w:rsidRPr="00757B71" w:rsidRDefault="0089464A" w:rsidP="008946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64A" w:rsidRPr="00757B71" w:rsidRDefault="0089464A" w:rsidP="008946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464A" w:rsidRPr="00757B71" w:rsidRDefault="0089464A" w:rsidP="008946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9464A" w:rsidRPr="00757B71" w:rsidRDefault="0089464A" w:rsidP="008946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9464A" w:rsidRPr="00757B71" w:rsidRDefault="0089464A" w:rsidP="008946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64A" w:rsidRPr="00757B71" w:rsidRDefault="0089464A" w:rsidP="008946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B05B2" w:rsidRPr="00757B71" w:rsidTr="009B05B2">
        <w:trPr>
          <w:trHeight w:val="225"/>
        </w:trPr>
        <w:tc>
          <w:tcPr>
            <w:tcW w:w="3261" w:type="dxa"/>
            <w:vMerge w:val="restart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ахратова Елена Владимировна, МАДОУ  «Детский сад № 265 » </w:t>
            </w:r>
          </w:p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0 301,2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B05B2" w:rsidRPr="00757B71" w:rsidTr="009B05B2">
        <w:trPr>
          <w:trHeight w:val="225"/>
        </w:trPr>
        <w:tc>
          <w:tcPr>
            <w:tcW w:w="3261" w:type="dxa"/>
            <w:vMerge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</w:p>
        </w:tc>
      </w:tr>
      <w:tr w:rsidR="00D16ED1" w:rsidRPr="00757B71" w:rsidTr="00D16ED1">
        <w:trPr>
          <w:trHeight w:val="225"/>
        </w:trPr>
        <w:tc>
          <w:tcPr>
            <w:tcW w:w="3261" w:type="dxa"/>
            <w:vMerge w:val="restart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удорова Людмила Михайловна, МБДОУ  «Центр развития ребенка - детский сад № 269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3 442,8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16ED1" w:rsidRPr="00757B71" w:rsidTr="00D16ED1">
        <w:trPr>
          <w:trHeight w:val="225"/>
        </w:trPr>
        <w:tc>
          <w:tcPr>
            <w:tcW w:w="3261" w:type="dxa"/>
            <w:vMerge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16ED1" w:rsidRPr="00757B71" w:rsidRDefault="00577CA3" w:rsidP="00577C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</w:t>
            </w:r>
            <w:r w:rsidR="00D16ED1" w:rsidRPr="00757B71">
              <w:rPr>
                <w:sz w:val="18"/>
                <w:szCs w:val="18"/>
              </w:rPr>
              <w:t>вартира</w:t>
            </w:r>
            <w:r w:rsidRPr="00757B71">
              <w:rPr>
                <w:sz w:val="18"/>
                <w:szCs w:val="18"/>
              </w:rPr>
              <w:t xml:space="preserve"> </w:t>
            </w:r>
            <w:r w:rsidR="00D16ED1" w:rsidRPr="00757B71">
              <w:rPr>
                <w:sz w:val="18"/>
                <w:szCs w:val="18"/>
              </w:rPr>
              <w:t>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</w:tr>
      <w:tr w:rsidR="00D16ED1" w:rsidRPr="00757B71" w:rsidTr="00D16ED1">
        <w:trPr>
          <w:trHeight w:val="225"/>
        </w:trPr>
        <w:tc>
          <w:tcPr>
            <w:tcW w:w="3261" w:type="dxa"/>
            <w:vMerge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</w:tr>
      <w:tr w:rsidR="00577CA3" w:rsidRPr="00757B71" w:rsidTr="00577CA3">
        <w:trPr>
          <w:trHeight w:val="225"/>
        </w:trPr>
        <w:tc>
          <w:tcPr>
            <w:tcW w:w="3261" w:type="dxa"/>
            <w:vAlign w:val="center"/>
          </w:tcPr>
          <w:p w:rsidR="00577CA3" w:rsidRPr="00757B71" w:rsidRDefault="00577CA3" w:rsidP="00577C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577CA3" w:rsidRPr="00757B71" w:rsidRDefault="00577CA3" w:rsidP="00577C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3 398,1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77CA3" w:rsidRPr="00757B71" w:rsidRDefault="00577CA3" w:rsidP="00577C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CA3" w:rsidRPr="00757B71" w:rsidRDefault="00577CA3" w:rsidP="00577CA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CA3" w:rsidRPr="00757B71" w:rsidRDefault="00577CA3" w:rsidP="00577C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7CA3" w:rsidRPr="00757B71" w:rsidRDefault="00577CA3" w:rsidP="00577C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исан тиида,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77CA3" w:rsidRPr="00757B71" w:rsidRDefault="00577CA3" w:rsidP="00577C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77CA3" w:rsidRPr="00757B71" w:rsidRDefault="00577CA3" w:rsidP="00577C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CA3" w:rsidRPr="00757B71" w:rsidRDefault="00577CA3" w:rsidP="00577C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5679A" w:rsidRPr="00757B71" w:rsidTr="00B42B23">
        <w:trPr>
          <w:trHeight w:val="225"/>
        </w:trPr>
        <w:tc>
          <w:tcPr>
            <w:tcW w:w="3261" w:type="dxa"/>
            <w:vMerge w:val="restart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стникова Анастасия Анатольевна, </w:t>
            </w:r>
          </w:p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БДОУ  «Детский сад № 287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0 814,7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5679A" w:rsidRPr="00757B71" w:rsidTr="00B42B23">
        <w:trPr>
          <w:trHeight w:val="225"/>
        </w:trPr>
        <w:tc>
          <w:tcPr>
            <w:tcW w:w="3261" w:type="dxa"/>
            <w:vMerge/>
            <w:vAlign w:val="center"/>
          </w:tcPr>
          <w:p w:rsidR="0075679A" w:rsidRPr="00757B71" w:rsidRDefault="0075679A" w:rsidP="00B42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5679A" w:rsidRPr="00757B71" w:rsidRDefault="0075679A" w:rsidP="00B42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5679A" w:rsidRPr="00757B71" w:rsidRDefault="0075679A" w:rsidP="00B42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5679A" w:rsidRPr="00757B71" w:rsidRDefault="0075679A" w:rsidP="00B42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5679A" w:rsidRPr="00757B71" w:rsidRDefault="0075679A" w:rsidP="00B42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679A" w:rsidRPr="00757B71" w:rsidRDefault="0075679A" w:rsidP="00B42B23">
            <w:pPr>
              <w:jc w:val="center"/>
              <w:rPr>
                <w:sz w:val="18"/>
                <w:szCs w:val="18"/>
              </w:rPr>
            </w:pPr>
          </w:p>
        </w:tc>
      </w:tr>
      <w:tr w:rsidR="008F6349" w:rsidRPr="00757B71" w:rsidTr="008F6349">
        <w:trPr>
          <w:trHeight w:val="225"/>
        </w:trPr>
        <w:tc>
          <w:tcPr>
            <w:tcW w:w="3261" w:type="dxa"/>
            <w:vMerge w:val="restart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5 000,68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RAV 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F6349" w:rsidRPr="00757B71" w:rsidRDefault="008F6349" w:rsidP="008F63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6349" w:rsidRPr="00757B71" w:rsidRDefault="008F6349" w:rsidP="008F6349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349" w:rsidRPr="00757B71" w:rsidRDefault="008F6349" w:rsidP="008F63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F6349" w:rsidRPr="00757B71" w:rsidTr="008F6349">
        <w:trPr>
          <w:trHeight w:val="225"/>
        </w:trPr>
        <w:tc>
          <w:tcPr>
            <w:tcW w:w="3261" w:type="dxa"/>
            <w:vMerge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F6349" w:rsidRPr="00757B71" w:rsidRDefault="008F6349" w:rsidP="008F63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6349" w:rsidRPr="00757B71" w:rsidRDefault="008F6349" w:rsidP="008F6349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349" w:rsidRPr="00757B71" w:rsidRDefault="008F6349" w:rsidP="008F63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C5B44" w:rsidRPr="00757B71" w:rsidTr="00AC5B44">
        <w:trPr>
          <w:trHeight w:val="225"/>
        </w:trPr>
        <w:tc>
          <w:tcPr>
            <w:tcW w:w="3261" w:type="dxa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C5B44" w:rsidRPr="00757B71" w:rsidTr="00AC5B44">
        <w:trPr>
          <w:trHeight w:val="225"/>
        </w:trPr>
        <w:tc>
          <w:tcPr>
            <w:tcW w:w="3261" w:type="dxa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96280" w:rsidRPr="00757B71" w:rsidTr="00F96280">
        <w:trPr>
          <w:trHeight w:val="225"/>
        </w:trPr>
        <w:tc>
          <w:tcPr>
            <w:tcW w:w="3261" w:type="dxa"/>
            <w:vAlign w:val="center"/>
          </w:tcPr>
          <w:p w:rsidR="000C5E57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утусова Ольга Геннадьевна, </w:t>
            </w:r>
          </w:p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 «Детский сад № 291» г.Перми, заведующий</w:t>
            </w:r>
          </w:p>
        </w:tc>
        <w:tc>
          <w:tcPr>
            <w:tcW w:w="1559" w:type="dxa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2 081,6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Ford Focu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96280" w:rsidRPr="00757B71" w:rsidRDefault="00F96280" w:rsidP="00F9628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6280" w:rsidRPr="00757B71" w:rsidRDefault="00F96280" w:rsidP="00F96280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80" w:rsidRPr="00757B71" w:rsidRDefault="00F96280" w:rsidP="00F9628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96280" w:rsidRPr="00757B71" w:rsidTr="00F96280">
        <w:trPr>
          <w:trHeight w:val="225"/>
        </w:trPr>
        <w:tc>
          <w:tcPr>
            <w:tcW w:w="3261" w:type="dxa"/>
            <w:vAlign w:val="center"/>
          </w:tcPr>
          <w:p w:rsidR="00F96280" w:rsidRPr="00757B71" w:rsidRDefault="00F96280" w:rsidP="00F96280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E5C06" w:rsidRPr="00757B71" w:rsidTr="00DE5C06">
        <w:trPr>
          <w:trHeight w:val="225"/>
        </w:trPr>
        <w:tc>
          <w:tcPr>
            <w:tcW w:w="3261" w:type="dxa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Хохлова Ирина Юрьевна, </w:t>
            </w:r>
          </w:p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 «Детский сад № 296» г.Перми, заведующий</w:t>
            </w:r>
          </w:p>
        </w:tc>
        <w:tc>
          <w:tcPr>
            <w:tcW w:w="1559" w:type="dxa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0 812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2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F52DC" w:rsidRPr="00757B71" w:rsidTr="007F52DC">
        <w:trPr>
          <w:trHeight w:val="225"/>
        </w:trPr>
        <w:tc>
          <w:tcPr>
            <w:tcW w:w="3261" w:type="dxa"/>
            <w:vMerge w:val="restart"/>
            <w:vAlign w:val="center"/>
          </w:tcPr>
          <w:p w:rsidR="007F52DC" w:rsidRPr="00757B71" w:rsidRDefault="007F52DC" w:rsidP="007F5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F52DC" w:rsidRPr="00757B71" w:rsidRDefault="007F52DC" w:rsidP="007F5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5 081,3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F52DC" w:rsidRPr="00757B71" w:rsidRDefault="007F52DC" w:rsidP="007F5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2DC" w:rsidRPr="00757B71" w:rsidRDefault="007F52DC" w:rsidP="007F5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52DC" w:rsidRPr="00757B71" w:rsidRDefault="007F52DC" w:rsidP="007F5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F52DC" w:rsidRPr="00757B71" w:rsidRDefault="007F52DC" w:rsidP="007F5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undai Tucso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F52DC" w:rsidRPr="00757B71" w:rsidTr="007F52DC">
        <w:trPr>
          <w:trHeight w:val="225"/>
        </w:trPr>
        <w:tc>
          <w:tcPr>
            <w:tcW w:w="3261" w:type="dxa"/>
            <w:vMerge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</w:tr>
      <w:tr w:rsidR="007F52DC" w:rsidRPr="00757B71" w:rsidTr="007F52DC">
        <w:trPr>
          <w:trHeight w:val="225"/>
        </w:trPr>
        <w:tc>
          <w:tcPr>
            <w:tcW w:w="3261" w:type="dxa"/>
            <w:vMerge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вощная я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</w:tr>
      <w:tr w:rsidR="00E8203B" w:rsidRPr="00757B71" w:rsidTr="00E8203B">
        <w:trPr>
          <w:trHeight w:val="225"/>
        </w:trPr>
        <w:tc>
          <w:tcPr>
            <w:tcW w:w="3261" w:type="dxa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AD7C3B" w:rsidRPr="00757B71" w:rsidTr="00AD7C3B">
        <w:trPr>
          <w:trHeight w:val="225"/>
        </w:trPr>
        <w:tc>
          <w:tcPr>
            <w:tcW w:w="3261" w:type="dxa"/>
            <w:vAlign w:val="center"/>
          </w:tcPr>
          <w:p w:rsidR="000C5E57" w:rsidRDefault="00AD7C3B" w:rsidP="00804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ркина Мария Андреевна, </w:t>
            </w:r>
          </w:p>
          <w:p w:rsidR="00AD7C3B" w:rsidRPr="00757B71" w:rsidRDefault="00804979" w:rsidP="00804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</w:t>
            </w:r>
            <w:r w:rsidR="00AD7C3B" w:rsidRPr="00757B71">
              <w:rPr>
                <w:sz w:val="18"/>
                <w:szCs w:val="18"/>
              </w:rPr>
              <w:t xml:space="preserve">  «Детский сад № 312» г.Перми, заведующий</w:t>
            </w:r>
          </w:p>
        </w:tc>
        <w:tc>
          <w:tcPr>
            <w:tcW w:w="1559" w:type="dxa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3 322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D7C3B" w:rsidRPr="00757B71" w:rsidTr="00AD7C3B">
        <w:trPr>
          <w:trHeight w:val="225"/>
        </w:trPr>
        <w:tc>
          <w:tcPr>
            <w:tcW w:w="3261" w:type="dxa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AD7C3B" w:rsidRPr="00757B71" w:rsidRDefault="00AD7C3B" w:rsidP="00AD7C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6 401,0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Фольцваген Поло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AD7C3B" w:rsidRPr="00757B71" w:rsidTr="00AD7C3B">
        <w:trPr>
          <w:trHeight w:val="225"/>
        </w:trPr>
        <w:tc>
          <w:tcPr>
            <w:tcW w:w="3261" w:type="dxa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D7C3B" w:rsidRPr="00757B71" w:rsidTr="00AD7C3B">
        <w:trPr>
          <w:trHeight w:val="225"/>
        </w:trPr>
        <w:tc>
          <w:tcPr>
            <w:tcW w:w="3261" w:type="dxa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D2721" w:rsidRPr="00757B71" w:rsidTr="00B06005">
        <w:trPr>
          <w:trHeight w:val="225"/>
        </w:trPr>
        <w:tc>
          <w:tcPr>
            <w:tcW w:w="3261" w:type="dxa"/>
          </w:tcPr>
          <w:p w:rsidR="00ED2721" w:rsidRPr="00757B71" w:rsidRDefault="00ED2721" w:rsidP="00ED27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маненко Юлия Владимировна, МАДОУ  «Детский сад № 321» г.Перми, заведующий</w:t>
            </w:r>
          </w:p>
        </w:tc>
        <w:tc>
          <w:tcPr>
            <w:tcW w:w="1559" w:type="dxa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4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890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вартира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D2721" w:rsidRPr="00757B71" w:rsidTr="00B06005">
        <w:trPr>
          <w:trHeight w:val="225"/>
        </w:trPr>
        <w:tc>
          <w:tcPr>
            <w:tcW w:w="3261" w:type="dxa"/>
          </w:tcPr>
          <w:p w:rsidR="00ED2721" w:rsidRPr="00757B71" w:rsidRDefault="00ED2721" w:rsidP="00ED27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Шлыкова Наталия Николаевна, МБДОУ  «Детский сад № 352» г.Перми, заведующий</w:t>
            </w:r>
          </w:p>
        </w:tc>
        <w:tc>
          <w:tcPr>
            <w:tcW w:w="1559" w:type="dxa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305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029,9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D2721" w:rsidRPr="00757B71" w:rsidRDefault="00ED2721" w:rsidP="00ED272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721" w:rsidRPr="00757B71" w:rsidRDefault="00ED2721" w:rsidP="00AA5B8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F 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D2721" w:rsidRPr="00757B71" w:rsidTr="00B06005">
        <w:trPr>
          <w:trHeight w:val="225"/>
        </w:trPr>
        <w:tc>
          <w:tcPr>
            <w:tcW w:w="3261" w:type="dxa"/>
          </w:tcPr>
          <w:p w:rsidR="00ED2721" w:rsidRPr="00757B71" w:rsidRDefault="00ED2721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ED2721" w:rsidRPr="00757B71" w:rsidRDefault="00ED2721" w:rsidP="00B06005">
            <w:pPr>
              <w:jc w:val="center"/>
              <w:rPr>
                <w:color w:val="FF0000"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951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D2721" w:rsidRPr="00757B71" w:rsidRDefault="00ED2721" w:rsidP="00ED272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674B0" w:rsidRPr="00757B71" w:rsidTr="00F674B0">
        <w:trPr>
          <w:trHeight w:val="225"/>
        </w:trPr>
        <w:tc>
          <w:tcPr>
            <w:tcW w:w="3261" w:type="dxa"/>
            <w:vMerge w:val="restart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урухина Любовь Владимировна, МАДОУ  «Детский сад № 361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F674B0" w:rsidRPr="00757B71" w:rsidRDefault="00F674B0" w:rsidP="00F674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5 351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4B0" w:rsidRPr="00757B71" w:rsidRDefault="00F674B0" w:rsidP="00F674B0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2</w:t>
            </w:r>
          </w:p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674B0" w:rsidRPr="00757B71" w:rsidTr="00F674B0">
        <w:trPr>
          <w:trHeight w:val="225"/>
        </w:trPr>
        <w:tc>
          <w:tcPr>
            <w:tcW w:w="3261" w:type="dxa"/>
            <w:vMerge/>
            <w:vAlign w:val="center"/>
          </w:tcPr>
          <w:p w:rsidR="00F674B0" w:rsidRPr="00757B71" w:rsidRDefault="00F674B0" w:rsidP="00F67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674B0" w:rsidRPr="00757B71" w:rsidRDefault="00F674B0" w:rsidP="00F67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4B0" w:rsidRPr="00757B71" w:rsidRDefault="00F674B0" w:rsidP="00F674B0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674B0" w:rsidRPr="00757B71" w:rsidRDefault="00F674B0" w:rsidP="00F67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674B0" w:rsidRPr="00757B71" w:rsidRDefault="00F674B0" w:rsidP="00F67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674B0" w:rsidRPr="00757B71" w:rsidRDefault="00F674B0" w:rsidP="00F67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B0" w:rsidRPr="00757B71" w:rsidRDefault="00F674B0" w:rsidP="00F674B0">
            <w:pPr>
              <w:jc w:val="center"/>
              <w:rPr>
                <w:sz w:val="18"/>
                <w:szCs w:val="18"/>
              </w:rPr>
            </w:pPr>
          </w:p>
        </w:tc>
      </w:tr>
      <w:tr w:rsidR="00AA5B86" w:rsidRPr="00757B71" w:rsidTr="00AA5B86">
        <w:trPr>
          <w:trHeight w:val="225"/>
        </w:trPr>
        <w:tc>
          <w:tcPr>
            <w:tcW w:w="3261" w:type="dxa"/>
            <w:vMerge w:val="restart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25 800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B86" w:rsidRPr="00757B71" w:rsidRDefault="00AA5B86" w:rsidP="00AA5B86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Ford Kug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AA5B86" w:rsidRPr="00757B71" w:rsidTr="00AA5B86">
        <w:trPr>
          <w:trHeight w:val="225"/>
        </w:trPr>
        <w:tc>
          <w:tcPr>
            <w:tcW w:w="3261" w:type="dxa"/>
            <w:vMerge/>
            <w:vAlign w:val="center"/>
          </w:tcPr>
          <w:p w:rsidR="00AA5B86" w:rsidRPr="00757B71" w:rsidRDefault="00AA5B86" w:rsidP="00AA5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A5B86" w:rsidRPr="00757B71" w:rsidRDefault="00AA5B86" w:rsidP="00AA5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B86" w:rsidRPr="00757B71" w:rsidRDefault="00AA5B86" w:rsidP="00AA5B86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A5B86" w:rsidRPr="00757B71" w:rsidRDefault="00AA5B86" w:rsidP="00AA5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A5B86" w:rsidRPr="00757B71" w:rsidRDefault="00AA5B86" w:rsidP="00AA5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A5B86" w:rsidRPr="00757B71" w:rsidRDefault="00AA5B86" w:rsidP="00AA5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5B86" w:rsidRPr="00757B71" w:rsidRDefault="00AA5B86" w:rsidP="00AA5B86">
            <w:pPr>
              <w:jc w:val="center"/>
              <w:rPr>
                <w:sz w:val="18"/>
                <w:szCs w:val="18"/>
              </w:rPr>
            </w:pPr>
          </w:p>
        </w:tc>
      </w:tr>
      <w:tr w:rsidR="009E3DF1" w:rsidRPr="00757B71" w:rsidTr="009E3DF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E3DF1" w:rsidRPr="00757B71" w:rsidRDefault="009E3DF1" w:rsidP="009E3DF1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инькова Татьяна Александровна, МАДОУ  «Детский сад № 364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6 932,3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 под гаражом-боксом (1/79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65 (55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Volkswagen Tigua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E3DF1" w:rsidRPr="00757B71" w:rsidTr="009E3DF1">
        <w:trPr>
          <w:trHeight w:val="225"/>
        </w:trPr>
        <w:tc>
          <w:tcPr>
            <w:tcW w:w="3261" w:type="dxa"/>
            <w:vMerge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5</w:t>
            </w:r>
          </w:p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</w:tr>
      <w:tr w:rsidR="009E3DF1" w:rsidRPr="00757B71" w:rsidTr="009E3DF1">
        <w:trPr>
          <w:trHeight w:val="225"/>
        </w:trPr>
        <w:tc>
          <w:tcPr>
            <w:tcW w:w="3261" w:type="dxa"/>
            <w:vMerge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 с овощной я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</w:tr>
      <w:tr w:rsidR="00572917" w:rsidRPr="00757B71" w:rsidTr="00572917">
        <w:trPr>
          <w:trHeight w:val="225"/>
        </w:trPr>
        <w:tc>
          <w:tcPr>
            <w:tcW w:w="3261" w:type="dxa"/>
            <w:vMerge w:val="restart"/>
            <w:vAlign w:val="center"/>
          </w:tcPr>
          <w:p w:rsidR="00572917" w:rsidRPr="00757B71" w:rsidRDefault="00572917" w:rsidP="00572917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64 940,08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 с овощной ямой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72917" w:rsidRPr="00757B71" w:rsidTr="00572917">
        <w:trPr>
          <w:trHeight w:val="225"/>
        </w:trPr>
        <w:tc>
          <w:tcPr>
            <w:tcW w:w="3261" w:type="dxa"/>
            <w:vMerge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72917" w:rsidRPr="00757B71" w:rsidTr="00572917">
        <w:trPr>
          <w:trHeight w:val="225"/>
        </w:trPr>
        <w:tc>
          <w:tcPr>
            <w:tcW w:w="3261" w:type="dxa"/>
            <w:vMerge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 под гараж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97758" w:rsidRPr="00757B71" w:rsidTr="00BE75DF">
        <w:trPr>
          <w:trHeight w:val="225"/>
        </w:trPr>
        <w:tc>
          <w:tcPr>
            <w:tcW w:w="3261" w:type="dxa"/>
            <w:vMerge w:val="restart"/>
            <w:vAlign w:val="center"/>
          </w:tcPr>
          <w:p w:rsidR="00D97758" w:rsidRPr="00757B71" w:rsidRDefault="00D97758" w:rsidP="00D97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ртынова Ирина Валентиновна, МАДОУ  «Детский сад № 369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23 435,29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97758" w:rsidRPr="00757B71" w:rsidRDefault="00D97758" w:rsidP="00BE75D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97758" w:rsidRPr="00757B71" w:rsidTr="00BE75DF">
        <w:trPr>
          <w:trHeight w:val="225"/>
        </w:trPr>
        <w:tc>
          <w:tcPr>
            <w:tcW w:w="3261" w:type="dxa"/>
            <w:vMerge/>
            <w:vAlign w:val="center"/>
          </w:tcPr>
          <w:p w:rsidR="00D97758" w:rsidRPr="00757B71" w:rsidRDefault="00D97758" w:rsidP="00BE7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97758" w:rsidRPr="00757B71" w:rsidRDefault="00D97758" w:rsidP="00BE7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D97758" w:rsidRPr="00757B71" w:rsidRDefault="00D97758" w:rsidP="00BE7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7758" w:rsidRPr="00757B71" w:rsidRDefault="00D97758" w:rsidP="00BE7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7758" w:rsidRPr="00757B71" w:rsidRDefault="00D97758" w:rsidP="00BE7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97758" w:rsidRPr="00757B71" w:rsidRDefault="00D97758" w:rsidP="00BE7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97758" w:rsidRPr="00757B71" w:rsidRDefault="00D97758" w:rsidP="00BE75D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45FB9" w:rsidRPr="00757B71" w:rsidTr="00B45FB9">
        <w:trPr>
          <w:trHeight w:val="225"/>
        </w:trPr>
        <w:tc>
          <w:tcPr>
            <w:tcW w:w="3261" w:type="dxa"/>
            <w:vMerge w:val="restart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1 649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FB9" w:rsidRPr="00757B71" w:rsidRDefault="00B45FB9" w:rsidP="00B45FB9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45FB9" w:rsidRPr="00757B71" w:rsidTr="00B45FB9">
        <w:trPr>
          <w:trHeight w:val="225"/>
        </w:trPr>
        <w:tc>
          <w:tcPr>
            <w:tcW w:w="3261" w:type="dxa"/>
            <w:vMerge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FB9" w:rsidRPr="00757B71" w:rsidRDefault="00B45FB9" w:rsidP="00B45FB9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</w:tr>
      <w:tr w:rsidR="00B45FB9" w:rsidRPr="00757B71" w:rsidTr="00B45FB9">
        <w:trPr>
          <w:trHeight w:val="225"/>
        </w:trPr>
        <w:tc>
          <w:tcPr>
            <w:tcW w:w="3261" w:type="dxa"/>
            <w:vMerge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З 330232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</w:tr>
      <w:tr w:rsidR="00870E01" w:rsidRPr="00757B71" w:rsidTr="00870E01">
        <w:trPr>
          <w:trHeight w:val="225"/>
        </w:trPr>
        <w:tc>
          <w:tcPr>
            <w:tcW w:w="3261" w:type="dxa"/>
            <w:vMerge w:val="restart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одочникова Татьяна Викторовна,  МАДОУ  «Детский сад № 377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9 670,5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70E01" w:rsidRPr="00757B71" w:rsidTr="00870E01">
        <w:trPr>
          <w:trHeight w:val="225"/>
        </w:trPr>
        <w:tc>
          <w:tcPr>
            <w:tcW w:w="3261" w:type="dxa"/>
            <w:vMerge/>
            <w:vAlign w:val="center"/>
          </w:tcPr>
          <w:p w:rsidR="00870E01" w:rsidRPr="00757B71" w:rsidRDefault="00870E01" w:rsidP="008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70E01" w:rsidRPr="00757B71" w:rsidRDefault="00870E01" w:rsidP="008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0E01" w:rsidRPr="00757B71" w:rsidRDefault="00870E01" w:rsidP="008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70E01" w:rsidRPr="00757B71" w:rsidRDefault="00870E01" w:rsidP="008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70E01" w:rsidRPr="00757B71" w:rsidRDefault="00870E01" w:rsidP="008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0E01" w:rsidRPr="00757B71" w:rsidRDefault="00870E01" w:rsidP="00870E01">
            <w:pPr>
              <w:jc w:val="center"/>
              <w:rPr>
                <w:sz w:val="18"/>
                <w:szCs w:val="18"/>
              </w:rPr>
            </w:pPr>
          </w:p>
        </w:tc>
      </w:tr>
      <w:tr w:rsidR="004E04EA" w:rsidRPr="00757B71" w:rsidTr="004E04EA">
        <w:trPr>
          <w:trHeight w:val="225"/>
        </w:trPr>
        <w:tc>
          <w:tcPr>
            <w:tcW w:w="3261" w:type="dxa"/>
            <w:vMerge w:val="restart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сечкина Любовь Леонидовна, МАДОУ  «Центр развития ребенка - детский сад № 417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39 274,6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E04EA" w:rsidRPr="00757B71" w:rsidTr="004E04EA">
        <w:trPr>
          <w:trHeight w:val="225"/>
        </w:trPr>
        <w:tc>
          <w:tcPr>
            <w:tcW w:w="3261" w:type="dxa"/>
            <w:vMerge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</w:tr>
      <w:tr w:rsidR="004E04EA" w:rsidRPr="00757B71" w:rsidTr="004E04EA">
        <w:trPr>
          <w:trHeight w:val="225"/>
        </w:trPr>
        <w:tc>
          <w:tcPr>
            <w:tcW w:w="3261" w:type="dxa"/>
            <w:vMerge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</w:tr>
      <w:tr w:rsidR="007754F7" w:rsidRPr="00757B71" w:rsidTr="007754F7">
        <w:trPr>
          <w:trHeight w:val="225"/>
        </w:trPr>
        <w:tc>
          <w:tcPr>
            <w:tcW w:w="3261" w:type="dxa"/>
            <w:vMerge w:val="restart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6 707,11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Coroll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754F7" w:rsidRPr="00757B71" w:rsidTr="007754F7">
        <w:trPr>
          <w:trHeight w:val="225"/>
        </w:trPr>
        <w:tc>
          <w:tcPr>
            <w:tcW w:w="3261" w:type="dxa"/>
            <w:vMerge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754F7" w:rsidRPr="00757B71" w:rsidRDefault="007754F7" w:rsidP="007754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754F7" w:rsidRPr="00757B71" w:rsidRDefault="007754F7" w:rsidP="007754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4F7" w:rsidRPr="00757B71" w:rsidRDefault="007754F7" w:rsidP="007754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D173F" w:rsidRPr="00757B71" w:rsidTr="009D173F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Заридзе Наталья Викторовна, </w:t>
            </w:r>
          </w:p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 «Детский сад № 418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3 418,5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З-33020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D173F" w:rsidRPr="00757B71" w:rsidTr="009D173F">
        <w:trPr>
          <w:trHeight w:val="225"/>
        </w:trPr>
        <w:tc>
          <w:tcPr>
            <w:tcW w:w="3261" w:type="dxa"/>
            <w:vMerge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111130 (1/4 доля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ны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D173F" w:rsidRPr="00757B71" w:rsidTr="009D173F">
        <w:trPr>
          <w:trHeight w:val="225"/>
        </w:trPr>
        <w:tc>
          <w:tcPr>
            <w:tcW w:w="3261" w:type="dxa"/>
            <w:vMerge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95A91" w:rsidRPr="00757B71" w:rsidTr="00495A91">
        <w:trPr>
          <w:trHeight w:val="225"/>
        </w:trPr>
        <w:tc>
          <w:tcPr>
            <w:tcW w:w="3261" w:type="dxa"/>
            <w:vAlign w:val="center"/>
          </w:tcPr>
          <w:p w:rsidR="000C5E57" w:rsidRDefault="00495A91" w:rsidP="00495A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урцева Светлана Юрьевна, </w:t>
            </w:r>
          </w:p>
          <w:p w:rsidR="00495A91" w:rsidRPr="00757B71" w:rsidRDefault="00495A91" w:rsidP="00495A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 «Детский сад № 421 «Гармония»» г.Перми, заведующий</w:t>
            </w:r>
          </w:p>
        </w:tc>
        <w:tc>
          <w:tcPr>
            <w:tcW w:w="1559" w:type="dxa"/>
            <w:vAlign w:val="center"/>
          </w:tcPr>
          <w:p w:rsidR="00495A91" w:rsidRPr="00757B71" w:rsidRDefault="00495A91" w:rsidP="00495A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8 420,5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95A91" w:rsidRPr="00757B71" w:rsidRDefault="00495A91" w:rsidP="00495A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A91" w:rsidRPr="00757B71" w:rsidRDefault="00495A91" w:rsidP="00495A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A91" w:rsidRPr="00757B71" w:rsidRDefault="00495A91" w:rsidP="00495A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91" w:rsidRPr="00757B71" w:rsidRDefault="00495A91" w:rsidP="00495A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95A91" w:rsidRPr="00757B71" w:rsidRDefault="00495A91" w:rsidP="00495A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95A91" w:rsidRPr="00757B71" w:rsidRDefault="00495A91" w:rsidP="00495A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A91" w:rsidRPr="00757B71" w:rsidRDefault="00495A91" w:rsidP="00495A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64803" w:rsidRPr="00757B71" w:rsidTr="00464803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елентьева Ольга Сергеевна, </w:t>
            </w:r>
          </w:p>
          <w:p w:rsidR="00464803" w:rsidRPr="00757B71" w:rsidRDefault="00464803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«Детский сад № 422»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71 150,7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64803" w:rsidRPr="00757B71" w:rsidTr="00464803">
        <w:trPr>
          <w:trHeight w:val="225"/>
        </w:trPr>
        <w:tc>
          <w:tcPr>
            <w:tcW w:w="3261" w:type="dxa"/>
            <w:vMerge/>
            <w:vAlign w:val="center"/>
          </w:tcPr>
          <w:p w:rsidR="00464803" w:rsidRPr="00757B71" w:rsidRDefault="00464803" w:rsidP="0046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4803" w:rsidRPr="00757B71" w:rsidRDefault="00464803" w:rsidP="0046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4803" w:rsidRPr="00757B71" w:rsidRDefault="00464803" w:rsidP="0046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64803" w:rsidRPr="00757B71" w:rsidRDefault="00464803" w:rsidP="0046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64803" w:rsidRPr="00757B71" w:rsidRDefault="00464803" w:rsidP="0046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4803" w:rsidRPr="00757B71" w:rsidRDefault="00464803" w:rsidP="00464803">
            <w:pPr>
              <w:jc w:val="center"/>
              <w:rPr>
                <w:sz w:val="18"/>
                <w:szCs w:val="18"/>
              </w:rPr>
            </w:pPr>
          </w:p>
        </w:tc>
      </w:tr>
      <w:tr w:rsidR="00D7721F" w:rsidRPr="00757B71" w:rsidTr="00D7721F">
        <w:trPr>
          <w:trHeight w:val="225"/>
        </w:trPr>
        <w:tc>
          <w:tcPr>
            <w:tcW w:w="3261" w:type="dxa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20892" w:rsidRPr="00757B71" w:rsidTr="00920892">
        <w:trPr>
          <w:trHeight w:val="225"/>
        </w:trPr>
        <w:tc>
          <w:tcPr>
            <w:tcW w:w="3261" w:type="dxa"/>
            <w:vMerge w:val="restart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 495,5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5</w:t>
            </w:r>
          </w:p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-2131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20892" w:rsidRPr="00757B71" w:rsidTr="00920892">
        <w:trPr>
          <w:trHeight w:val="225"/>
        </w:trPr>
        <w:tc>
          <w:tcPr>
            <w:tcW w:w="3261" w:type="dxa"/>
            <w:vMerge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</w:p>
        </w:tc>
      </w:tr>
      <w:tr w:rsidR="00FD7B84" w:rsidRPr="00757B71" w:rsidTr="00FD7B84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елых Зинаида Дмитриевна, </w:t>
            </w:r>
          </w:p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 «Лицей № 2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969 668,7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HIGHLAND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D7B84" w:rsidRPr="00757B71" w:rsidTr="00FD7B84">
        <w:trPr>
          <w:trHeight w:val="225"/>
        </w:trPr>
        <w:tc>
          <w:tcPr>
            <w:tcW w:w="3261" w:type="dxa"/>
            <w:vMerge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RENAULT LOGAN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</w:tr>
      <w:tr w:rsidR="00FD7B84" w:rsidRPr="00757B71" w:rsidTr="00FD7B84">
        <w:trPr>
          <w:trHeight w:val="225"/>
        </w:trPr>
        <w:tc>
          <w:tcPr>
            <w:tcW w:w="3261" w:type="dxa"/>
            <w:vMerge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</w:tr>
      <w:tr w:rsidR="00FD7B84" w:rsidRPr="00757B71" w:rsidTr="00FD7B84">
        <w:trPr>
          <w:trHeight w:val="225"/>
        </w:trPr>
        <w:tc>
          <w:tcPr>
            <w:tcW w:w="3261" w:type="dxa"/>
            <w:vMerge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</w:tr>
      <w:tr w:rsidR="00FD7B84" w:rsidRPr="00757B71" w:rsidTr="00FD7B84">
        <w:trPr>
          <w:trHeight w:val="225"/>
        </w:trPr>
        <w:tc>
          <w:tcPr>
            <w:tcW w:w="3261" w:type="dxa"/>
            <w:vMerge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</w:tr>
      <w:tr w:rsidR="00B4747F" w:rsidRPr="00757B71" w:rsidTr="00B4747F">
        <w:trPr>
          <w:trHeight w:val="225"/>
        </w:trPr>
        <w:tc>
          <w:tcPr>
            <w:tcW w:w="3261" w:type="dxa"/>
            <w:vMerge w:val="restart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околова Ольга Юрьевна, </w:t>
            </w:r>
          </w:p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БОУ  «Вечерняя (сменная) общеобразовательная школа № 5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9 186,5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дзуки SX-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4747F" w:rsidRPr="00757B71" w:rsidTr="00B4747F">
        <w:trPr>
          <w:trHeight w:val="225"/>
        </w:trPr>
        <w:tc>
          <w:tcPr>
            <w:tcW w:w="3261" w:type="dxa"/>
            <w:vMerge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</w:tr>
      <w:tr w:rsidR="00B4747F" w:rsidRPr="00757B71" w:rsidTr="00B4747F">
        <w:trPr>
          <w:trHeight w:val="225"/>
        </w:trPr>
        <w:tc>
          <w:tcPr>
            <w:tcW w:w="3261" w:type="dxa"/>
            <w:vMerge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</w:tr>
      <w:tr w:rsidR="00F01ECF" w:rsidRPr="00757B71" w:rsidTr="00F01ECF">
        <w:trPr>
          <w:trHeight w:val="225"/>
        </w:trPr>
        <w:tc>
          <w:tcPr>
            <w:tcW w:w="3261" w:type="dxa"/>
            <w:vMerge w:val="restart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8 158,9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Хюндай Акцен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01ECF" w:rsidRPr="00757B71" w:rsidTr="00F01ECF">
        <w:trPr>
          <w:trHeight w:val="225"/>
        </w:trPr>
        <w:tc>
          <w:tcPr>
            <w:tcW w:w="3261" w:type="dxa"/>
            <w:vMerge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отоцикл «Восход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</w:p>
        </w:tc>
      </w:tr>
      <w:tr w:rsidR="00F37F0A" w:rsidRPr="00757B71" w:rsidTr="00F37F0A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F37F0A" w:rsidP="00DC60B5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урдина Наталия Анатольевна</w:t>
            </w:r>
            <w:r w:rsidR="000C5E57">
              <w:rPr>
                <w:sz w:val="18"/>
                <w:szCs w:val="18"/>
              </w:rPr>
              <w:t>,</w:t>
            </w:r>
          </w:p>
          <w:p w:rsidR="00F37F0A" w:rsidRPr="00757B71" w:rsidRDefault="00F37F0A" w:rsidP="000C5E57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9 им. А.С.Пушкина с углубленным изучением предметов физико-математического цикла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56 337,3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37F0A" w:rsidRPr="00757B71" w:rsidRDefault="00F37F0A" w:rsidP="00F37F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F0A" w:rsidRPr="00757B71" w:rsidRDefault="00F37F0A" w:rsidP="00F37F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F0A" w:rsidRPr="00757B71" w:rsidRDefault="00F37F0A" w:rsidP="00F37F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UNDAI-ACCENT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37F0A" w:rsidRPr="00757B71" w:rsidTr="00DC60B5">
        <w:trPr>
          <w:trHeight w:val="225"/>
        </w:trPr>
        <w:tc>
          <w:tcPr>
            <w:tcW w:w="3261" w:type="dxa"/>
            <w:vMerge/>
            <w:vAlign w:val="center"/>
          </w:tcPr>
          <w:p w:rsidR="00F37F0A" w:rsidRPr="00757B71" w:rsidRDefault="00F37F0A" w:rsidP="00DC6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F0A" w:rsidRPr="00757B71" w:rsidRDefault="00F37F0A" w:rsidP="00DC6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UNDAI-SOLARI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7F0A" w:rsidRPr="00757B71" w:rsidRDefault="00F37F0A" w:rsidP="00DC6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7F0A" w:rsidRPr="00757B71" w:rsidRDefault="00F37F0A" w:rsidP="00DC6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7F0A" w:rsidRPr="00757B71" w:rsidRDefault="00F37F0A" w:rsidP="00DC60B5">
            <w:pPr>
              <w:jc w:val="center"/>
              <w:rPr>
                <w:sz w:val="18"/>
                <w:szCs w:val="18"/>
              </w:rPr>
            </w:pPr>
          </w:p>
        </w:tc>
      </w:tr>
      <w:tr w:rsidR="00B048F4" w:rsidRPr="00757B71" w:rsidTr="00B048F4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B048F4" w:rsidP="00B048F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Яницкая Татьяна Евгеньевна, </w:t>
            </w:r>
          </w:p>
          <w:p w:rsidR="00B048F4" w:rsidRPr="00757B71" w:rsidRDefault="00B048F4" w:rsidP="00B048F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БОУ «Школа № 9 для обучающихся с ограниченными возможностями здоровья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B048F4" w:rsidRPr="00757B71" w:rsidRDefault="00B048F4" w:rsidP="00B04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84 904,49</w:t>
            </w:r>
          </w:p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UNDAI  SANTA  F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048F4" w:rsidRPr="00757B71" w:rsidTr="00B048F4">
        <w:trPr>
          <w:trHeight w:val="225"/>
        </w:trPr>
        <w:tc>
          <w:tcPr>
            <w:tcW w:w="3261" w:type="dxa"/>
            <w:vMerge/>
            <w:vAlign w:val="center"/>
          </w:tcPr>
          <w:p w:rsidR="00B048F4" w:rsidRPr="00757B71" w:rsidRDefault="00B048F4" w:rsidP="00B0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48F4" w:rsidRPr="00757B71" w:rsidRDefault="00B048F4" w:rsidP="00B0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048F4" w:rsidRPr="00757B71" w:rsidRDefault="00B048F4" w:rsidP="00B0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048F4" w:rsidRPr="00757B71" w:rsidRDefault="00B048F4" w:rsidP="00B0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048F4" w:rsidRPr="00757B71" w:rsidRDefault="00B048F4" w:rsidP="00B0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48F4" w:rsidRPr="00757B71" w:rsidRDefault="00B048F4" w:rsidP="00B048F4">
            <w:pPr>
              <w:jc w:val="center"/>
              <w:rPr>
                <w:sz w:val="18"/>
                <w:szCs w:val="18"/>
              </w:rPr>
            </w:pPr>
          </w:p>
        </w:tc>
      </w:tr>
      <w:tr w:rsidR="002E7E3F" w:rsidRPr="00757B71" w:rsidTr="002E7E3F">
        <w:trPr>
          <w:trHeight w:val="225"/>
        </w:trPr>
        <w:tc>
          <w:tcPr>
            <w:tcW w:w="3261" w:type="dxa"/>
            <w:vMerge w:val="restart"/>
            <w:vAlign w:val="center"/>
          </w:tcPr>
          <w:p w:rsidR="002E7E3F" w:rsidRPr="00757B71" w:rsidRDefault="002E7E3F" w:rsidP="002E7E3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6 497,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FORD-EXPEDITIO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E7E3F" w:rsidRPr="00757B71" w:rsidRDefault="002E7E3F" w:rsidP="002E7E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2E7E3F" w:rsidRPr="00757B71" w:rsidRDefault="002E7E3F" w:rsidP="002E7E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7E3F" w:rsidRPr="00757B71" w:rsidRDefault="002E7E3F" w:rsidP="002E7E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E7E3F" w:rsidRPr="00757B71" w:rsidTr="002E7E3F">
        <w:trPr>
          <w:trHeight w:val="225"/>
        </w:trPr>
        <w:tc>
          <w:tcPr>
            <w:tcW w:w="3261" w:type="dxa"/>
            <w:vMerge/>
            <w:vAlign w:val="center"/>
          </w:tcPr>
          <w:p w:rsidR="002E7E3F" w:rsidRPr="00757B71" w:rsidRDefault="002E7E3F" w:rsidP="002E7E3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21214 НИВА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2E7E3F" w:rsidRPr="00757B71" w:rsidRDefault="002E7E3F" w:rsidP="002E7E3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E7E3F" w:rsidRPr="00757B71" w:rsidTr="002E7E3F">
        <w:trPr>
          <w:trHeight w:val="225"/>
        </w:trPr>
        <w:tc>
          <w:tcPr>
            <w:tcW w:w="3261" w:type="dxa"/>
            <w:vMerge/>
            <w:vAlign w:val="center"/>
          </w:tcPr>
          <w:p w:rsidR="002E7E3F" w:rsidRPr="00757B71" w:rsidRDefault="002E7E3F" w:rsidP="002E7E3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оторная лодка Badger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2E7E3F" w:rsidRPr="00757B71" w:rsidRDefault="002E7E3F" w:rsidP="002E7E3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E7E3F" w:rsidRPr="00757B71" w:rsidTr="002E7E3F">
        <w:trPr>
          <w:trHeight w:val="225"/>
        </w:trPr>
        <w:tc>
          <w:tcPr>
            <w:tcW w:w="3261" w:type="dxa"/>
            <w:vAlign w:val="center"/>
          </w:tcPr>
          <w:p w:rsidR="002E7E3F" w:rsidRPr="00757B71" w:rsidRDefault="002E7E3F" w:rsidP="002E7E3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Ефимова Валентина Владимировна, </w:t>
            </w:r>
          </w:p>
          <w:p w:rsidR="002E7E3F" w:rsidRPr="00757B71" w:rsidRDefault="002E7E3F" w:rsidP="000C5E57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10» г.Перми, директор</w:t>
            </w:r>
          </w:p>
        </w:tc>
        <w:tc>
          <w:tcPr>
            <w:tcW w:w="1559" w:type="dxa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9 415,0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CHEVROLET,KLAL (EPICA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A60F5" w:rsidRPr="00757B71" w:rsidTr="004F0234">
        <w:trPr>
          <w:trHeight w:val="225"/>
        </w:trPr>
        <w:tc>
          <w:tcPr>
            <w:tcW w:w="3261" w:type="dxa"/>
            <w:vMerge w:val="restart"/>
            <w:vAlign w:val="center"/>
          </w:tcPr>
          <w:p w:rsidR="00EA60F5" w:rsidRPr="00757B71" w:rsidRDefault="00EA60F5" w:rsidP="004F023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5 21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NISSAN –X-TRAIL-2.5-L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A60F5" w:rsidRPr="00757B71" w:rsidTr="004F0234">
        <w:trPr>
          <w:trHeight w:val="225"/>
        </w:trPr>
        <w:tc>
          <w:tcPr>
            <w:tcW w:w="3261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</w:tr>
      <w:tr w:rsidR="00EA60F5" w:rsidRPr="00757B71" w:rsidTr="004F0234">
        <w:trPr>
          <w:trHeight w:val="225"/>
        </w:trPr>
        <w:tc>
          <w:tcPr>
            <w:tcW w:w="3261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</w:tr>
      <w:tr w:rsidR="00EA60F5" w:rsidRPr="00757B71" w:rsidTr="004F0234">
        <w:trPr>
          <w:trHeight w:val="225"/>
        </w:trPr>
        <w:tc>
          <w:tcPr>
            <w:tcW w:w="3261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</w:tr>
      <w:tr w:rsidR="00EA60F5" w:rsidRPr="00757B71" w:rsidTr="004F0234">
        <w:trPr>
          <w:trHeight w:val="225"/>
        </w:trPr>
        <w:tc>
          <w:tcPr>
            <w:tcW w:w="3261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</w:tr>
      <w:tr w:rsidR="00EA60F5" w:rsidRPr="00757B71" w:rsidTr="004F0234">
        <w:trPr>
          <w:trHeight w:val="225"/>
        </w:trPr>
        <w:tc>
          <w:tcPr>
            <w:tcW w:w="3261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</w:tr>
      <w:tr w:rsidR="00E53BD3" w:rsidRPr="00757B71" w:rsidTr="00E53BD3">
        <w:trPr>
          <w:trHeight w:val="225"/>
        </w:trPr>
        <w:tc>
          <w:tcPr>
            <w:tcW w:w="3261" w:type="dxa"/>
            <w:vAlign w:val="center"/>
          </w:tcPr>
          <w:p w:rsidR="00E53BD3" w:rsidRPr="00757B71" w:rsidRDefault="00E53BD3" w:rsidP="00E53BD3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53BD3" w:rsidRPr="00757B71" w:rsidRDefault="00E53BD3" w:rsidP="00E53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53BD3" w:rsidRPr="00757B71" w:rsidRDefault="00E53BD3" w:rsidP="00E53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3BD3" w:rsidRPr="00757B71" w:rsidRDefault="00E53BD3" w:rsidP="00E53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BD3" w:rsidRPr="00757B71" w:rsidRDefault="00E53BD3" w:rsidP="00E53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3BD3" w:rsidRPr="00757B71" w:rsidRDefault="00E53BD3" w:rsidP="00E53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53BD3" w:rsidRPr="00757B71" w:rsidRDefault="00E53BD3" w:rsidP="00E53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53BD3" w:rsidRPr="00757B71" w:rsidRDefault="00E53BD3" w:rsidP="00E53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BD3" w:rsidRPr="00757B71" w:rsidRDefault="00E53BD3" w:rsidP="00E53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B265F" w:rsidRPr="00757B71" w:rsidTr="009B265F">
        <w:trPr>
          <w:trHeight w:val="225"/>
        </w:trPr>
        <w:tc>
          <w:tcPr>
            <w:tcW w:w="3261" w:type="dxa"/>
            <w:vAlign w:val="center"/>
          </w:tcPr>
          <w:p w:rsidR="000C5E57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акинцева Елена Михайловна, </w:t>
            </w:r>
          </w:p>
          <w:p w:rsidR="009B265F" w:rsidRPr="00757B71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12 с углубленным изучением немецкого языка» г.Перми, директор</w:t>
            </w:r>
          </w:p>
        </w:tc>
        <w:tc>
          <w:tcPr>
            <w:tcW w:w="1559" w:type="dxa"/>
            <w:vAlign w:val="center"/>
          </w:tcPr>
          <w:p w:rsidR="009B265F" w:rsidRPr="00757B71" w:rsidRDefault="009B265F" w:rsidP="009B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942 287, 84</w:t>
            </w:r>
          </w:p>
          <w:p w:rsidR="009B265F" w:rsidRPr="00757B71" w:rsidRDefault="009B265F" w:rsidP="009B26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B265F" w:rsidRPr="00757B71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65F" w:rsidRPr="00757B71" w:rsidRDefault="009B265F" w:rsidP="009B265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,7</w:t>
            </w:r>
          </w:p>
          <w:p w:rsidR="009B265F" w:rsidRPr="00757B71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265F" w:rsidRPr="00757B71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265F" w:rsidRPr="00757B71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B265F" w:rsidRPr="00757B71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B265F" w:rsidRPr="00757B71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65F" w:rsidRPr="00757B71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64540" w:rsidRPr="00757B71" w:rsidTr="00E64540">
        <w:trPr>
          <w:trHeight w:val="225"/>
        </w:trPr>
        <w:tc>
          <w:tcPr>
            <w:tcW w:w="3261" w:type="dxa"/>
            <w:vAlign w:val="center"/>
          </w:tcPr>
          <w:p w:rsidR="000C5E57" w:rsidRDefault="00E64540" w:rsidP="00E645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Червонных Алла Валерьевна, </w:t>
            </w:r>
          </w:p>
          <w:p w:rsidR="00E64540" w:rsidRPr="00757B71" w:rsidRDefault="00E64540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22 с углубленным изучением иностранных  языков» г.Перми, директор</w:t>
            </w:r>
          </w:p>
        </w:tc>
        <w:tc>
          <w:tcPr>
            <w:tcW w:w="1559" w:type="dxa"/>
            <w:vAlign w:val="center"/>
          </w:tcPr>
          <w:p w:rsidR="00E64540" w:rsidRPr="00757B71" w:rsidRDefault="00E64540" w:rsidP="00E645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314 850,6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64540" w:rsidRPr="00757B71" w:rsidRDefault="00E64540" w:rsidP="00E645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540" w:rsidRPr="00757B71" w:rsidRDefault="00E64540" w:rsidP="00E645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540" w:rsidRPr="00757B71" w:rsidRDefault="00E64540" w:rsidP="00E645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4540" w:rsidRPr="00757B71" w:rsidRDefault="00E64540" w:rsidP="00E645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Porsche Cayenne Diesel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64540" w:rsidRPr="00757B71" w:rsidRDefault="00E64540" w:rsidP="00E645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64540" w:rsidRPr="00757B71" w:rsidRDefault="00E64540" w:rsidP="00E645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540" w:rsidRPr="00757B71" w:rsidRDefault="00E64540" w:rsidP="00E645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E4BB3" w:rsidRPr="00757B71" w:rsidTr="00BE4B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 323 801,8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E4BB3" w:rsidRPr="00757B71" w:rsidRDefault="00BE4BB3" w:rsidP="00BE4B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E4BB3" w:rsidRPr="00757B71" w:rsidRDefault="00BE4BB3" w:rsidP="00BE4B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BB3" w:rsidRPr="00757B71" w:rsidRDefault="00BE4BB3" w:rsidP="00BE4B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E4BB3" w:rsidRPr="00757B71" w:rsidTr="00BE4BB3">
        <w:trPr>
          <w:trHeight w:val="225"/>
        </w:trPr>
        <w:tc>
          <w:tcPr>
            <w:tcW w:w="3261" w:type="dxa"/>
            <w:vMerge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BE4BB3" w:rsidRPr="00757B71" w:rsidRDefault="00BE4BB3" w:rsidP="00BE4B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E4BB3" w:rsidRPr="00757B71" w:rsidRDefault="00BE4BB3" w:rsidP="00BE4B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BB3" w:rsidRPr="00757B71" w:rsidRDefault="00BE4BB3" w:rsidP="00BE4B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D4002" w:rsidRPr="00757B71" w:rsidTr="000D4002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ельчакова Нина Яковлевна, </w:t>
            </w:r>
          </w:p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 «Гимназия № 33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630 326,1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D4002" w:rsidRPr="00757B71" w:rsidTr="000D4002">
        <w:trPr>
          <w:trHeight w:val="225"/>
        </w:trPr>
        <w:tc>
          <w:tcPr>
            <w:tcW w:w="3261" w:type="dxa"/>
            <w:vMerge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 w:val="restart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 592 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ксус  GS 35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АМАЗ 6502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АМАЗ 53215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АЗ-396255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1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рал 55571 (самосвал)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АМАЗ 65020 (самосвал)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2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АМАЗ 65015 (КДМ 316)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прицеп к легковому автомобилю 2,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5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МЗСА 81771D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негоходSKI-DOOLYNKS 900ACE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рактор «Беларусь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рактор «Беларусь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рейдер LIUGONGGLG41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грейдер XCMGGR 215 A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Экскаватор-погрузчик «Елазовец» ЭП-2626Е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грейдер LIUGONGGLG41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5C5B86" w:rsidRPr="00757B71" w:rsidTr="00B06005">
        <w:trPr>
          <w:trHeight w:val="225"/>
        </w:trPr>
        <w:tc>
          <w:tcPr>
            <w:tcW w:w="3261" w:type="dxa"/>
          </w:tcPr>
          <w:p w:rsidR="005C5B86" w:rsidRPr="00757B71" w:rsidRDefault="005C5B86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лчанов Александр Леонидович, МАОУ «Средняя общеобразовательная школа № 36» г.Перми, директор</w:t>
            </w:r>
          </w:p>
        </w:tc>
        <w:tc>
          <w:tcPr>
            <w:tcW w:w="1559" w:type="dxa"/>
            <w:vAlign w:val="center"/>
          </w:tcPr>
          <w:p w:rsidR="005C5B86" w:rsidRPr="00757B71" w:rsidRDefault="005C5B8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37 660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C5B86" w:rsidRPr="00757B71" w:rsidRDefault="005C5B8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B86" w:rsidRPr="00757B71" w:rsidRDefault="005C5B8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86" w:rsidRPr="00757B71" w:rsidRDefault="005C5B8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5B86" w:rsidRPr="00757B71" w:rsidRDefault="005C5B8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 AVENSI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C5B86" w:rsidRPr="00757B71" w:rsidRDefault="005C5B8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C5B86" w:rsidRPr="00757B71" w:rsidRDefault="005C5B8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86" w:rsidRPr="00757B71" w:rsidRDefault="005C5B8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B4246" w:rsidRPr="00757B71" w:rsidTr="001B4246">
        <w:trPr>
          <w:trHeight w:val="225"/>
        </w:trPr>
        <w:tc>
          <w:tcPr>
            <w:tcW w:w="3261" w:type="dxa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дионова Капиталина Николаевна,</w:t>
            </w:r>
          </w:p>
          <w:p w:rsidR="001B4246" w:rsidRPr="00757B71" w:rsidRDefault="001B4246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41» г.Перми, директор</w:t>
            </w:r>
          </w:p>
        </w:tc>
        <w:tc>
          <w:tcPr>
            <w:tcW w:w="1559" w:type="dxa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17 001,7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½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56B5D" w:rsidRPr="00757B71" w:rsidTr="00756B5D">
        <w:trPr>
          <w:trHeight w:val="225"/>
        </w:trPr>
        <w:tc>
          <w:tcPr>
            <w:tcW w:w="3261" w:type="dxa"/>
            <w:vMerge w:val="restart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9 914,9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56B5D" w:rsidRPr="00757B71" w:rsidTr="00756B5D">
        <w:trPr>
          <w:trHeight w:val="225"/>
        </w:trPr>
        <w:tc>
          <w:tcPr>
            <w:tcW w:w="3261" w:type="dxa"/>
            <w:vMerge/>
            <w:vAlign w:val="center"/>
          </w:tcPr>
          <w:p w:rsidR="00756B5D" w:rsidRPr="00757B71" w:rsidRDefault="00756B5D" w:rsidP="0075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56B5D" w:rsidRPr="00757B71" w:rsidRDefault="00756B5D" w:rsidP="0075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½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56B5D" w:rsidRPr="00757B71" w:rsidRDefault="00756B5D" w:rsidP="0075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56B5D" w:rsidRPr="00757B71" w:rsidRDefault="00756B5D" w:rsidP="0075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56B5D" w:rsidRPr="00757B71" w:rsidRDefault="00756B5D" w:rsidP="0075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6B5D" w:rsidRPr="00757B71" w:rsidRDefault="00756B5D" w:rsidP="00756B5D">
            <w:pPr>
              <w:jc w:val="center"/>
              <w:rPr>
                <w:sz w:val="18"/>
                <w:szCs w:val="18"/>
              </w:rPr>
            </w:pPr>
          </w:p>
        </w:tc>
      </w:tr>
      <w:tr w:rsidR="009372FB" w:rsidRPr="00757B71" w:rsidTr="009372FB">
        <w:trPr>
          <w:trHeight w:val="225"/>
        </w:trPr>
        <w:tc>
          <w:tcPr>
            <w:tcW w:w="3261" w:type="dxa"/>
            <w:vAlign w:val="center"/>
          </w:tcPr>
          <w:p w:rsidR="009372FB" w:rsidRPr="00757B71" w:rsidRDefault="009372FB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аугольных Наталия Викторовна, МБОУ «Средняя общеобразовательная школа № 42» г.Перми, директор</w:t>
            </w:r>
          </w:p>
        </w:tc>
        <w:tc>
          <w:tcPr>
            <w:tcW w:w="1559" w:type="dxa"/>
            <w:vAlign w:val="center"/>
          </w:tcPr>
          <w:p w:rsidR="009372FB" w:rsidRPr="00757B71" w:rsidRDefault="009372FB" w:rsidP="00937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51 030,2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372FB" w:rsidRPr="00757B71" w:rsidRDefault="009372FB" w:rsidP="00937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2FB" w:rsidRPr="00757B71" w:rsidRDefault="009372FB" w:rsidP="00937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2FB" w:rsidRPr="00757B71" w:rsidRDefault="009372FB" w:rsidP="00937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72FB" w:rsidRPr="00757B71" w:rsidRDefault="009372FB" w:rsidP="00937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Opel ANTAR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372FB" w:rsidRPr="00757B71" w:rsidRDefault="009372FB" w:rsidP="00937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372FB" w:rsidRPr="00757B71" w:rsidRDefault="009372FB" w:rsidP="00937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2FB" w:rsidRPr="00757B71" w:rsidRDefault="009372FB" w:rsidP="00937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E2C3B" w:rsidRPr="00757B71" w:rsidTr="001E2C3B">
        <w:trPr>
          <w:trHeight w:val="225"/>
        </w:trPr>
        <w:tc>
          <w:tcPr>
            <w:tcW w:w="3261" w:type="dxa"/>
            <w:vMerge w:val="restart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0 824,0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-2108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E2C3B" w:rsidRPr="00757B71" w:rsidTr="001E2C3B">
        <w:trPr>
          <w:trHeight w:val="225"/>
        </w:trPr>
        <w:tc>
          <w:tcPr>
            <w:tcW w:w="3261" w:type="dxa"/>
            <w:vMerge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AURI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</w:tr>
      <w:tr w:rsidR="001E2C3B" w:rsidRPr="00757B71" w:rsidTr="001E2C3B">
        <w:trPr>
          <w:trHeight w:val="225"/>
        </w:trPr>
        <w:tc>
          <w:tcPr>
            <w:tcW w:w="3261" w:type="dxa"/>
            <w:vMerge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ада-Приора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</w:tr>
      <w:tr w:rsidR="00252362" w:rsidRPr="00757B71" w:rsidTr="00252362">
        <w:trPr>
          <w:trHeight w:val="225"/>
        </w:trPr>
        <w:tc>
          <w:tcPr>
            <w:tcW w:w="3261" w:type="dxa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474EE" w:rsidRPr="00757B71" w:rsidTr="00B474EE">
        <w:trPr>
          <w:trHeight w:val="225"/>
        </w:trPr>
        <w:tc>
          <w:tcPr>
            <w:tcW w:w="3261" w:type="dxa"/>
            <w:vAlign w:val="center"/>
          </w:tcPr>
          <w:p w:rsidR="000C5E57" w:rsidRDefault="00B474EE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Елисеева Ирина Анатольевна, </w:t>
            </w:r>
          </w:p>
          <w:p w:rsidR="00B474EE" w:rsidRPr="00757B71" w:rsidRDefault="00B474EE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60» г.Перми, директор</w:t>
            </w:r>
          </w:p>
        </w:tc>
        <w:tc>
          <w:tcPr>
            <w:tcW w:w="1559" w:type="dxa"/>
            <w:vAlign w:val="center"/>
          </w:tcPr>
          <w:p w:rsidR="00B474EE" w:rsidRPr="00757B71" w:rsidRDefault="00B474EE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377 368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474EE" w:rsidRPr="00757B71" w:rsidRDefault="00B474EE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4EE" w:rsidRPr="00757B71" w:rsidRDefault="00B474EE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74EE" w:rsidRPr="00757B71" w:rsidRDefault="00B474EE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74EE" w:rsidRPr="00757B71" w:rsidRDefault="00B474EE" w:rsidP="00B474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UAS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474EE" w:rsidRPr="00757B71" w:rsidRDefault="00B474EE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474EE" w:rsidRPr="00757B71" w:rsidRDefault="00B474EE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74EE" w:rsidRPr="00757B71" w:rsidRDefault="00B474EE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A4FD1" w:rsidRPr="00757B71" w:rsidTr="00B474EE">
        <w:trPr>
          <w:trHeight w:val="225"/>
        </w:trPr>
        <w:tc>
          <w:tcPr>
            <w:tcW w:w="3261" w:type="dxa"/>
            <w:vMerge w:val="restart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rFonts w:cs="Calibri"/>
                <w:sz w:val="18"/>
                <w:szCs w:val="18"/>
              </w:rPr>
              <w:t>517 031,7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к легковым автомобилям «Курганский прицеп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A4FD1" w:rsidRPr="00757B71" w:rsidTr="00B474EE">
        <w:trPr>
          <w:trHeight w:val="225"/>
        </w:trPr>
        <w:tc>
          <w:tcPr>
            <w:tcW w:w="3261" w:type="dxa"/>
            <w:vMerge/>
            <w:vAlign w:val="center"/>
          </w:tcPr>
          <w:p w:rsidR="00AA4FD1" w:rsidRPr="00757B71" w:rsidRDefault="00AA4FD1" w:rsidP="00B4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A4FD1" w:rsidRPr="00757B71" w:rsidRDefault="00AA4FD1" w:rsidP="00B4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A4FD1" w:rsidRPr="00757B71" w:rsidRDefault="00AA4FD1" w:rsidP="00B4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4FD1" w:rsidRPr="00757B71" w:rsidRDefault="00AA4FD1" w:rsidP="00B4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4FD1" w:rsidRPr="00757B71" w:rsidRDefault="00AA4FD1" w:rsidP="00B4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отоцикл ИМЗ -8103 -1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A4FD1" w:rsidRPr="00757B71" w:rsidRDefault="00AA4FD1" w:rsidP="00B4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A4FD1" w:rsidRPr="00757B71" w:rsidRDefault="00AA4FD1" w:rsidP="00B4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4FD1" w:rsidRPr="00757B71" w:rsidRDefault="00AA4FD1" w:rsidP="00B474EE">
            <w:pPr>
              <w:jc w:val="center"/>
              <w:rPr>
                <w:sz w:val="18"/>
                <w:szCs w:val="18"/>
              </w:rPr>
            </w:pPr>
          </w:p>
        </w:tc>
      </w:tr>
      <w:tr w:rsidR="00B06A19" w:rsidRPr="00757B71" w:rsidTr="00B06A19">
        <w:trPr>
          <w:trHeight w:val="225"/>
        </w:trPr>
        <w:tc>
          <w:tcPr>
            <w:tcW w:w="3261" w:type="dxa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B736E" w:rsidRPr="00757B71" w:rsidTr="004B736E">
        <w:trPr>
          <w:trHeight w:val="225"/>
        </w:trPr>
        <w:tc>
          <w:tcPr>
            <w:tcW w:w="3261" w:type="dxa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рамилева  Надежда  Ивановна, МАОУ «Средняя общеобразовательная школа № 61» г.Перми, директор</w:t>
            </w:r>
          </w:p>
        </w:tc>
        <w:tc>
          <w:tcPr>
            <w:tcW w:w="1559" w:type="dxa"/>
            <w:vAlign w:val="center"/>
          </w:tcPr>
          <w:p w:rsidR="004B736E" w:rsidRPr="00757B71" w:rsidRDefault="004B736E" w:rsidP="004B7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89 168,7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B736E" w:rsidRPr="00757B71" w:rsidTr="004B736E">
        <w:trPr>
          <w:trHeight w:val="225"/>
        </w:trPr>
        <w:tc>
          <w:tcPr>
            <w:tcW w:w="3261" w:type="dxa"/>
            <w:vMerge w:val="restart"/>
            <w:vAlign w:val="center"/>
          </w:tcPr>
          <w:p w:rsidR="004B736E" w:rsidRPr="00757B71" w:rsidRDefault="004B736E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пихина Татьяна Владимировна, МАОУ «Средняя общеобразовательная школа № 76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85 417, 7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B736E" w:rsidRPr="00757B71" w:rsidTr="004B736E">
        <w:trPr>
          <w:trHeight w:val="225"/>
        </w:trPr>
        <w:tc>
          <w:tcPr>
            <w:tcW w:w="3261" w:type="dxa"/>
            <w:vMerge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</w:tr>
      <w:tr w:rsidR="004B736E" w:rsidRPr="00757B71" w:rsidTr="004B736E">
        <w:trPr>
          <w:trHeight w:val="225"/>
        </w:trPr>
        <w:tc>
          <w:tcPr>
            <w:tcW w:w="3261" w:type="dxa"/>
            <w:vMerge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</w:tr>
      <w:tr w:rsidR="005758FC" w:rsidRPr="00757B71" w:rsidTr="005758FC">
        <w:trPr>
          <w:trHeight w:val="225"/>
        </w:trPr>
        <w:tc>
          <w:tcPr>
            <w:tcW w:w="3261" w:type="dxa"/>
            <w:vMerge w:val="restart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60 871,5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758FC" w:rsidRPr="00757B71" w:rsidTr="005758FC">
        <w:trPr>
          <w:trHeight w:val="225"/>
        </w:trPr>
        <w:tc>
          <w:tcPr>
            <w:tcW w:w="3261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</w:tr>
      <w:tr w:rsidR="005758FC" w:rsidRPr="00757B71" w:rsidTr="005758FC">
        <w:trPr>
          <w:trHeight w:val="225"/>
        </w:trPr>
        <w:tc>
          <w:tcPr>
            <w:tcW w:w="3261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38/6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</w:tr>
      <w:tr w:rsidR="005758FC" w:rsidRPr="00757B71" w:rsidTr="005758FC">
        <w:trPr>
          <w:trHeight w:val="225"/>
        </w:trPr>
        <w:tc>
          <w:tcPr>
            <w:tcW w:w="3261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помещение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</w:tr>
      <w:tr w:rsidR="005758FC" w:rsidRPr="00757B71" w:rsidTr="005758FC">
        <w:trPr>
          <w:trHeight w:val="225"/>
        </w:trPr>
        <w:tc>
          <w:tcPr>
            <w:tcW w:w="3261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вощная я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</w:tr>
      <w:tr w:rsidR="005758FC" w:rsidRPr="00757B71" w:rsidTr="005758FC">
        <w:trPr>
          <w:trHeight w:val="225"/>
        </w:trPr>
        <w:tc>
          <w:tcPr>
            <w:tcW w:w="3261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</w:tr>
      <w:tr w:rsidR="0004504F" w:rsidRPr="00757B71" w:rsidTr="0004504F">
        <w:trPr>
          <w:trHeight w:val="225"/>
        </w:trPr>
        <w:tc>
          <w:tcPr>
            <w:tcW w:w="3261" w:type="dxa"/>
            <w:vAlign w:val="center"/>
          </w:tcPr>
          <w:p w:rsidR="0004504F" w:rsidRPr="00757B71" w:rsidRDefault="0004504F" w:rsidP="00045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04504F" w:rsidRPr="00757B71" w:rsidRDefault="0004504F" w:rsidP="00045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4504F" w:rsidRPr="00757B71" w:rsidRDefault="0004504F" w:rsidP="00045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04F" w:rsidRPr="00757B71" w:rsidRDefault="0004504F" w:rsidP="0004504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4F" w:rsidRPr="00757B71" w:rsidRDefault="0004504F" w:rsidP="00045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504F" w:rsidRPr="00757B71" w:rsidRDefault="0004504F" w:rsidP="00045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4504F" w:rsidRPr="00757B71" w:rsidRDefault="0004504F" w:rsidP="00045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4504F" w:rsidRPr="00757B71" w:rsidRDefault="0004504F" w:rsidP="00045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4F" w:rsidRPr="00757B71" w:rsidRDefault="0004504F" w:rsidP="00045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23B8B" w:rsidRPr="00757B71" w:rsidTr="00823B8B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уклина Антонина Васильевна, </w:t>
            </w:r>
          </w:p>
          <w:p w:rsidR="00823B8B" w:rsidRPr="00757B71" w:rsidRDefault="00823B8B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81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1 596 108,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23B8B" w:rsidRPr="00757B71" w:rsidRDefault="00C3678E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23B8B" w:rsidRPr="00757B71" w:rsidTr="00823B8B">
        <w:trPr>
          <w:trHeight w:val="225"/>
        </w:trPr>
        <w:tc>
          <w:tcPr>
            <w:tcW w:w="3261" w:type="dxa"/>
            <w:vMerge/>
            <w:vAlign w:val="center"/>
          </w:tcPr>
          <w:p w:rsidR="00823B8B" w:rsidRPr="00757B71" w:rsidRDefault="00823B8B" w:rsidP="0082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3B8B" w:rsidRPr="00757B71" w:rsidRDefault="00823B8B" w:rsidP="0082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3B8B" w:rsidRPr="00757B71" w:rsidRDefault="00823B8B" w:rsidP="0082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23B8B" w:rsidRPr="00757B71" w:rsidRDefault="00823B8B" w:rsidP="0082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23B8B" w:rsidRPr="00757B71" w:rsidRDefault="00823B8B" w:rsidP="0082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3B8B" w:rsidRPr="00757B71" w:rsidRDefault="00823B8B" w:rsidP="00823B8B">
            <w:pPr>
              <w:jc w:val="center"/>
              <w:rPr>
                <w:sz w:val="18"/>
                <w:szCs w:val="18"/>
              </w:rPr>
            </w:pPr>
          </w:p>
        </w:tc>
      </w:tr>
      <w:tr w:rsidR="000D6003" w:rsidRPr="00757B71" w:rsidTr="000D6003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Тетерина Ольга Васильевна, </w:t>
            </w:r>
          </w:p>
          <w:p w:rsidR="000D6003" w:rsidRPr="00757B71" w:rsidRDefault="000D6003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82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1 424 </w:t>
            </w:r>
            <w:r w:rsidRPr="00757B71">
              <w:rPr>
                <w:sz w:val="18"/>
                <w:szCs w:val="18"/>
                <w:lang w:val="en-US"/>
              </w:rPr>
              <w:t>407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вощная я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D6003" w:rsidRPr="00757B71" w:rsidTr="000D6003">
        <w:trPr>
          <w:trHeight w:val="225"/>
        </w:trPr>
        <w:tc>
          <w:tcPr>
            <w:tcW w:w="3261" w:type="dxa"/>
            <w:vMerge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</w:tr>
      <w:tr w:rsidR="000D6003" w:rsidRPr="00757B71" w:rsidTr="000D6003">
        <w:trPr>
          <w:trHeight w:val="225"/>
        </w:trPr>
        <w:tc>
          <w:tcPr>
            <w:tcW w:w="3261" w:type="dxa"/>
            <w:vMerge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</w:tr>
      <w:tr w:rsidR="000D6003" w:rsidRPr="00757B71" w:rsidTr="000D6003">
        <w:trPr>
          <w:trHeight w:val="225"/>
        </w:trPr>
        <w:tc>
          <w:tcPr>
            <w:tcW w:w="3261" w:type="dxa"/>
            <w:vMerge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</w:tr>
      <w:tr w:rsidR="000D6003" w:rsidRPr="00757B71" w:rsidTr="000D6003">
        <w:trPr>
          <w:trHeight w:val="225"/>
        </w:trPr>
        <w:tc>
          <w:tcPr>
            <w:tcW w:w="3261" w:type="dxa"/>
            <w:vMerge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</w:tr>
      <w:tr w:rsidR="009C144C" w:rsidRPr="00757B71" w:rsidTr="009C144C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900 509,9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RAV</w:t>
            </w:r>
            <w:r w:rsidRPr="00757B71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144C" w:rsidRPr="00757B71" w:rsidTr="009C144C">
        <w:trPr>
          <w:trHeight w:val="225"/>
        </w:trPr>
        <w:tc>
          <w:tcPr>
            <w:tcW w:w="3261" w:type="dxa"/>
            <w:vMerge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</w:tr>
      <w:tr w:rsidR="009C144C" w:rsidRPr="00757B71" w:rsidTr="009C144C">
        <w:trPr>
          <w:trHeight w:val="225"/>
        </w:trPr>
        <w:tc>
          <w:tcPr>
            <w:tcW w:w="3261" w:type="dxa"/>
            <w:vMerge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</w:tr>
      <w:tr w:rsidR="00016450" w:rsidRPr="00757B71" w:rsidTr="00016450">
        <w:trPr>
          <w:trHeight w:val="225"/>
        </w:trPr>
        <w:tc>
          <w:tcPr>
            <w:tcW w:w="3261" w:type="dxa"/>
            <w:vMerge w:val="restart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жевникова Анна Викторовна, МАОУ «Образовательная школа-интернат среднего общего образования № 85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1 270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450" w:rsidRPr="00757B71" w:rsidRDefault="00016450" w:rsidP="00016450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16450" w:rsidRPr="00757B71" w:rsidTr="00016450">
        <w:trPr>
          <w:trHeight w:val="225"/>
        </w:trPr>
        <w:tc>
          <w:tcPr>
            <w:tcW w:w="3261" w:type="dxa"/>
            <w:vMerge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450" w:rsidRPr="00757B71" w:rsidRDefault="00016450" w:rsidP="00016450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</w:tr>
      <w:tr w:rsidR="00016450" w:rsidRPr="00757B71" w:rsidTr="00016450">
        <w:trPr>
          <w:trHeight w:val="225"/>
        </w:trPr>
        <w:tc>
          <w:tcPr>
            <w:tcW w:w="3261" w:type="dxa"/>
            <w:vMerge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</w:tr>
      <w:tr w:rsidR="00D40195" w:rsidRPr="00757B71" w:rsidTr="00D40195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Токарева Любовь Федоровна, </w:t>
            </w:r>
          </w:p>
          <w:p w:rsidR="00D40195" w:rsidRPr="00757B71" w:rsidRDefault="00D40195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93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32 181,4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40195" w:rsidRPr="00757B71" w:rsidTr="00D40195">
        <w:trPr>
          <w:trHeight w:val="225"/>
        </w:trPr>
        <w:tc>
          <w:tcPr>
            <w:tcW w:w="3261" w:type="dxa"/>
            <w:vMerge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</w:tr>
      <w:tr w:rsidR="00D40195" w:rsidRPr="00757B71" w:rsidTr="00D40195">
        <w:trPr>
          <w:trHeight w:val="225"/>
        </w:trPr>
        <w:tc>
          <w:tcPr>
            <w:tcW w:w="3261" w:type="dxa"/>
            <w:vMerge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</w:tr>
      <w:tr w:rsidR="00D40195" w:rsidRPr="00757B71" w:rsidTr="00D40195">
        <w:trPr>
          <w:trHeight w:val="225"/>
        </w:trPr>
        <w:tc>
          <w:tcPr>
            <w:tcW w:w="3261" w:type="dxa"/>
            <w:vMerge w:val="restart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D40195" w:rsidRPr="00757B71" w:rsidRDefault="00D40195" w:rsidP="00D40195">
            <w:pPr>
              <w:jc w:val="center"/>
              <w:rPr>
                <w:color w:val="FF0000"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0 890,3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40195" w:rsidRPr="00757B71" w:rsidTr="00D40195">
        <w:trPr>
          <w:trHeight w:val="225"/>
        </w:trPr>
        <w:tc>
          <w:tcPr>
            <w:tcW w:w="3261" w:type="dxa"/>
            <w:vMerge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</w:tr>
      <w:tr w:rsidR="00390BEA" w:rsidRPr="00757B71" w:rsidTr="00390BEA">
        <w:trPr>
          <w:trHeight w:val="225"/>
        </w:trPr>
        <w:tc>
          <w:tcPr>
            <w:tcW w:w="3261" w:type="dxa"/>
            <w:vMerge w:val="restart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оскова Ирина Николаевна,</w:t>
            </w:r>
          </w:p>
          <w:p w:rsidR="00390BEA" w:rsidRPr="00757B71" w:rsidRDefault="00390BEA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94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381 915,6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BEA" w:rsidRPr="00757B71" w:rsidRDefault="00390BEA" w:rsidP="00390BEA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90BEA" w:rsidRPr="00757B71" w:rsidTr="00390BEA">
        <w:trPr>
          <w:trHeight w:val="225"/>
        </w:trPr>
        <w:tc>
          <w:tcPr>
            <w:tcW w:w="3261" w:type="dxa"/>
            <w:vMerge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</w:tr>
      <w:tr w:rsidR="00390BEA" w:rsidRPr="00757B71" w:rsidTr="00390BEA">
        <w:trPr>
          <w:trHeight w:val="225"/>
        </w:trPr>
        <w:tc>
          <w:tcPr>
            <w:tcW w:w="3261" w:type="dxa"/>
            <w:vMerge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BEA" w:rsidRPr="00757B71" w:rsidRDefault="00390BEA" w:rsidP="00390BEA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</w:tr>
      <w:tr w:rsidR="00390BEA" w:rsidRPr="00757B71" w:rsidTr="00390BEA">
        <w:trPr>
          <w:trHeight w:val="225"/>
        </w:trPr>
        <w:tc>
          <w:tcPr>
            <w:tcW w:w="3261" w:type="dxa"/>
            <w:vMerge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</w:tr>
      <w:tr w:rsidR="00447C06" w:rsidRPr="00757B71" w:rsidTr="00B06005">
        <w:trPr>
          <w:trHeight w:val="225"/>
        </w:trPr>
        <w:tc>
          <w:tcPr>
            <w:tcW w:w="3261" w:type="dxa"/>
            <w:vMerge w:val="restart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83 295,2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UNDAI  ELANTR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47C06" w:rsidRPr="00757B71" w:rsidRDefault="00447C06" w:rsidP="00BB55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47C06" w:rsidRPr="00757B71" w:rsidTr="00B06005">
        <w:trPr>
          <w:trHeight w:val="225"/>
        </w:trPr>
        <w:tc>
          <w:tcPr>
            <w:tcW w:w="3261" w:type="dxa"/>
            <w:vMerge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-21041-3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</w:tr>
      <w:tr w:rsidR="00447C06" w:rsidRPr="00757B71" w:rsidTr="00B06005">
        <w:trPr>
          <w:trHeight w:val="225"/>
        </w:trPr>
        <w:tc>
          <w:tcPr>
            <w:tcW w:w="3261" w:type="dxa"/>
            <w:vMerge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ный бокс с овощной я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</w:tr>
      <w:tr w:rsidR="00447C06" w:rsidRPr="00757B71" w:rsidTr="00B06005">
        <w:trPr>
          <w:trHeight w:val="230"/>
        </w:trPr>
        <w:tc>
          <w:tcPr>
            <w:tcW w:w="3261" w:type="dxa"/>
            <w:vMerge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</w:tr>
      <w:tr w:rsidR="00447C06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447C06" w:rsidRPr="00757B71" w:rsidRDefault="00447C06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7C06" w:rsidRPr="00757B71" w:rsidRDefault="00447C06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447C06" w:rsidRPr="00757B71" w:rsidRDefault="00447C06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7C06" w:rsidRPr="00757B71" w:rsidRDefault="00447C06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7C06" w:rsidRPr="00757B71" w:rsidRDefault="00447C06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7C06" w:rsidRPr="00757B71" w:rsidRDefault="00447C06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47C06" w:rsidRPr="00757B71" w:rsidRDefault="00447C06" w:rsidP="004652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47C06" w:rsidRPr="00757B71" w:rsidRDefault="00447C06" w:rsidP="004652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C06" w:rsidRPr="00757B71" w:rsidRDefault="00447C06" w:rsidP="004652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F641D" w:rsidRPr="00757B71" w:rsidTr="003F641D">
        <w:trPr>
          <w:trHeight w:val="225"/>
        </w:trPr>
        <w:tc>
          <w:tcPr>
            <w:tcW w:w="3261" w:type="dxa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иница Ирина Павловна, </w:t>
            </w:r>
          </w:p>
          <w:p w:rsidR="003F641D" w:rsidRPr="00757B71" w:rsidRDefault="003F641D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96» г.Перми, директор</w:t>
            </w:r>
          </w:p>
        </w:tc>
        <w:tc>
          <w:tcPr>
            <w:tcW w:w="1559" w:type="dxa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08 059,4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F641D" w:rsidRPr="00757B71" w:rsidTr="003F641D">
        <w:trPr>
          <w:trHeight w:val="225"/>
        </w:trPr>
        <w:tc>
          <w:tcPr>
            <w:tcW w:w="3261" w:type="dxa"/>
            <w:vAlign w:val="center"/>
          </w:tcPr>
          <w:p w:rsidR="00C3678E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адрова Любовь Николаевна, </w:t>
            </w:r>
          </w:p>
          <w:p w:rsidR="003F641D" w:rsidRPr="00757B71" w:rsidRDefault="003F641D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99» г.Перми, директор</w:t>
            </w:r>
          </w:p>
        </w:tc>
        <w:tc>
          <w:tcPr>
            <w:tcW w:w="1559" w:type="dxa"/>
            <w:vAlign w:val="center"/>
          </w:tcPr>
          <w:p w:rsidR="003F641D" w:rsidRPr="00757B71" w:rsidRDefault="003F641D" w:rsidP="003F6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69 398,6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D2901" w:rsidRPr="00757B71" w:rsidTr="009D290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D2901" w:rsidRPr="00757B71" w:rsidRDefault="009D2901" w:rsidP="009D29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D2901" w:rsidRPr="00757B71" w:rsidRDefault="009D2901" w:rsidP="009D2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8 845,6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D2901" w:rsidRPr="00757B71" w:rsidRDefault="009D2901" w:rsidP="009D29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5/8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901" w:rsidRPr="00757B71" w:rsidRDefault="009D2901" w:rsidP="009D29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01" w:rsidRPr="00757B71" w:rsidRDefault="009D2901" w:rsidP="009D29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D2901" w:rsidRPr="00757B71" w:rsidRDefault="009D2901" w:rsidP="009D29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onda – CR-V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D2901" w:rsidRPr="00757B71" w:rsidTr="009D2901">
        <w:trPr>
          <w:trHeight w:val="225"/>
        </w:trPr>
        <w:tc>
          <w:tcPr>
            <w:tcW w:w="3261" w:type="dxa"/>
            <w:vMerge/>
            <w:vAlign w:val="center"/>
          </w:tcPr>
          <w:p w:rsidR="009D2901" w:rsidRPr="00757B71" w:rsidRDefault="009D2901" w:rsidP="009D29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2901" w:rsidRPr="00757B71" w:rsidRDefault="009D2901" w:rsidP="009D2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2901" w:rsidRPr="00757B71" w:rsidRDefault="009D2901" w:rsidP="009D29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82625" w:rsidRPr="00757B71" w:rsidTr="00C3678E">
        <w:trPr>
          <w:trHeight w:val="684"/>
        </w:trPr>
        <w:tc>
          <w:tcPr>
            <w:tcW w:w="3261" w:type="dxa"/>
            <w:vAlign w:val="center"/>
          </w:tcPr>
          <w:p w:rsidR="00682625" w:rsidRPr="00757B71" w:rsidRDefault="00682625" w:rsidP="0068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ожухар Галина Петровна, </w:t>
            </w:r>
          </w:p>
          <w:p w:rsidR="00682625" w:rsidRPr="00757B71" w:rsidRDefault="00682625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124» г.Перми, директор</w:t>
            </w:r>
          </w:p>
        </w:tc>
        <w:tc>
          <w:tcPr>
            <w:tcW w:w="1559" w:type="dxa"/>
            <w:vAlign w:val="center"/>
          </w:tcPr>
          <w:p w:rsidR="00682625" w:rsidRPr="00757B71" w:rsidRDefault="00682625" w:rsidP="0068262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28 315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82625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</w:t>
            </w:r>
            <w:r w:rsidR="00682625" w:rsidRPr="00757B71">
              <w:rPr>
                <w:sz w:val="18"/>
                <w:szCs w:val="18"/>
              </w:rPr>
              <w:t>вартира</w:t>
            </w:r>
            <w:r w:rsidRPr="00757B71">
              <w:rPr>
                <w:sz w:val="18"/>
                <w:szCs w:val="18"/>
              </w:rPr>
              <w:t xml:space="preserve"> </w:t>
            </w:r>
            <w:r w:rsidR="00682625" w:rsidRPr="00757B71">
              <w:rPr>
                <w:sz w:val="18"/>
                <w:szCs w:val="18"/>
              </w:rPr>
              <w:t>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2625" w:rsidRPr="00757B71" w:rsidRDefault="00682625" w:rsidP="0068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625" w:rsidRPr="00757B71" w:rsidRDefault="00682625" w:rsidP="0068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2625" w:rsidRPr="00757B71" w:rsidRDefault="00682625" w:rsidP="0068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82625" w:rsidRPr="00757B71" w:rsidRDefault="00682625" w:rsidP="0068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82625" w:rsidRPr="00757B71" w:rsidRDefault="00682625" w:rsidP="0068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625" w:rsidRPr="00757B71" w:rsidRDefault="00682625" w:rsidP="0068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1736E" w:rsidRPr="00757B71" w:rsidTr="00D1736E">
        <w:trPr>
          <w:trHeight w:val="225"/>
        </w:trPr>
        <w:tc>
          <w:tcPr>
            <w:tcW w:w="3261" w:type="dxa"/>
            <w:vMerge w:val="restart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0 623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88</w:t>
            </w:r>
          </w:p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к легковым автомобилям, «СКИФ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1736E" w:rsidRPr="00757B71" w:rsidTr="00D1736E">
        <w:trPr>
          <w:trHeight w:val="225"/>
        </w:trPr>
        <w:tc>
          <w:tcPr>
            <w:tcW w:w="3261" w:type="dxa"/>
            <w:vMerge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н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атер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9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1736E" w:rsidRPr="00757B71" w:rsidTr="00D1736E">
        <w:trPr>
          <w:trHeight w:val="225"/>
        </w:trPr>
        <w:tc>
          <w:tcPr>
            <w:tcW w:w="3261" w:type="dxa"/>
            <w:vMerge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1736E" w:rsidRPr="00757B71" w:rsidTr="00D1736E">
        <w:trPr>
          <w:trHeight w:val="225"/>
        </w:trPr>
        <w:tc>
          <w:tcPr>
            <w:tcW w:w="3261" w:type="dxa"/>
            <w:vMerge w:val="restart"/>
            <w:vAlign w:val="center"/>
          </w:tcPr>
          <w:p w:rsidR="00D1736E" w:rsidRPr="00757B71" w:rsidRDefault="00D1736E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Чурилова Тамара Николаевна, МАДОУ «Детский сад № 423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21 992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1736E" w:rsidRPr="00757B71" w:rsidTr="00D1736E">
        <w:trPr>
          <w:trHeight w:val="225"/>
        </w:trPr>
        <w:tc>
          <w:tcPr>
            <w:tcW w:w="3261" w:type="dxa"/>
            <w:vMerge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</w:tr>
      <w:tr w:rsidR="00D1736E" w:rsidRPr="00757B71" w:rsidTr="00D1736E">
        <w:trPr>
          <w:trHeight w:val="225"/>
        </w:trPr>
        <w:tc>
          <w:tcPr>
            <w:tcW w:w="3261" w:type="dxa"/>
            <w:vMerge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</w:tr>
      <w:tr w:rsidR="003E0F55" w:rsidRPr="00757B71" w:rsidTr="003E0F55">
        <w:trPr>
          <w:trHeight w:val="225"/>
        </w:trPr>
        <w:tc>
          <w:tcPr>
            <w:tcW w:w="3261" w:type="dxa"/>
            <w:vMerge w:val="restart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2 723,7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5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ада Грант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E0F55" w:rsidRPr="00757B71" w:rsidTr="003E0F55">
        <w:trPr>
          <w:trHeight w:val="225"/>
        </w:trPr>
        <w:tc>
          <w:tcPr>
            <w:tcW w:w="3261" w:type="dxa"/>
            <w:vMerge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E0F55" w:rsidRPr="00757B71" w:rsidTr="003E0F55">
        <w:trPr>
          <w:trHeight w:val="225"/>
        </w:trPr>
        <w:tc>
          <w:tcPr>
            <w:tcW w:w="3261" w:type="dxa"/>
            <w:vMerge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E0F55" w:rsidRPr="00757B71" w:rsidTr="003E0F55">
        <w:trPr>
          <w:trHeight w:val="225"/>
        </w:trPr>
        <w:tc>
          <w:tcPr>
            <w:tcW w:w="3261" w:type="dxa"/>
            <w:vMerge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 с овощной я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50082" w:rsidRPr="00757B71" w:rsidTr="00350082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оскова Наталья Евгеньевна, </w:t>
            </w:r>
          </w:p>
          <w:p w:rsidR="00350082" w:rsidRPr="00757B71" w:rsidRDefault="00350082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29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16 558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36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NISSAN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TIIDA</w:t>
            </w:r>
            <w:r w:rsidRPr="00757B71">
              <w:rPr>
                <w:sz w:val="18"/>
                <w:szCs w:val="18"/>
              </w:rPr>
              <w:t>-1.0 –</w:t>
            </w:r>
            <w:r w:rsidRPr="00757B71">
              <w:rPr>
                <w:sz w:val="18"/>
                <w:szCs w:val="18"/>
                <w:lang w:val="en-US"/>
              </w:rPr>
              <w:t>ELEGANC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50082" w:rsidRPr="00757B71" w:rsidTr="00350082">
        <w:trPr>
          <w:trHeight w:val="225"/>
        </w:trPr>
        <w:tc>
          <w:tcPr>
            <w:tcW w:w="3261" w:type="dxa"/>
            <w:vMerge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</w:p>
        </w:tc>
      </w:tr>
      <w:tr w:rsidR="00BA3F87" w:rsidRPr="00757B71" w:rsidTr="00BA3F87">
        <w:trPr>
          <w:trHeight w:val="225"/>
        </w:trPr>
        <w:tc>
          <w:tcPr>
            <w:tcW w:w="3261" w:type="dxa"/>
            <w:vMerge w:val="restart"/>
            <w:vAlign w:val="center"/>
          </w:tcPr>
          <w:p w:rsidR="00BA3F87" w:rsidRPr="00757B71" w:rsidRDefault="00BA3F87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товщикова Ольга Анатольевна,  МБОУ «Средняя общеобразовательная школа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34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4 918,9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зуки Гранд Витар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A3F87" w:rsidRPr="00757B71" w:rsidRDefault="00BA3F87" w:rsidP="00BA3F87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шиноместо в подземной автопарковк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A3F87" w:rsidRPr="00757B71" w:rsidTr="00BA3F87">
        <w:trPr>
          <w:trHeight w:val="225"/>
        </w:trPr>
        <w:tc>
          <w:tcPr>
            <w:tcW w:w="3261" w:type="dxa"/>
            <w:vMerge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5/8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BA3F87" w:rsidRPr="00757B71" w:rsidRDefault="00BA3F87" w:rsidP="00BA3F87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шиноместо в подземной автопарковк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14DDF" w:rsidRPr="00757B71" w:rsidTr="00D14DDF">
        <w:trPr>
          <w:trHeight w:val="225"/>
        </w:trPr>
        <w:tc>
          <w:tcPr>
            <w:tcW w:w="3261" w:type="dxa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80724" w:rsidRPr="00757B71" w:rsidTr="007B7EAC">
        <w:trPr>
          <w:trHeight w:val="225"/>
        </w:trPr>
        <w:tc>
          <w:tcPr>
            <w:tcW w:w="3261" w:type="dxa"/>
            <w:vMerge w:val="restart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 557 676,7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итроен си кроссер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8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5D4F" w:rsidRPr="00757B71" w:rsidRDefault="00A55D4F" w:rsidP="007B7EA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C3678E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55D4F" w:rsidRPr="00757B71" w:rsidRDefault="00A55D4F" w:rsidP="007B7EA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C637E" w:rsidRPr="00757B71" w:rsidTr="00DC637E">
        <w:trPr>
          <w:trHeight w:val="225"/>
        </w:trPr>
        <w:tc>
          <w:tcPr>
            <w:tcW w:w="3261" w:type="dxa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Жукова Марина Юрьевна, </w:t>
            </w:r>
          </w:p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БОУ «Школа для детей с ограниченными возможностями здоровья № 154 для обучающихся с ограниченными возможностями здоровья»  г.Перми, директор</w:t>
            </w:r>
          </w:p>
        </w:tc>
        <w:tc>
          <w:tcPr>
            <w:tcW w:w="1559" w:type="dxa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4 332,3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C637E" w:rsidRPr="00757B71" w:rsidTr="00DC637E">
        <w:trPr>
          <w:trHeight w:val="225"/>
        </w:trPr>
        <w:tc>
          <w:tcPr>
            <w:tcW w:w="3261" w:type="dxa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ойота Порте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C637E" w:rsidRPr="00757B71" w:rsidTr="00DC637E">
        <w:trPr>
          <w:trHeight w:val="225"/>
        </w:trPr>
        <w:tc>
          <w:tcPr>
            <w:tcW w:w="3261" w:type="dxa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C637E" w:rsidRPr="00757B71" w:rsidTr="00DC637E">
        <w:trPr>
          <w:trHeight w:val="225"/>
        </w:trPr>
        <w:tc>
          <w:tcPr>
            <w:tcW w:w="3261" w:type="dxa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2F123C" w:rsidRPr="00757B71" w:rsidTr="002F123C">
        <w:trPr>
          <w:trHeight w:val="225"/>
        </w:trPr>
        <w:tc>
          <w:tcPr>
            <w:tcW w:w="3261" w:type="dxa"/>
            <w:vAlign w:val="center"/>
          </w:tcPr>
          <w:p w:rsidR="002F123C" w:rsidRPr="00757B71" w:rsidRDefault="002F123C" w:rsidP="002F123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оломинина  Светлана Александровна, </w:t>
            </w:r>
          </w:p>
          <w:p w:rsidR="002F123C" w:rsidRPr="00757B71" w:rsidRDefault="002F123C" w:rsidP="002F123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У ДО «Центр дополнительного образования для детей Луч»</w:t>
            </w:r>
            <w:r w:rsidR="00386651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г.Перми, директор</w:t>
            </w:r>
          </w:p>
        </w:tc>
        <w:tc>
          <w:tcPr>
            <w:tcW w:w="1559" w:type="dxa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0 866,4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F123C" w:rsidRPr="00757B71" w:rsidRDefault="00386651" w:rsidP="00386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вартира </w:t>
            </w:r>
            <w:r w:rsidR="002F123C"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COROLL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2F123C" w:rsidRPr="00757B71" w:rsidTr="002F123C">
        <w:trPr>
          <w:trHeight w:val="225"/>
        </w:trPr>
        <w:tc>
          <w:tcPr>
            <w:tcW w:w="3261" w:type="dxa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F123C" w:rsidRPr="00757B71" w:rsidRDefault="00386651" w:rsidP="00386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</w:t>
            </w:r>
            <w:r w:rsidR="002F123C" w:rsidRPr="00757B71">
              <w:rPr>
                <w:sz w:val="18"/>
                <w:szCs w:val="18"/>
              </w:rPr>
              <w:t>вартира</w:t>
            </w:r>
            <w:r w:rsidRPr="00757B71">
              <w:rPr>
                <w:sz w:val="18"/>
                <w:szCs w:val="18"/>
              </w:rPr>
              <w:t xml:space="preserve"> </w:t>
            </w:r>
            <w:r w:rsidR="002F123C"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A6F2C" w:rsidRPr="00757B71" w:rsidTr="00DA6F2C">
        <w:trPr>
          <w:trHeight w:val="225"/>
        </w:trPr>
        <w:tc>
          <w:tcPr>
            <w:tcW w:w="3261" w:type="dxa"/>
            <w:vMerge w:val="restart"/>
            <w:vAlign w:val="center"/>
          </w:tcPr>
          <w:p w:rsidR="00DA6F2C" w:rsidRPr="00757B71" w:rsidRDefault="00DA6F2C" w:rsidP="00DA6F2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Орлова Нина Борисовна, </w:t>
            </w:r>
          </w:p>
          <w:p w:rsidR="00DA6F2C" w:rsidRPr="00757B71" w:rsidRDefault="00DA6F2C" w:rsidP="00DA6F2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У ДО «Центр детского творчества «Ритм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603 132,5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6F2C" w:rsidRPr="00757B71" w:rsidRDefault="00DA6F2C" w:rsidP="00DA6F2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A6F2C" w:rsidRPr="00757B71" w:rsidTr="00DA6F2C">
        <w:trPr>
          <w:trHeight w:val="225"/>
        </w:trPr>
        <w:tc>
          <w:tcPr>
            <w:tcW w:w="3261" w:type="dxa"/>
            <w:vMerge/>
            <w:vAlign w:val="center"/>
          </w:tcPr>
          <w:p w:rsidR="00DA6F2C" w:rsidRPr="00757B71" w:rsidRDefault="00DA6F2C" w:rsidP="00DA6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A6F2C" w:rsidRPr="00757B71" w:rsidRDefault="00DA6F2C" w:rsidP="00DA6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6F2C" w:rsidRPr="00757B71" w:rsidRDefault="00DA6F2C" w:rsidP="00DA6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A6F2C" w:rsidRPr="00757B71" w:rsidRDefault="00DA6F2C" w:rsidP="00DA6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A6F2C" w:rsidRPr="00757B71" w:rsidRDefault="00DA6F2C" w:rsidP="00DA6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6F2C" w:rsidRPr="00757B71" w:rsidRDefault="00DA6F2C" w:rsidP="00DA6F2C">
            <w:pPr>
              <w:jc w:val="center"/>
              <w:rPr>
                <w:sz w:val="18"/>
                <w:szCs w:val="18"/>
              </w:rPr>
            </w:pPr>
          </w:p>
        </w:tc>
      </w:tr>
      <w:tr w:rsidR="00C859E0" w:rsidRPr="00757B71" w:rsidTr="00C859E0">
        <w:trPr>
          <w:trHeight w:val="225"/>
        </w:trPr>
        <w:tc>
          <w:tcPr>
            <w:tcW w:w="3261" w:type="dxa"/>
            <w:vAlign w:val="center"/>
          </w:tcPr>
          <w:p w:rsidR="00C859E0" w:rsidRPr="00757B71" w:rsidRDefault="00C859E0" w:rsidP="00C859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Валиев Марат Байрамшович, МАОУ кадетская школа №1 «Пермский кадетский корпус имени генералиссимуса А.В. Суворова», директор</w:t>
            </w:r>
          </w:p>
        </w:tc>
        <w:tc>
          <w:tcPr>
            <w:tcW w:w="1559" w:type="dxa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518 011,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LAND ROVER DISCOVERY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859E0" w:rsidRPr="00757B71" w:rsidTr="00C859E0">
        <w:trPr>
          <w:trHeight w:val="225"/>
        </w:trPr>
        <w:tc>
          <w:tcPr>
            <w:tcW w:w="3261" w:type="dxa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859E0" w:rsidRPr="00757B71" w:rsidTr="00C859E0">
        <w:trPr>
          <w:trHeight w:val="225"/>
        </w:trPr>
        <w:tc>
          <w:tcPr>
            <w:tcW w:w="3261" w:type="dxa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F6B3D" w:rsidRPr="00757B71" w:rsidTr="009B1FF5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уханова Людмила Андреевна, </w:t>
            </w:r>
          </w:p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Гимназия №2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 469 542,5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F6B3D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</w:tr>
      <w:tr w:rsidR="00DF6B3D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</w:tr>
      <w:tr w:rsidR="00DF6B3D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</w:tr>
      <w:tr w:rsidR="009B1FF5" w:rsidRPr="00757B71" w:rsidTr="009B1FF5">
        <w:trPr>
          <w:trHeight w:val="225"/>
        </w:trPr>
        <w:tc>
          <w:tcPr>
            <w:tcW w:w="3261" w:type="dxa"/>
            <w:vAlign w:val="center"/>
          </w:tcPr>
          <w:p w:rsidR="009B1FF5" w:rsidRPr="00757B71" w:rsidRDefault="009B1FF5" w:rsidP="009B1F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B1FF5" w:rsidRPr="00757B71" w:rsidRDefault="009B1FF5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7 229,2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B1FF5" w:rsidRPr="00757B71" w:rsidRDefault="009B1FF5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FF5" w:rsidRPr="00757B71" w:rsidRDefault="009B1FF5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FF5" w:rsidRPr="00757B71" w:rsidRDefault="009B1FF5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F5" w:rsidRPr="00757B71" w:rsidRDefault="009B1FF5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B1FF5" w:rsidRPr="00757B71" w:rsidRDefault="009B1FF5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B1FF5" w:rsidRPr="00757B71" w:rsidRDefault="009B1FF5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FF5" w:rsidRPr="00757B71" w:rsidRDefault="009B1FF5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52A30" w:rsidRPr="00757B71" w:rsidTr="00552A30">
        <w:trPr>
          <w:trHeight w:val="225"/>
        </w:trPr>
        <w:tc>
          <w:tcPr>
            <w:tcW w:w="3261" w:type="dxa"/>
            <w:vMerge w:val="restart"/>
            <w:vAlign w:val="center"/>
          </w:tcPr>
          <w:p w:rsidR="00552A30" w:rsidRPr="00757B71" w:rsidRDefault="00552A30" w:rsidP="00552A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ухина Маргарита Николаевна, МБОУ «Открытая (сменная) общеобразовательная школа № 4» 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9 186,0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ено Лагун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52A30" w:rsidRPr="00757B71" w:rsidTr="00552A30">
        <w:trPr>
          <w:trHeight w:val="225"/>
        </w:trPr>
        <w:tc>
          <w:tcPr>
            <w:tcW w:w="3261" w:type="dxa"/>
            <w:vMerge/>
            <w:vAlign w:val="center"/>
          </w:tcPr>
          <w:p w:rsidR="00552A30" w:rsidRPr="00757B71" w:rsidRDefault="00552A30" w:rsidP="00552A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</w:p>
        </w:tc>
      </w:tr>
      <w:tr w:rsidR="00552A30" w:rsidRPr="00757B71" w:rsidTr="00552A30">
        <w:trPr>
          <w:trHeight w:val="225"/>
        </w:trPr>
        <w:tc>
          <w:tcPr>
            <w:tcW w:w="3261" w:type="dxa"/>
            <w:vAlign w:val="center"/>
          </w:tcPr>
          <w:p w:rsidR="00552A30" w:rsidRPr="00757B71" w:rsidRDefault="00552A30" w:rsidP="00552A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6 182,5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0509B" w:rsidRPr="00757B71" w:rsidTr="00E0509B">
        <w:trPr>
          <w:trHeight w:val="225"/>
        </w:trPr>
        <w:tc>
          <w:tcPr>
            <w:tcW w:w="3261" w:type="dxa"/>
            <w:vAlign w:val="center"/>
          </w:tcPr>
          <w:p w:rsidR="00C3678E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оскалева Елена Андреевна, </w:t>
            </w:r>
          </w:p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Гимназия № 5» г. Перми, директор</w:t>
            </w:r>
          </w:p>
        </w:tc>
        <w:tc>
          <w:tcPr>
            <w:tcW w:w="1559" w:type="dxa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798032,7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0509B" w:rsidRPr="00757B71" w:rsidTr="00E0509B">
        <w:trPr>
          <w:trHeight w:val="225"/>
        </w:trPr>
        <w:tc>
          <w:tcPr>
            <w:tcW w:w="3261" w:type="dxa"/>
            <w:vAlign w:val="center"/>
          </w:tcPr>
          <w:p w:rsidR="00E0509B" w:rsidRPr="00757B71" w:rsidRDefault="00E0509B" w:rsidP="00E05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3 516,6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MAZD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66761" w:rsidRPr="00757B71" w:rsidTr="00D66761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носов Дмитрий Павлович, </w:t>
            </w:r>
          </w:p>
          <w:p w:rsidR="00D66761" w:rsidRPr="00757B71" w:rsidRDefault="00D66761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Гимназия №7»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 284 842,17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пель-Мокк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66761" w:rsidRPr="00757B71" w:rsidTr="00D66761">
        <w:trPr>
          <w:trHeight w:val="225"/>
        </w:trPr>
        <w:tc>
          <w:tcPr>
            <w:tcW w:w="3261" w:type="dxa"/>
            <w:vMerge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66761" w:rsidRPr="00757B71" w:rsidTr="00D66761">
        <w:trPr>
          <w:trHeight w:val="225"/>
        </w:trPr>
        <w:tc>
          <w:tcPr>
            <w:tcW w:w="3261" w:type="dxa"/>
            <w:vMerge w:val="restart"/>
            <w:vAlign w:val="center"/>
          </w:tcPr>
          <w:p w:rsidR="00D66761" w:rsidRPr="00757B71" w:rsidRDefault="00D66761" w:rsidP="00D667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544 639,7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66761" w:rsidRPr="00757B71" w:rsidTr="00D66761">
        <w:trPr>
          <w:trHeight w:val="225"/>
        </w:trPr>
        <w:tc>
          <w:tcPr>
            <w:tcW w:w="3261" w:type="dxa"/>
            <w:vMerge/>
            <w:vAlign w:val="center"/>
          </w:tcPr>
          <w:p w:rsidR="00D66761" w:rsidRPr="00757B71" w:rsidRDefault="00D66761" w:rsidP="00D667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66761" w:rsidRPr="00757B71" w:rsidTr="00D66761">
        <w:trPr>
          <w:trHeight w:val="225"/>
        </w:trPr>
        <w:tc>
          <w:tcPr>
            <w:tcW w:w="3261" w:type="dxa"/>
            <w:vMerge w:val="restart"/>
            <w:vAlign w:val="center"/>
          </w:tcPr>
          <w:p w:rsidR="00D66761" w:rsidRPr="00757B71" w:rsidRDefault="00D66761" w:rsidP="00D667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66761" w:rsidRPr="00757B71" w:rsidTr="00D66761">
        <w:trPr>
          <w:trHeight w:val="225"/>
        </w:trPr>
        <w:tc>
          <w:tcPr>
            <w:tcW w:w="3261" w:type="dxa"/>
            <w:vMerge/>
            <w:vAlign w:val="center"/>
          </w:tcPr>
          <w:p w:rsidR="00D66761" w:rsidRPr="00757B71" w:rsidRDefault="00D66761" w:rsidP="00D667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66761" w:rsidRPr="00757B71" w:rsidTr="00D66761">
        <w:trPr>
          <w:trHeight w:val="225"/>
        </w:trPr>
        <w:tc>
          <w:tcPr>
            <w:tcW w:w="3261" w:type="dxa"/>
            <w:vMerge w:val="restart"/>
            <w:vAlign w:val="center"/>
          </w:tcPr>
          <w:p w:rsidR="00D66761" w:rsidRPr="00757B71" w:rsidRDefault="00D66761" w:rsidP="00D667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66761" w:rsidRPr="00757B71" w:rsidTr="00D66761">
        <w:trPr>
          <w:trHeight w:val="225"/>
        </w:trPr>
        <w:tc>
          <w:tcPr>
            <w:tcW w:w="3261" w:type="dxa"/>
            <w:vMerge/>
            <w:vAlign w:val="center"/>
          </w:tcPr>
          <w:p w:rsidR="00D66761" w:rsidRPr="00757B71" w:rsidRDefault="00D66761" w:rsidP="00D667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A2889" w:rsidRPr="00757B71" w:rsidTr="006A2889">
        <w:trPr>
          <w:trHeight w:val="225"/>
        </w:trPr>
        <w:tc>
          <w:tcPr>
            <w:tcW w:w="3261" w:type="dxa"/>
            <w:vAlign w:val="center"/>
          </w:tcPr>
          <w:p w:rsidR="00C3678E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Зверева Наталья Евгеньевна, </w:t>
            </w:r>
          </w:p>
          <w:p w:rsidR="006A2889" w:rsidRPr="00757B71" w:rsidRDefault="006A2889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Лицей № 9»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Align w:val="center"/>
          </w:tcPr>
          <w:p w:rsidR="006A2889" w:rsidRPr="00757B71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83 610,7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A2889" w:rsidRPr="00757B71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889" w:rsidRPr="00757B71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889" w:rsidRPr="00757B71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2889" w:rsidRPr="00757B71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A2889" w:rsidRPr="00757B71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A2889" w:rsidRPr="00757B71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889" w:rsidRPr="00757B71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B5866" w:rsidRPr="00757B71" w:rsidTr="006B5866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6B5866" w:rsidP="006B58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Ивенских Андрей Викторович, </w:t>
            </w:r>
          </w:p>
          <w:p w:rsidR="006B5866" w:rsidRPr="00757B71" w:rsidRDefault="006B5866" w:rsidP="00C367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Лицей №10»</w:t>
            </w:r>
            <w:r w:rsidR="00C36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 192 684,8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Mazda</w:t>
            </w:r>
            <w:r w:rsidRPr="00757B71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B5866" w:rsidRPr="00757B71" w:rsidTr="006B5866">
        <w:trPr>
          <w:trHeight w:val="225"/>
        </w:trPr>
        <w:tc>
          <w:tcPr>
            <w:tcW w:w="3261" w:type="dxa"/>
            <w:vMerge/>
            <w:vAlign w:val="center"/>
          </w:tcPr>
          <w:p w:rsidR="006B5866" w:rsidRPr="00757B71" w:rsidRDefault="006B5866" w:rsidP="006B58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</w:p>
        </w:tc>
      </w:tr>
      <w:tr w:rsidR="006B5866" w:rsidRPr="00757B71" w:rsidTr="006B5866">
        <w:trPr>
          <w:trHeight w:val="225"/>
        </w:trPr>
        <w:tc>
          <w:tcPr>
            <w:tcW w:w="3261" w:type="dxa"/>
            <w:vAlign w:val="center"/>
          </w:tcPr>
          <w:p w:rsidR="00C3678E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Шляхов Юрий Михайлович, </w:t>
            </w:r>
          </w:p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30» г. Перми, директор</w:t>
            </w:r>
          </w:p>
        </w:tc>
        <w:tc>
          <w:tcPr>
            <w:tcW w:w="1559" w:type="dxa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723 950,1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C7428F" w:rsidRPr="00757B71" w:rsidTr="006B5866">
        <w:trPr>
          <w:trHeight w:val="225"/>
        </w:trPr>
        <w:tc>
          <w:tcPr>
            <w:tcW w:w="3261" w:type="dxa"/>
            <w:vMerge w:val="restart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4 911,2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7428F" w:rsidRPr="00757B71" w:rsidTr="006B5866">
        <w:trPr>
          <w:trHeight w:val="225"/>
        </w:trPr>
        <w:tc>
          <w:tcPr>
            <w:tcW w:w="3261" w:type="dxa"/>
            <w:vMerge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</w:p>
        </w:tc>
      </w:tr>
      <w:tr w:rsidR="006B5866" w:rsidRPr="00757B71" w:rsidTr="006B5866">
        <w:trPr>
          <w:trHeight w:val="225"/>
        </w:trPr>
        <w:tc>
          <w:tcPr>
            <w:tcW w:w="3261" w:type="dxa"/>
            <w:vAlign w:val="center"/>
          </w:tcPr>
          <w:p w:rsidR="00C3678E" w:rsidRDefault="006B5866" w:rsidP="00C74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еменева Анна Анатольевна, </w:t>
            </w:r>
          </w:p>
          <w:p w:rsidR="00C3678E" w:rsidRDefault="00C7428F" w:rsidP="00C74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</w:t>
            </w:r>
            <w:r w:rsidR="006B5866" w:rsidRPr="00757B71">
              <w:rPr>
                <w:sz w:val="18"/>
                <w:szCs w:val="18"/>
              </w:rPr>
              <w:t xml:space="preserve"> «Школа дизайна «Точка» </w:t>
            </w:r>
          </w:p>
          <w:p w:rsidR="006B5866" w:rsidRPr="00757B71" w:rsidRDefault="006B5866" w:rsidP="00C74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83 220,0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C60CB" w:rsidRPr="00757B71" w:rsidTr="005C60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5 060,07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53+/-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MAZDA DEMI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C60CB" w:rsidRPr="00757B71" w:rsidTr="005C60CB">
        <w:trPr>
          <w:trHeight w:val="225"/>
        </w:trPr>
        <w:tc>
          <w:tcPr>
            <w:tcW w:w="3261" w:type="dxa"/>
            <w:vMerge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</w:p>
        </w:tc>
      </w:tr>
      <w:tr w:rsidR="005C60CB" w:rsidRPr="00757B71" w:rsidTr="005C60CB">
        <w:trPr>
          <w:trHeight w:val="225"/>
        </w:trPr>
        <w:tc>
          <w:tcPr>
            <w:tcW w:w="3261" w:type="dxa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C60CB" w:rsidRPr="00757B71" w:rsidTr="00527B2C">
        <w:trPr>
          <w:trHeight w:val="225"/>
        </w:trPr>
        <w:tc>
          <w:tcPr>
            <w:tcW w:w="3261" w:type="dxa"/>
            <w:vAlign w:val="center"/>
          </w:tcPr>
          <w:p w:rsidR="00C3678E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азакова Оксана Анатольевна, </w:t>
            </w:r>
          </w:p>
          <w:p w:rsidR="005C60CB" w:rsidRPr="00757B71" w:rsidRDefault="00527B2C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</w:t>
            </w:r>
            <w:r w:rsidR="005C60CB" w:rsidRPr="00757B71">
              <w:rPr>
                <w:sz w:val="18"/>
                <w:szCs w:val="18"/>
              </w:rPr>
              <w:t xml:space="preserve"> «Средняя общеобразовательная школа № 47» г. Перми, директор</w:t>
            </w:r>
          </w:p>
        </w:tc>
        <w:tc>
          <w:tcPr>
            <w:tcW w:w="1559" w:type="dxa"/>
            <w:vAlign w:val="center"/>
          </w:tcPr>
          <w:p w:rsidR="005C60CB" w:rsidRPr="00757B71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19 425,4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C60CB" w:rsidRPr="00757B71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0CB" w:rsidRPr="00757B71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0CB" w:rsidRPr="00757B71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0CB" w:rsidRPr="00757B71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C60CB" w:rsidRPr="00757B71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C60CB" w:rsidRPr="00757B71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0CB" w:rsidRPr="00757B71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002C0" w:rsidRPr="00757B71" w:rsidTr="00C002C0">
        <w:trPr>
          <w:trHeight w:val="225"/>
        </w:trPr>
        <w:tc>
          <w:tcPr>
            <w:tcW w:w="3261" w:type="dxa"/>
            <w:vMerge w:val="restart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9 951,4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 (5/7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C002C0" w:rsidRPr="00757B71" w:rsidTr="00C002C0">
        <w:trPr>
          <w:trHeight w:val="225"/>
        </w:trPr>
        <w:tc>
          <w:tcPr>
            <w:tcW w:w="3261" w:type="dxa"/>
            <w:vMerge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</w:p>
        </w:tc>
      </w:tr>
      <w:tr w:rsidR="00C002C0" w:rsidRPr="00757B71" w:rsidTr="00C002C0">
        <w:trPr>
          <w:trHeight w:val="225"/>
        </w:trPr>
        <w:tc>
          <w:tcPr>
            <w:tcW w:w="3261" w:type="dxa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002C0" w:rsidRPr="00757B71" w:rsidTr="00C002C0">
        <w:trPr>
          <w:trHeight w:val="225"/>
        </w:trPr>
        <w:tc>
          <w:tcPr>
            <w:tcW w:w="3261" w:type="dxa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B28B3" w:rsidRPr="00757B71" w:rsidTr="00DB28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ланич Анжелика Петровна, </w:t>
            </w:r>
          </w:p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БОУ «Средняя общеобразовательная школа № 48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8 084,3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B28B3" w:rsidRPr="00757B71" w:rsidTr="00DB28B3">
        <w:trPr>
          <w:trHeight w:val="225"/>
        </w:trPr>
        <w:tc>
          <w:tcPr>
            <w:tcW w:w="3261" w:type="dxa"/>
            <w:vMerge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</w:tr>
      <w:tr w:rsidR="00DB28B3" w:rsidRPr="00757B71" w:rsidTr="00DB28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8 001,0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B28B3" w:rsidRPr="00757B71" w:rsidTr="00DB28B3">
        <w:trPr>
          <w:trHeight w:val="225"/>
        </w:trPr>
        <w:tc>
          <w:tcPr>
            <w:tcW w:w="3261" w:type="dxa"/>
            <w:vMerge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2106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</w:tr>
      <w:tr w:rsidR="00DB28B3" w:rsidRPr="00757B71" w:rsidTr="00DB28B3">
        <w:trPr>
          <w:trHeight w:val="225"/>
        </w:trPr>
        <w:tc>
          <w:tcPr>
            <w:tcW w:w="3261" w:type="dxa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B28B3" w:rsidRPr="00757B71" w:rsidTr="00DB28B3">
        <w:trPr>
          <w:trHeight w:val="225"/>
        </w:trPr>
        <w:tc>
          <w:tcPr>
            <w:tcW w:w="3261" w:type="dxa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3735B" w:rsidRPr="00757B71" w:rsidTr="0003735B">
        <w:trPr>
          <w:trHeight w:val="225"/>
        </w:trPr>
        <w:tc>
          <w:tcPr>
            <w:tcW w:w="3261" w:type="dxa"/>
            <w:vAlign w:val="center"/>
          </w:tcPr>
          <w:p w:rsidR="00C3678E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иллер Владимир Андреевич, </w:t>
            </w:r>
          </w:p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49» г. Перми, директор</w:t>
            </w:r>
          </w:p>
        </w:tc>
        <w:tc>
          <w:tcPr>
            <w:tcW w:w="1559" w:type="dxa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7 134,7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RENAUT DUSTE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3735B" w:rsidRPr="00757B71" w:rsidTr="0003735B">
        <w:trPr>
          <w:trHeight w:val="225"/>
        </w:trPr>
        <w:tc>
          <w:tcPr>
            <w:tcW w:w="3261" w:type="dxa"/>
            <w:vMerge w:val="restart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3 5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3735B" w:rsidRPr="00757B71" w:rsidTr="0003735B">
        <w:trPr>
          <w:trHeight w:val="225"/>
        </w:trPr>
        <w:tc>
          <w:tcPr>
            <w:tcW w:w="3261" w:type="dxa"/>
            <w:vMerge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</w:tr>
      <w:tr w:rsidR="0003735B" w:rsidRPr="00757B71" w:rsidTr="0003735B">
        <w:trPr>
          <w:trHeight w:val="225"/>
        </w:trPr>
        <w:tc>
          <w:tcPr>
            <w:tcW w:w="3261" w:type="dxa"/>
            <w:vMerge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</w:tr>
      <w:tr w:rsidR="0003735B" w:rsidRPr="00757B71" w:rsidTr="0003735B">
        <w:trPr>
          <w:trHeight w:val="225"/>
        </w:trPr>
        <w:tc>
          <w:tcPr>
            <w:tcW w:w="3261" w:type="dxa"/>
            <w:vMerge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</w:tr>
      <w:tr w:rsidR="002F047C" w:rsidRPr="00757B71" w:rsidTr="00E27DE6">
        <w:trPr>
          <w:trHeight w:val="225"/>
        </w:trPr>
        <w:tc>
          <w:tcPr>
            <w:tcW w:w="3261" w:type="dxa"/>
            <w:vMerge w:val="restart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якина Ольга Эдуардовна, </w:t>
            </w:r>
          </w:p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50 с углубленным изучением английского языка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96 539,26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АЗ 31519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2F047C" w:rsidRPr="00757B71" w:rsidTr="00E27DE6">
        <w:trPr>
          <w:trHeight w:val="225"/>
        </w:trPr>
        <w:tc>
          <w:tcPr>
            <w:tcW w:w="3261" w:type="dxa"/>
            <w:vMerge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</w:p>
        </w:tc>
      </w:tr>
      <w:tr w:rsidR="00E27DE6" w:rsidRPr="00757B71" w:rsidTr="00E27DE6">
        <w:trPr>
          <w:trHeight w:val="225"/>
        </w:trPr>
        <w:tc>
          <w:tcPr>
            <w:tcW w:w="3261" w:type="dxa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 844,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81D50" w:rsidRPr="00757B71" w:rsidTr="00E81D50">
        <w:trPr>
          <w:trHeight w:val="225"/>
        </w:trPr>
        <w:tc>
          <w:tcPr>
            <w:tcW w:w="3261" w:type="dxa"/>
            <w:vMerge w:val="restart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Шардина Наталия Владимировна, МАОУ «Средняя общеобразовательная школа № 52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 125 870,1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81D50" w:rsidRPr="00757B71" w:rsidTr="00E81D50">
        <w:trPr>
          <w:trHeight w:val="225"/>
        </w:trPr>
        <w:tc>
          <w:tcPr>
            <w:tcW w:w="3261" w:type="dxa"/>
            <w:vMerge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</w:p>
        </w:tc>
      </w:tr>
      <w:tr w:rsidR="00D06332" w:rsidRPr="00757B71" w:rsidTr="00D06332">
        <w:trPr>
          <w:trHeight w:val="225"/>
        </w:trPr>
        <w:tc>
          <w:tcPr>
            <w:tcW w:w="3261" w:type="dxa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2 001,3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DAEWOO-NEXIA-GLE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63FD1" w:rsidRPr="00757B71" w:rsidTr="00B63FD1">
        <w:trPr>
          <w:trHeight w:val="225"/>
        </w:trPr>
        <w:tc>
          <w:tcPr>
            <w:tcW w:w="3261" w:type="dxa"/>
            <w:vMerge w:val="restart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Вшивкова Лидия Ивановна, </w:t>
            </w:r>
          </w:p>
          <w:p w:rsidR="00B63FD1" w:rsidRPr="00757B71" w:rsidRDefault="00B63FD1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БОУ «Школа №54 для обучающихся с ограниченными возможностями здоровья»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8 301,9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63FD1" w:rsidRPr="00757B71" w:rsidTr="00B63FD1">
        <w:trPr>
          <w:trHeight w:val="225"/>
        </w:trPr>
        <w:tc>
          <w:tcPr>
            <w:tcW w:w="3261" w:type="dxa"/>
            <w:vMerge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63FD1" w:rsidRPr="00757B71" w:rsidTr="00B63FD1">
        <w:trPr>
          <w:trHeight w:val="225"/>
        </w:trPr>
        <w:tc>
          <w:tcPr>
            <w:tcW w:w="3261" w:type="dxa"/>
            <w:vMerge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46962" w:rsidRPr="00757B71" w:rsidTr="00346962">
        <w:trPr>
          <w:trHeight w:val="225"/>
        </w:trPr>
        <w:tc>
          <w:tcPr>
            <w:tcW w:w="3261" w:type="dxa"/>
            <w:vMerge w:val="restart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6 762,6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46962" w:rsidRPr="00757B71" w:rsidTr="00346962">
        <w:trPr>
          <w:trHeight w:val="225"/>
        </w:trPr>
        <w:tc>
          <w:tcPr>
            <w:tcW w:w="3261" w:type="dxa"/>
            <w:vMerge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</w:p>
        </w:tc>
      </w:tr>
      <w:tr w:rsidR="005076DA" w:rsidRPr="00757B71" w:rsidTr="005076DA">
        <w:trPr>
          <w:trHeight w:val="225"/>
        </w:trPr>
        <w:tc>
          <w:tcPr>
            <w:tcW w:w="3261" w:type="dxa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олыгалова Татьяна Николаевна, МАОУ «Средняя общеобразовательная школа № 74» г. Перми, директор</w:t>
            </w:r>
          </w:p>
        </w:tc>
        <w:tc>
          <w:tcPr>
            <w:tcW w:w="1559" w:type="dxa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2 400,5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104D4" w:rsidRPr="00757B71" w:rsidTr="00F104D4">
        <w:trPr>
          <w:trHeight w:val="225"/>
        </w:trPr>
        <w:tc>
          <w:tcPr>
            <w:tcW w:w="3261" w:type="dxa"/>
            <w:vAlign w:val="center"/>
          </w:tcPr>
          <w:p w:rsidR="00C3678E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Горбунова Ирина Викторовна, </w:t>
            </w:r>
          </w:p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Школа бизнеса и предпринимательства»  г. Перми, директор</w:t>
            </w:r>
          </w:p>
        </w:tc>
        <w:tc>
          <w:tcPr>
            <w:tcW w:w="1559" w:type="dxa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3 803,9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Volvo XC 6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104D4" w:rsidRPr="00757B71" w:rsidTr="00F104D4">
        <w:trPr>
          <w:trHeight w:val="225"/>
        </w:trPr>
        <w:tc>
          <w:tcPr>
            <w:tcW w:w="3261" w:type="dxa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 321 273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5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Volkswagen Touareg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104D4" w:rsidRPr="00757B71" w:rsidTr="00F104D4">
        <w:trPr>
          <w:trHeight w:val="225"/>
        </w:trPr>
        <w:tc>
          <w:tcPr>
            <w:tcW w:w="3261" w:type="dxa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D7B3E" w:rsidRPr="00757B71" w:rsidTr="009D7B3E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омовитова Ольга Николаевна, </w:t>
            </w:r>
          </w:p>
          <w:p w:rsidR="009D7B3E" w:rsidRPr="00757B71" w:rsidRDefault="009D7B3E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12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8 024,8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D7B3E" w:rsidRPr="00757B71" w:rsidTr="009D7B3E">
        <w:trPr>
          <w:trHeight w:val="225"/>
        </w:trPr>
        <w:tc>
          <w:tcPr>
            <w:tcW w:w="3261" w:type="dxa"/>
            <w:vMerge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</w:p>
        </w:tc>
      </w:tr>
      <w:tr w:rsidR="009D7B3E" w:rsidRPr="00757B71" w:rsidTr="009D7B3E">
        <w:trPr>
          <w:trHeight w:val="225"/>
        </w:trPr>
        <w:tc>
          <w:tcPr>
            <w:tcW w:w="3261" w:type="dxa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4 409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72F76" w:rsidRPr="00757B71" w:rsidTr="00072F76">
        <w:trPr>
          <w:trHeight w:val="225"/>
        </w:trPr>
        <w:tc>
          <w:tcPr>
            <w:tcW w:w="3261" w:type="dxa"/>
            <w:vMerge w:val="restart"/>
            <w:vAlign w:val="center"/>
          </w:tcPr>
          <w:p w:rsidR="00072F76" w:rsidRPr="00757B71" w:rsidRDefault="00072F76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Федотова Валентина Васильевна, МАОУ «Средняя общеобразовательная школа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14» 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2</w:t>
            </w:r>
            <w:r w:rsidRPr="00757B71">
              <w:rPr>
                <w:sz w:val="18"/>
                <w:szCs w:val="18"/>
                <w:lang w:val="en-US"/>
              </w:rPr>
              <w:t> </w:t>
            </w:r>
            <w:r w:rsidRPr="00757B71">
              <w:rPr>
                <w:sz w:val="18"/>
                <w:szCs w:val="18"/>
              </w:rPr>
              <w:t>246,8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HYUNDAI IX 3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9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72F76" w:rsidRPr="00757B71" w:rsidTr="00072F76">
        <w:trPr>
          <w:trHeight w:val="225"/>
        </w:trPr>
        <w:tc>
          <w:tcPr>
            <w:tcW w:w="3261" w:type="dxa"/>
            <w:vMerge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</w:t>
            </w:r>
            <w:r w:rsidRPr="00757B71">
              <w:rPr>
                <w:sz w:val="18"/>
                <w:szCs w:val="18"/>
                <w:lang w:val="en-US"/>
              </w:rPr>
              <w:t>5</w:t>
            </w:r>
            <w:r w:rsidRPr="00757B71">
              <w:rPr>
                <w:sz w:val="18"/>
                <w:szCs w:val="18"/>
              </w:rPr>
              <w:t>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86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</w:tr>
      <w:tr w:rsidR="00072F76" w:rsidRPr="00757B71" w:rsidTr="00072F76">
        <w:trPr>
          <w:trHeight w:val="225"/>
        </w:trPr>
        <w:tc>
          <w:tcPr>
            <w:tcW w:w="3261" w:type="dxa"/>
            <w:vMerge w:val="restart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99 471,1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72F76" w:rsidRPr="00757B71" w:rsidTr="00072F76">
        <w:trPr>
          <w:trHeight w:val="225"/>
        </w:trPr>
        <w:tc>
          <w:tcPr>
            <w:tcW w:w="3261" w:type="dxa"/>
            <w:vMerge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16CB0" w:rsidRPr="00757B71" w:rsidTr="00B16CB0">
        <w:trPr>
          <w:trHeight w:val="225"/>
        </w:trPr>
        <w:tc>
          <w:tcPr>
            <w:tcW w:w="3261" w:type="dxa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опарев Денис Валерьевич, </w:t>
            </w:r>
          </w:p>
          <w:p w:rsidR="00B16CB0" w:rsidRPr="00757B71" w:rsidRDefault="00B16CB0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16» г. Перми, директор</w:t>
            </w:r>
          </w:p>
        </w:tc>
        <w:tc>
          <w:tcPr>
            <w:tcW w:w="1559" w:type="dxa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05 901,4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16CB0" w:rsidRPr="00757B71" w:rsidTr="00B16CB0">
        <w:trPr>
          <w:trHeight w:val="225"/>
        </w:trPr>
        <w:tc>
          <w:tcPr>
            <w:tcW w:w="3261" w:type="dxa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 587,2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16CB0" w:rsidRPr="00757B71" w:rsidTr="00B16CB0">
        <w:trPr>
          <w:trHeight w:val="225"/>
        </w:trPr>
        <w:tc>
          <w:tcPr>
            <w:tcW w:w="3261" w:type="dxa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4B49" w:rsidRPr="00757B71" w:rsidTr="001F4B49">
        <w:trPr>
          <w:trHeight w:val="225"/>
        </w:trPr>
        <w:tc>
          <w:tcPr>
            <w:tcW w:w="3261" w:type="dxa"/>
            <w:vMerge w:val="restart"/>
            <w:vAlign w:val="center"/>
          </w:tcPr>
          <w:p w:rsidR="001F4B49" w:rsidRPr="00757B71" w:rsidRDefault="001F4B49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русова Виктория Рудольфовна, МАОУ «Средняя общеобразовательная школа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18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2 295,91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4B49" w:rsidRPr="00757B71" w:rsidTr="001F4B49">
        <w:trPr>
          <w:trHeight w:val="225"/>
        </w:trPr>
        <w:tc>
          <w:tcPr>
            <w:tcW w:w="3261" w:type="dxa"/>
            <w:vMerge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4B49" w:rsidRPr="00757B71" w:rsidTr="001F4B49">
        <w:trPr>
          <w:trHeight w:val="225"/>
        </w:trPr>
        <w:tc>
          <w:tcPr>
            <w:tcW w:w="3261" w:type="dxa"/>
            <w:vMerge w:val="restart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461 322,9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7B71">
              <w:rPr>
                <w:color w:val="000000"/>
                <w:sz w:val="18"/>
                <w:szCs w:val="18"/>
                <w:lang w:val="en-US"/>
              </w:rPr>
              <w:t>BYD F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1F4B49" w:rsidRPr="00757B71" w:rsidTr="001F4B49">
        <w:trPr>
          <w:trHeight w:val="225"/>
        </w:trPr>
        <w:tc>
          <w:tcPr>
            <w:tcW w:w="3261" w:type="dxa"/>
            <w:vMerge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11133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</w:tr>
      <w:tr w:rsidR="001F4B49" w:rsidRPr="00757B71" w:rsidTr="001F4B49">
        <w:trPr>
          <w:trHeight w:val="225"/>
        </w:trPr>
        <w:tc>
          <w:tcPr>
            <w:tcW w:w="3261" w:type="dxa"/>
            <w:vAlign w:val="center"/>
          </w:tcPr>
          <w:p w:rsidR="00C3678E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Цейтлина Татьяна Ильинична, </w:t>
            </w:r>
          </w:p>
          <w:p w:rsidR="00C3678E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127 с углубленным изучением отдельных предметов» </w:t>
            </w:r>
          </w:p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451 235,0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F1733" w:rsidRPr="00757B71" w:rsidTr="005F1733">
        <w:trPr>
          <w:trHeight w:val="225"/>
        </w:trPr>
        <w:tc>
          <w:tcPr>
            <w:tcW w:w="3261" w:type="dxa"/>
            <w:vMerge w:val="restart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20 407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Форд Фокус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F1733" w:rsidRPr="00757B71" w:rsidTr="005F1733">
        <w:trPr>
          <w:trHeight w:val="225"/>
        </w:trPr>
        <w:tc>
          <w:tcPr>
            <w:tcW w:w="3261" w:type="dxa"/>
            <w:vMerge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</w:tr>
      <w:tr w:rsidR="005F1733" w:rsidRPr="00757B71" w:rsidTr="005F1733">
        <w:trPr>
          <w:trHeight w:val="225"/>
        </w:trPr>
        <w:tc>
          <w:tcPr>
            <w:tcW w:w="3261" w:type="dxa"/>
            <w:vMerge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</w:tr>
      <w:tr w:rsidR="00AB5769" w:rsidRPr="00757B71" w:rsidTr="00AB5769">
        <w:trPr>
          <w:trHeight w:val="225"/>
        </w:trPr>
        <w:tc>
          <w:tcPr>
            <w:tcW w:w="3261" w:type="dxa"/>
            <w:vAlign w:val="center"/>
          </w:tcPr>
          <w:p w:rsidR="00AB5769" w:rsidRPr="00757B71" w:rsidRDefault="00AB5769" w:rsidP="00C367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дамова Эльвира Вячеславовна, МАОУ «Средняя общеобразовательная школа</w:t>
            </w:r>
            <w:r w:rsidR="00C36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№ 133» г. Перми, директор</w:t>
            </w:r>
          </w:p>
        </w:tc>
        <w:tc>
          <w:tcPr>
            <w:tcW w:w="1559" w:type="dxa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20 123,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B5769" w:rsidRPr="00757B71" w:rsidTr="00AB5769">
        <w:trPr>
          <w:trHeight w:val="225"/>
        </w:trPr>
        <w:tc>
          <w:tcPr>
            <w:tcW w:w="3261" w:type="dxa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 276 681,7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прицеп 82130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52811" w:rsidRPr="00757B71" w:rsidTr="00452811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452811" w:rsidP="0045281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Куляпин Алексей Сергеевич, </w:t>
            </w:r>
          </w:p>
          <w:p w:rsidR="00452811" w:rsidRPr="00757B71" w:rsidRDefault="00452811" w:rsidP="0045281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135 с углубленным изучением предметов образовательной области «Технология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452811" w:rsidRPr="00757B71" w:rsidRDefault="007C5895" w:rsidP="00452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95">
              <w:rPr>
                <w:rFonts w:ascii="Times New Roman" w:hAnsi="Times New Roman" w:cs="Times New Roman"/>
                <w:sz w:val="18"/>
                <w:szCs w:val="18"/>
              </w:rPr>
              <w:t>4 127 457,6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5281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5281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52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9C3508" w:rsidRDefault="009C3508" w:rsidP="005E6AC3">
            <w:pPr>
              <w:jc w:val="center"/>
              <w:rPr>
                <w:sz w:val="18"/>
                <w:szCs w:val="18"/>
              </w:rPr>
            </w:pPr>
            <w:r w:rsidRPr="009C3508">
              <w:rPr>
                <w:sz w:val="18"/>
                <w:szCs w:val="18"/>
              </w:rPr>
              <w:t>Земельный участок</w:t>
            </w:r>
            <w:r w:rsidRPr="009C3508">
              <w:rPr>
                <w:sz w:val="18"/>
                <w:szCs w:val="18"/>
              </w:rPr>
              <w:br/>
              <w:t>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9C3508" w:rsidRDefault="009C3508" w:rsidP="005E6AC3">
            <w:pPr>
              <w:jc w:val="center"/>
              <w:rPr>
                <w:iCs/>
                <w:sz w:val="18"/>
                <w:szCs w:val="18"/>
              </w:rPr>
            </w:pPr>
            <w:r w:rsidRPr="009C3508">
              <w:rPr>
                <w:iCs/>
                <w:sz w:val="18"/>
                <w:szCs w:val="18"/>
              </w:rPr>
              <w:t>15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2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52811">
            <w:pPr>
              <w:jc w:val="center"/>
              <w:rPr>
                <w:sz w:val="18"/>
                <w:szCs w:val="18"/>
              </w:rPr>
            </w:pPr>
          </w:p>
        </w:tc>
      </w:tr>
      <w:tr w:rsidR="00452811" w:rsidRPr="00757B71" w:rsidTr="00452811">
        <w:trPr>
          <w:trHeight w:val="225"/>
        </w:trPr>
        <w:tc>
          <w:tcPr>
            <w:tcW w:w="3261" w:type="dxa"/>
            <w:vMerge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</w:tr>
      <w:tr w:rsidR="00452811" w:rsidRPr="00757B71" w:rsidTr="00452811">
        <w:trPr>
          <w:trHeight w:val="225"/>
        </w:trPr>
        <w:tc>
          <w:tcPr>
            <w:tcW w:w="3261" w:type="dxa"/>
            <w:vMerge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</w:tr>
      <w:tr w:rsidR="00AA4A5F" w:rsidRPr="00757B71" w:rsidTr="00AA4A5F">
        <w:trPr>
          <w:trHeight w:val="225"/>
        </w:trPr>
        <w:tc>
          <w:tcPr>
            <w:tcW w:w="3261" w:type="dxa"/>
            <w:vMerge w:val="restart"/>
            <w:vAlign w:val="center"/>
          </w:tcPr>
          <w:p w:rsidR="00AA4A5F" w:rsidRPr="00757B71" w:rsidRDefault="00AA4A5F" w:rsidP="00AA4A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AA4A5F" w:rsidRPr="00757B71" w:rsidRDefault="007C5895" w:rsidP="00AA4A5F">
            <w:pPr>
              <w:jc w:val="center"/>
              <w:rPr>
                <w:sz w:val="18"/>
                <w:szCs w:val="18"/>
              </w:rPr>
            </w:pPr>
            <w:r w:rsidRPr="007C5895">
              <w:rPr>
                <w:sz w:val="18"/>
                <w:szCs w:val="18"/>
              </w:rPr>
              <w:t>486 109,0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A4A5F" w:rsidRPr="00757B71" w:rsidRDefault="00AA4A5F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A5F" w:rsidRPr="00757B71" w:rsidRDefault="00AA4A5F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A5F" w:rsidRPr="00757B71" w:rsidRDefault="00AA4A5F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A4A5F" w:rsidRPr="00757B71" w:rsidRDefault="00AA4A5F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A4A5F" w:rsidRPr="00757B71" w:rsidRDefault="00AA4A5F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A4A5F" w:rsidRPr="00757B71" w:rsidRDefault="00AA4A5F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4A5F" w:rsidRPr="00757B71" w:rsidRDefault="00AA4A5F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AA4A5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A4A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9C3508" w:rsidRDefault="009C3508" w:rsidP="005E6AC3">
            <w:pPr>
              <w:jc w:val="center"/>
              <w:rPr>
                <w:sz w:val="18"/>
                <w:szCs w:val="18"/>
              </w:rPr>
            </w:pPr>
            <w:r w:rsidRPr="009C3508">
              <w:rPr>
                <w:sz w:val="18"/>
                <w:szCs w:val="18"/>
              </w:rPr>
              <w:t xml:space="preserve">Земельный участок </w:t>
            </w:r>
            <w:r w:rsidRPr="009C3508">
              <w:rPr>
                <w:sz w:val="18"/>
                <w:szCs w:val="18"/>
              </w:rPr>
              <w:br/>
              <w:t>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9C3508" w:rsidRDefault="009C3508" w:rsidP="005E6AC3">
            <w:pPr>
              <w:jc w:val="center"/>
              <w:rPr>
                <w:iCs/>
                <w:sz w:val="18"/>
                <w:szCs w:val="18"/>
              </w:rPr>
            </w:pPr>
            <w:r w:rsidRPr="009C3508">
              <w:rPr>
                <w:iCs/>
                <w:sz w:val="18"/>
                <w:szCs w:val="18"/>
              </w:rPr>
              <w:t>15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Default="009C3508" w:rsidP="00AA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A4A5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A4A5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43C6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43C6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Попов Сергей Борисович, </w:t>
            </w:r>
          </w:p>
          <w:p w:rsidR="009C3508" w:rsidRPr="00757B71" w:rsidRDefault="009C3508" w:rsidP="00543C6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У ДО «Центр детского творчества «Шанс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8</w:t>
            </w:r>
            <w:r w:rsidRPr="00757B71">
              <w:rPr>
                <w:sz w:val="18"/>
                <w:szCs w:val="18"/>
              </w:rPr>
              <w:t>63</w:t>
            </w:r>
            <w:r w:rsidRPr="00757B71">
              <w:rPr>
                <w:sz w:val="18"/>
                <w:szCs w:val="18"/>
                <w:lang w:val="en-US"/>
              </w:rPr>
              <w:t> </w:t>
            </w:r>
            <w:r w:rsidRPr="00757B71">
              <w:rPr>
                <w:sz w:val="18"/>
                <w:szCs w:val="18"/>
              </w:rPr>
              <w:t>957,3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3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CHEVROLET-LANO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43C6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43C6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C774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C77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C77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77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77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77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C77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C77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C77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77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16D6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Шатрова Вера Аркадьевна, </w:t>
            </w:r>
          </w:p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У ДО «Детско-юношеский центр «Антей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0 110,3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916D6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5798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C5798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Зеленина Елена Валерьевна, </w:t>
            </w:r>
          </w:p>
          <w:p w:rsidR="009C3508" w:rsidRPr="00757B71" w:rsidRDefault="009C3508" w:rsidP="00C367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У ДО «Детская школа искусств» Мотовилихин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8 305,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5798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70E0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170E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стафьев Константин Иванович, </w:t>
            </w:r>
          </w:p>
          <w:p w:rsidR="009C3508" w:rsidRPr="00757B71" w:rsidRDefault="009C3508" w:rsidP="00C367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У ДО «Детско–юношеский центр имени Василия Соломи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0 170,21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70E0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70E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ВАЗ - 2109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B7E4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B7E4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4 310,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B7E4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5,4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B7E4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0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B7E4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B7E4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B7E4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E169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E16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E169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E16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D6D57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FD6D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орнина Ирина Владимировна, МАДОУ «Центр развития ребенка – детский сад № 40» 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FD6D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9 586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D6D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D6D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FD6D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FD6D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D6D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D6D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13AF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13A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6 526,9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Хендай Солярис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13AF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13A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13AF4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7164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716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ринина Наталья Владимировна, МАДОУ «Детский сад № 63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1 741,2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7164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</w:tr>
      <w:tr w:rsidR="009C3508" w:rsidRPr="00757B71" w:rsidTr="00B558F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B558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 351 501,9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ломерное судно-моторная лодка «ЛП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558F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0133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0133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</w:tr>
      <w:tr w:rsidR="009C3508" w:rsidRPr="00757B71" w:rsidTr="0000133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</w:tr>
      <w:tr w:rsidR="009C3508" w:rsidRPr="00757B71" w:rsidTr="0059255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59255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</w:tr>
      <w:tr w:rsidR="009C3508" w:rsidRPr="00757B71" w:rsidTr="0059255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</w:tr>
      <w:tr w:rsidR="009C3508" w:rsidRPr="00757B71" w:rsidTr="005422F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422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адостева Ксения Александровна, МАДОУ «Центр развития ребенка – детский сад № 67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2 519,1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422F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422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422F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422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422F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5422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94 583,1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Honda hr-v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422F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5422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E2D3E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FE2D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Титова Маргарита Ивановна, </w:t>
            </w:r>
          </w:p>
          <w:p w:rsidR="009C3508" w:rsidRPr="00757B71" w:rsidRDefault="009C3508" w:rsidP="00FE2D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– детский сад №100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39 420,1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E2D3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E2D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E2D3E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FE2D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Скопина Елена Анатольевна, </w:t>
            </w:r>
          </w:p>
          <w:p w:rsidR="009C3508" w:rsidRPr="00757B71" w:rsidRDefault="009C3508" w:rsidP="00FE2D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- детский сад № 134» 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6 639,3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E2D3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FE2D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8 202,8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157E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157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Бездомникова Елена Владимировна, </w:t>
            </w:r>
          </w:p>
          <w:p w:rsidR="009C3508" w:rsidRPr="00757B71" w:rsidRDefault="009C3508" w:rsidP="007157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– детский сад № 161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45 223,1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KIA SL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9,2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96E7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96E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океева Валентина Архиповна, МАДОУ «Центр развития ребенка – детский сад № 176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36 140,0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96E7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96E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96E7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96E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7064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B70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амарина Алевтина Геннадьевна, МАДОУ «Центр развития ребенка – детский сад № 221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6 412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70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70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70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5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7064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70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3 561,9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049A7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1049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Посохина Елена Геннадьевна, </w:t>
            </w:r>
          </w:p>
          <w:p w:rsidR="009C3508" w:rsidRPr="00757B71" w:rsidRDefault="009C3508" w:rsidP="001049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– детский сад № 272» 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9 641,2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049A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049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7 299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049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049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049A7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049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8666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866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Звездина Екатерина Владимировна, </w:t>
            </w:r>
          </w:p>
          <w:p w:rsidR="009C3508" w:rsidRPr="00757B71" w:rsidRDefault="009C3508" w:rsidP="001866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БДОУ «Детский сад №295» 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866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2 295,0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866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866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866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866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866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866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866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7475E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747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азанкина Лариса Викторовна, МАДОУ «Центр развития ребенка – детский сад № 298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2 850,3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7475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D273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D273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4 177,7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ы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D273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A28D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AA28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Ромашова Татьяна Станиславовна, МАДОУ «Детский сад № 317» </w:t>
            </w:r>
          </w:p>
          <w:p w:rsidR="009C3508" w:rsidRPr="00757B71" w:rsidRDefault="009C3508" w:rsidP="00AA28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354 747,4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31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TOYOTA RAV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AA28D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A28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FIAT DOBLO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A28D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A28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 HILYX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03BE4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03B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Погадаева Татьяна Викторовна, МАДОУ «Детский сад № 319» </w:t>
            </w:r>
          </w:p>
          <w:p w:rsidR="009C3508" w:rsidRPr="00757B71" w:rsidRDefault="009C3508" w:rsidP="00203B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03B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9 679,1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03B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03B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03B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03B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03B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03B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03B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9127C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127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307 938,1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127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127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,5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9127C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10BB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10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Пак Фавзия Сунгатовна, </w:t>
            </w:r>
          </w:p>
          <w:p w:rsidR="009C3508" w:rsidRPr="00757B71" w:rsidRDefault="009C3508" w:rsidP="00A10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– детский сад № 355 «Чулпан» 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5 985,2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10BB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10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97 555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15B3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15B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Южакова Елена Владимировна, МБДОУ «Центр развития ребенка – детский сад № 387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3 408,6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15B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05,6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15B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15B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1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915B3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915B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6 272,8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35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D427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D42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35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D427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D42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070FB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D070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левская Светлана Алексеевна, </w:t>
            </w:r>
          </w:p>
          <w:p w:rsidR="009C3508" w:rsidRPr="00757B71" w:rsidRDefault="009C3508" w:rsidP="00D070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83» г.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070F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22 169,9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070F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070F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070F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070F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070F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070F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070F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6E5510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6E551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3 6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PEUGE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7/48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ломерное судно «Фрегат -380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6E551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одочный мотор «Tohatsu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4033E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7403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Кочнева Марина Германовна, </w:t>
            </w:r>
          </w:p>
          <w:p w:rsidR="009C3508" w:rsidRPr="00757B71" w:rsidRDefault="009C3508" w:rsidP="007403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393»</w:t>
            </w:r>
          </w:p>
          <w:p w:rsidR="009C3508" w:rsidRPr="00757B71" w:rsidRDefault="009C3508" w:rsidP="007403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0 659,5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4033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403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юпина Ольга Леонидовна, МАДОУ «Центр развития ребенка – детский сад № 397» 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9 104,9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4033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403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54 259,9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4033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403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A47D2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итникова Наталья Вячеславовна, МАДОУ «Центр развития ребенка – детский сад № 411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517 320,9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общая совместная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 Highlander</w:t>
            </w:r>
          </w:p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2112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A47D2">
            <w:pPr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8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A47D2">
            <w:pPr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ая совместная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5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A47D2">
            <w:pPr>
              <w:rPr>
                <w:sz w:val="18"/>
                <w:szCs w:val="18"/>
              </w:rPr>
            </w:pPr>
          </w:p>
        </w:tc>
      </w:tr>
      <w:tr w:rsidR="009C3508" w:rsidRPr="00757B71" w:rsidTr="005C129C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7 8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общая совместно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Volkswagen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Jett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8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ая совместная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5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C228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C228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37FD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етерс Ирина Николаевна, </w:t>
            </w:r>
          </w:p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Детский сад «Компас» </w:t>
            </w:r>
          </w:p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ь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01 432,4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37FD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37FD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37FD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одземная автостоянка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8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D2BB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6 323,62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5D2BB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335DB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1335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Радостева Зоя Трофимовна, </w:t>
            </w:r>
          </w:p>
          <w:p w:rsidR="009C3508" w:rsidRPr="00757B71" w:rsidRDefault="009C3508" w:rsidP="001335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БДОУ «Центр развития ребенка – детский сад № 415» 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335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7 698,8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35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35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35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335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335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335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35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775F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4775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лтухова Надежда Олеговна, </w:t>
            </w:r>
          </w:p>
          <w:p w:rsidR="009C3508" w:rsidRPr="00757B71" w:rsidRDefault="009C3508" w:rsidP="004775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419» </w:t>
            </w:r>
          </w:p>
          <w:p w:rsidR="009C3508" w:rsidRPr="00757B71" w:rsidRDefault="009C3508" w:rsidP="004775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26 145,1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775F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A46A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 001,88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A46A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73298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азанцева Оксана Юрьевна, </w:t>
            </w:r>
          </w:p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Гимназия № 1» г.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8 665,7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Volkswagen Pol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94A5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Штэфан Владимир Александрович, МАОУ «Лицей № 3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 330 399,5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LC 2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94A5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94A5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94A5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05A4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302 399,4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05A4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A2F1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Иконникова Галина Федоровна, МАОУ  «Лицей № 4» г.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851 487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A2F10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етрова Ирина Борисовна, </w:t>
            </w:r>
          </w:p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Лицей № 8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67212,5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ая долев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A376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A376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8 284,2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E3D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3470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Филиппов Сергей Николаевич, </w:t>
            </w:r>
          </w:p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3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1 416,6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 Lada Largu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3470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прицеп: Скиф-50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266A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 275,0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266A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266A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266A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0,5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F604C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Усольцева Ольга Анатольевна, </w:t>
            </w:r>
          </w:p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БОУ «Школа № 20 для обучающихся с ограниченными возможностями здоровья» г.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37 040,6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 Nissan Qashqai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F21F2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478 599,7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егковой автомобиль </w:t>
            </w:r>
            <w:r w:rsidRPr="00757B71">
              <w:rPr>
                <w:sz w:val="18"/>
                <w:szCs w:val="18"/>
                <w:lang w:val="en-US"/>
              </w:rPr>
              <w:t>Toyot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Land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F21F2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 ВАЗ 21154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56F20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огутов Владимир Иванович, </w:t>
            </w:r>
          </w:p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91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2 287,8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56F2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0300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сольцева Людмила Васильевна, МАОУ «Средняя общеобразовательная школа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00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82 199,5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  Opel Zafir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0300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0300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 и (1/3 доли супруга по завещани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4329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арионова Наталия Александровна, </w:t>
            </w:r>
          </w:p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102 с углубленным изучением отдельных предметов» г.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453 311,5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3C46A7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Ошева Марина Ефимовна, </w:t>
            </w:r>
          </w:p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 № 107» г.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9 327,1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C46A7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3272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Звегинцева Елена Анатольевна, </w:t>
            </w:r>
          </w:p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08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27 263,6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3272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3272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Шабунина Мария Афанасьевна, МАОУ «Средняя общеобразовательная школа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09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414 258,0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3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3272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 (3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3272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бственность совместно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1118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96 450,9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UNDAI TUCSO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1118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1118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1118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бственность совместно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1118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A732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старева Екатерина Анатольевна, МАОУ «Средняя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общеобразовательная школа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15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6 349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Nissan Micr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732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5/1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B2E0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48 176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Renault Scenic Lac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6B2E0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B2E0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5/1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D7C84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3D7C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1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D7C8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3D7C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85F7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1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814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Терехин Алексей Юрьевич, </w:t>
            </w:r>
          </w:p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 № 122 с углубленным изучением иностранных языков» г.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36 333,3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RAV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814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814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C54EA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ябова Лариса Ивановна, </w:t>
            </w:r>
          </w:p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132 с углубленным изучением предметов естественно-экологического профиля» г.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63 703,4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C54E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8 007,9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2110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C54E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C54E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C54E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C54E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C54E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ирпичный 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C54E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, нежилое 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F6D7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дников Александр Николаевич, МАОУ «Средняя общеобразовательная школа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36» г.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4 057,1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AVENSI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F6D7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9 441,6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F6D7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F6D7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51F0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ерезовская Ольга Маратовна, </w:t>
            </w:r>
          </w:p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40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35 685,3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9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51F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51F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C6BDC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Губанова Рауза Зыяновна, </w:t>
            </w:r>
          </w:p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Начальная школа-детский сад № 5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3 180,9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C6BD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C6BD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Черняк Олег Аронович, </w:t>
            </w:r>
          </w:p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Центр образования Индустриального района»  г.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4 728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CHEVROLET GMT900 TAHOE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011E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2 959,9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011E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56A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Титлянова Галина Николаевна, </w:t>
            </w:r>
          </w:p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У ДО «Детско-юношеский центр «Рифей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555 978,8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собственность совместно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A56A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0686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1 705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собственность совместно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Opel L-A (Antara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одка моторная </w:t>
            </w:r>
            <w:r w:rsidRPr="00757B71">
              <w:rPr>
                <w:sz w:val="18"/>
                <w:szCs w:val="18"/>
              </w:rPr>
              <w:br/>
              <w:t>«Казанка -5М4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5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,3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 (общая собственность совместно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,6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37820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орякин Владимир Николаевич, </w:t>
            </w:r>
          </w:p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У ДО «Детская школа театрального искусства «Пилигрим» г.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2 262,3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Kia Sportage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3782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9 819,5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BE2B6E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Епанов Владимир Ильич, </w:t>
            </w:r>
          </w:p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У ДО «Детско-юношеский центр «Здоровье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76 029,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7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E2B6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13D8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2 811,8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Nissan Pathfind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13D8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13D8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13D8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13D8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58794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Ершова Ольга Станиславовна, МАДОУ «Детский сад открытий и изобретений «Эврика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34 203,6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B0B0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RA</w:t>
            </w:r>
            <w:r w:rsidRPr="00757B71">
              <w:rPr>
                <w:sz w:val="18"/>
                <w:szCs w:val="18"/>
                <w:lang w:val="en-US"/>
              </w:rPr>
              <w:t>V</w:t>
            </w:r>
            <w:r w:rsidRPr="00757B71">
              <w:rPr>
                <w:sz w:val="18"/>
                <w:szCs w:val="18"/>
              </w:rPr>
              <w:t>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8794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B0B0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8794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B0B0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8794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B0B0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8794A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6601B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Углова Ирина Анатольевна, </w:t>
            </w:r>
          </w:p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«Детский сад № 6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0 122,5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FORD FOCUS C-MAX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6601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урочкина Татьяна Николаевна, МАДОУ «Детский сад № 12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4 742,6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D379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14 090,5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ено-Логан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D379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D379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D379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D17B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овоселова Елена Леонидовна, МАДОУ «Детский сад № 23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5 440,2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Фольксваген Тигуан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3D17B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D17B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D17B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булева Екатерина Ивановна, МАДОУ «Центр развития ребенка-детский сад № 35»,</w:t>
            </w:r>
          </w:p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Перми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09 271,8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Форд Фокус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C490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A3F1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C490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A3F1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C490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A3F1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C490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A3F1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1477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6 462,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отоцикл «Восход -3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D2FE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D2F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D2FE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D2F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D2FE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D2F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D2FE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D2F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3476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орисова Наталья Владимировна, МАДОУ «Центр развития ребенка-детский сад № 46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7 986,5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347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3476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Ford Galaxy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3476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E3D3C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ерхоланцева Марина Викторовна, МАДОУ «Центр развития ребенка-детский сад № 47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992 430,2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ая совместная собственность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Peugeot 408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C490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ая долевая собственность, доля в праве общей долевой собственности пропорционально размеру общей площади кварти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36,9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C490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C490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хозяйственное строение (общая совместно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7505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LADA 21214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E72D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E72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E72D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ая совместная собственность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E72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E72D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хозяйственное строение (общая совместно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E72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B06DF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еменович Татьяна Анатольевна, МАДОУ «Центр развития ребенка-детский сад № 112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2 554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NDAI i3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B06DF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алайшис Наталья Олеговна, </w:t>
            </w:r>
          </w:p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«Детский сад № 140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7 862,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B06DF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Фистина Ирина Витальевна, </w:t>
            </w:r>
          </w:p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БДОУ «Детский сад № 199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2 265,4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7343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5 806,3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Lifan </w:t>
            </w:r>
            <w:r w:rsidRPr="00757B71">
              <w:rPr>
                <w:sz w:val="18"/>
                <w:szCs w:val="18"/>
                <w:lang w:val="en-US"/>
              </w:rPr>
              <w:t xml:space="preserve">X-60 </w:t>
            </w:r>
            <w:r w:rsidRPr="00757B71">
              <w:rPr>
                <w:sz w:val="18"/>
                <w:szCs w:val="18"/>
              </w:rPr>
              <w:t>универса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7343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7343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12FF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услова Лариса Григорьевна, </w:t>
            </w:r>
          </w:p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«Центр развития ребенка-детский сад № 210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7 838,3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UNDAI GETZ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12FF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12FF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12FF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12FF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8260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0 758,5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AVENSI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826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826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ая долевая, 1/101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8260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9243F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Шадрина Ольга Ивановна, </w:t>
            </w:r>
          </w:p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«Детский сад «ПАРМА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6 834,2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о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53FC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20 242,9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CAMRY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53FC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АЗ-31514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53FC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53FC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о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53FC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53FC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41333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Троцюк Ольга Григорьевна, </w:t>
            </w:r>
          </w:p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«Центр развития ребенка-детский сад № 266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2 742,4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4133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 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Volvo XL 9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4133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4133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C313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F53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ушкова Наталья Васильевна, МБДОУ «Детский сад № 271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1 214,4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F53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C313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4 493,1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Subaru Forest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C313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F53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C7DE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пова Елена Юрьевна, </w:t>
            </w:r>
          </w:p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«Детский сад № 278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1 681,6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прицеп СКИФ 70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C7DE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72C9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онстантинова Любовь Владимировна, </w:t>
            </w:r>
          </w:p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«Детский сад № 305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32 723,3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FORD FIEST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72C9E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3 055,3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Mitsubishi Pajero Sport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72C9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З 330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016F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кворцова Наталья Борисовна, МАДОУ «Детский сад № 347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1 806,2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A016F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016F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4 769,8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Nissan X-Treil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016F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1088C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жкова Ирина Юрьевна, </w:t>
            </w:r>
          </w:p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«Центр развития ребенка-детский сад № 371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1 375,5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1088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1088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1088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87F6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уланова Вера Владимировна, МАДОУ «Детский сад № 396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0 008,3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87F6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87F6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781 196,5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67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RA</w:t>
            </w:r>
            <w:r w:rsidRPr="00757B71">
              <w:rPr>
                <w:sz w:val="18"/>
                <w:szCs w:val="18"/>
                <w:lang w:val="en-US"/>
              </w:rPr>
              <w:t>V</w:t>
            </w:r>
            <w:r w:rsidRPr="00757B71">
              <w:rPr>
                <w:sz w:val="18"/>
                <w:szCs w:val="18"/>
              </w:rPr>
              <w:t>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87F6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3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87F6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35C9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ялкова Татьяна Владимировна, МАДОУ «Центр развития ребенка-детский сад № 403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21 137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35C9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35C97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3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9A325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Еремина Ирина Борисовна, </w:t>
            </w:r>
          </w:p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«Детский сад № 424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7 160,6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 (1/9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9A325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15158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опылова Наталья Ивановна, </w:t>
            </w:r>
          </w:p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70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3 871,6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1515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1515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1515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1515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95 984,8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1515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1515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1515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рохалев Владимир Дмитриевич, МБОУ «Средняя общеобразовательная школа № 14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81 135,6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1 227,4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азанцева Светлана Георгиевна, МАОУ «Средняя общеобразовательная школа № 27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32 367,3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2 902,5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омнат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1365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Трегубова Ольга Геннадьевна, </w:t>
            </w:r>
          </w:p>
          <w:p w:rsidR="009C3508" w:rsidRPr="00757B71" w:rsidRDefault="009C3508" w:rsidP="001365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64» г.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365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97 689,3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65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65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,2 га"/>
              </w:smartTagPr>
              <w:r w:rsidRPr="00757B71">
                <w:rPr>
                  <w:rFonts w:ascii="Times New Roman" w:hAnsi="Times New Roman" w:cs="Times New Roman"/>
                  <w:sz w:val="18"/>
                  <w:szCs w:val="18"/>
                </w:rPr>
                <w:t>13,2 га</w:t>
              </w:r>
            </w:smartTag>
          </w:p>
          <w:p w:rsidR="009C3508" w:rsidRPr="00757B71" w:rsidRDefault="009C3508" w:rsidP="0013653D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65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365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365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365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65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9B09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9B09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 172,8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B09E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B09E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B09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9B09E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Ж-2126-03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B09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B09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B09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E83A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тепанова Юлия Наильевна, </w:t>
            </w:r>
          </w:p>
          <w:p w:rsidR="009C3508" w:rsidRPr="00757B71" w:rsidRDefault="009C3508" w:rsidP="00E83A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63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E83A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8 852,3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83A5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5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83A5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83A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E83A5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E83A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E83A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83A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4 515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6782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6782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6782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Arwav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6782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1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6782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6782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Васильева Елена Анатольевна, </w:t>
            </w:r>
          </w:p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Гимназия № 6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37 078,2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в многоквартирном до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помещение в 2-этажном кирпичном здании общежития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3 623,3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A5FC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помещение в 2-этажном кирпичном здании общежития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адочникова Татьяна Федоровна, МАОУ«Средняя общеобразовательная школа </w:t>
            </w:r>
          </w:p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№ 119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60 470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0 958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D792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aptiv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естюричева Валентина Семеновна, </w:t>
            </w:r>
          </w:p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1» г.Перми 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65 120,7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17A0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17A0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17A0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0 705,0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17A0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17A0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17A0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F829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номарев Олег Владимирович, </w:t>
            </w:r>
          </w:p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У ДО «Станция детского и юношеского туризма и экскурсий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3 413,7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A5FC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8295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4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8295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8295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8295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8295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EE3A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ыголова Зинаида Александровна, МАОУ «Гимназия № 8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38 338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C490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C490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C490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Хендай-Гетс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C490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C490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C490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E3AE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C490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C490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ифарь Татьяна Павловна, </w:t>
            </w:r>
          </w:p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Основная общеобразовательная школа № 73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8 079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9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-IGNI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A5FC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4 565,3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9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A5FC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897B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улычева Наталья Николаевна, </w:t>
            </w:r>
          </w:p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71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2 362,7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97BA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7BA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97BAE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Шевроле-нив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97BA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7BA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97BA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55C7A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Чащина Наталья Борисовна, </w:t>
            </w:r>
          </w:p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БДОУ  «Детский сад № 281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21 653,7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55C7A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5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9 896,1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ено каптюр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3713E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лименко Любовь Ивановна, </w:t>
            </w:r>
          </w:p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 «Детский сад № 318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0 950,1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PEUGEOT 308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3713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PEUGEOT 300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3713E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8 334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37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3713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37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F208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лесникова Галина Борисовна, МАДОУ  «Центр развития ребенка - детский сад № 335» 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6 133,8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F2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3F208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F2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F208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3 262,8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F2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F3C4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лякова Юлия Николаевна, </w:t>
            </w:r>
          </w:p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 «Детский сад № 409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07 219,23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F3C4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F3C4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64EE5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улакова Евгения Олеговна, </w:t>
            </w:r>
          </w:p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 «Центр развития ребенка - детский сад  № 410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0 128,7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7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64EE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5 933,7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6/7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оторная лодка </w:t>
            </w:r>
            <w:r w:rsidRPr="00757B71">
              <w:rPr>
                <w:sz w:val="18"/>
                <w:szCs w:val="18"/>
                <w:lang w:val="en-US"/>
              </w:rPr>
              <w:t>HDX</w:t>
            </w:r>
          </w:p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SKOD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RAPID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64EE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64EE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64EE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B46C1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спелова Елена Викторовна, </w:t>
            </w:r>
          </w:p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 «Детский сад № 412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5 938,1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B46C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B46C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F2DF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оснина Галина Валентиновна, </w:t>
            </w:r>
          </w:p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У ДО «Центр детского творчества «Детство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3 912,39</w:t>
            </w:r>
          </w:p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F2DF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,3</w:t>
            </w:r>
          </w:p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F2DF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8 797,7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PONTIAK VIB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F2DF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UNDAY SANTA FE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F2DF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B2C4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линовская Татьяна Михайловна, МАУ ДО «Центр детского творчества» «Исток» г.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B2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6 091,1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ИА </w:t>
            </w:r>
            <w:r w:rsidRPr="00757B71">
              <w:rPr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B2C4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929 983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B2C4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B2C4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C314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троганова Светлана Анатольевна, МБОУ «Школа № 155 для обучающихся с ограниченными возможностями здоровья»  г.Перми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04 948,9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578B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A578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Решетова Лариса Михайловна, </w:t>
            </w:r>
          </w:p>
          <w:p w:rsidR="009C3508" w:rsidRPr="00757B71" w:rsidRDefault="009C3508" w:rsidP="00A578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БОУ  «Школа-интернат № 113 для обучающихся с ограниченными возможностями здоровья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A578B4">
            <w:pPr>
              <w:jc w:val="center"/>
              <w:rPr>
                <w:color w:val="FF0000"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1 703,2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FORD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A578B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578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578B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578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578B4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B1B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Шатунова Елена Владимировна, МАОУ «Начальная школа - детский сад № 152 для слабовидящих обучающихся» г.Перми, директор</w:t>
            </w:r>
          </w:p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5 459,8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ая долев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232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 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43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-этажное шлакоблочное здание АЗ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-этажное здание коровника с пристро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45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-этажное здание склада опи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-этажное кирпичное здание дома животноводства, артезианская скважина №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5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-этажное кирпично-панельное здание кормоцех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авозохранилищ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-этажное бревенчатое здание коровника с пристроями, силосные траншеи (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0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-этажное здание телятника с пристро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2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B26E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B26E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7 304,1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28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Nissan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7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747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80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769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999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8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62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99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-этажное кирпичное здание конторы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-этажное шлакоблочное здание по ремонту сельскохозяйственных машин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-этажное кирпичное здание механических мастерских</w:t>
            </w:r>
          </w:p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-этажное гипсобетонное здание материального склад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-этажное кирпичное здание гаража с пристроем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-этажное здание склада минеральных удобрений</w:t>
            </w:r>
            <w:r>
              <w:rPr>
                <w:sz w:val="18"/>
                <w:szCs w:val="18"/>
              </w:rPr>
              <w:t xml:space="preserve"> </w:t>
            </w:r>
          </w:p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-этажное здание склада сен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-этажное здание склада гранул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енажные траншеи из бетонных плит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5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907C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тапова Полина Сергеевна, </w:t>
            </w:r>
          </w:p>
          <w:p w:rsidR="009C3508" w:rsidRPr="00757B71" w:rsidRDefault="009C3508" w:rsidP="007154C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«Детский сад № 4»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9 935,7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907C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907C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907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ербенева Ольга Александровна, МАДОУ «Детский сад № 395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0 773,4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 собственность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907C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907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907C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907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0 817,1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 собственность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KIA-CERAT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907C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907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907C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907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421D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421D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Леуш Ольга Анатольевна, </w:t>
            </w:r>
          </w:p>
          <w:p w:rsidR="009C3508" w:rsidRPr="00757B71" w:rsidRDefault="009C3508" w:rsidP="002421D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71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6 143,6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F13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2421D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421D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0109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2010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Лбова Светлана Дмитриевна, </w:t>
            </w:r>
          </w:p>
          <w:p w:rsidR="009C3508" w:rsidRPr="00757B71" w:rsidRDefault="009C3508" w:rsidP="002010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85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3 456,9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0+/-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20109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010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0109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2010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2 913,6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-2112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20109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010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-21074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73E8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73E8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Чегодаева Светлана Петровна, МАДОУ «Детский сад № 94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4 292,6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ада Калин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73E8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,5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73E8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73E8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73E8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74AA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74AA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9 983,3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74AA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74AA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Синюкова Светлана Александровна, </w:t>
            </w:r>
          </w:p>
          <w:p w:rsidR="009C3508" w:rsidRPr="00757B71" w:rsidRDefault="009C3508" w:rsidP="00874AA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97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0 075,5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982D9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82D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5 574,2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82D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A056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82D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,4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A056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82D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A056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C0AD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C0AD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C0AD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C0AD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C0AD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2C0AD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Ильина Яна Сергеевна, </w:t>
            </w:r>
          </w:p>
          <w:p w:rsidR="009C3508" w:rsidRPr="00757B71" w:rsidRDefault="009C3508" w:rsidP="002C0AD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- детский сад № 108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9 935,2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8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 xml:space="preserve">Сузуки </w:t>
            </w:r>
            <w:r w:rsidRPr="00757B71">
              <w:rPr>
                <w:sz w:val="18"/>
                <w:szCs w:val="18"/>
                <w:lang w:val="en-US"/>
              </w:rPr>
              <w:t>SX 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C0AD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C0AD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53A3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53A3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4 810,5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ИО РИО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53A3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53A3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753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753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оловьева Ирина Викторовна, МАДОУ «Детский сад № 111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5 459,3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753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753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Nissan Terrano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753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753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154C9">
        <w:trPr>
          <w:trHeight w:val="270"/>
        </w:trPr>
        <w:tc>
          <w:tcPr>
            <w:tcW w:w="3261" w:type="dxa"/>
            <w:vAlign w:val="center"/>
          </w:tcPr>
          <w:p w:rsidR="009C3508" w:rsidRPr="00757B71" w:rsidRDefault="009C3508" w:rsidP="00C753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9 1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5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5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753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753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215A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E215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Буслаева Ольга Александровна, МАДОУ «Центр развития ребенка - детский сад № 137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9 721,6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215A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E215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215A3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E215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Волнеина Дарья Анатольевна, </w:t>
            </w:r>
          </w:p>
          <w:p w:rsidR="009C3508" w:rsidRPr="00757B71" w:rsidRDefault="009C3508" w:rsidP="00E215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- детский сад № 148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6 175,4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215A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E215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2 704,2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ада-Калин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215A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E215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765F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D765F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Епанова Марина Николаевна, </w:t>
            </w:r>
          </w:p>
          <w:p w:rsidR="009C3508" w:rsidRPr="00757B71" w:rsidRDefault="009C3508" w:rsidP="00D765F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261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5 297,5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765F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765F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6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765F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765F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3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765F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765F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9D68B0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D68B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8 087,1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3/1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D68B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D68B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D68B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D68B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25C92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25C9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25C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25C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25C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25C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25C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25C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25C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25C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A2050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CA205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Заец Ляля Нигматулловна, </w:t>
            </w:r>
          </w:p>
          <w:p w:rsidR="009C3508" w:rsidRPr="00757B71" w:rsidRDefault="009C3508" w:rsidP="00CA205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155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19 568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A2050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A205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6 091,07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97+-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VOLVO XC 9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A205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A205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Форд-Фокус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67F84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67F8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еледкова Александра Павловна, МАДОУ «Детский сад № 167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0 060,6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ойота Яр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67F84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67F8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D107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AD10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Трясцина Анна Витальевна, </w:t>
            </w:r>
          </w:p>
          <w:p w:rsidR="009C3508" w:rsidRPr="00757B71" w:rsidRDefault="009C3508" w:rsidP="00AD10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168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1 086,7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AD107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D10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D107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D10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D769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D76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льцева Анна Владимировна, МАДОУ «Детский сад № 247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63 676,7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D769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D76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D769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D76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4 288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D769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D76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D769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D76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07BA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C07B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Оносова Ольга Николаевна, </w:t>
            </w:r>
          </w:p>
          <w:p w:rsidR="009C3508" w:rsidRPr="00757B71" w:rsidRDefault="009C3508" w:rsidP="00C07B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- детский сад № 252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1 942,4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бственность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07BA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7B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07BA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7B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07BA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07B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0 058,6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общая собственность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Chevrolet Klan (J200/ChevroletLacetti</w:t>
            </w:r>
            <w:r w:rsidRPr="00757B7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07BA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7B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954C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B95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лейникова Елена Васильевна,</w:t>
            </w:r>
          </w:p>
          <w:p w:rsidR="009C3508" w:rsidRPr="00757B71" w:rsidRDefault="009C3508" w:rsidP="00B95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 № 135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0 344,2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95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95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</w:t>
            </w:r>
            <w:r w:rsidRPr="00757B71">
              <w:rPr>
                <w:sz w:val="18"/>
                <w:szCs w:val="18"/>
                <w:lang w:val="en-US"/>
              </w:rPr>
              <w:t xml:space="preserve"> 21154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B954C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954C5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бревенчат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95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21702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B954C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95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45EF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45EF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45EF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 231,4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45EF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45EF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45EF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45EF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45EF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45EF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61573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F61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станаева Юлия Алексеевна, </w:t>
            </w:r>
          </w:p>
          <w:p w:rsidR="009C3508" w:rsidRPr="00757B71" w:rsidRDefault="009C3508" w:rsidP="00F61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«Центр развития ребенка – детский сад № 268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F61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8 631,6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61573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6157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61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F61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21902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F61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61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61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E76E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йдаров Юрий Рафаэлевич, </w:t>
            </w:r>
          </w:p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146 с углубленным изучением математики, физики, информатики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6 550,5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E76E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E76E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E76E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 45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ФОРД Фоку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E76E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E76E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8781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8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аяндина Светлана Анатольевна,</w:t>
            </w:r>
          </w:p>
          <w:p w:rsidR="009C3508" w:rsidRPr="00757B71" w:rsidRDefault="009C3508" w:rsidP="0008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Детский сад </w:t>
            </w:r>
            <w:r w:rsidRPr="00757B71">
              <w:rPr>
                <w:sz w:val="18"/>
                <w:szCs w:val="18"/>
              </w:rPr>
              <w:br/>
              <w:t xml:space="preserve">№195-центр развития ребенка» </w:t>
            </w:r>
          </w:p>
          <w:p w:rsidR="009C3508" w:rsidRPr="00757B71" w:rsidRDefault="009C3508" w:rsidP="0008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0 277,1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8781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8781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8781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9 166,5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8781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8781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8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volkswagen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golf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plu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8781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8781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8781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F15D2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1F15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Воробьева Татьяна Викторовна, </w:t>
            </w:r>
          </w:p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У ДО «Центр детского творчества «Юность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547 206,4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F15D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F15D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F15D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508" w:rsidRPr="00757B71" w:rsidRDefault="009C3508" w:rsidP="001F15D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  <w:p w:rsidR="009C3508" w:rsidRPr="00757B71" w:rsidRDefault="009C3508" w:rsidP="001F15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F15D2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F15D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F15D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2068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068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13 702,5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0684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0684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5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068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068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068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0684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068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539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539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539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53970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F53970">
            <w:pPr>
              <w:pStyle w:val="ConsPlusNonformat"/>
              <w:tabs>
                <w:tab w:val="left" w:pos="-2410"/>
                <w:tab w:val="left" w:pos="99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ликсон Александр Маркович,</w:t>
            </w:r>
          </w:p>
          <w:p w:rsidR="009C3508" w:rsidRPr="00757B71" w:rsidRDefault="009C3508" w:rsidP="00F53970">
            <w:pPr>
              <w:pStyle w:val="ConsPlusNonformat"/>
              <w:tabs>
                <w:tab w:val="left" w:pos="-2410"/>
                <w:tab w:val="left" w:pos="99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32 имени Г.А.Сборщикова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87 715,4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539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539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5397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53970">
            <w:pPr>
              <w:pStyle w:val="ConsPlusNonformat"/>
              <w:tabs>
                <w:tab w:val="left" w:pos="-2410"/>
                <w:tab w:val="left" w:pos="99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539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539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51F9C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5 389,6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7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651F9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51F9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51F9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51F9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51F9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80E1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680E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невашева Ольга Викторовна,</w:t>
            </w:r>
          </w:p>
          <w:p w:rsidR="009C3508" w:rsidRPr="00757B71" w:rsidRDefault="009C3508" w:rsidP="007154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24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6 710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80E1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80E1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80E1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80E1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80E1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80E1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530693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530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Груздева Ирина Викторовна, </w:t>
            </w:r>
          </w:p>
          <w:p w:rsidR="009C3508" w:rsidRPr="00757B71" w:rsidRDefault="009C3508" w:rsidP="00530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Гимназия № 10» г.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5306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665 401,0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30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30693">
            <w:pPr>
              <w:pStyle w:val="ConsPlusNormal"/>
              <w:tabs>
                <w:tab w:val="left" w:pos="-2410"/>
              </w:tabs>
              <w:ind w:firstLine="3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306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30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ОЙОТА РАВ 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306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306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306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361E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361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лякова Наталья Михайловна,</w:t>
            </w:r>
          </w:p>
          <w:p w:rsidR="009C3508" w:rsidRPr="00757B71" w:rsidRDefault="009C3508" w:rsidP="000361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У ДО «Дворец детского (юношеского) творчества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 082 714,1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036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0361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36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361E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361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36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361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36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361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361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361E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361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36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361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36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361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361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31BF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04 078,9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2,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31BF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97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рицеп бортовой 82940Т 2,0 ресс 13Н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9C3508" w:rsidTr="00C31BF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адувная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orth Silver MX320/OAL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C3508" w:rsidRPr="00757B71" w:rsidTr="00C31BF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ZUKI DF 6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C3508" w:rsidRPr="00757B71" w:rsidTr="00C31BF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ZUKI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0681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154C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убровина Эллина Николаевна, МАОУ «Средняя общеобразовательная школа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20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0 399,9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068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068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068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YD CERATO FORD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0681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068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1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068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068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9A6F3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9A6F3E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C</w:t>
            </w:r>
            <w:r w:rsidRPr="00757B71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9A6F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 995,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A6F3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A6F3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A6F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9A6F3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A6F3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A6F3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A6F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D012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6D01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расносельских Валентина Леонидовна,</w:t>
            </w:r>
          </w:p>
          <w:p w:rsidR="009C3508" w:rsidRPr="00757B71" w:rsidRDefault="009C3508" w:rsidP="006D01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2 с углублённым изучением предметов гуманитарного профиля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6D0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 390 267,18</w:t>
            </w:r>
          </w:p>
          <w:p w:rsidR="009C3508" w:rsidRPr="00757B71" w:rsidRDefault="009C3508" w:rsidP="006D0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hanging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Тойота ленд крузер Прадо 15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6D012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D0127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3 733,3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B5D5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B5D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ычева Елена Юрьевна,</w:t>
            </w:r>
          </w:p>
          <w:p w:rsidR="009C3508" w:rsidRPr="00757B71" w:rsidRDefault="009C3508" w:rsidP="007154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«Средня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школа № 55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1</w:t>
            </w:r>
            <w:r w:rsidRPr="00757B71">
              <w:rPr>
                <w:sz w:val="18"/>
                <w:szCs w:val="18"/>
              </w:rPr>
              <w:t> 403 652,4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аражный бокс с овощной я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MOKK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ным боксом с овощной ямой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</w:p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5D5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5D5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1</w:t>
            </w:r>
            <w:r w:rsidRPr="00757B71">
              <w:rPr>
                <w:sz w:val="18"/>
                <w:szCs w:val="18"/>
              </w:rPr>
              <w:t> 153 394,8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A616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Россия</w:t>
            </w:r>
          </w:p>
        </w:tc>
      </w:tr>
      <w:tr w:rsidR="009C3508" w:rsidRPr="00757B71" w:rsidTr="00FA1D6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ислицына Ольга Николаевна, МАДОУ «Центр развития ребенка – детский сад № 29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6 434,4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A1D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A1D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A1D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A1D6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A1D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A1D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A1D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D713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D71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48 137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W 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D713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D71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D713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D71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2566F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25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2566F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25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2566F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25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Щёлокова Светлана Викторовна,</w:t>
            </w:r>
          </w:p>
          <w:p w:rsidR="009C3508" w:rsidRPr="00757B71" w:rsidRDefault="009C3508" w:rsidP="0042566F">
            <w:pPr>
              <w:pStyle w:val="ConsPlusNonformat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44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805 398,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Хундай Сера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2566F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25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2 738,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A7FE2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6A7F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Лурье Леонид Израилевич,</w:t>
            </w:r>
          </w:p>
          <w:p w:rsidR="009C3508" w:rsidRPr="00757B71" w:rsidRDefault="009C3508" w:rsidP="006A7F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БОУ «Лицей №1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 157 212,3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A7FE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A7FE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A7FE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A7FE2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6A7F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6 853,2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A7FE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A7FE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A7FE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501D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6501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нтонова Сильванера Константиновна, </w:t>
            </w:r>
          </w:p>
          <w:p w:rsidR="009C3508" w:rsidRPr="00757B71" w:rsidRDefault="009C3508" w:rsidP="006501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  школа № 59»  г. Перми, директор</w:t>
            </w:r>
          </w:p>
          <w:p w:rsidR="009C3508" w:rsidRPr="00757B71" w:rsidRDefault="009C3508" w:rsidP="006501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05 077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501D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01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501D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01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501D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01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501D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01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6501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4 007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 0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01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1 этажный жилой до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01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A0EB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A0E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ордовская Людмила Александровна,</w:t>
            </w:r>
          </w:p>
          <w:p w:rsidR="009C3508" w:rsidRPr="00757B71" w:rsidRDefault="009C3508" w:rsidP="000A0E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273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01 321,6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0EB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A0E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краин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A0EB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A0E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C15D3">
        <w:trPr>
          <w:trHeight w:val="261"/>
        </w:trPr>
        <w:tc>
          <w:tcPr>
            <w:tcW w:w="3261" w:type="dxa"/>
          </w:tcPr>
          <w:p w:rsidR="009C3508" w:rsidRPr="00757B71" w:rsidRDefault="009C3508" w:rsidP="001C15D3">
            <w:pPr>
              <w:pStyle w:val="ConsPlusNonformat"/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9C3508" w:rsidRPr="00757B71" w:rsidRDefault="009C3508" w:rsidP="001C15D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2 335,73</w:t>
            </w:r>
          </w:p>
        </w:tc>
        <w:tc>
          <w:tcPr>
            <w:tcW w:w="2678" w:type="dxa"/>
            <w:shd w:val="clear" w:color="auto" w:fill="auto"/>
          </w:tcPr>
          <w:p w:rsidR="009C3508" w:rsidRPr="00757B71" w:rsidRDefault="009C3508" w:rsidP="001C15D3">
            <w:pPr>
              <w:pStyle w:val="ConsPlusNormal"/>
              <w:tabs>
                <w:tab w:val="left" w:pos="-2410"/>
              </w:tabs>
              <w:spacing w:line="72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C3508" w:rsidRPr="00757B71" w:rsidRDefault="009C3508" w:rsidP="001C15D3">
            <w:pPr>
              <w:pStyle w:val="ConsPlusNormal"/>
              <w:tabs>
                <w:tab w:val="left" w:pos="-2410"/>
              </w:tabs>
              <w:spacing w:line="72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1C15D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9C3508" w:rsidRPr="00757B71" w:rsidRDefault="009C3508" w:rsidP="001C15D3">
            <w:pPr>
              <w:pStyle w:val="ConsPlusNormal"/>
              <w:tabs>
                <w:tab w:val="left" w:pos="-2410"/>
              </w:tabs>
              <w:spacing w:line="72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9C3508" w:rsidRPr="00757B71" w:rsidRDefault="009C3508" w:rsidP="001C15D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 w:rsidR="009C3508" w:rsidRPr="00757B71" w:rsidRDefault="009C3508" w:rsidP="001C15D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2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1C15D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B667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3B667A"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убаракшина Галина Николаевна,</w:t>
            </w:r>
          </w:p>
          <w:p w:rsidR="009C3508" w:rsidRPr="00757B71" w:rsidRDefault="009C3508" w:rsidP="003B667A"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– детский сад № 2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27 355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C15D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3B667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B667A"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B667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B66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B667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B66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 78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B667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B66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-этажный бревенчатый садовый дом с мансардой</w:t>
            </w:r>
          </w:p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B667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B66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E01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0 208,49</w:t>
            </w:r>
          </w:p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bshi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ende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E01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9C3508" w:rsidRPr="00757B71" w:rsidRDefault="009C3508" w:rsidP="009E0107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E01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9C3508" w:rsidRPr="00757B71" w:rsidRDefault="009C3508" w:rsidP="009E0107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E01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9C3508" w:rsidRPr="00757B71" w:rsidRDefault="009C3508" w:rsidP="009E0107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836)</w:t>
            </w:r>
          </w:p>
        </w:tc>
        <w:tc>
          <w:tcPr>
            <w:tcW w:w="1418" w:type="dxa"/>
            <w:shd w:val="clear" w:color="auto" w:fill="auto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2 300 000,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53E04">
        <w:trPr>
          <w:trHeight w:val="460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C3508" w:rsidRPr="00757B71" w:rsidRDefault="009C3508" w:rsidP="009E01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3508" w:rsidRPr="00757B71" w:rsidRDefault="009C3508" w:rsidP="009E0107">
            <w:pPr>
              <w:autoSpaceDE w:val="0"/>
              <w:autoSpaceDN w:val="0"/>
              <w:adjustRightInd w:val="0"/>
              <w:ind w:left="33"/>
              <w:jc w:val="both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C3508" w:rsidRPr="00757B71" w:rsidRDefault="009C3508" w:rsidP="00A5486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5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втоприцеп «СКИФ»</w:t>
            </w:r>
          </w:p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E01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-этажный бревенчатый садовый дом с мансардой</w:t>
            </w:r>
          </w:p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02E42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202E42">
            <w:pPr>
              <w:pStyle w:val="ConsPlusNonformat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Набалова Татьяна Ивановна, </w:t>
            </w:r>
          </w:p>
          <w:p w:rsidR="009C3508" w:rsidRPr="00757B71" w:rsidRDefault="00830665" w:rsidP="00202E42">
            <w:pPr>
              <w:pStyle w:val="ConsPlusNonformat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 w14:anchorId="75B2F0B3">
                <v:line id="_x0000_s1027" style="position:absolute;left:0;text-align:left;z-index:251661312;mso-position-horizontal-relative:text;mso-position-vertical-relative:text" from="-1.65pt,.35pt" to="508.35pt,.35pt"/>
              </w:pict>
            </w:r>
            <w:r w:rsidR="009C3508"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28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02E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15 405,3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02E4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02E4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02E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02E4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02E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02E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02E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D1B6D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DD1B6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ошева Галина Васильевна, </w:t>
            </w:r>
          </w:p>
          <w:p w:rsidR="009C3508" w:rsidRPr="00757B71" w:rsidRDefault="009C3508" w:rsidP="007154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111»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D1B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18 179,0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D1B6D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5486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1B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D1B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D1B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D1B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1B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125F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F125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2 544,9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125F4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5486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125F4">
            <w:pPr>
              <w:pStyle w:val="ConsPlusNormal"/>
              <w:tabs>
                <w:tab w:val="left" w:pos="-2410"/>
              </w:tabs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ВАЗ 2131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125F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125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125F4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5486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3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125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125F4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125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125F4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125F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125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125F4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-этажн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5486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125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125F4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125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125F4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66E5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66E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оскова Елена Владимировна,</w:t>
            </w:r>
          </w:p>
          <w:p w:rsidR="009C3508" w:rsidRPr="00757B71" w:rsidRDefault="009C3508" w:rsidP="00566E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238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88 126,6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66E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66E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66E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66E5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66E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66E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66E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66E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66E5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66E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66E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66E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316E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316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316E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8 300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316E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316E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7316E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316E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316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316E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316E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316E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511B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511B7">
            <w:pPr>
              <w:pStyle w:val="ConsPlusNonformat"/>
              <w:ind w:hanging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Погребицкая Екатерина Михайловна, </w:t>
            </w:r>
          </w:p>
          <w:p w:rsidR="009C3508" w:rsidRPr="00757B71" w:rsidRDefault="009C3508" w:rsidP="008511B7">
            <w:pPr>
              <w:pStyle w:val="ConsPlusNonformat"/>
              <w:ind w:hanging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19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59 221,0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511B7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SUKI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511B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511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numPr>
                <w:ilvl w:val="0"/>
                <w:numId w:val="8"/>
              </w:numPr>
              <w:tabs>
                <w:tab w:val="left" w:pos="-2410"/>
              </w:tabs>
              <w:ind w:left="31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этажный бревенчат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511B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511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511B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511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ладов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9669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966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966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 056 246,5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66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66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9669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966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966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66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66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70D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70D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огудина Анна Михайловна,</w:t>
            </w:r>
          </w:p>
          <w:p w:rsidR="009C3508" w:rsidRPr="00757B71" w:rsidRDefault="009C3508" w:rsidP="00970D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 «Детский сад № 36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0 480,0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итцубиши А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970DB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70D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3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970DB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970D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8 329,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F781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F78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ушкарева Наталья Михайловна,</w:t>
            </w:r>
          </w:p>
          <w:p w:rsidR="009C3508" w:rsidRPr="00757B71" w:rsidRDefault="009C3508" w:rsidP="00AF78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Школа № 18 для обучающихся с ограниченными возможностями здоровья» г.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63 364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F781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F781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F781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AF781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F78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2 553,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F781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F781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F781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E243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E24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ачева Евгения Александровна,</w:t>
            </w:r>
          </w:p>
          <w:p w:rsidR="009C3508" w:rsidRPr="00757B71" w:rsidRDefault="009C3508" w:rsidP="008E24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90»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«Оляпка» города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2 919,6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243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243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243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  <w:p w:rsidR="009C3508" w:rsidRPr="00757B71" w:rsidRDefault="009C3508" w:rsidP="008E243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E243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E24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243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243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243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Volkswagen Polo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21A2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321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Рупперт Ирина Эрнестовна, </w:t>
            </w:r>
          </w:p>
          <w:p w:rsidR="009C3508" w:rsidRPr="00757B71" w:rsidRDefault="009C3508" w:rsidP="00321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Начальная школа «Мультипарк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5 036,8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COROLL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21A2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21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21A2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21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D0F0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BD0F0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D0F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0 558,5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D0F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S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BD0F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D0F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D0F0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D0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араж – 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D0F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ломерное судно» Казанка 5М» Р 52-6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D0F0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97D3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97D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97D3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97D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едельникова Наталия Владимировна,</w:t>
            </w:r>
          </w:p>
          <w:p w:rsidR="009C3508" w:rsidRPr="00757B71" w:rsidRDefault="009C3508" w:rsidP="00D97D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120»</w:t>
            </w:r>
          </w:p>
          <w:p w:rsidR="009C3508" w:rsidRPr="00757B71" w:rsidRDefault="009C3508" w:rsidP="00D97D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Пермь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7 959,2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97D3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97D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1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97D3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97D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A06AF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A06A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имоненко Наталья Петровна,</w:t>
            </w:r>
          </w:p>
          <w:p w:rsidR="009C3508" w:rsidRPr="00757B71" w:rsidRDefault="009C3508" w:rsidP="001A06A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72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2 910,4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A06A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A06A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 304 624,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3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ВАЗ-2109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A06A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A06A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рицеп бизнес В5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86E3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86E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86E3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86E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86E3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86E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B0BE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B0BE0"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околова Галина Анатольевна,</w:t>
            </w:r>
          </w:p>
          <w:p w:rsidR="009C3508" w:rsidRPr="00757B71" w:rsidRDefault="009C3508" w:rsidP="00CB0B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6 имени Героя России С.Л.Яшкина» г.Перми 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708 312,5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универсал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kswagen-Tiguan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B0BE0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B0BE0"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4 705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Фольцваген Туарег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B0BE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B0BE0"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BMW 320i Drive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5062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5506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Боровых Тамара Николаевна, </w:t>
            </w:r>
          </w:p>
          <w:p w:rsidR="009C3508" w:rsidRDefault="009C3508" w:rsidP="005506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384» </w:t>
            </w:r>
          </w:p>
          <w:p w:rsidR="009C3508" w:rsidRPr="00757B71" w:rsidRDefault="009C3508" w:rsidP="005506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21 373,22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55062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506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-GETZ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5062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506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55062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506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E72D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E72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Тафинцев Владимир Сергеевич, МАОУ «Открытая (сменная) общеобразовательная школа № 1» г.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 504 669,6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E72D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E72D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E72D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Тойота ланд крузер 150 Прадо 150</w:t>
            </w:r>
          </w:p>
          <w:p w:rsidR="009C3508" w:rsidRPr="00757B71" w:rsidRDefault="009C3508" w:rsidP="001E72D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E72D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E72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7 460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E72D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E72D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E72D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E3E6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E3E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Фрейман Людмила Витальевна,</w:t>
            </w:r>
          </w:p>
          <w:p w:rsidR="009C3508" w:rsidRPr="00757B71" w:rsidRDefault="009C3508" w:rsidP="008E3E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203» </w:t>
            </w:r>
          </w:p>
          <w:p w:rsidR="009C3508" w:rsidRPr="00757B71" w:rsidRDefault="009C3508" w:rsidP="008E3E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9 719,2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E3E6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E3E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5 899,0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E3E6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E3E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12A0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B12A0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Фролова Галина Николаевна</w:t>
            </w:r>
          </w:p>
          <w:p w:rsidR="009C3508" w:rsidRPr="00757B71" w:rsidRDefault="009C3508" w:rsidP="00B12A0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БОУ «Средняя общеобразовательная школа № 21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68</w:t>
            </w:r>
            <w:r w:rsidRPr="00757B71">
              <w:rPr>
                <w:sz w:val="18"/>
                <w:szCs w:val="18"/>
              </w:rPr>
              <w:t>5 162,</w:t>
            </w:r>
            <w:r w:rsidRPr="00757B71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B12A0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12A0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12A0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12A0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12A0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12A0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2D0AF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D0A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Шапко Ольга Александровна,</w:t>
            </w:r>
          </w:p>
          <w:p w:rsidR="009C3508" w:rsidRPr="00757B71" w:rsidRDefault="009C3508" w:rsidP="002D0A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370» </w:t>
            </w:r>
          </w:p>
          <w:p w:rsidR="009C3508" w:rsidRPr="00757B71" w:rsidRDefault="009C3508" w:rsidP="002D0A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D0A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4 374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D0AF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D0A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D0A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D0AF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D0A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D0A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D0A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6A75C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6A7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3 070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tr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81B40">
        <w:trPr>
          <w:trHeight w:val="283"/>
        </w:trPr>
        <w:tc>
          <w:tcPr>
            <w:tcW w:w="3261" w:type="dxa"/>
            <w:vMerge/>
            <w:vAlign w:val="center"/>
          </w:tcPr>
          <w:p w:rsidR="009C3508" w:rsidRPr="00757B71" w:rsidRDefault="009C3508" w:rsidP="006A7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81B4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A75C4">
        <w:trPr>
          <w:trHeight w:val="230"/>
        </w:trPr>
        <w:tc>
          <w:tcPr>
            <w:tcW w:w="3261" w:type="dxa"/>
            <w:vMerge/>
            <w:vAlign w:val="center"/>
          </w:tcPr>
          <w:p w:rsidR="009C3508" w:rsidRPr="00757B71" w:rsidRDefault="009C3508" w:rsidP="006A7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араж-бокс с овощной ямо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154C9">
        <w:trPr>
          <w:trHeight w:val="213"/>
        </w:trPr>
        <w:tc>
          <w:tcPr>
            <w:tcW w:w="3261" w:type="dxa"/>
            <w:vMerge/>
            <w:vAlign w:val="center"/>
          </w:tcPr>
          <w:p w:rsidR="009C3508" w:rsidRPr="00757B71" w:rsidRDefault="009C3508" w:rsidP="006A7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ототранс</w:t>
            </w:r>
          </w:p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ортное средство ИЖ-49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-боксом с овощной ямой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81B40">
        <w:trPr>
          <w:trHeight w:val="303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C3508" w:rsidRPr="00757B71" w:rsidRDefault="009C3508" w:rsidP="006A7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втоприцеп КМЗ-8136</w:t>
            </w: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1629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1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Бякова Лариса Ивановна,</w:t>
            </w:r>
          </w:p>
          <w:p w:rsidR="009C3508" w:rsidRPr="00757B71" w:rsidRDefault="009C3508" w:rsidP="0081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103»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94 154,2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162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162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1629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1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162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162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1629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1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162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162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E78E4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6E78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ьякова Татьяна Михайловна,</w:t>
            </w:r>
          </w:p>
          <w:p w:rsidR="009C3508" w:rsidRPr="00757B71" w:rsidRDefault="009C3508" w:rsidP="006E78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Гимназия № 4 имени братьев Каменских» города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1 </w:t>
            </w:r>
            <w:r w:rsidRPr="00757B71">
              <w:rPr>
                <w:sz w:val="18"/>
                <w:szCs w:val="18"/>
                <w:lang w:val="en-US"/>
              </w:rPr>
              <w:t>1</w:t>
            </w:r>
            <w:r w:rsidRPr="00757B71">
              <w:rPr>
                <w:sz w:val="18"/>
                <w:szCs w:val="18"/>
              </w:rPr>
              <w:t>12 376,1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E78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</w:t>
            </w:r>
            <w:r w:rsidRPr="00757B7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E78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E78E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6E78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обачева Раиса Дмитриевна,</w:t>
            </w:r>
          </w:p>
          <w:p w:rsidR="009C3508" w:rsidRPr="00757B71" w:rsidRDefault="009C3508" w:rsidP="006E78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БОУ «Гимназия № 11 им. С.П.Дягилева»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70 506,5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E78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6E78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6E78E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E78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E78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E78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73EB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73EB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ванова Зинаида Федоровна,</w:t>
            </w:r>
          </w:p>
          <w:p w:rsidR="009C3508" w:rsidRPr="00757B71" w:rsidRDefault="009C3508" w:rsidP="00073EB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«Детский сад № 363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25 946,1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73EB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3508" w:rsidRPr="00757B71" w:rsidRDefault="009C3508" w:rsidP="00073EB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73EB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73EB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73EB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73EB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73EB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E342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E34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Василюк Светлана Юрьевна</w:t>
            </w:r>
          </w:p>
          <w:p w:rsidR="009C3508" w:rsidRDefault="009C3508" w:rsidP="008E34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дошкольное образовательное учреждение «Детский сад № 55» </w:t>
            </w:r>
          </w:p>
          <w:p w:rsidR="009C3508" w:rsidRPr="00757B71" w:rsidRDefault="009C3508" w:rsidP="008E34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E3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62 332,3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E342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E34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80 422,39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¼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Фольцваген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E342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E34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E342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E34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¼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E342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E34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B62D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B6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икольская Вера Владимировна,</w:t>
            </w:r>
          </w:p>
          <w:p w:rsidR="009C3508" w:rsidRPr="00757B71" w:rsidRDefault="009C3508" w:rsidP="000B6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Предметно-языковая школа «Дуплекс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B6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281 688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B62D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B62D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B62D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B6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B62D8">
            <w:pPr>
              <w:pStyle w:val="ConsPlusNormal"/>
              <w:tabs>
                <w:tab w:val="left" w:pos="-241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-этажн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B62D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B62D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B6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B62D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B62D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B62D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B6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адей Элеонора Николаевна,</w:t>
            </w:r>
          </w:p>
          <w:p w:rsidR="009C3508" w:rsidRPr="00757B71" w:rsidRDefault="009C3508" w:rsidP="000B6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БОУ «Гимназия №17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410 649,3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B62D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B62D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B244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8B2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Фролова Надежда Николаевна,  МАДОУ «Детский сад № 407» </w:t>
            </w:r>
          </w:p>
          <w:p w:rsidR="009C3508" w:rsidRPr="00757B71" w:rsidRDefault="009C3508" w:rsidP="008B2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9 066,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B244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2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244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2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244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2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244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B2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4 857,7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Tusson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131F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13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Бусырева Людмила Сергеевна,</w:t>
            </w:r>
          </w:p>
          <w:p w:rsidR="009C3508" w:rsidRPr="00757B71" w:rsidRDefault="009C3508" w:rsidP="00713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- детский сад № 162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1 036,9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131F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13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131F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13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3 692,0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itsubishi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131F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13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 7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131F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13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96DD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296D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льгинова Любовь Алексеевна,</w:t>
            </w:r>
          </w:p>
          <w:p w:rsidR="009C3508" w:rsidRPr="00757B71" w:rsidRDefault="009C3508" w:rsidP="00296D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404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58 451,03</w:t>
            </w:r>
          </w:p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259+-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296DD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96D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96DD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296D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9 766,1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259+-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296DD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96D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95409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54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илева Наталия Львовна</w:t>
            </w:r>
          </w:p>
          <w:p w:rsidR="009C3508" w:rsidRPr="00757B71" w:rsidRDefault="009C3508" w:rsidP="00954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сад № 360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6</w:t>
            </w:r>
            <w:r w:rsidRPr="00757B71">
              <w:rPr>
                <w:sz w:val="18"/>
                <w:szCs w:val="18"/>
              </w:rPr>
              <w:t>48 420,0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5409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5409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7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5409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5409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54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5409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-этажн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5409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5409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D26A0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Бабенышев  Олег  Михайлович, </w:t>
            </w:r>
          </w:p>
          <w:p w:rsidR="009C3508" w:rsidRPr="00757B71" w:rsidRDefault="009C3508" w:rsidP="00EF0E5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 школа № 7 с углубленным  изучением английского языка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698 449,5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26A0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26A0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93 630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отдельно стоящий односемейный дом с приусадебным участком</w:t>
            </w:r>
          </w:p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 дом (1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2206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убоенко Татьяна Анатольевна, МАДОУ «ЛЕГОПОЛИС» г.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1 479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PS (Soul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32206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Pr="00757B71">
              <w:rPr>
                <w:sz w:val="18"/>
                <w:szCs w:val="18"/>
                <w:lang w:val="en-US"/>
              </w:rPr>
              <w:t> </w:t>
            </w:r>
            <w:r w:rsidRPr="00757B71">
              <w:rPr>
                <w:sz w:val="18"/>
                <w:szCs w:val="18"/>
              </w:rPr>
              <w:t>283</w:t>
            </w:r>
            <w:r w:rsidRPr="00757B71">
              <w:rPr>
                <w:sz w:val="18"/>
                <w:szCs w:val="18"/>
                <w:lang w:val="en-US"/>
              </w:rPr>
              <w:t> </w:t>
            </w:r>
            <w:r w:rsidRPr="00757B71">
              <w:rPr>
                <w:sz w:val="18"/>
                <w:szCs w:val="18"/>
              </w:rPr>
              <w:t>221,05</w:t>
            </w:r>
          </w:p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2206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2206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Чеклецова Оксана Леонидовн</w:t>
            </w:r>
            <w:r>
              <w:rPr>
                <w:sz w:val="18"/>
                <w:szCs w:val="18"/>
              </w:rPr>
              <w:t>а,</w:t>
            </w:r>
          </w:p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</w:t>
            </w:r>
            <w:r>
              <w:rPr>
                <w:sz w:val="18"/>
                <w:szCs w:val="18"/>
              </w:rPr>
              <w:t xml:space="preserve"> школа № 25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1 377,9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46DF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53E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F53E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F53E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53E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7 693,5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46DF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 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53E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F53E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46DF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53E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A257A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ековшинина Ирина Анатольевна</w:t>
            </w:r>
            <w:r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</w:rPr>
              <w:t xml:space="preserve"> МАОУ «Средняя общеобразовательная школа № 34» г. Перми, директор,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7 894,1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A25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A25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A25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A25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A25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A257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1A25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башев Николай Валерьевич, </w:t>
            </w:r>
          </w:p>
          <w:p w:rsidR="009C3508" w:rsidRPr="00757B71" w:rsidRDefault="009C3508" w:rsidP="001A25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КУ «Административно-хозяйственная служба системы образования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1 008 607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TOYOTA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RAV</w:t>
            </w:r>
            <w:r w:rsidRPr="00757B71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A257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A25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TOYOTA LAND CRUISER </w:t>
            </w:r>
            <w:r w:rsidRPr="00757B71">
              <w:rPr>
                <w:sz w:val="18"/>
                <w:szCs w:val="18"/>
              </w:rPr>
              <w:t>15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286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A28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97 909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21099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286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A28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A286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A28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286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A28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286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A28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A2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286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A28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A2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286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A28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A2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90E0A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490E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Клепцина Ольга Геннадьевна, </w:t>
            </w:r>
          </w:p>
          <w:p w:rsidR="009C3508" w:rsidRPr="00757B71" w:rsidRDefault="009C3508" w:rsidP="00490E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СО «Дом учителя»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0 385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90E0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490E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4 8459,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</w:t>
            </w:r>
          </w:p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90E0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90E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Kia Ri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</w:t>
            </w:r>
          </w:p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90E0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90E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047E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047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Ионова Людмила Сергеевна, </w:t>
            </w:r>
          </w:p>
          <w:p w:rsidR="009C3508" w:rsidRPr="00757B71" w:rsidRDefault="009C3508" w:rsidP="009047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КУ «Информационно-аналитический центр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8 271,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14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F1F5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047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F1F5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047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F0E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5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1909,1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93DD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93D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Клоц Ростислав Иванович, </w:t>
            </w:r>
          </w:p>
          <w:p w:rsidR="009C3508" w:rsidRPr="00757B71" w:rsidRDefault="009C3508" w:rsidP="00893D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КУ СО «Психолого-медико-педагогическая комиссия» </w:t>
            </w:r>
          </w:p>
          <w:p w:rsidR="009C3508" w:rsidRPr="00757B71" w:rsidRDefault="009C3508" w:rsidP="00893D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3 638,7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F0E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Mazda CSV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93DD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93D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6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93DD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93D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3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93DD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93D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3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647A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647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9 827,3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F0E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647A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647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1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F131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озырева Светлана Зиферовна, </w:t>
            </w:r>
          </w:p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БОУ  «Центр психолого-медико-социального сопровождения» </w:t>
            </w:r>
          </w:p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25 093,8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7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F1F5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F1F5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F131F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2 860,9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B4A2A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евитан Владимир Моисеевич, </w:t>
            </w:r>
          </w:p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ОДО КУ «Центр по физической культуре, спорту и здоровьесбережению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60 948,2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3B4A2A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4 485,3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23AE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линина Алыя Валерьевна, </w:t>
            </w:r>
          </w:p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ДПО «Центр развития системы образования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45 168,4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8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F1F5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109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F1F5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 комн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F1F5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комн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17,6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E653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нигирева Алевтина Юрьевна</w:t>
            </w:r>
          </w:p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"Средняя общеобразовательная школа № 145 с углубленным изучением экономики, английского языка, математики, информатики " "Экономическая школа"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51 924,2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Kia Pikant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E653C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0 175,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9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KIA VENG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E653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E653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7626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едбайло Марина Юрьевна, </w:t>
            </w:r>
          </w:p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У ДО «Центр детского творчества «Сигнал» г.Перми, директор 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2 613,3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76260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Фаерберг Екатерина Игоревна</w:t>
            </w:r>
          </w:p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65 с углубленным изучением английского языка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9 382,4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4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 указано в документа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57626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7626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7626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C749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C74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C74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C74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C749B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C74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C74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C74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C74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C74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</w:tbl>
    <w:p w:rsidR="007128E2" w:rsidRPr="00757B71" w:rsidRDefault="007128E2" w:rsidP="009C1C7B">
      <w:pPr>
        <w:rPr>
          <w:sz w:val="18"/>
          <w:szCs w:val="18"/>
        </w:rPr>
      </w:pPr>
    </w:p>
    <w:sectPr w:rsidR="007128E2" w:rsidRPr="00757B71" w:rsidSect="00E532F9">
      <w:footerReference w:type="default" r:id="rId9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6D" w:rsidRDefault="00201C6D" w:rsidP="00261B9B">
      <w:r>
        <w:separator/>
      </w:r>
    </w:p>
  </w:endnote>
  <w:endnote w:type="continuationSeparator" w:id="0">
    <w:p w:rsidR="00201C6D" w:rsidRDefault="00201C6D" w:rsidP="0026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5E" w:rsidRDefault="00FF1F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6D" w:rsidRDefault="00201C6D" w:rsidP="00261B9B">
      <w:r>
        <w:separator/>
      </w:r>
    </w:p>
  </w:footnote>
  <w:footnote w:type="continuationSeparator" w:id="0">
    <w:p w:rsidR="00201C6D" w:rsidRDefault="00201C6D" w:rsidP="0026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28EC"/>
    <w:multiLevelType w:val="hybridMultilevel"/>
    <w:tmpl w:val="13EA6C88"/>
    <w:lvl w:ilvl="0" w:tplc="AAE0E4A4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>
    <w:nsid w:val="293F0839"/>
    <w:multiLevelType w:val="hybridMultilevel"/>
    <w:tmpl w:val="C3F2B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50006"/>
    <w:multiLevelType w:val="hybridMultilevel"/>
    <w:tmpl w:val="47B6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44AC9"/>
    <w:multiLevelType w:val="hybridMultilevel"/>
    <w:tmpl w:val="4752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7183D"/>
    <w:multiLevelType w:val="hybridMultilevel"/>
    <w:tmpl w:val="A456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52FB6"/>
    <w:multiLevelType w:val="hybridMultilevel"/>
    <w:tmpl w:val="F68E6442"/>
    <w:lvl w:ilvl="0" w:tplc="A49C7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C3FF0"/>
    <w:multiLevelType w:val="hybridMultilevel"/>
    <w:tmpl w:val="261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C261B"/>
    <w:multiLevelType w:val="hybridMultilevel"/>
    <w:tmpl w:val="E34A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E5"/>
    <w:rsid w:val="00001335"/>
    <w:rsid w:val="00003672"/>
    <w:rsid w:val="000047BE"/>
    <w:rsid w:val="00004CA8"/>
    <w:rsid w:val="0000550C"/>
    <w:rsid w:val="00007BE5"/>
    <w:rsid w:val="00007F6B"/>
    <w:rsid w:val="00010621"/>
    <w:rsid w:val="00010BCF"/>
    <w:rsid w:val="00011185"/>
    <w:rsid w:val="00011D6A"/>
    <w:rsid w:val="00011E3D"/>
    <w:rsid w:val="00012BAB"/>
    <w:rsid w:val="000136AF"/>
    <w:rsid w:val="0001458C"/>
    <w:rsid w:val="000146D5"/>
    <w:rsid w:val="00014778"/>
    <w:rsid w:val="000147CB"/>
    <w:rsid w:val="00015158"/>
    <w:rsid w:val="00016450"/>
    <w:rsid w:val="00016755"/>
    <w:rsid w:val="00021248"/>
    <w:rsid w:val="00021377"/>
    <w:rsid w:val="000215B0"/>
    <w:rsid w:val="00021694"/>
    <w:rsid w:val="0002247F"/>
    <w:rsid w:val="00022D7D"/>
    <w:rsid w:val="00022F6F"/>
    <w:rsid w:val="00023E35"/>
    <w:rsid w:val="00024B84"/>
    <w:rsid w:val="00025316"/>
    <w:rsid w:val="00026CCD"/>
    <w:rsid w:val="00032C4C"/>
    <w:rsid w:val="00032C9C"/>
    <w:rsid w:val="0003340E"/>
    <w:rsid w:val="00033FC1"/>
    <w:rsid w:val="00034627"/>
    <w:rsid w:val="000361E4"/>
    <w:rsid w:val="00036E00"/>
    <w:rsid w:val="00036E1D"/>
    <w:rsid w:val="0003713E"/>
    <w:rsid w:val="0003735B"/>
    <w:rsid w:val="00040578"/>
    <w:rsid w:val="00040C4A"/>
    <w:rsid w:val="00040D78"/>
    <w:rsid w:val="00041333"/>
    <w:rsid w:val="000416FA"/>
    <w:rsid w:val="00043EEB"/>
    <w:rsid w:val="0004450E"/>
    <w:rsid w:val="0004504F"/>
    <w:rsid w:val="00045B2E"/>
    <w:rsid w:val="000476DA"/>
    <w:rsid w:val="00047E5B"/>
    <w:rsid w:val="00050B86"/>
    <w:rsid w:val="00050B95"/>
    <w:rsid w:val="000510E5"/>
    <w:rsid w:val="000511CD"/>
    <w:rsid w:val="000523D7"/>
    <w:rsid w:val="00053449"/>
    <w:rsid w:val="00053FC5"/>
    <w:rsid w:val="000540BC"/>
    <w:rsid w:val="00054B48"/>
    <w:rsid w:val="000552ED"/>
    <w:rsid w:val="00055E10"/>
    <w:rsid w:val="000560AE"/>
    <w:rsid w:val="00056189"/>
    <w:rsid w:val="00056200"/>
    <w:rsid w:val="00056687"/>
    <w:rsid w:val="00057C13"/>
    <w:rsid w:val="00057F3A"/>
    <w:rsid w:val="0006055A"/>
    <w:rsid w:val="00060B1E"/>
    <w:rsid w:val="00061438"/>
    <w:rsid w:val="000620B7"/>
    <w:rsid w:val="00062579"/>
    <w:rsid w:val="00062AA1"/>
    <w:rsid w:val="000631AB"/>
    <w:rsid w:val="0006334C"/>
    <w:rsid w:val="00063811"/>
    <w:rsid w:val="0006474C"/>
    <w:rsid w:val="000647F7"/>
    <w:rsid w:val="00064827"/>
    <w:rsid w:val="00064C35"/>
    <w:rsid w:val="000658AA"/>
    <w:rsid w:val="00066654"/>
    <w:rsid w:val="00066E43"/>
    <w:rsid w:val="000675FC"/>
    <w:rsid w:val="00067F84"/>
    <w:rsid w:val="00072F76"/>
    <w:rsid w:val="00073EBA"/>
    <w:rsid w:val="0007601F"/>
    <w:rsid w:val="00077E59"/>
    <w:rsid w:val="00080062"/>
    <w:rsid w:val="00080B74"/>
    <w:rsid w:val="0008142D"/>
    <w:rsid w:val="00081AAF"/>
    <w:rsid w:val="00081C2F"/>
    <w:rsid w:val="00082DF3"/>
    <w:rsid w:val="00085193"/>
    <w:rsid w:val="0008755D"/>
    <w:rsid w:val="000877CE"/>
    <w:rsid w:val="0008781E"/>
    <w:rsid w:val="0009038A"/>
    <w:rsid w:val="00091CA5"/>
    <w:rsid w:val="00092D7F"/>
    <w:rsid w:val="00093FE8"/>
    <w:rsid w:val="000945D9"/>
    <w:rsid w:val="00094DCA"/>
    <w:rsid w:val="00095453"/>
    <w:rsid w:val="00095B68"/>
    <w:rsid w:val="00096513"/>
    <w:rsid w:val="00097417"/>
    <w:rsid w:val="000A082D"/>
    <w:rsid w:val="000A0EBF"/>
    <w:rsid w:val="000A2864"/>
    <w:rsid w:val="000A2D3A"/>
    <w:rsid w:val="000A42DC"/>
    <w:rsid w:val="000A51F2"/>
    <w:rsid w:val="000A56A4"/>
    <w:rsid w:val="000A644B"/>
    <w:rsid w:val="000A6DBB"/>
    <w:rsid w:val="000A70D1"/>
    <w:rsid w:val="000A72FD"/>
    <w:rsid w:val="000A7327"/>
    <w:rsid w:val="000A7655"/>
    <w:rsid w:val="000B0ED7"/>
    <w:rsid w:val="000B102B"/>
    <w:rsid w:val="000B12D3"/>
    <w:rsid w:val="000B162A"/>
    <w:rsid w:val="000B1C09"/>
    <w:rsid w:val="000B3BD4"/>
    <w:rsid w:val="000B3BF5"/>
    <w:rsid w:val="000B4C5E"/>
    <w:rsid w:val="000B53A0"/>
    <w:rsid w:val="000B5AF3"/>
    <w:rsid w:val="000B5F45"/>
    <w:rsid w:val="000B6280"/>
    <w:rsid w:val="000B62D8"/>
    <w:rsid w:val="000B7522"/>
    <w:rsid w:val="000C10C8"/>
    <w:rsid w:val="000C14AE"/>
    <w:rsid w:val="000C1B1F"/>
    <w:rsid w:val="000C2374"/>
    <w:rsid w:val="000C2969"/>
    <w:rsid w:val="000C2BBC"/>
    <w:rsid w:val="000C2DC6"/>
    <w:rsid w:val="000C2E34"/>
    <w:rsid w:val="000C2F5C"/>
    <w:rsid w:val="000C37A5"/>
    <w:rsid w:val="000C3BF3"/>
    <w:rsid w:val="000C3FB7"/>
    <w:rsid w:val="000C4274"/>
    <w:rsid w:val="000C4ACC"/>
    <w:rsid w:val="000C5E57"/>
    <w:rsid w:val="000C6AC6"/>
    <w:rsid w:val="000D02AE"/>
    <w:rsid w:val="000D0D53"/>
    <w:rsid w:val="000D15FA"/>
    <w:rsid w:val="000D18DE"/>
    <w:rsid w:val="000D380E"/>
    <w:rsid w:val="000D3CB3"/>
    <w:rsid w:val="000D4002"/>
    <w:rsid w:val="000D4DCE"/>
    <w:rsid w:val="000D5384"/>
    <w:rsid w:val="000D6003"/>
    <w:rsid w:val="000D6E18"/>
    <w:rsid w:val="000E0ED7"/>
    <w:rsid w:val="000E0F9E"/>
    <w:rsid w:val="000E16F8"/>
    <w:rsid w:val="000E225C"/>
    <w:rsid w:val="000E35F2"/>
    <w:rsid w:val="000E3D13"/>
    <w:rsid w:val="000E4022"/>
    <w:rsid w:val="000E45E4"/>
    <w:rsid w:val="000E5E58"/>
    <w:rsid w:val="000E7B66"/>
    <w:rsid w:val="000F01F6"/>
    <w:rsid w:val="000F0958"/>
    <w:rsid w:val="000F259A"/>
    <w:rsid w:val="000F35DE"/>
    <w:rsid w:val="000F3D08"/>
    <w:rsid w:val="000F4F06"/>
    <w:rsid w:val="000F6244"/>
    <w:rsid w:val="000F6CC7"/>
    <w:rsid w:val="00100993"/>
    <w:rsid w:val="001013CA"/>
    <w:rsid w:val="00101841"/>
    <w:rsid w:val="001028E0"/>
    <w:rsid w:val="00103AEA"/>
    <w:rsid w:val="00103BE6"/>
    <w:rsid w:val="00103FD3"/>
    <w:rsid w:val="001049A7"/>
    <w:rsid w:val="00105030"/>
    <w:rsid w:val="00105095"/>
    <w:rsid w:val="0010520D"/>
    <w:rsid w:val="00106E29"/>
    <w:rsid w:val="00107A83"/>
    <w:rsid w:val="00107C19"/>
    <w:rsid w:val="00111228"/>
    <w:rsid w:val="00111392"/>
    <w:rsid w:val="00112A96"/>
    <w:rsid w:val="00113AF4"/>
    <w:rsid w:val="00113BCE"/>
    <w:rsid w:val="00115151"/>
    <w:rsid w:val="001160AD"/>
    <w:rsid w:val="001165D2"/>
    <w:rsid w:val="0011695C"/>
    <w:rsid w:val="00117639"/>
    <w:rsid w:val="00120093"/>
    <w:rsid w:val="0012083E"/>
    <w:rsid w:val="00120C21"/>
    <w:rsid w:val="00121A5C"/>
    <w:rsid w:val="00122519"/>
    <w:rsid w:val="001227BB"/>
    <w:rsid w:val="00122D8B"/>
    <w:rsid w:val="00122E8E"/>
    <w:rsid w:val="0012422B"/>
    <w:rsid w:val="00126695"/>
    <w:rsid w:val="001266A0"/>
    <w:rsid w:val="00126A2F"/>
    <w:rsid w:val="00127609"/>
    <w:rsid w:val="00127F46"/>
    <w:rsid w:val="00130323"/>
    <w:rsid w:val="00131F31"/>
    <w:rsid w:val="001325FA"/>
    <w:rsid w:val="0013284E"/>
    <w:rsid w:val="001335DB"/>
    <w:rsid w:val="00134285"/>
    <w:rsid w:val="00134517"/>
    <w:rsid w:val="00134768"/>
    <w:rsid w:val="00134F7B"/>
    <w:rsid w:val="00135890"/>
    <w:rsid w:val="00135C97"/>
    <w:rsid w:val="0013653D"/>
    <w:rsid w:val="00137D6F"/>
    <w:rsid w:val="00140F25"/>
    <w:rsid w:val="001417BE"/>
    <w:rsid w:val="00142B15"/>
    <w:rsid w:val="00142D06"/>
    <w:rsid w:val="00145DDE"/>
    <w:rsid w:val="0015012A"/>
    <w:rsid w:val="001502B8"/>
    <w:rsid w:val="001506FD"/>
    <w:rsid w:val="00151F03"/>
    <w:rsid w:val="00152803"/>
    <w:rsid w:val="001530E3"/>
    <w:rsid w:val="001534B8"/>
    <w:rsid w:val="00153B01"/>
    <w:rsid w:val="001553CE"/>
    <w:rsid w:val="001556A3"/>
    <w:rsid w:val="00156F20"/>
    <w:rsid w:val="001574DB"/>
    <w:rsid w:val="0016032C"/>
    <w:rsid w:val="0016113F"/>
    <w:rsid w:val="00162B93"/>
    <w:rsid w:val="00162D03"/>
    <w:rsid w:val="001659F3"/>
    <w:rsid w:val="00166596"/>
    <w:rsid w:val="00167310"/>
    <w:rsid w:val="001674E9"/>
    <w:rsid w:val="00167822"/>
    <w:rsid w:val="001706DF"/>
    <w:rsid w:val="00170E01"/>
    <w:rsid w:val="00171003"/>
    <w:rsid w:val="00171471"/>
    <w:rsid w:val="00171D15"/>
    <w:rsid w:val="00173A09"/>
    <w:rsid w:val="0017475E"/>
    <w:rsid w:val="00174A2D"/>
    <w:rsid w:val="0017505B"/>
    <w:rsid w:val="001763F6"/>
    <w:rsid w:val="00176A3C"/>
    <w:rsid w:val="001801BD"/>
    <w:rsid w:val="00180FE1"/>
    <w:rsid w:val="001813BD"/>
    <w:rsid w:val="00181A51"/>
    <w:rsid w:val="00181DD6"/>
    <w:rsid w:val="0018245B"/>
    <w:rsid w:val="0018373F"/>
    <w:rsid w:val="00183B8C"/>
    <w:rsid w:val="00183E36"/>
    <w:rsid w:val="0018666B"/>
    <w:rsid w:val="00186CAE"/>
    <w:rsid w:val="0018725B"/>
    <w:rsid w:val="00187AAC"/>
    <w:rsid w:val="001903D0"/>
    <w:rsid w:val="00190CCE"/>
    <w:rsid w:val="001912AE"/>
    <w:rsid w:val="0019213D"/>
    <w:rsid w:val="00192350"/>
    <w:rsid w:val="001930F9"/>
    <w:rsid w:val="00193175"/>
    <w:rsid w:val="00194263"/>
    <w:rsid w:val="00194A53"/>
    <w:rsid w:val="00196394"/>
    <w:rsid w:val="001A06AF"/>
    <w:rsid w:val="001A1E67"/>
    <w:rsid w:val="001A22B4"/>
    <w:rsid w:val="001A257A"/>
    <w:rsid w:val="001A265D"/>
    <w:rsid w:val="001A2924"/>
    <w:rsid w:val="001A35BC"/>
    <w:rsid w:val="001A67A5"/>
    <w:rsid w:val="001B0250"/>
    <w:rsid w:val="001B0569"/>
    <w:rsid w:val="001B06DF"/>
    <w:rsid w:val="001B0B02"/>
    <w:rsid w:val="001B1330"/>
    <w:rsid w:val="001B1A81"/>
    <w:rsid w:val="001B213F"/>
    <w:rsid w:val="001B3492"/>
    <w:rsid w:val="001B4246"/>
    <w:rsid w:val="001B43DB"/>
    <w:rsid w:val="001B47C4"/>
    <w:rsid w:val="001B7EDC"/>
    <w:rsid w:val="001C07B5"/>
    <w:rsid w:val="001C0D9B"/>
    <w:rsid w:val="001C15D3"/>
    <w:rsid w:val="001C2215"/>
    <w:rsid w:val="001C239E"/>
    <w:rsid w:val="001C2D64"/>
    <w:rsid w:val="001C3DFA"/>
    <w:rsid w:val="001C6161"/>
    <w:rsid w:val="001D002B"/>
    <w:rsid w:val="001D1444"/>
    <w:rsid w:val="001D1D2D"/>
    <w:rsid w:val="001D2243"/>
    <w:rsid w:val="001D3338"/>
    <w:rsid w:val="001D3903"/>
    <w:rsid w:val="001D4277"/>
    <w:rsid w:val="001D51FE"/>
    <w:rsid w:val="001D6303"/>
    <w:rsid w:val="001D66CB"/>
    <w:rsid w:val="001D7136"/>
    <w:rsid w:val="001D74E5"/>
    <w:rsid w:val="001D7696"/>
    <w:rsid w:val="001E13BA"/>
    <w:rsid w:val="001E184F"/>
    <w:rsid w:val="001E19D9"/>
    <w:rsid w:val="001E1FE9"/>
    <w:rsid w:val="001E2C3B"/>
    <w:rsid w:val="001E2FC1"/>
    <w:rsid w:val="001E32EF"/>
    <w:rsid w:val="001E4380"/>
    <w:rsid w:val="001E5396"/>
    <w:rsid w:val="001E58BC"/>
    <w:rsid w:val="001E5C2E"/>
    <w:rsid w:val="001E616A"/>
    <w:rsid w:val="001E72DE"/>
    <w:rsid w:val="001E7FA9"/>
    <w:rsid w:val="001F15D2"/>
    <w:rsid w:val="001F205C"/>
    <w:rsid w:val="001F3008"/>
    <w:rsid w:val="001F365F"/>
    <w:rsid w:val="001F432E"/>
    <w:rsid w:val="001F49F3"/>
    <w:rsid w:val="001F4B49"/>
    <w:rsid w:val="001F57FF"/>
    <w:rsid w:val="001F5E8E"/>
    <w:rsid w:val="001F604C"/>
    <w:rsid w:val="001F64C6"/>
    <w:rsid w:val="001F6F6F"/>
    <w:rsid w:val="001F738C"/>
    <w:rsid w:val="00200C3E"/>
    <w:rsid w:val="00200E40"/>
    <w:rsid w:val="0020109D"/>
    <w:rsid w:val="00201648"/>
    <w:rsid w:val="002019F0"/>
    <w:rsid w:val="00201AFC"/>
    <w:rsid w:val="00201C6D"/>
    <w:rsid w:val="00202E42"/>
    <w:rsid w:val="0020304F"/>
    <w:rsid w:val="002030F6"/>
    <w:rsid w:val="00203234"/>
    <w:rsid w:val="00203BE4"/>
    <w:rsid w:val="00204303"/>
    <w:rsid w:val="0020623B"/>
    <w:rsid w:val="002063F7"/>
    <w:rsid w:val="00206848"/>
    <w:rsid w:val="0020693F"/>
    <w:rsid w:val="002069E3"/>
    <w:rsid w:val="00210555"/>
    <w:rsid w:val="00211CDE"/>
    <w:rsid w:val="002127F3"/>
    <w:rsid w:val="002128C0"/>
    <w:rsid w:val="00212985"/>
    <w:rsid w:val="00212FFA"/>
    <w:rsid w:val="00214775"/>
    <w:rsid w:val="00215402"/>
    <w:rsid w:val="00216249"/>
    <w:rsid w:val="00216712"/>
    <w:rsid w:val="00216EF6"/>
    <w:rsid w:val="00220066"/>
    <w:rsid w:val="00220EAA"/>
    <w:rsid w:val="00221538"/>
    <w:rsid w:val="0022316B"/>
    <w:rsid w:val="002235AB"/>
    <w:rsid w:val="0022443F"/>
    <w:rsid w:val="00227F8D"/>
    <w:rsid w:val="0023086B"/>
    <w:rsid w:val="00230B98"/>
    <w:rsid w:val="00231691"/>
    <w:rsid w:val="00233444"/>
    <w:rsid w:val="00233624"/>
    <w:rsid w:val="002347A6"/>
    <w:rsid w:val="00235201"/>
    <w:rsid w:val="0023546E"/>
    <w:rsid w:val="002400F4"/>
    <w:rsid w:val="00240389"/>
    <w:rsid w:val="002406B0"/>
    <w:rsid w:val="002408E2"/>
    <w:rsid w:val="00241C7C"/>
    <w:rsid w:val="002421D6"/>
    <w:rsid w:val="00242443"/>
    <w:rsid w:val="00242915"/>
    <w:rsid w:val="0024382D"/>
    <w:rsid w:val="00246E24"/>
    <w:rsid w:val="002472A2"/>
    <w:rsid w:val="00247340"/>
    <w:rsid w:val="00251AFA"/>
    <w:rsid w:val="00252362"/>
    <w:rsid w:val="00252584"/>
    <w:rsid w:val="00252A1A"/>
    <w:rsid w:val="00253260"/>
    <w:rsid w:val="00254043"/>
    <w:rsid w:val="002544E6"/>
    <w:rsid w:val="00255905"/>
    <w:rsid w:val="00256269"/>
    <w:rsid w:val="002569E6"/>
    <w:rsid w:val="002570BB"/>
    <w:rsid w:val="00261182"/>
    <w:rsid w:val="00261506"/>
    <w:rsid w:val="00261B9B"/>
    <w:rsid w:val="00261EA3"/>
    <w:rsid w:val="002629BB"/>
    <w:rsid w:val="00262FE7"/>
    <w:rsid w:val="00263A63"/>
    <w:rsid w:val="00263D72"/>
    <w:rsid w:val="00265D85"/>
    <w:rsid w:val="0026604D"/>
    <w:rsid w:val="00266179"/>
    <w:rsid w:val="0026694F"/>
    <w:rsid w:val="002675B2"/>
    <w:rsid w:val="002703FE"/>
    <w:rsid w:val="00270BCC"/>
    <w:rsid w:val="002717B7"/>
    <w:rsid w:val="002731D5"/>
    <w:rsid w:val="00273BBC"/>
    <w:rsid w:val="00274E06"/>
    <w:rsid w:val="002754ED"/>
    <w:rsid w:val="00275BBE"/>
    <w:rsid w:val="00276303"/>
    <w:rsid w:val="0027748F"/>
    <w:rsid w:val="00277CDA"/>
    <w:rsid w:val="00281038"/>
    <w:rsid w:val="00281B15"/>
    <w:rsid w:val="00282CD6"/>
    <w:rsid w:val="002834FD"/>
    <w:rsid w:val="00285EEA"/>
    <w:rsid w:val="00286226"/>
    <w:rsid w:val="00286B61"/>
    <w:rsid w:val="002913D0"/>
    <w:rsid w:val="00294187"/>
    <w:rsid w:val="00295F47"/>
    <w:rsid w:val="00296DDF"/>
    <w:rsid w:val="00297B9D"/>
    <w:rsid w:val="002A08B4"/>
    <w:rsid w:val="002A0B1B"/>
    <w:rsid w:val="002A1E9D"/>
    <w:rsid w:val="002A5BBC"/>
    <w:rsid w:val="002A5BE3"/>
    <w:rsid w:val="002A6EE9"/>
    <w:rsid w:val="002A76AA"/>
    <w:rsid w:val="002B00CC"/>
    <w:rsid w:val="002B0190"/>
    <w:rsid w:val="002B0514"/>
    <w:rsid w:val="002B0FE7"/>
    <w:rsid w:val="002B1F10"/>
    <w:rsid w:val="002B3CED"/>
    <w:rsid w:val="002B4837"/>
    <w:rsid w:val="002B4E67"/>
    <w:rsid w:val="002B7248"/>
    <w:rsid w:val="002C09DE"/>
    <w:rsid w:val="002C0AD5"/>
    <w:rsid w:val="002C27A2"/>
    <w:rsid w:val="002C348F"/>
    <w:rsid w:val="002C3B52"/>
    <w:rsid w:val="002C41F2"/>
    <w:rsid w:val="002C469E"/>
    <w:rsid w:val="002C6233"/>
    <w:rsid w:val="002C6792"/>
    <w:rsid w:val="002C7345"/>
    <w:rsid w:val="002C7528"/>
    <w:rsid w:val="002C76D9"/>
    <w:rsid w:val="002C77A2"/>
    <w:rsid w:val="002C7C76"/>
    <w:rsid w:val="002D0AFC"/>
    <w:rsid w:val="002D170F"/>
    <w:rsid w:val="002D1EFE"/>
    <w:rsid w:val="002D214B"/>
    <w:rsid w:val="002D26E2"/>
    <w:rsid w:val="002D3798"/>
    <w:rsid w:val="002D567B"/>
    <w:rsid w:val="002D65CF"/>
    <w:rsid w:val="002D66C3"/>
    <w:rsid w:val="002D6975"/>
    <w:rsid w:val="002E1043"/>
    <w:rsid w:val="002E1099"/>
    <w:rsid w:val="002E3180"/>
    <w:rsid w:val="002E31B7"/>
    <w:rsid w:val="002E38C1"/>
    <w:rsid w:val="002E3EB7"/>
    <w:rsid w:val="002E3FF9"/>
    <w:rsid w:val="002E587C"/>
    <w:rsid w:val="002E5A02"/>
    <w:rsid w:val="002E6FA5"/>
    <w:rsid w:val="002E7E3F"/>
    <w:rsid w:val="002F0253"/>
    <w:rsid w:val="002F047C"/>
    <w:rsid w:val="002F0E7B"/>
    <w:rsid w:val="002F123C"/>
    <w:rsid w:val="002F22FB"/>
    <w:rsid w:val="002F2FF8"/>
    <w:rsid w:val="002F3D4E"/>
    <w:rsid w:val="002F7699"/>
    <w:rsid w:val="003002C8"/>
    <w:rsid w:val="00300EE6"/>
    <w:rsid w:val="00301533"/>
    <w:rsid w:val="00302185"/>
    <w:rsid w:val="0030297D"/>
    <w:rsid w:val="00302ACC"/>
    <w:rsid w:val="00302FDE"/>
    <w:rsid w:val="00304553"/>
    <w:rsid w:val="00304AD1"/>
    <w:rsid w:val="00305C22"/>
    <w:rsid w:val="00306EDF"/>
    <w:rsid w:val="00307A5C"/>
    <w:rsid w:val="00310705"/>
    <w:rsid w:val="00311C69"/>
    <w:rsid w:val="00311FBF"/>
    <w:rsid w:val="00312204"/>
    <w:rsid w:val="00312432"/>
    <w:rsid w:val="00312714"/>
    <w:rsid w:val="003128C3"/>
    <w:rsid w:val="00312AD7"/>
    <w:rsid w:val="00313593"/>
    <w:rsid w:val="00313B18"/>
    <w:rsid w:val="00314F73"/>
    <w:rsid w:val="00315725"/>
    <w:rsid w:val="003163A6"/>
    <w:rsid w:val="00316827"/>
    <w:rsid w:val="00316C71"/>
    <w:rsid w:val="00316DA9"/>
    <w:rsid w:val="00316EAA"/>
    <w:rsid w:val="003211ED"/>
    <w:rsid w:val="00321328"/>
    <w:rsid w:val="00321A29"/>
    <w:rsid w:val="00321BAF"/>
    <w:rsid w:val="0032206D"/>
    <w:rsid w:val="00322A21"/>
    <w:rsid w:val="00323D78"/>
    <w:rsid w:val="00324215"/>
    <w:rsid w:val="00325475"/>
    <w:rsid w:val="003255C5"/>
    <w:rsid w:val="003259C9"/>
    <w:rsid w:val="00325CB4"/>
    <w:rsid w:val="00325E64"/>
    <w:rsid w:val="00330D8A"/>
    <w:rsid w:val="00331FB4"/>
    <w:rsid w:val="003328AF"/>
    <w:rsid w:val="00332907"/>
    <w:rsid w:val="00332B93"/>
    <w:rsid w:val="00332E4F"/>
    <w:rsid w:val="00334193"/>
    <w:rsid w:val="00334288"/>
    <w:rsid w:val="0033439B"/>
    <w:rsid w:val="0033451E"/>
    <w:rsid w:val="0033452F"/>
    <w:rsid w:val="00334714"/>
    <w:rsid w:val="003348B8"/>
    <w:rsid w:val="00334E6E"/>
    <w:rsid w:val="003364A7"/>
    <w:rsid w:val="0033754C"/>
    <w:rsid w:val="00337820"/>
    <w:rsid w:val="00337DBE"/>
    <w:rsid w:val="00340660"/>
    <w:rsid w:val="00340670"/>
    <w:rsid w:val="00340E0E"/>
    <w:rsid w:val="00341F42"/>
    <w:rsid w:val="00343594"/>
    <w:rsid w:val="00344731"/>
    <w:rsid w:val="00344836"/>
    <w:rsid w:val="00345435"/>
    <w:rsid w:val="00346962"/>
    <w:rsid w:val="00346963"/>
    <w:rsid w:val="00347541"/>
    <w:rsid w:val="00347CD4"/>
    <w:rsid w:val="00350082"/>
    <w:rsid w:val="003519D5"/>
    <w:rsid w:val="00351ED8"/>
    <w:rsid w:val="00352070"/>
    <w:rsid w:val="00352E32"/>
    <w:rsid w:val="00353A02"/>
    <w:rsid w:val="00355341"/>
    <w:rsid w:val="003561F4"/>
    <w:rsid w:val="00356981"/>
    <w:rsid w:val="0036163E"/>
    <w:rsid w:val="0036193F"/>
    <w:rsid w:val="003619E2"/>
    <w:rsid w:val="0036251E"/>
    <w:rsid w:val="00363333"/>
    <w:rsid w:val="003646D4"/>
    <w:rsid w:val="0036553D"/>
    <w:rsid w:val="003675CC"/>
    <w:rsid w:val="003700CB"/>
    <w:rsid w:val="00370D91"/>
    <w:rsid w:val="0037154F"/>
    <w:rsid w:val="0037276A"/>
    <w:rsid w:val="0037279B"/>
    <w:rsid w:val="00374321"/>
    <w:rsid w:val="00374520"/>
    <w:rsid w:val="00374DE7"/>
    <w:rsid w:val="00375F66"/>
    <w:rsid w:val="0037626B"/>
    <w:rsid w:val="00376406"/>
    <w:rsid w:val="00376E53"/>
    <w:rsid w:val="00377AB3"/>
    <w:rsid w:val="003812E9"/>
    <w:rsid w:val="00382B63"/>
    <w:rsid w:val="003838C6"/>
    <w:rsid w:val="00383E93"/>
    <w:rsid w:val="003845CE"/>
    <w:rsid w:val="0038533D"/>
    <w:rsid w:val="00386651"/>
    <w:rsid w:val="00390BEA"/>
    <w:rsid w:val="0039118F"/>
    <w:rsid w:val="0039124B"/>
    <w:rsid w:val="00391A2F"/>
    <w:rsid w:val="0039392E"/>
    <w:rsid w:val="00393E32"/>
    <w:rsid w:val="00394391"/>
    <w:rsid w:val="003962C2"/>
    <w:rsid w:val="003967C4"/>
    <w:rsid w:val="003A01C6"/>
    <w:rsid w:val="003A1247"/>
    <w:rsid w:val="003A127C"/>
    <w:rsid w:val="003A1494"/>
    <w:rsid w:val="003A15CC"/>
    <w:rsid w:val="003A2ED0"/>
    <w:rsid w:val="003A3148"/>
    <w:rsid w:val="003A3573"/>
    <w:rsid w:val="003A37EC"/>
    <w:rsid w:val="003A3A9B"/>
    <w:rsid w:val="003A4424"/>
    <w:rsid w:val="003A5DC9"/>
    <w:rsid w:val="003A5F98"/>
    <w:rsid w:val="003A6E26"/>
    <w:rsid w:val="003A747F"/>
    <w:rsid w:val="003B0D62"/>
    <w:rsid w:val="003B16D8"/>
    <w:rsid w:val="003B230E"/>
    <w:rsid w:val="003B247C"/>
    <w:rsid w:val="003B4A2A"/>
    <w:rsid w:val="003B5331"/>
    <w:rsid w:val="003B667A"/>
    <w:rsid w:val="003B6CDC"/>
    <w:rsid w:val="003B7231"/>
    <w:rsid w:val="003B79AC"/>
    <w:rsid w:val="003B79CB"/>
    <w:rsid w:val="003C3AEE"/>
    <w:rsid w:val="003C46A7"/>
    <w:rsid w:val="003C46BD"/>
    <w:rsid w:val="003C46F7"/>
    <w:rsid w:val="003C5FD3"/>
    <w:rsid w:val="003C650D"/>
    <w:rsid w:val="003C6EB2"/>
    <w:rsid w:val="003C72DA"/>
    <w:rsid w:val="003C752A"/>
    <w:rsid w:val="003D0345"/>
    <w:rsid w:val="003D17BB"/>
    <w:rsid w:val="003D21EC"/>
    <w:rsid w:val="003D26CD"/>
    <w:rsid w:val="003D3A70"/>
    <w:rsid w:val="003D446F"/>
    <w:rsid w:val="003D4A38"/>
    <w:rsid w:val="003D5482"/>
    <w:rsid w:val="003D64D0"/>
    <w:rsid w:val="003D68D5"/>
    <w:rsid w:val="003D6A0B"/>
    <w:rsid w:val="003D7B36"/>
    <w:rsid w:val="003D7C84"/>
    <w:rsid w:val="003E0140"/>
    <w:rsid w:val="003E0F55"/>
    <w:rsid w:val="003E169A"/>
    <w:rsid w:val="003E1C60"/>
    <w:rsid w:val="003E23DF"/>
    <w:rsid w:val="003E2EBA"/>
    <w:rsid w:val="003E32D4"/>
    <w:rsid w:val="003E50F9"/>
    <w:rsid w:val="003E6289"/>
    <w:rsid w:val="003E6339"/>
    <w:rsid w:val="003E72DA"/>
    <w:rsid w:val="003E73D6"/>
    <w:rsid w:val="003F0085"/>
    <w:rsid w:val="003F04E6"/>
    <w:rsid w:val="003F13E1"/>
    <w:rsid w:val="003F14C3"/>
    <w:rsid w:val="003F2085"/>
    <w:rsid w:val="003F23D4"/>
    <w:rsid w:val="003F4AFA"/>
    <w:rsid w:val="003F4F2A"/>
    <w:rsid w:val="003F5DF2"/>
    <w:rsid w:val="003F641D"/>
    <w:rsid w:val="003F77FA"/>
    <w:rsid w:val="003F7C52"/>
    <w:rsid w:val="0040129E"/>
    <w:rsid w:val="00401F10"/>
    <w:rsid w:val="004033D1"/>
    <w:rsid w:val="00404E26"/>
    <w:rsid w:val="004061BD"/>
    <w:rsid w:val="004067AD"/>
    <w:rsid w:val="00406D78"/>
    <w:rsid w:val="004106D2"/>
    <w:rsid w:val="004119CC"/>
    <w:rsid w:val="00412D50"/>
    <w:rsid w:val="004136C9"/>
    <w:rsid w:val="00413D86"/>
    <w:rsid w:val="00415160"/>
    <w:rsid w:val="00417DAF"/>
    <w:rsid w:val="004211A7"/>
    <w:rsid w:val="00421EAC"/>
    <w:rsid w:val="004242C2"/>
    <w:rsid w:val="0042471F"/>
    <w:rsid w:val="0042555E"/>
    <w:rsid w:val="0042566F"/>
    <w:rsid w:val="00425A74"/>
    <w:rsid w:val="00425B74"/>
    <w:rsid w:val="00426AE8"/>
    <w:rsid w:val="00426B1E"/>
    <w:rsid w:val="00426DD8"/>
    <w:rsid w:val="004276EF"/>
    <w:rsid w:val="004309C6"/>
    <w:rsid w:val="004313DA"/>
    <w:rsid w:val="004320DF"/>
    <w:rsid w:val="004322D3"/>
    <w:rsid w:val="0043234E"/>
    <w:rsid w:val="0043296F"/>
    <w:rsid w:val="004330E6"/>
    <w:rsid w:val="0043360C"/>
    <w:rsid w:val="004342F3"/>
    <w:rsid w:val="00435E47"/>
    <w:rsid w:val="00436153"/>
    <w:rsid w:val="004362C8"/>
    <w:rsid w:val="004363A5"/>
    <w:rsid w:val="00437034"/>
    <w:rsid w:val="0043731D"/>
    <w:rsid w:val="0043794A"/>
    <w:rsid w:val="00440034"/>
    <w:rsid w:val="00440463"/>
    <w:rsid w:val="004415A3"/>
    <w:rsid w:val="004415FD"/>
    <w:rsid w:val="00441B61"/>
    <w:rsid w:val="004425DE"/>
    <w:rsid w:val="004429FA"/>
    <w:rsid w:val="004437D7"/>
    <w:rsid w:val="0044445A"/>
    <w:rsid w:val="0044474C"/>
    <w:rsid w:val="00444A20"/>
    <w:rsid w:val="00445C79"/>
    <w:rsid w:val="00446784"/>
    <w:rsid w:val="00447587"/>
    <w:rsid w:val="00447C06"/>
    <w:rsid w:val="00450363"/>
    <w:rsid w:val="00450E51"/>
    <w:rsid w:val="00451B36"/>
    <w:rsid w:val="00451BF2"/>
    <w:rsid w:val="004526FD"/>
    <w:rsid w:val="00452811"/>
    <w:rsid w:val="00453A35"/>
    <w:rsid w:val="0045453C"/>
    <w:rsid w:val="00455147"/>
    <w:rsid w:val="00455C7A"/>
    <w:rsid w:val="00455F2F"/>
    <w:rsid w:val="004560A9"/>
    <w:rsid w:val="00456937"/>
    <w:rsid w:val="0045715E"/>
    <w:rsid w:val="00457B70"/>
    <w:rsid w:val="0046012E"/>
    <w:rsid w:val="004603B6"/>
    <w:rsid w:val="00460BFD"/>
    <w:rsid w:val="00461BFC"/>
    <w:rsid w:val="00462EFE"/>
    <w:rsid w:val="00463395"/>
    <w:rsid w:val="0046463B"/>
    <w:rsid w:val="00464803"/>
    <w:rsid w:val="00464C9D"/>
    <w:rsid w:val="00464D6E"/>
    <w:rsid w:val="00465268"/>
    <w:rsid w:val="004654DD"/>
    <w:rsid w:val="004662DF"/>
    <w:rsid w:val="00467D8B"/>
    <w:rsid w:val="004706A8"/>
    <w:rsid w:val="00471333"/>
    <w:rsid w:val="0047146D"/>
    <w:rsid w:val="00471E8D"/>
    <w:rsid w:val="004738B5"/>
    <w:rsid w:val="00473943"/>
    <w:rsid w:val="004759F2"/>
    <w:rsid w:val="00475D43"/>
    <w:rsid w:val="0047652C"/>
    <w:rsid w:val="00476E19"/>
    <w:rsid w:val="004772CD"/>
    <w:rsid w:val="004775F5"/>
    <w:rsid w:val="004777F8"/>
    <w:rsid w:val="004807E1"/>
    <w:rsid w:val="00480A3B"/>
    <w:rsid w:val="00480C46"/>
    <w:rsid w:val="00480DE1"/>
    <w:rsid w:val="004813ED"/>
    <w:rsid w:val="00481E8F"/>
    <w:rsid w:val="004825FA"/>
    <w:rsid w:val="00484C1C"/>
    <w:rsid w:val="004857D2"/>
    <w:rsid w:val="00485A26"/>
    <w:rsid w:val="00486276"/>
    <w:rsid w:val="00487C04"/>
    <w:rsid w:val="00490E0A"/>
    <w:rsid w:val="00491038"/>
    <w:rsid w:val="00492136"/>
    <w:rsid w:val="00492412"/>
    <w:rsid w:val="0049250E"/>
    <w:rsid w:val="004945E2"/>
    <w:rsid w:val="00494BA8"/>
    <w:rsid w:val="00494E09"/>
    <w:rsid w:val="00495318"/>
    <w:rsid w:val="00495A91"/>
    <w:rsid w:val="00496204"/>
    <w:rsid w:val="00496E1F"/>
    <w:rsid w:val="004978DB"/>
    <w:rsid w:val="00497A74"/>
    <w:rsid w:val="004A0222"/>
    <w:rsid w:val="004A02D2"/>
    <w:rsid w:val="004A0565"/>
    <w:rsid w:val="004A05EF"/>
    <w:rsid w:val="004A0610"/>
    <w:rsid w:val="004A1408"/>
    <w:rsid w:val="004A185E"/>
    <w:rsid w:val="004A32F6"/>
    <w:rsid w:val="004A3707"/>
    <w:rsid w:val="004A3CEA"/>
    <w:rsid w:val="004A4698"/>
    <w:rsid w:val="004A4DAE"/>
    <w:rsid w:val="004A566C"/>
    <w:rsid w:val="004A66D4"/>
    <w:rsid w:val="004B0D6B"/>
    <w:rsid w:val="004B1DB0"/>
    <w:rsid w:val="004B271D"/>
    <w:rsid w:val="004B4C0E"/>
    <w:rsid w:val="004B4DD3"/>
    <w:rsid w:val="004B4F63"/>
    <w:rsid w:val="004B564C"/>
    <w:rsid w:val="004B5722"/>
    <w:rsid w:val="004B6318"/>
    <w:rsid w:val="004B736E"/>
    <w:rsid w:val="004B73B2"/>
    <w:rsid w:val="004B7E19"/>
    <w:rsid w:val="004C1984"/>
    <w:rsid w:val="004C228B"/>
    <w:rsid w:val="004C297F"/>
    <w:rsid w:val="004C3336"/>
    <w:rsid w:val="004C59B7"/>
    <w:rsid w:val="004C6829"/>
    <w:rsid w:val="004C6BDC"/>
    <w:rsid w:val="004C6C5C"/>
    <w:rsid w:val="004C6DF4"/>
    <w:rsid w:val="004C7C71"/>
    <w:rsid w:val="004D27F7"/>
    <w:rsid w:val="004D2C5A"/>
    <w:rsid w:val="004D3896"/>
    <w:rsid w:val="004D4C63"/>
    <w:rsid w:val="004D5672"/>
    <w:rsid w:val="004D5884"/>
    <w:rsid w:val="004D6177"/>
    <w:rsid w:val="004D61A8"/>
    <w:rsid w:val="004D6FFE"/>
    <w:rsid w:val="004D729E"/>
    <w:rsid w:val="004D772C"/>
    <w:rsid w:val="004D7C04"/>
    <w:rsid w:val="004D7F42"/>
    <w:rsid w:val="004E04EA"/>
    <w:rsid w:val="004E0EAD"/>
    <w:rsid w:val="004E1149"/>
    <w:rsid w:val="004E24FB"/>
    <w:rsid w:val="004E25B9"/>
    <w:rsid w:val="004E3307"/>
    <w:rsid w:val="004E3618"/>
    <w:rsid w:val="004E3D3C"/>
    <w:rsid w:val="004E40A6"/>
    <w:rsid w:val="004E44CE"/>
    <w:rsid w:val="004E4D0C"/>
    <w:rsid w:val="004E60AA"/>
    <w:rsid w:val="004F0234"/>
    <w:rsid w:val="004F0714"/>
    <w:rsid w:val="004F0D1B"/>
    <w:rsid w:val="004F13BD"/>
    <w:rsid w:val="004F1E65"/>
    <w:rsid w:val="004F2BA1"/>
    <w:rsid w:val="004F2DE3"/>
    <w:rsid w:val="004F2EBA"/>
    <w:rsid w:val="004F3B3A"/>
    <w:rsid w:val="004F3CAF"/>
    <w:rsid w:val="004F3CEC"/>
    <w:rsid w:val="004F53DD"/>
    <w:rsid w:val="004F702C"/>
    <w:rsid w:val="004F7FE6"/>
    <w:rsid w:val="00500710"/>
    <w:rsid w:val="0050179F"/>
    <w:rsid w:val="0050419A"/>
    <w:rsid w:val="0050506B"/>
    <w:rsid w:val="0050548E"/>
    <w:rsid w:val="005054D2"/>
    <w:rsid w:val="00505539"/>
    <w:rsid w:val="005056DD"/>
    <w:rsid w:val="00505E7B"/>
    <w:rsid w:val="00505E7C"/>
    <w:rsid w:val="00506583"/>
    <w:rsid w:val="00506713"/>
    <w:rsid w:val="005076DA"/>
    <w:rsid w:val="00507E38"/>
    <w:rsid w:val="00510181"/>
    <w:rsid w:val="00510817"/>
    <w:rsid w:val="0051137B"/>
    <w:rsid w:val="005113A3"/>
    <w:rsid w:val="00511E99"/>
    <w:rsid w:val="00511F45"/>
    <w:rsid w:val="00512704"/>
    <w:rsid w:val="005134AE"/>
    <w:rsid w:val="00513883"/>
    <w:rsid w:val="005138D8"/>
    <w:rsid w:val="00513ACB"/>
    <w:rsid w:val="0051478F"/>
    <w:rsid w:val="005147AE"/>
    <w:rsid w:val="00514B63"/>
    <w:rsid w:val="00514D1D"/>
    <w:rsid w:val="005150F6"/>
    <w:rsid w:val="00517F8B"/>
    <w:rsid w:val="00520FE6"/>
    <w:rsid w:val="005215C1"/>
    <w:rsid w:val="00521AC8"/>
    <w:rsid w:val="005223AB"/>
    <w:rsid w:val="005237B2"/>
    <w:rsid w:val="00523FF8"/>
    <w:rsid w:val="005249ED"/>
    <w:rsid w:val="00524AB8"/>
    <w:rsid w:val="00525D9D"/>
    <w:rsid w:val="00525E8C"/>
    <w:rsid w:val="0052634C"/>
    <w:rsid w:val="00526374"/>
    <w:rsid w:val="0052644D"/>
    <w:rsid w:val="00526ECF"/>
    <w:rsid w:val="00527B2C"/>
    <w:rsid w:val="00530693"/>
    <w:rsid w:val="00530A8D"/>
    <w:rsid w:val="00530DB1"/>
    <w:rsid w:val="00531ACD"/>
    <w:rsid w:val="00533E37"/>
    <w:rsid w:val="00534705"/>
    <w:rsid w:val="00534AEB"/>
    <w:rsid w:val="00535127"/>
    <w:rsid w:val="005360F1"/>
    <w:rsid w:val="005367D3"/>
    <w:rsid w:val="00540699"/>
    <w:rsid w:val="00540C26"/>
    <w:rsid w:val="00541F6B"/>
    <w:rsid w:val="005422F3"/>
    <w:rsid w:val="00542CD5"/>
    <w:rsid w:val="00543C6A"/>
    <w:rsid w:val="00543EB7"/>
    <w:rsid w:val="005478ED"/>
    <w:rsid w:val="0055062B"/>
    <w:rsid w:val="00551CBC"/>
    <w:rsid w:val="0055219A"/>
    <w:rsid w:val="00552705"/>
    <w:rsid w:val="00552A30"/>
    <w:rsid w:val="00552B89"/>
    <w:rsid w:val="005541CD"/>
    <w:rsid w:val="00555BE6"/>
    <w:rsid w:val="00556372"/>
    <w:rsid w:val="00557A91"/>
    <w:rsid w:val="0056023C"/>
    <w:rsid w:val="005616D2"/>
    <w:rsid w:val="005620E3"/>
    <w:rsid w:val="005621F9"/>
    <w:rsid w:val="0056230F"/>
    <w:rsid w:val="00562330"/>
    <w:rsid w:val="00562377"/>
    <w:rsid w:val="00562B83"/>
    <w:rsid w:val="00562BC8"/>
    <w:rsid w:val="00563D02"/>
    <w:rsid w:val="00564748"/>
    <w:rsid w:val="00564B56"/>
    <w:rsid w:val="00565603"/>
    <w:rsid w:val="005669BA"/>
    <w:rsid w:val="00566B76"/>
    <w:rsid w:val="00566E5B"/>
    <w:rsid w:val="00570B0D"/>
    <w:rsid w:val="005717A4"/>
    <w:rsid w:val="00572917"/>
    <w:rsid w:val="00572AE5"/>
    <w:rsid w:val="00573189"/>
    <w:rsid w:val="00573BBD"/>
    <w:rsid w:val="00574558"/>
    <w:rsid w:val="00574A81"/>
    <w:rsid w:val="005758FC"/>
    <w:rsid w:val="00576260"/>
    <w:rsid w:val="00577CA3"/>
    <w:rsid w:val="00577E96"/>
    <w:rsid w:val="00580693"/>
    <w:rsid w:val="005810C7"/>
    <w:rsid w:val="0058134E"/>
    <w:rsid w:val="00581B3E"/>
    <w:rsid w:val="0058386A"/>
    <w:rsid w:val="00585019"/>
    <w:rsid w:val="0058794A"/>
    <w:rsid w:val="00590F8C"/>
    <w:rsid w:val="00591071"/>
    <w:rsid w:val="0059166B"/>
    <w:rsid w:val="0059255D"/>
    <w:rsid w:val="00593AE5"/>
    <w:rsid w:val="005940DC"/>
    <w:rsid w:val="005944E0"/>
    <w:rsid w:val="00594972"/>
    <w:rsid w:val="005956C7"/>
    <w:rsid w:val="00595E1C"/>
    <w:rsid w:val="005965D2"/>
    <w:rsid w:val="005966B5"/>
    <w:rsid w:val="0059733E"/>
    <w:rsid w:val="00597810"/>
    <w:rsid w:val="005A0A6A"/>
    <w:rsid w:val="005A1644"/>
    <w:rsid w:val="005A21E6"/>
    <w:rsid w:val="005A260D"/>
    <w:rsid w:val="005A3A77"/>
    <w:rsid w:val="005A6AF5"/>
    <w:rsid w:val="005A7C26"/>
    <w:rsid w:val="005B03C2"/>
    <w:rsid w:val="005B34D0"/>
    <w:rsid w:val="005B3F17"/>
    <w:rsid w:val="005B434E"/>
    <w:rsid w:val="005B46CB"/>
    <w:rsid w:val="005B47A5"/>
    <w:rsid w:val="005B48D0"/>
    <w:rsid w:val="005B5897"/>
    <w:rsid w:val="005B592E"/>
    <w:rsid w:val="005B5E62"/>
    <w:rsid w:val="005B6BDD"/>
    <w:rsid w:val="005B7414"/>
    <w:rsid w:val="005B74E4"/>
    <w:rsid w:val="005B7D74"/>
    <w:rsid w:val="005C03B1"/>
    <w:rsid w:val="005C07E8"/>
    <w:rsid w:val="005C129C"/>
    <w:rsid w:val="005C18CB"/>
    <w:rsid w:val="005C2072"/>
    <w:rsid w:val="005C4B8A"/>
    <w:rsid w:val="005C4EDC"/>
    <w:rsid w:val="005C5084"/>
    <w:rsid w:val="005C5B86"/>
    <w:rsid w:val="005C5F76"/>
    <w:rsid w:val="005C60CB"/>
    <w:rsid w:val="005C776A"/>
    <w:rsid w:val="005D1A90"/>
    <w:rsid w:val="005D2BBD"/>
    <w:rsid w:val="005D4306"/>
    <w:rsid w:val="005D4D93"/>
    <w:rsid w:val="005D7920"/>
    <w:rsid w:val="005E19AA"/>
    <w:rsid w:val="005E1E81"/>
    <w:rsid w:val="005E22CB"/>
    <w:rsid w:val="005E33D7"/>
    <w:rsid w:val="005E38BE"/>
    <w:rsid w:val="005E3FEE"/>
    <w:rsid w:val="005E4FCF"/>
    <w:rsid w:val="005E5359"/>
    <w:rsid w:val="005E6B24"/>
    <w:rsid w:val="005F0160"/>
    <w:rsid w:val="005F0709"/>
    <w:rsid w:val="005F15C5"/>
    <w:rsid w:val="005F1733"/>
    <w:rsid w:val="005F2435"/>
    <w:rsid w:val="005F2D9C"/>
    <w:rsid w:val="005F393E"/>
    <w:rsid w:val="005F3B53"/>
    <w:rsid w:val="005F40B7"/>
    <w:rsid w:val="005F4516"/>
    <w:rsid w:val="005F71D7"/>
    <w:rsid w:val="005F7274"/>
    <w:rsid w:val="00600D81"/>
    <w:rsid w:val="00602E03"/>
    <w:rsid w:val="006059E0"/>
    <w:rsid w:val="00605E04"/>
    <w:rsid w:val="00606E07"/>
    <w:rsid w:val="00606E34"/>
    <w:rsid w:val="00607D1A"/>
    <w:rsid w:val="00610498"/>
    <w:rsid w:val="00612D20"/>
    <w:rsid w:val="00616CDF"/>
    <w:rsid w:val="00616D1A"/>
    <w:rsid w:val="006175B7"/>
    <w:rsid w:val="00617ED1"/>
    <w:rsid w:val="00620ACD"/>
    <w:rsid w:val="00620B8C"/>
    <w:rsid w:val="00621974"/>
    <w:rsid w:val="006227E7"/>
    <w:rsid w:val="006238ED"/>
    <w:rsid w:val="00623980"/>
    <w:rsid w:val="00623FF7"/>
    <w:rsid w:val="00624362"/>
    <w:rsid w:val="006250CF"/>
    <w:rsid w:val="0062548B"/>
    <w:rsid w:val="0062551E"/>
    <w:rsid w:val="00625C5C"/>
    <w:rsid w:val="00627C36"/>
    <w:rsid w:val="006331B8"/>
    <w:rsid w:val="00633806"/>
    <w:rsid w:val="00633A75"/>
    <w:rsid w:val="0063439D"/>
    <w:rsid w:val="006359E1"/>
    <w:rsid w:val="00636990"/>
    <w:rsid w:val="00637485"/>
    <w:rsid w:val="006379A4"/>
    <w:rsid w:val="006400E6"/>
    <w:rsid w:val="006419B1"/>
    <w:rsid w:val="00642605"/>
    <w:rsid w:val="0064293B"/>
    <w:rsid w:val="00643085"/>
    <w:rsid w:val="006432DF"/>
    <w:rsid w:val="00644888"/>
    <w:rsid w:val="00645279"/>
    <w:rsid w:val="00645412"/>
    <w:rsid w:val="00646A25"/>
    <w:rsid w:val="00646E5F"/>
    <w:rsid w:val="00647236"/>
    <w:rsid w:val="006501DF"/>
    <w:rsid w:val="00650327"/>
    <w:rsid w:val="00650B28"/>
    <w:rsid w:val="00650BF0"/>
    <w:rsid w:val="00650DF5"/>
    <w:rsid w:val="00651F9C"/>
    <w:rsid w:val="00654498"/>
    <w:rsid w:val="006548F6"/>
    <w:rsid w:val="00654AA3"/>
    <w:rsid w:val="00656632"/>
    <w:rsid w:val="00656BA1"/>
    <w:rsid w:val="0065768A"/>
    <w:rsid w:val="00657A85"/>
    <w:rsid w:val="0066020B"/>
    <w:rsid w:val="00660B3C"/>
    <w:rsid w:val="0066281E"/>
    <w:rsid w:val="00665CFF"/>
    <w:rsid w:val="0066601B"/>
    <w:rsid w:val="0066606A"/>
    <w:rsid w:val="0066634F"/>
    <w:rsid w:val="0066695D"/>
    <w:rsid w:val="00670BCE"/>
    <w:rsid w:val="006713C7"/>
    <w:rsid w:val="006726E5"/>
    <w:rsid w:val="00672DBF"/>
    <w:rsid w:val="006731E2"/>
    <w:rsid w:val="00673613"/>
    <w:rsid w:val="00674F0D"/>
    <w:rsid w:val="00675349"/>
    <w:rsid w:val="00675994"/>
    <w:rsid w:val="00676152"/>
    <w:rsid w:val="006803FA"/>
    <w:rsid w:val="00680B32"/>
    <w:rsid w:val="00680E18"/>
    <w:rsid w:val="00681B40"/>
    <w:rsid w:val="00682060"/>
    <w:rsid w:val="00682625"/>
    <w:rsid w:val="00684251"/>
    <w:rsid w:val="006845E1"/>
    <w:rsid w:val="006847AB"/>
    <w:rsid w:val="00686C85"/>
    <w:rsid w:val="00687331"/>
    <w:rsid w:val="00690783"/>
    <w:rsid w:val="006918D3"/>
    <w:rsid w:val="006919EA"/>
    <w:rsid w:val="0069213E"/>
    <w:rsid w:val="00693617"/>
    <w:rsid w:val="00694608"/>
    <w:rsid w:val="0069550C"/>
    <w:rsid w:val="00696277"/>
    <w:rsid w:val="00697A10"/>
    <w:rsid w:val="00697D16"/>
    <w:rsid w:val="006A0081"/>
    <w:rsid w:val="006A0713"/>
    <w:rsid w:val="006A0C79"/>
    <w:rsid w:val="006A0D8B"/>
    <w:rsid w:val="006A1254"/>
    <w:rsid w:val="006A2889"/>
    <w:rsid w:val="006A3E63"/>
    <w:rsid w:val="006A5135"/>
    <w:rsid w:val="006A6645"/>
    <w:rsid w:val="006A6810"/>
    <w:rsid w:val="006A6F3B"/>
    <w:rsid w:val="006A750A"/>
    <w:rsid w:val="006A75C4"/>
    <w:rsid w:val="006A7FE2"/>
    <w:rsid w:val="006B112E"/>
    <w:rsid w:val="006B2CBC"/>
    <w:rsid w:val="006B2E0B"/>
    <w:rsid w:val="006B3A8A"/>
    <w:rsid w:val="006B3C39"/>
    <w:rsid w:val="006B3CA6"/>
    <w:rsid w:val="006B3EDA"/>
    <w:rsid w:val="006B4A20"/>
    <w:rsid w:val="006B511F"/>
    <w:rsid w:val="006B5866"/>
    <w:rsid w:val="006B5F48"/>
    <w:rsid w:val="006B7901"/>
    <w:rsid w:val="006B7DE8"/>
    <w:rsid w:val="006B7FF7"/>
    <w:rsid w:val="006C06B9"/>
    <w:rsid w:val="006C11E1"/>
    <w:rsid w:val="006C1588"/>
    <w:rsid w:val="006C1ED7"/>
    <w:rsid w:val="006C561C"/>
    <w:rsid w:val="006C5721"/>
    <w:rsid w:val="006C724F"/>
    <w:rsid w:val="006C751F"/>
    <w:rsid w:val="006C7B57"/>
    <w:rsid w:val="006D0127"/>
    <w:rsid w:val="006D02A4"/>
    <w:rsid w:val="006D13F8"/>
    <w:rsid w:val="006D1BCB"/>
    <w:rsid w:val="006D2D7B"/>
    <w:rsid w:val="006D2FA2"/>
    <w:rsid w:val="006D3336"/>
    <w:rsid w:val="006D3DB5"/>
    <w:rsid w:val="006D448C"/>
    <w:rsid w:val="006D49BB"/>
    <w:rsid w:val="006D4C82"/>
    <w:rsid w:val="006D4CF2"/>
    <w:rsid w:val="006D58A5"/>
    <w:rsid w:val="006D607E"/>
    <w:rsid w:val="006D60FC"/>
    <w:rsid w:val="006D6F20"/>
    <w:rsid w:val="006D7441"/>
    <w:rsid w:val="006D7C2F"/>
    <w:rsid w:val="006E085F"/>
    <w:rsid w:val="006E11B2"/>
    <w:rsid w:val="006E2009"/>
    <w:rsid w:val="006E2101"/>
    <w:rsid w:val="006E23D9"/>
    <w:rsid w:val="006E25B5"/>
    <w:rsid w:val="006E28A0"/>
    <w:rsid w:val="006E3273"/>
    <w:rsid w:val="006E331D"/>
    <w:rsid w:val="006E3633"/>
    <w:rsid w:val="006E37C1"/>
    <w:rsid w:val="006E42A4"/>
    <w:rsid w:val="006E4EA9"/>
    <w:rsid w:val="006E5510"/>
    <w:rsid w:val="006E5F1A"/>
    <w:rsid w:val="006E6944"/>
    <w:rsid w:val="006E76FA"/>
    <w:rsid w:val="006E78E4"/>
    <w:rsid w:val="006F1A1C"/>
    <w:rsid w:val="006F29C7"/>
    <w:rsid w:val="006F2CD2"/>
    <w:rsid w:val="006F2D82"/>
    <w:rsid w:val="006F31A5"/>
    <w:rsid w:val="006F3839"/>
    <w:rsid w:val="006F526A"/>
    <w:rsid w:val="006F55B8"/>
    <w:rsid w:val="006F5F37"/>
    <w:rsid w:val="006F68A7"/>
    <w:rsid w:val="006F693F"/>
    <w:rsid w:val="006F6F7C"/>
    <w:rsid w:val="006F7D6F"/>
    <w:rsid w:val="007001FD"/>
    <w:rsid w:val="007005C2"/>
    <w:rsid w:val="00700E96"/>
    <w:rsid w:val="00700EDA"/>
    <w:rsid w:val="00701FBD"/>
    <w:rsid w:val="007021B1"/>
    <w:rsid w:val="00706C11"/>
    <w:rsid w:val="00707374"/>
    <w:rsid w:val="00707AC9"/>
    <w:rsid w:val="0071058C"/>
    <w:rsid w:val="0071088C"/>
    <w:rsid w:val="00710B33"/>
    <w:rsid w:val="007127DE"/>
    <w:rsid w:val="007128E2"/>
    <w:rsid w:val="007131FF"/>
    <w:rsid w:val="00713EEC"/>
    <w:rsid w:val="007143C6"/>
    <w:rsid w:val="00714986"/>
    <w:rsid w:val="007154C9"/>
    <w:rsid w:val="007157E4"/>
    <w:rsid w:val="00715E21"/>
    <w:rsid w:val="00717DC6"/>
    <w:rsid w:val="007200F9"/>
    <w:rsid w:val="007201CB"/>
    <w:rsid w:val="007202B2"/>
    <w:rsid w:val="00722CC4"/>
    <w:rsid w:val="00723AB2"/>
    <w:rsid w:val="00723DCA"/>
    <w:rsid w:val="00724FBD"/>
    <w:rsid w:val="00725508"/>
    <w:rsid w:val="00725B53"/>
    <w:rsid w:val="00725DC0"/>
    <w:rsid w:val="007273E2"/>
    <w:rsid w:val="007316E6"/>
    <w:rsid w:val="00731E87"/>
    <w:rsid w:val="0073204E"/>
    <w:rsid w:val="00732420"/>
    <w:rsid w:val="00732CA4"/>
    <w:rsid w:val="007340D4"/>
    <w:rsid w:val="00734843"/>
    <w:rsid w:val="00734A5C"/>
    <w:rsid w:val="00734E64"/>
    <w:rsid w:val="007354E5"/>
    <w:rsid w:val="0073736A"/>
    <w:rsid w:val="0074033E"/>
    <w:rsid w:val="007405ED"/>
    <w:rsid w:val="007426BC"/>
    <w:rsid w:val="00742B0D"/>
    <w:rsid w:val="007437E5"/>
    <w:rsid w:val="007452E4"/>
    <w:rsid w:val="00746484"/>
    <w:rsid w:val="007464FA"/>
    <w:rsid w:val="00746928"/>
    <w:rsid w:val="007474BE"/>
    <w:rsid w:val="00751950"/>
    <w:rsid w:val="007529E0"/>
    <w:rsid w:val="00753C19"/>
    <w:rsid w:val="00756239"/>
    <w:rsid w:val="007562FE"/>
    <w:rsid w:val="0075679A"/>
    <w:rsid w:val="00756B5D"/>
    <w:rsid w:val="00757B71"/>
    <w:rsid w:val="0076007D"/>
    <w:rsid w:val="00760C2C"/>
    <w:rsid w:val="007611AE"/>
    <w:rsid w:val="007613EB"/>
    <w:rsid w:val="00761601"/>
    <w:rsid w:val="00761E27"/>
    <w:rsid w:val="00762913"/>
    <w:rsid w:val="007647A8"/>
    <w:rsid w:val="00764809"/>
    <w:rsid w:val="00764EA2"/>
    <w:rsid w:val="00764EE5"/>
    <w:rsid w:val="00765332"/>
    <w:rsid w:val="0076626F"/>
    <w:rsid w:val="00767A5D"/>
    <w:rsid w:val="00770453"/>
    <w:rsid w:val="00770516"/>
    <w:rsid w:val="00772BC6"/>
    <w:rsid w:val="00772E5C"/>
    <w:rsid w:val="00773298"/>
    <w:rsid w:val="00773606"/>
    <w:rsid w:val="007754F7"/>
    <w:rsid w:val="0077702C"/>
    <w:rsid w:val="0078038A"/>
    <w:rsid w:val="007809B2"/>
    <w:rsid w:val="00780A5C"/>
    <w:rsid w:val="007814F8"/>
    <w:rsid w:val="007815CE"/>
    <w:rsid w:val="00782630"/>
    <w:rsid w:val="00782EB4"/>
    <w:rsid w:val="00783551"/>
    <w:rsid w:val="00783802"/>
    <w:rsid w:val="00784240"/>
    <w:rsid w:val="0078458C"/>
    <w:rsid w:val="00784FBE"/>
    <w:rsid w:val="00785492"/>
    <w:rsid w:val="0078579C"/>
    <w:rsid w:val="00785EB5"/>
    <w:rsid w:val="007866F9"/>
    <w:rsid w:val="00786ABF"/>
    <w:rsid w:val="007871EC"/>
    <w:rsid w:val="0078721D"/>
    <w:rsid w:val="00790273"/>
    <w:rsid w:val="00791268"/>
    <w:rsid w:val="007924AD"/>
    <w:rsid w:val="00792D03"/>
    <w:rsid w:val="00793350"/>
    <w:rsid w:val="00793B4D"/>
    <w:rsid w:val="0079499D"/>
    <w:rsid w:val="00794B85"/>
    <w:rsid w:val="00797FDD"/>
    <w:rsid w:val="007A0362"/>
    <w:rsid w:val="007A0D77"/>
    <w:rsid w:val="007A0FD0"/>
    <w:rsid w:val="007A1408"/>
    <w:rsid w:val="007A26D4"/>
    <w:rsid w:val="007A2A1B"/>
    <w:rsid w:val="007A2F10"/>
    <w:rsid w:val="007A3B1F"/>
    <w:rsid w:val="007A3F3A"/>
    <w:rsid w:val="007A4372"/>
    <w:rsid w:val="007A43E6"/>
    <w:rsid w:val="007A688F"/>
    <w:rsid w:val="007A6A51"/>
    <w:rsid w:val="007A6E8A"/>
    <w:rsid w:val="007A78CA"/>
    <w:rsid w:val="007B13A6"/>
    <w:rsid w:val="007B2547"/>
    <w:rsid w:val="007B2C49"/>
    <w:rsid w:val="007B40F7"/>
    <w:rsid w:val="007B4151"/>
    <w:rsid w:val="007B4818"/>
    <w:rsid w:val="007B59DA"/>
    <w:rsid w:val="007B5AB1"/>
    <w:rsid w:val="007B6CE7"/>
    <w:rsid w:val="007B73FB"/>
    <w:rsid w:val="007B7EAC"/>
    <w:rsid w:val="007C0690"/>
    <w:rsid w:val="007C0731"/>
    <w:rsid w:val="007C0ABE"/>
    <w:rsid w:val="007C23A9"/>
    <w:rsid w:val="007C2642"/>
    <w:rsid w:val="007C2AAF"/>
    <w:rsid w:val="007C2F02"/>
    <w:rsid w:val="007C4092"/>
    <w:rsid w:val="007C4325"/>
    <w:rsid w:val="007C5895"/>
    <w:rsid w:val="007C5A62"/>
    <w:rsid w:val="007C5C8D"/>
    <w:rsid w:val="007C6274"/>
    <w:rsid w:val="007C71B6"/>
    <w:rsid w:val="007C7298"/>
    <w:rsid w:val="007C7777"/>
    <w:rsid w:val="007D0351"/>
    <w:rsid w:val="007D050D"/>
    <w:rsid w:val="007D12CA"/>
    <w:rsid w:val="007D2876"/>
    <w:rsid w:val="007D2FE7"/>
    <w:rsid w:val="007D42EE"/>
    <w:rsid w:val="007D6208"/>
    <w:rsid w:val="007E04EB"/>
    <w:rsid w:val="007E0606"/>
    <w:rsid w:val="007E20BB"/>
    <w:rsid w:val="007E2139"/>
    <w:rsid w:val="007E2428"/>
    <w:rsid w:val="007E354E"/>
    <w:rsid w:val="007E3836"/>
    <w:rsid w:val="007E3D25"/>
    <w:rsid w:val="007E3F64"/>
    <w:rsid w:val="007E43DF"/>
    <w:rsid w:val="007E55D9"/>
    <w:rsid w:val="007F0909"/>
    <w:rsid w:val="007F1A05"/>
    <w:rsid w:val="007F20EC"/>
    <w:rsid w:val="007F258F"/>
    <w:rsid w:val="007F2F13"/>
    <w:rsid w:val="007F38CC"/>
    <w:rsid w:val="007F3C49"/>
    <w:rsid w:val="007F52DC"/>
    <w:rsid w:val="007F688D"/>
    <w:rsid w:val="007F701A"/>
    <w:rsid w:val="007F7411"/>
    <w:rsid w:val="008011E6"/>
    <w:rsid w:val="008014B8"/>
    <w:rsid w:val="00801BD2"/>
    <w:rsid w:val="00801F71"/>
    <w:rsid w:val="0080255A"/>
    <w:rsid w:val="00802696"/>
    <w:rsid w:val="00804218"/>
    <w:rsid w:val="00804979"/>
    <w:rsid w:val="008056A5"/>
    <w:rsid w:val="00805FC5"/>
    <w:rsid w:val="0080628F"/>
    <w:rsid w:val="00807076"/>
    <w:rsid w:val="008101C8"/>
    <w:rsid w:val="00815198"/>
    <w:rsid w:val="008158F2"/>
    <w:rsid w:val="00816299"/>
    <w:rsid w:val="0081633A"/>
    <w:rsid w:val="00817A00"/>
    <w:rsid w:val="00820FEC"/>
    <w:rsid w:val="008211A5"/>
    <w:rsid w:val="00821D57"/>
    <w:rsid w:val="00822444"/>
    <w:rsid w:val="00822A3E"/>
    <w:rsid w:val="00822FBF"/>
    <w:rsid w:val="00823B8B"/>
    <w:rsid w:val="00826A52"/>
    <w:rsid w:val="00827C2A"/>
    <w:rsid w:val="00830229"/>
    <w:rsid w:val="008302D4"/>
    <w:rsid w:val="00830665"/>
    <w:rsid w:val="00831126"/>
    <w:rsid w:val="008318D1"/>
    <w:rsid w:val="00831A1E"/>
    <w:rsid w:val="008320A7"/>
    <w:rsid w:val="00833BB3"/>
    <w:rsid w:val="008345E0"/>
    <w:rsid w:val="00834DB3"/>
    <w:rsid w:val="00834FB8"/>
    <w:rsid w:val="00835055"/>
    <w:rsid w:val="008353B2"/>
    <w:rsid w:val="00836367"/>
    <w:rsid w:val="00836AE7"/>
    <w:rsid w:val="008376E0"/>
    <w:rsid w:val="00840BCB"/>
    <w:rsid w:val="008415BF"/>
    <w:rsid w:val="008419F2"/>
    <w:rsid w:val="008420CE"/>
    <w:rsid w:val="008421C8"/>
    <w:rsid w:val="0084240A"/>
    <w:rsid w:val="008439EA"/>
    <w:rsid w:val="008444BD"/>
    <w:rsid w:val="008446A2"/>
    <w:rsid w:val="00844EA5"/>
    <w:rsid w:val="0084541F"/>
    <w:rsid w:val="00845DDE"/>
    <w:rsid w:val="00846A87"/>
    <w:rsid w:val="00846FF1"/>
    <w:rsid w:val="008511B7"/>
    <w:rsid w:val="00852774"/>
    <w:rsid w:val="00852D13"/>
    <w:rsid w:val="00853616"/>
    <w:rsid w:val="00854B3C"/>
    <w:rsid w:val="00855C01"/>
    <w:rsid w:val="00857075"/>
    <w:rsid w:val="00857379"/>
    <w:rsid w:val="008577C7"/>
    <w:rsid w:val="00861A26"/>
    <w:rsid w:val="00862010"/>
    <w:rsid w:val="0086282A"/>
    <w:rsid w:val="0086284B"/>
    <w:rsid w:val="00864340"/>
    <w:rsid w:val="008647FE"/>
    <w:rsid w:val="008656F6"/>
    <w:rsid w:val="0086610C"/>
    <w:rsid w:val="00866A96"/>
    <w:rsid w:val="008674B3"/>
    <w:rsid w:val="0087026A"/>
    <w:rsid w:val="008705E5"/>
    <w:rsid w:val="008706D8"/>
    <w:rsid w:val="00870E01"/>
    <w:rsid w:val="0087114D"/>
    <w:rsid w:val="00871468"/>
    <w:rsid w:val="008728E8"/>
    <w:rsid w:val="00873157"/>
    <w:rsid w:val="00873A59"/>
    <w:rsid w:val="00873E8B"/>
    <w:rsid w:val="00874A75"/>
    <w:rsid w:val="00874AAE"/>
    <w:rsid w:val="0087531B"/>
    <w:rsid w:val="008753E5"/>
    <w:rsid w:val="00875B9A"/>
    <w:rsid w:val="00875EF7"/>
    <w:rsid w:val="00875F05"/>
    <w:rsid w:val="008770D3"/>
    <w:rsid w:val="008816D6"/>
    <w:rsid w:val="00881D4D"/>
    <w:rsid w:val="00881E4F"/>
    <w:rsid w:val="008820B3"/>
    <w:rsid w:val="00883E40"/>
    <w:rsid w:val="008865BB"/>
    <w:rsid w:val="00886933"/>
    <w:rsid w:val="00887223"/>
    <w:rsid w:val="0088797D"/>
    <w:rsid w:val="00887EBD"/>
    <w:rsid w:val="00887F6D"/>
    <w:rsid w:val="00887FAD"/>
    <w:rsid w:val="0089009F"/>
    <w:rsid w:val="00890682"/>
    <w:rsid w:val="008911B7"/>
    <w:rsid w:val="00893DDD"/>
    <w:rsid w:val="0089463C"/>
    <w:rsid w:val="0089464A"/>
    <w:rsid w:val="0089517B"/>
    <w:rsid w:val="00896E78"/>
    <w:rsid w:val="008975CD"/>
    <w:rsid w:val="008977F7"/>
    <w:rsid w:val="00897BAE"/>
    <w:rsid w:val="008A07EC"/>
    <w:rsid w:val="008A1805"/>
    <w:rsid w:val="008A2AAE"/>
    <w:rsid w:val="008A482E"/>
    <w:rsid w:val="008A5A3F"/>
    <w:rsid w:val="008A662A"/>
    <w:rsid w:val="008A6ADC"/>
    <w:rsid w:val="008A75EE"/>
    <w:rsid w:val="008A7F5B"/>
    <w:rsid w:val="008B0AE5"/>
    <w:rsid w:val="008B0EF7"/>
    <w:rsid w:val="008B1B83"/>
    <w:rsid w:val="008B1DA6"/>
    <w:rsid w:val="008B1F87"/>
    <w:rsid w:val="008B2441"/>
    <w:rsid w:val="008B2B1E"/>
    <w:rsid w:val="008B309E"/>
    <w:rsid w:val="008B3F40"/>
    <w:rsid w:val="008B427A"/>
    <w:rsid w:val="008B4A44"/>
    <w:rsid w:val="008B561E"/>
    <w:rsid w:val="008B593E"/>
    <w:rsid w:val="008B5D59"/>
    <w:rsid w:val="008B5F21"/>
    <w:rsid w:val="008B6AD2"/>
    <w:rsid w:val="008B7A45"/>
    <w:rsid w:val="008B7C64"/>
    <w:rsid w:val="008C0243"/>
    <w:rsid w:val="008C2CCA"/>
    <w:rsid w:val="008C314B"/>
    <w:rsid w:val="008C396B"/>
    <w:rsid w:val="008C3BCD"/>
    <w:rsid w:val="008C440C"/>
    <w:rsid w:val="008C44D2"/>
    <w:rsid w:val="008C4663"/>
    <w:rsid w:val="008C4905"/>
    <w:rsid w:val="008C6F09"/>
    <w:rsid w:val="008C750E"/>
    <w:rsid w:val="008C7F80"/>
    <w:rsid w:val="008D01EA"/>
    <w:rsid w:val="008D09BF"/>
    <w:rsid w:val="008D1AC5"/>
    <w:rsid w:val="008D3633"/>
    <w:rsid w:val="008D4C75"/>
    <w:rsid w:val="008D527F"/>
    <w:rsid w:val="008D5307"/>
    <w:rsid w:val="008D5A86"/>
    <w:rsid w:val="008E1695"/>
    <w:rsid w:val="008E17E5"/>
    <w:rsid w:val="008E214F"/>
    <w:rsid w:val="008E243B"/>
    <w:rsid w:val="008E259D"/>
    <w:rsid w:val="008E3406"/>
    <w:rsid w:val="008E3426"/>
    <w:rsid w:val="008E3E61"/>
    <w:rsid w:val="008E4296"/>
    <w:rsid w:val="008E5DA8"/>
    <w:rsid w:val="008E63D0"/>
    <w:rsid w:val="008E6F9F"/>
    <w:rsid w:val="008E747B"/>
    <w:rsid w:val="008F0936"/>
    <w:rsid w:val="008F119A"/>
    <w:rsid w:val="008F13D8"/>
    <w:rsid w:val="008F1514"/>
    <w:rsid w:val="008F17D0"/>
    <w:rsid w:val="008F18D2"/>
    <w:rsid w:val="008F6349"/>
    <w:rsid w:val="008F7051"/>
    <w:rsid w:val="008F72DA"/>
    <w:rsid w:val="008F7E7B"/>
    <w:rsid w:val="008F7FF5"/>
    <w:rsid w:val="009003DA"/>
    <w:rsid w:val="009005C4"/>
    <w:rsid w:val="00901099"/>
    <w:rsid w:val="00901353"/>
    <w:rsid w:val="009018AE"/>
    <w:rsid w:val="00902801"/>
    <w:rsid w:val="00902B42"/>
    <w:rsid w:val="0090359C"/>
    <w:rsid w:val="009047EA"/>
    <w:rsid w:val="00904ECC"/>
    <w:rsid w:val="009063B7"/>
    <w:rsid w:val="00906697"/>
    <w:rsid w:val="0090680F"/>
    <w:rsid w:val="00906E58"/>
    <w:rsid w:val="00906F2E"/>
    <w:rsid w:val="009074CB"/>
    <w:rsid w:val="00910EE1"/>
    <w:rsid w:val="00911E08"/>
    <w:rsid w:val="009127C3"/>
    <w:rsid w:val="009145E6"/>
    <w:rsid w:val="00914B2F"/>
    <w:rsid w:val="00914C0D"/>
    <w:rsid w:val="00915B3B"/>
    <w:rsid w:val="00916789"/>
    <w:rsid w:val="00916BCD"/>
    <w:rsid w:val="00916D66"/>
    <w:rsid w:val="009201C5"/>
    <w:rsid w:val="00920892"/>
    <w:rsid w:val="009208E2"/>
    <w:rsid w:val="0092099C"/>
    <w:rsid w:val="00920DEC"/>
    <w:rsid w:val="00920FCB"/>
    <w:rsid w:val="00921148"/>
    <w:rsid w:val="00921DEC"/>
    <w:rsid w:val="00921F4C"/>
    <w:rsid w:val="00922051"/>
    <w:rsid w:val="009222EE"/>
    <w:rsid w:val="0092529C"/>
    <w:rsid w:val="009264B6"/>
    <w:rsid w:val="00926E66"/>
    <w:rsid w:val="00927E22"/>
    <w:rsid w:val="009300FB"/>
    <w:rsid w:val="009318C8"/>
    <w:rsid w:val="00932B36"/>
    <w:rsid w:val="00932C88"/>
    <w:rsid w:val="009339E0"/>
    <w:rsid w:val="00933D55"/>
    <w:rsid w:val="0093484C"/>
    <w:rsid w:val="0093489D"/>
    <w:rsid w:val="00934EB0"/>
    <w:rsid w:val="009367F7"/>
    <w:rsid w:val="00936820"/>
    <w:rsid w:val="00936BEF"/>
    <w:rsid w:val="009372FB"/>
    <w:rsid w:val="009376CE"/>
    <w:rsid w:val="00937BEC"/>
    <w:rsid w:val="00941799"/>
    <w:rsid w:val="00941DA0"/>
    <w:rsid w:val="009422EA"/>
    <w:rsid w:val="00944176"/>
    <w:rsid w:val="009447F8"/>
    <w:rsid w:val="00944ACF"/>
    <w:rsid w:val="00944CFA"/>
    <w:rsid w:val="00952748"/>
    <w:rsid w:val="00952C88"/>
    <w:rsid w:val="0095335F"/>
    <w:rsid w:val="009533CA"/>
    <w:rsid w:val="009534F7"/>
    <w:rsid w:val="0095409B"/>
    <w:rsid w:val="009551F5"/>
    <w:rsid w:val="00955745"/>
    <w:rsid w:val="009578AE"/>
    <w:rsid w:val="00957C0C"/>
    <w:rsid w:val="0096094E"/>
    <w:rsid w:val="00961FF3"/>
    <w:rsid w:val="00962E4F"/>
    <w:rsid w:val="009647AE"/>
    <w:rsid w:val="0096554D"/>
    <w:rsid w:val="00966CDB"/>
    <w:rsid w:val="00966E33"/>
    <w:rsid w:val="00967502"/>
    <w:rsid w:val="009675FD"/>
    <w:rsid w:val="009701AF"/>
    <w:rsid w:val="00970DB3"/>
    <w:rsid w:val="00971644"/>
    <w:rsid w:val="0097168B"/>
    <w:rsid w:val="009723E6"/>
    <w:rsid w:val="00972439"/>
    <w:rsid w:val="0097264D"/>
    <w:rsid w:val="00972C68"/>
    <w:rsid w:val="00973070"/>
    <w:rsid w:val="00973227"/>
    <w:rsid w:val="009733B4"/>
    <w:rsid w:val="00973816"/>
    <w:rsid w:val="00973848"/>
    <w:rsid w:val="00974179"/>
    <w:rsid w:val="00974B00"/>
    <w:rsid w:val="00974E3E"/>
    <w:rsid w:val="00976DBD"/>
    <w:rsid w:val="00977F1B"/>
    <w:rsid w:val="009802A6"/>
    <w:rsid w:val="009805EE"/>
    <w:rsid w:val="00980916"/>
    <w:rsid w:val="009809E5"/>
    <w:rsid w:val="00980D0C"/>
    <w:rsid w:val="00980D75"/>
    <w:rsid w:val="00981634"/>
    <w:rsid w:val="00982D94"/>
    <w:rsid w:val="0098450E"/>
    <w:rsid w:val="00985602"/>
    <w:rsid w:val="0098579F"/>
    <w:rsid w:val="00986C9C"/>
    <w:rsid w:val="0099182E"/>
    <w:rsid w:val="009928D9"/>
    <w:rsid w:val="0099381D"/>
    <w:rsid w:val="00994957"/>
    <w:rsid w:val="00995C2A"/>
    <w:rsid w:val="00996A50"/>
    <w:rsid w:val="00996BD5"/>
    <w:rsid w:val="009A08AF"/>
    <w:rsid w:val="009A0F08"/>
    <w:rsid w:val="009A1526"/>
    <w:rsid w:val="009A169C"/>
    <w:rsid w:val="009A30AA"/>
    <w:rsid w:val="009A318C"/>
    <w:rsid w:val="009A325A"/>
    <w:rsid w:val="009A3F1D"/>
    <w:rsid w:val="009A457B"/>
    <w:rsid w:val="009A6163"/>
    <w:rsid w:val="009A6F3E"/>
    <w:rsid w:val="009A7FBD"/>
    <w:rsid w:val="009B05B2"/>
    <w:rsid w:val="009B08BB"/>
    <w:rsid w:val="009B09E5"/>
    <w:rsid w:val="009B0B8C"/>
    <w:rsid w:val="009B1078"/>
    <w:rsid w:val="009B1A2F"/>
    <w:rsid w:val="009B1FF5"/>
    <w:rsid w:val="009B24FA"/>
    <w:rsid w:val="009B265F"/>
    <w:rsid w:val="009B4A36"/>
    <w:rsid w:val="009B5A38"/>
    <w:rsid w:val="009B7EB7"/>
    <w:rsid w:val="009C144C"/>
    <w:rsid w:val="009C148D"/>
    <w:rsid w:val="009C1C7B"/>
    <w:rsid w:val="009C2442"/>
    <w:rsid w:val="009C24BB"/>
    <w:rsid w:val="009C309C"/>
    <w:rsid w:val="009C3508"/>
    <w:rsid w:val="009C436A"/>
    <w:rsid w:val="009C4A5A"/>
    <w:rsid w:val="009C66DA"/>
    <w:rsid w:val="009C74C1"/>
    <w:rsid w:val="009D07EE"/>
    <w:rsid w:val="009D1569"/>
    <w:rsid w:val="009D173F"/>
    <w:rsid w:val="009D2901"/>
    <w:rsid w:val="009D2B2C"/>
    <w:rsid w:val="009D45A7"/>
    <w:rsid w:val="009D4B62"/>
    <w:rsid w:val="009D4EE1"/>
    <w:rsid w:val="009D5175"/>
    <w:rsid w:val="009D53EE"/>
    <w:rsid w:val="009D66E7"/>
    <w:rsid w:val="009D6886"/>
    <w:rsid w:val="009D68B0"/>
    <w:rsid w:val="009D6F10"/>
    <w:rsid w:val="009D7850"/>
    <w:rsid w:val="009D7B3E"/>
    <w:rsid w:val="009E0107"/>
    <w:rsid w:val="009E3B96"/>
    <w:rsid w:val="009E3DF1"/>
    <w:rsid w:val="009E7796"/>
    <w:rsid w:val="009F11BC"/>
    <w:rsid w:val="009F15ED"/>
    <w:rsid w:val="009F1CB7"/>
    <w:rsid w:val="009F2904"/>
    <w:rsid w:val="009F3A07"/>
    <w:rsid w:val="009F49AB"/>
    <w:rsid w:val="009F4DA7"/>
    <w:rsid w:val="009F6ACD"/>
    <w:rsid w:val="009F70EE"/>
    <w:rsid w:val="009F727A"/>
    <w:rsid w:val="00A016F1"/>
    <w:rsid w:val="00A02028"/>
    <w:rsid w:val="00A024B0"/>
    <w:rsid w:val="00A02CE4"/>
    <w:rsid w:val="00A02D8B"/>
    <w:rsid w:val="00A03032"/>
    <w:rsid w:val="00A046F6"/>
    <w:rsid w:val="00A04C35"/>
    <w:rsid w:val="00A05421"/>
    <w:rsid w:val="00A05668"/>
    <w:rsid w:val="00A06825"/>
    <w:rsid w:val="00A06DF0"/>
    <w:rsid w:val="00A10B68"/>
    <w:rsid w:val="00A10BBB"/>
    <w:rsid w:val="00A11B08"/>
    <w:rsid w:val="00A164CB"/>
    <w:rsid w:val="00A16EC2"/>
    <w:rsid w:val="00A17210"/>
    <w:rsid w:val="00A200FE"/>
    <w:rsid w:val="00A20973"/>
    <w:rsid w:val="00A20A51"/>
    <w:rsid w:val="00A20CF9"/>
    <w:rsid w:val="00A218F0"/>
    <w:rsid w:val="00A21953"/>
    <w:rsid w:val="00A21CF9"/>
    <w:rsid w:val="00A22832"/>
    <w:rsid w:val="00A229EE"/>
    <w:rsid w:val="00A22ADA"/>
    <w:rsid w:val="00A2657E"/>
    <w:rsid w:val="00A27661"/>
    <w:rsid w:val="00A30160"/>
    <w:rsid w:val="00A314A3"/>
    <w:rsid w:val="00A326E9"/>
    <w:rsid w:val="00A34369"/>
    <w:rsid w:val="00A35BFE"/>
    <w:rsid w:val="00A361C5"/>
    <w:rsid w:val="00A36C4B"/>
    <w:rsid w:val="00A40C69"/>
    <w:rsid w:val="00A40CB8"/>
    <w:rsid w:val="00A40FDA"/>
    <w:rsid w:val="00A41E02"/>
    <w:rsid w:val="00A4261C"/>
    <w:rsid w:val="00A42F45"/>
    <w:rsid w:val="00A43293"/>
    <w:rsid w:val="00A433FE"/>
    <w:rsid w:val="00A435C9"/>
    <w:rsid w:val="00A45941"/>
    <w:rsid w:val="00A47219"/>
    <w:rsid w:val="00A47916"/>
    <w:rsid w:val="00A47A0E"/>
    <w:rsid w:val="00A47B0F"/>
    <w:rsid w:val="00A47EC0"/>
    <w:rsid w:val="00A47F9D"/>
    <w:rsid w:val="00A50230"/>
    <w:rsid w:val="00A506B2"/>
    <w:rsid w:val="00A50BF8"/>
    <w:rsid w:val="00A50D6D"/>
    <w:rsid w:val="00A5272E"/>
    <w:rsid w:val="00A53271"/>
    <w:rsid w:val="00A54860"/>
    <w:rsid w:val="00A550FF"/>
    <w:rsid w:val="00A55432"/>
    <w:rsid w:val="00A55D4F"/>
    <w:rsid w:val="00A55FD0"/>
    <w:rsid w:val="00A56755"/>
    <w:rsid w:val="00A574F9"/>
    <w:rsid w:val="00A57583"/>
    <w:rsid w:val="00A578B4"/>
    <w:rsid w:val="00A60153"/>
    <w:rsid w:val="00A61298"/>
    <w:rsid w:val="00A62330"/>
    <w:rsid w:val="00A626D7"/>
    <w:rsid w:val="00A646B6"/>
    <w:rsid w:val="00A646C4"/>
    <w:rsid w:val="00A64E0C"/>
    <w:rsid w:val="00A65252"/>
    <w:rsid w:val="00A65326"/>
    <w:rsid w:val="00A67574"/>
    <w:rsid w:val="00A6757B"/>
    <w:rsid w:val="00A706DF"/>
    <w:rsid w:val="00A7281C"/>
    <w:rsid w:val="00A75DDC"/>
    <w:rsid w:val="00A76358"/>
    <w:rsid w:val="00A773A6"/>
    <w:rsid w:val="00A77E30"/>
    <w:rsid w:val="00A80BA9"/>
    <w:rsid w:val="00A80D15"/>
    <w:rsid w:val="00A816B1"/>
    <w:rsid w:val="00A827B3"/>
    <w:rsid w:val="00A82BE8"/>
    <w:rsid w:val="00A84574"/>
    <w:rsid w:val="00A859C7"/>
    <w:rsid w:val="00A911B6"/>
    <w:rsid w:val="00A93417"/>
    <w:rsid w:val="00A960A8"/>
    <w:rsid w:val="00A971BE"/>
    <w:rsid w:val="00A971CB"/>
    <w:rsid w:val="00A973BB"/>
    <w:rsid w:val="00A979B3"/>
    <w:rsid w:val="00A97EF4"/>
    <w:rsid w:val="00AA1591"/>
    <w:rsid w:val="00AA2123"/>
    <w:rsid w:val="00AA2303"/>
    <w:rsid w:val="00AA28D1"/>
    <w:rsid w:val="00AA4A5F"/>
    <w:rsid w:val="00AA4FD1"/>
    <w:rsid w:val="00AA5806"/>
    <w:rsid w:val="00AA5B86"/>
    <w:rsid w:val="00AA6604"/>
    <w:rsid w:val="00AA7DFC"/>
    <w:rsid w:val="00AA7F10"/>
    <w:rsid w:val="00AB0B74"/>
    <w:rsid w:val="00AB1769"/>
    <w:rsid w:val="00AB1A63"/>
    <w:rsid w:val="00AB1CD3"/>
    <w:rsid w:val="00AB29DC"/>
    <w:rsid w:val="00AB36EB"/>
    <w:rsid w:val="00AB4E9E"/>
    <w:rsid w:val="00AB51D5"/>
    <w:rsid w:val="00AB5769"/>
    <w:rsid w:val="00AB6E1E"/>
    <w:rsid w:val="00AB7855"/>
    <w:rsid w:val="00AC0653"/>
    <w:rsid w:val="00AC0ADA"/>
    <w:rsid w:val="00AC1B3F"/>
    <w:rsid w:val="00AC1FC2"/>
    <w:rsid w:val="00AC5B44"/>
    <w:rsid w:val="00AC73CD"/>
    <w:rsid w:val="00AC749B"/>
    <w:rsid w:val="00AC7707"/>
    <w:rsid w:val="00AC7F86"/>
    <w:rsid w:val="00AD1079"/>
    <w:rsid w:val="00AD3C37"/>
    <w:rsid w:val="00AD432D"/>
    <w:rsid w:val="00AD4394"/>
    <w:rsid w:val="00AD5D70"/>
    <w:rsid w:val="00AD5F17"/>
    <w:rsid w:val="00AD7C3B"/>
    <w:rsid w:val="00AE068B"/>
    <w:rsid w:val="00AE090B"/>
    <w:rsid w:val="00AE09AF"/>
    <w:rsid w:val="00AE1453"/>
    <w:rsid w:val="00AE1F1A"/>
    <w:rsid w:val="00AE2622"/>
    <w:rsid w:val="00AE2BEC"/>
    <w:rsid w:val="00AE3281"/>
    <w:rsid w:val="00AE3C69"/>
    <w:rsid w:val="00AE571B"/>
    <w:rsid w:val="00AE642E"/>
    <w:rsid w:val="00AE6832"/>
    <w:rsid w:val="00AF06AF"/>
    <w:rsid w:val="00AF0CE4"/>
    <w:rsid w:val="00AF12C4"/>
    <w:rsid w:val="00AF1D31"/>
    <w:rsid w:val="00AF20A9"/>
    <w:rsid w:val="00AF28E5"/>
    <w:rsid w:val="00AF351C"/>
    <w:rsid w:val="00AF4B94"/>
    <w:rsid w:val="00AF5493"/>
    <w:rsid w:val="00AF5E62"/>
    <w:rsid w:val="00AF6C4E"/>
    <w:rsid w:val="00AF6D7C"/>
    <w:rsid w:val="00AF755D"/>
    <w:rsid w:val="00AF758D"/>
    <w:rsid w:val="00AF7819"/>
    <w:rsid w:val="00B00C0A"/>
    <w:rsid w:val="00B01486"/>
    <w:rsid w:val="00B01D33"/>
    <w:rsid w:val="00B02203"/>
    <w:rsid w:val="00B02673"/>
    <w:rsid w:val="00B02B3C"/>
    <w:rsid w:val="00B048F4"/>
    <w:rsid w:val="00B04AC6"/>
    <w:rsid w:val="00B05CE0"/>
    <w:rsid w:val="00B06005"/>
    <w:rsid w:val="00B06395"/>
    <w:rsid w:val="00B06A19"/>
    <w:rsid w:val="00B07FEB"/>
    <w:rsid w:val="00B1257A"/>
    <w:rsid w:val="00B12A06"/>
    <w:rsid w:val="00B133B6"/>
    <w:rsid w:val="00B13750"/>
    <w:rsid w:val="00B14B31"/>
    <w:rsid w:val="00B16CB0"/>
    <w:rsid w:val="00B171F3"/>
    <w:rsid w:val="00B175AD"/>
    <w:rsid w:val="00B176D2"/>
    <w:rsid w:val="00B17D5C"/>
    <w:rsid w:val="00B20560"/>
    <w:rsid w:val="00B20B40"/>
    <w:rsid w:val="00B211F1"/>
    <w:rsid w:val="00B23323"/>
    <w:rsid w:val="00B2393D"/>
    <w:rsid w:val="00B23A8B"/>
    <w:rsid w:val="00B23D50"/>
    <w:rsid w:val="00B2520E"/>
    <w:rsid w:val="00B26669"/>
    <w:rsid w:val="00B2705B"/>
    <w:rsid w:val="00B27138"/>
    <w:rsid w:val="00B272FB"/>
    <w:rsid w:val="00B27874"/>
    <w:rsid w:val="00B27B0C"/>
    <w:rsid w:val="00B27F34"/>
    <w:rsid w:val="00B30AC3"/>
    <w:rsid w:val="00B31E5D"/>
    <w:rsid w:val="00B35015"/>
    <w:rsid w:val="00B36B32"/>
    <w:rsid w:val="00B37705"/>
    <w:rsid w:val="00B37D8E"/>
    <w:rsid w:val="00B4064A"/>
    <w:rsid w:val="00B40B89"/>
    <w:rsid w:val="00B40DC8"/>
    <w:rsid w:val="00B41611"/>
    <w:rsid w:val="00B41923"/>
    <w:rsid w:val="00B4264F"/>
    <w:rsid w:val="00B42B23"/>
    <w:rsid w:val="00B42BC9"/>
    <w:rsid w:val="00B43092"/>
    <w:rsid w:val="00B4367E"/>
    <w:rsid w:val="00B44A4D"/>
    <w:rsid w:val="00B454B2"/>
    <w:rsid w:val="00B45EED"/>
    <w:rsid w:val="00B45FB9"/>
    <w:rsid w:val="00B4747F"/>
    <w:rsid w:val="00B474EE"/>
    <w:rsid w:val="00B50B8D"/>
    <w:rsid w:val="00B523B6"/>
    <w:rsid w:val="00B54858"/>
    <w:rsid w:val="00B558F9"/>
    <w:rsid w:val="00B55A69"/>
    <w:rsid w:val="00B56E53"/>
    <w:rsid w:val="00B6031C"/>
    <w:rsid w:val="00B61442"/>
    <w:rsid w:val="00B61ADC"/>
    <w:rsid w:val="00B61AEF"/>
    <w:rsid w:val="00B6314A"/>
    <w:rsid w:val="00B63FD1"/>
    <w:rsid w:val="00B64CAF"/>
    <w:rsid w:val="00B67409"/>
    <w:rsid w:val="00B70648"/>
    <w:rsid w:val="00B70BCA"/>
    <w:rsid w:val="00B739D9"/>
    <w:rsid w:val="00B7558F"/>
    <w:rsid w:val="00B770F8"/>
    <w:rsid w:val="00B77B43"/>
    <w:rsid w:val="00B80C8A"/>
    <w:rsid w:val="00B81B9B"/>
    <w:rsid w:val="00B81BE6"/>
    <w:rsid w:val="00B81EF7"/>
    <w:rsid w:val="00B81FFC"/>
    <w:rsid w:val="00B8209E"/>
    <w:rsid w:val="00B82364"/>
    <w:rsid w:val="00B82603"/>
    <w:rsid w:val="00B8334F"/>
    <w:rsid w:val="00B869FF"/>
    <w:rsid w:val="00B87C99"/>
    <w:rsid w:val="00B901FC"/>
    <w:rsid w:val="00B90391"/>
    <w:rsid w:val="00B94228"/>
    <w:rsid w:val="00B94B25"/>
    <w:rsid w:val="00B94FFA"/>
    <w:rsid w:val="00B95425"/>
    <w:rsid w:val="00B954C5"/>
    <w:rsid w:val="00B95ADE"/>
    <w:rsid w:val="00B95C53"/>
    <w:rsid w:val="00B97EFD"/>
    <w:rsid w:val="00BA376C"/>
    <w:rsid w:val="00BA3969"/>
    <w:rsid w:val="00BA3F87"/>
    <w:rsid w:val="00BA46A5"/>
    <w:rsid w:val="00BA5272"/>
    <w:rsid w:val="00BA651D"/>
    <w:rsid w:val="00BA7BD1"/>
    <w:rsid w:val="00BB21BF"/>
    <w:rsid w:val="00BB26E8"/>
    <w:rsid w:val="00BB376E"/>
    <w:rsid w:val="00BB46C1"/>
    <w:rsid w:val="00BB48CA"/>
    <w:rsid w:val="00BB500A"/>
    <w:rsid w:val="00BB554F"/>
    <w:rsid w:val="00BB5B88"/>
    <w:rsid w:val="00BB7791"/>
    <w:rsid w:val="00BB7C1B"/>
    <w:rsid w:val="00BC01C5"/>
    <w:rsid w:val="00BC1B1E"/>
    <w:rsid w:val="00BC25B2"/>
    <w:rsid w:val="00BC36D3"/>
    <w:rsid w:val="00BC44A3"/>
    <w:rsid w:val="00BC5235"/>
    <w:rsid w:val="00BC57C8"/>
    <w:rsid w:val="00BC5CB4"/>
    <w:rsid w:val="00BC676D"/>
    <w:rsid w:val="00BC67E0"/>
    <w:rsid w:val="00BC6AAE"/>
    <w:rsid w:val="00BD0F04"/>
    <w:rsid w:val="00BD1217"/>
    <w:rsid w:val="00BD1907"/>
    <w:rsid w:val="00BD4039"/>
    <w:rsid w:val="00BD6060"/>
    <w:rsid w:val="00BD62BA"/>
    <w:rsid w:val="00BD6766"/>
    <w:rsid w:val="00BD680D"/>
    <w:rsid w:val="00BE207D"/>
    <w:rsid w:val="00BE2B6E"/>
    <w:rsid w:val="00BE3563"/>
    <w:rsid w:val="00BE3817"/>
    <w:rsid w:val="00BE4007"/>
    <w:rsid w:val="00BE40B8"/>
    <w:rsid w:val="00BE4659"/>
    <w:rsid w:val="00BE4BB3"/>
    <w:rsid w:val="00BE56BD"/>
    <w:rsid w:val="00BE6D7F"/>
    <w:rsid w:val="00BE75DF"/>
    <w:rsid w:val="00BE7A12"/>
    <w:rsid w:val="00BE7A1C"/>
    <w:rsid w:val="00BE7E8F"/>
    <w:rsid w:val="00BF131F"/>
    <w:rsid w:val="00BF219A"/>
    <w:rsid w:val="00BF34D4"/>
    <w:rsid w:val="00BF4091"/>
    <w:rsid w:val="00BF4993"/>
    <w:rsid w:val="00BF4FDD"/>
    <w:rsid w:val="00BF5FE5"/>
    <w:rsid w:val="00BF65F8"/>
    <w:rsid w:val="00C002C0"/>
    <w:rsid w:val="00C002C4"/>
    <w:rsid w:val="00C01A3A"/>
    <w:rsid w:val="00C02736"/>
    <w:rsid w:val="00C03589"/>
    <w:rsid w:val="00C0476C"/>
    <w:rsid w:val="00C056EC"/>
    <w:rsid w:val="00C06866"/>
    <w:rsid w:val="00C06CA6"/>
    <w:rsid w:val="00C07956"/>
    <w:rsid w:val="00C07B0E"/>
    <w:rsid w:val="00C07BA9"/>
    <w:rsid w:val="00C10FF5"/>
    <w:rsid w:val="00C1102B"/>
    <w:rsid w:val="00C114E7"/>
    <w:rsid w:val="00C125B1"/>
    <w:rsid w:val="00C13550"/>
    <w:rsid w:val="00C14093"/>
    <w:rsid w:val="00C1498A"/>
    <w:rsid w:val="00C14B8E"/>
    <w:rsid w:val="00C14C62"/>
    <w:rsid w:val="00C1548B"/>
    <w:rsid w:val="00C1597F"/>
    <w:rsid w:val="00C1695E"/>
    <w:rsid w:val="00C16E65"/>
    <w:rsid w:val="00C1703C"/>
    <w:rsid w:val="00C175B1"/>
    <w:rsid w:val="00C17B18"/>
    <w:rsid w:val="00C17BF4"/>
    <w:rsid w:val="00C20B53"/>
    <w:rsid w:val="00C21C0A"/>
    <w:rsid w:val="00C241D2"/>
    <w:rsid w:val="00C25C92"/>
    <w:rsid w:val="00C31805"/>
    <w:rsid w:val="00C31BF7"/>
    <w:rsid w:val="00C31F3D"/>
    <w:rsid w:val="00C32727"/>
    <w:rsid w:val="00C3346C"/>
    <w:rsid w:val="00C3659E"/>
    <w:rsid w:val="00C3678E"/>
    <w:rsid w:val="00C37D32"/>
    <w:rsid w:val="00C40175"/>
    <w:rsid w:val="00C409B7"/>
    <w:rsid w:val="00C414B5"/>
    <w:rsid w:val="00C4174C"/>
    <w:rsid w:val="00C42171"/>
    <w:rsid w:val="00C44E7B"/>
    <w:rsid w:val="00C45456"/>
    <w:rsid w:val="00C457A3"/>
    <w:rsid w:val="00C46780"/>
    <w:rsid w:val="00C46DFD"/>
    <w:rsid w:val="00C515FC"/>
    <w:rsid w:val="00C52577"/>
    <w:rsid w:val="00C52E9A"/>
    <w:rsid w:val="00C53915"/>
    <w:rsid w:val="00C5424C"/>
    <w:rsid w:val="00C560BB"/>
    <w:rsid w:val="00C57985"/>
    <w:rsid w:val="00C60050"/>
    <w:rsid w:val="00C606F3"/>
    <w:rsid w:val="00C60F8D"/>
    <w:rsid w:val="00C61601"/>
    <w:rsid w:val="00C61A5C"/>
    <w:rsid w:val="00C61AA7"/>
    <w:rsid w:val="00C62534"/>
    <w:rsid w:val="00C62B83"/>
    <w:rsid w:val="00C64609"/>
    <w:rsid w:val="00C64FD8"/>
    <w:rsid w:val="00C651D6"/>
    <w:rsid w:val="00C65605"/>
    <w:rsid w:val="00C65D10"/>
    <w:rsid w:val="00C66B0E"/>
    <w:rsid w:val="00C66C03"/>
    <w:rsid w:val="00C67376"/>
    <w:rsid w:val="00C7264A"/>
    <w:rsid w:val="00C72941"/>
    <w:rsid w:val="00C72C9E"/>
    <w:rsid w:val="00C72E23"/>
    <w:rsid w:val="00C72F5D"/>
    <w:rsid w:val="00C73795"/>
    <w:rsid w:val="00C73A39"/>
    <w:rsid w:val="00C73EC7"/>
    <w:rsid w:val="00C7427A"/>
    <w:rsid w:val="00C7428F"/>
    <w:rsid w:val="00C74DB1"/>
    <w:rsid w:val="00C75098"/>
    <w:rsid w:val="00C7532D"/>
    <w:rsid w:val="00C76C36"/>
    <w:rsid w:val="00C771D1"/>
    <w:rsid w:val="00C800C0"/>
    <w:rsid w:val="00C8052F"/>
    <w:rsid w:val="00C8067C"/>
    <w:rsid w:val="00C806E3"/>
    <w:rsid w:val="00C8096F"/>
    <w:rsid w:val="00C81BB9"/>
    <w:rsid w:val="00C8255E"/>
    <w:rsid w:val="00C8299F"/>
    <w:rsid w:val="00C8470F"/>
    <w:rsid w:val="00C859E0"/>
    <w:rsid w:val="00C86DBC"/>
    <w:rsid w:val="00C86E3D"/>
    <w:rsid w:val="00C9025A"/>
    <w:rsid w:val="00C907C3"/>
    <w:rsid w:val="00C916DE"/>
    <w:rsid w:val="00C939E4"/>
    <w:rsid w:val="00C948A9"/>
    <w:rsid w:val="00C976B5"/>
    <w:rsid w:val="00CA0D1F"/>
    <w:rsid w:val="00CA15D0"/>
    <w:rsid w:val="00CA2050"/>
    <w:rsid w:val="00CA27D7"/>
    <w:rsid w:val="00CA2BFE"/>
    <w:rsid w:val="00CA2E98"/>
    <w:rsid w:val="00CA3FB7"/>
    <w:rsid w:val="00CA4715"/>
    <w:rsid w:val="00CA47D2"/>
    <w:rsid w:val="00CA5BAF"/>
    <w:rsid w:val="00CA6557"/>
    <w:rsid w:val="00CA7964"/>
    <w:rsid w:val="00CB0964"/>
    <w:rsid w:val="00CB0BE0"/>
    <w:rsid w:val="00CB2970"/>
    <w:rsid w:val="00CB34DA"/>
    <w:rsid w:val="00CB3F00"/>
    <w:rsid w:val="00CB44DD"/>
    <w:rsid w:val="00CB4767"/>
    <w:rsid w:val="00CB4B60"/>
    <w:rsid w:val="00CB532C"/>
    <w:rsid w:val="00CB5444"/>
    <w:rsid w:val="00CB5761"/>
    <w:rsid w:val="00CB6857"/>
    <w:rsid w:val="00CB7A00"/>
    <w:rsid w:val="00CB7E49"/>
    <w:rsid w:val="00CC11B3"/>
    <w:rsid w:val="00CC1DB9"/>
    <w:rsid w:val="00CC22DA"/>
    <w:rsid w:val="00CC313B"/>
    <w:rsid w:val="00CC4E70"/>
    <w:rsid w:val="00CC6053"/>
    <w:rsid w:val="00CC6173"/>
    <w:rsid w:val="00CC690D"/>
    <w:rsid w:val="00CC6D73"/>
    <w:rsid w:val="00CC713D"/>
    <w:rsid w:val="00CC73D9"/>
    <w:rsid w:val="00CD0093"/>
    <w:rsid w:val="00CD0565"/>
    <w:rsid w:val="00CD082C"/>
    <w:rsid w:val="00CD0A7F"/>
    <w:rsid w:val="00CD10FC"/>
    <w:rsid w:val="00CD2FB6"/>
    <w:rsid w:val="00CD416F"/>
    <w:rsid w:val="00CD5087"/>
    <w:rsid w:val="00CD5498"/>
    <w:rsid w:val="00CD558A"/>
    <w:rsid w:val="00CD6134"/>
    <w:rsid w:val="00CD6F68"/>
    <w:rsid w:val="00CD7666"/>
    <w:rsid w:val="00CD7C25"/>
    <w:rsid w:val="00CE20BA"/>
    <w:rsid w:val="00CE251E"/>
    <w:rsid w:val="00CE3209"/>
    <w:rsid w:val="00CE3233"/>
    <w:rsid w:val="00CE3A8D"/>
    <w:rsid w:val="00CE4057"/>
    <w:rsid w:val="00CE5601"/>
    <w:rsid w:val="00CE6541"/>
    <w:rsid w:val="00CE740D"/>
    <w:rsid w:val="00CE76E9"/>
    <w:rsid w:val="00CE7FB8"/>
    <w:rsid w:val="00CF0609"/>
    <w:rsid w:val="00CF0F03"/>
    <w:rsid w:val="00CF21F2"/>
    <w:rsid w:val="00CF26BE"/>
    <w:rsid w:val="00CF2829"/>
    <w:rsid w:val="00CF34BA"/>
    <w:rsid w:val="00CF386D"/>
    <w:rsid w:val="00CF3B73"/>
    <w:rsid w:val="00CF3C43"/>
    <w:rsid w:val="00CF3D95"/>
    <w:rsid w:val="00CF4916"/>
    <w:rsid w:val="00CF4B43"/>
    <w:rsid w:val="00CF560C"/>
    <w:rsid w:val="00CF5A78"/>
    <w:rsid w:val="00CF5CA3"/>
    <w:rsid w:val="00CF6503"/>
    <w:rsid w:val="00CF6E57"/>
    <w:rsid w:val="00CF70C5"/>
    <w:rsid w:val="00D0121D"/>
    <w:rsid w:val="00D0127C"/>
    <w:rsid w:val="00D02061"/>
    <w:rsid w:val="00D0238C"/>
    <w:rsid w:val="00D02F03"/>
    <w:rsid w:val="00D0390B"/>
    <w:rsid w:val="00D04232"/>
    <w:rsid w:val="00D0513B"/>
    <w:rsid w:val="00D05A48"/>
    <w:rsid w:val="00D05C77"/>
    <w:rsid w:val="00D05D23"/>
    <w:rsid w:val="00D06332"/>
    <w:rsid w:val="00D06565"/>
    <w:rsid w:val="00D070FB"/>
    <w:rsid w:val="00D07174"/>
    <w:rsid w:val="00D10662"/>
    <w:rsid w:val="00D10B53"/>
    <w:rsid w:val="00D110B9"/>
    <w:rsid w:val="00D11258"/>
    <w:rsid w:val="00D12784"/>
    <w:rsid w:val="00D13F76"/>
    <w:rsid w:val="00D144AD"/>
    <w:rsid w:val="00D14DDF"/>
    <w:rsid w:val="00D15DD8"/>
    <w:rsid w:val="00D1660E"/>
    <w:rsid w:val="00D16ED1"/>
    <w:rsid w:val="00D1736E"/>
    <w:rsid w:val="00D1763D"/>
    <w:rsid w:val="00D1774C"/>
    <w:rsid w:val="00D207C8"/>
    <w:rsid w:val="00D207F2"/>
    <w:rsid w:val="00D21A3C"/>
    <w:rsid w:val="00D22AB6"/>
    <w:rsid w:val="00D234AD"/>
    <w:rsid w:val="00D237F6"/>
    <w:rsid w:val="00D23AB9"/>
    <w:rsid w:val="00D24C3E"/>
    <w:rsid w:val="00D25FD8"/>
    <w:rsid w:val="00D26A03"/>
    <w:rsid w:val="00D27C22"/>
    <w:rsid w:val="00D30E02"/>
    <w:rsid w:val="00D30F5F"/>
    <w:rsid w:val="00D31D21"/>
    <w:rsid w:val="00D31FA8"/>
    <w:rsid w:val="00D32D62"/>
    <w:rsid w:val="00D33391"/>
    <w:rsid w:val="00D34301"/>
    <w:rsid w:val="00D3467A"/>
    <w:rsid w:val="00D367B7"/>
    <w:rsid w:val="00D378B4"/>
    <w:rsid w:val="00D40195"/>
    <w:rsid w:val="00D40FEC"/>
    <w:rsid w:val="00D43035"/>
    <w:rsid w:val="00D4421A"/>
    <w:rsid w:val="00D4444A"/>
    <w:rsid w:val="00D44741"/>
    <w:rsid w:val="00D44EBF"/>
    <w:rsid w:val="00D45EF0"/>
    <w:rsid w:val="00D46E45"/>
    <w:rsid w:val="00D478C0"/>
    <w:rsid w:val="00D47A5E"/>
    <w:rsid w:val="00D50349"/>
    <w:rsid w:val="00D50CDE"/>
    <w:rsid w:val="00D510CE"/>
    <w:rsid w:val="00D53264"/>
    <w:rsid w:val="00D5356A"/>
    <w:rsid w:val="00D5368D"/>
    <w:rsid w:val="00D53B8D"/>
    <w:rsid w:val="00D53FAB"/>
    <w:rsid w:val="00D5598B"/>
    <w:rsid w:val="00D55FB9"/>
    <w:rsid w:val="00D56C62"/>
    <w:rsid w:val="00D579AD"/>
    <w:rsid w:val="00D57B83"/>
    <w:rsid w:val="00D57FBD"/>
    <w:rsid w:val="00D609A8"/>
    <w:rsid w:val="00D60CAF"/>
    <w:rsid w:val="00D60FAE"/>
    <w:rsid w:val="00D61C27"/>
    <w:rsid w:val="00D62619"/>
    <w:rsid w:val="00D63461"/>
    <w:rsid w:val="00D64006"/>
    <w:rsid w:val="00D65051"/>
    <w:rsid w:val="00D65A12"/>
    <w:rsid w:val="00D6632B"/>
    <w:rsid w:val="00D66761"/>
    <w:rsid w:val="00D70001"/>
    <w:rsid w:val="00D70BB4"/>
    <w:rsid w:val="00D71123"/>
    <w:rsid w:val="00D71289"/>
    <w:rsid w:val="00D71CD0"/>
    <w:rsid w:val="00D725E1"/>
    <w:rsid w:val="00D73436"/>
    <w:rsid w:val="00D73761"/>
    <w:rsid w:val="00D73904"/>
    <w:rsid w:val="00D750EB"/>
    <w:rsid w:val="00D75AD1"/>
    <w:rsid w:val="00D765ED"/>
    <w:rsid w:val="00D765F9"/>
    <w:rsid w:val="00D7721F"/>
    <w:rsid w:val="00D773FC"/>
    <w:rsid w:val="00D82749"/>
    <w:rsid w:val="00D82A8E"/>
    <w:rsid w:val="00D82BFA"/>
    <w:rsid w:val="00D830B0"/>
    <w:rsid w:val="00D8448F"/>
    <w:rsid w:val="00D84E3F"/>
    <w:rsid w:val="00D85422"/>
    <w:rsid w:val="00D85881"/>
    <w:rsid w:val="00D85F75"/>
    <w:rsid w:val="00D8619B"/>
    <w:rsid w:val="00D87442"/>
    <w:rsid w:val="00D9028E"/>
    <w:rsid w:val="00D91767"/>
    <w:rsid w:val="00D939E1"/>
    <w:rsid w:val="00D94506"/>
    <w:rsid w:val="00D94769"/>
    <w:rsid w:val="00D9516B"/>
    <w:rsid w:val="00D96699"/>
    <w:rsid w:val="00D972BD"/>
    <w:rsid w:val="00D975D9"/>
    <w:rsid w:val="00D97758"/>
    <w:rsid w:val="00D977F8"/>
    <w:rsid w:val="00D97D31"/>
    <w:rsid w:val="00DA0267"/>
    <w:rsid w:val="00DA0550"/>
    <w:rsid w:val="00DA0925"/>
    <w:rsid w:val="00DA0B4F"/>
    <w:rsid w:val="00DA0ED8"/>
    <w:rsid w:val="00DA1805"/>
    <w:rsid w:val="00DA1B46"/>
    <w:rsid w:val="00DA2EB7"/>
    <w:rsid w:val="00DA34EA"/>
    <w:rsid w:val="00DA3609"/>
    <w:rsid w:val="00DA42D7"/>
    <w:rsid w:val="00DA45CE"/>
    <w:rsid w:val="00DA5B17"/>
    <w:rsid w:val="00DA64F5"/>
    <w:rsid w:val="00DA6F2C"/>
    <w:rsid w:val="00DA73B6"/>
    <w:rsid w:val="00DB1369"/>
    <w:rsid w:val="00DB137E"/>
    <w:rsid w:val="00DB13EC"/>
    <w:rsid w:val="00DB1670"/>
    <w:rsid w:val="00DB28B3"/>
    <w:rsid w:val="00DB38F0"/>
    <w:rsid w:val="00DB5485"/>
    <w:rsid w:val="00DB6664"/>
    <w:rsid w:val="00DB7755"/>
    <w:rsid w:val="00DB779A"/>
    <w:rsid w:val="00DB7B31"/>
    <w:rsid w:val="00DC04D2"/>
    <w:rsid w:val="00DC094A"/>
    <w:rsid w:val="00DC0E72"/>
    <w:rsid w:val="00DC10A5"/>
    <w:rsid w:val="00DC14D6"/>
    <w:rsid w:val="00DC1C49"/>
    <w:rsid w:val="00DC1F51"/>
    <w:rsid w:val="00DC1F95"/>
    <w:rsid w:val="00DC2909"/>
    <w:rsid w:val="00DC374B"/>
    <w:rsid w:val="00DC4746"/>
    <w:rsid w:val="00DC54EA"/>
    <w:rsid w:val="00DC568D"/>
    <w:rsid w:val="00DC5EBD"/>
    <w:rsid w:val="00DC60B5"/>
    <w:rsid w:val="00DC6361"/>
    <w:rsid w:val="00DC637E"/>
    <w:rsid w:val="00DC655F"/>
    <w:rsid w:val="00DC670F"/>
    <w:rsid w:val="00DC7369"/>
    <w:rsid w:val="00DC7741"/>
    <w:rsid w:val="00DC7DEF"/>
    <w:rsid w:val="00DD05D5"/>
    <w:rsid w:val="00DD0B84"/>
    <w:rsid w:val="00DD1A1F"/>
    <w:rsid w:val="00DD1B6D"/>
    <w:rsid w:val="00DD22EC"/>
    <w:rsid w:val="00DD2738"/>
    <w:rsid w:val="00DD4134"/>
    <w:rsid w:val="00DD49CE"/>
    <w:rsid w:val="00DD4D23"/>
    <w:rsid w:val="00DD651C"/>
    <w:rsid w:val="00DD6769"/>
    <w:rsid w:val="00DD6CB3"/>
    <w:rsid w:val="00DD6EED"/>
    <w:rsid w:val="00DD7903"/>
    <w:rsid w:val="00DE008D"/>
    <w:rsid w:val="00DE131A"/>
    <w:rsid w:val="00DE1AE5"/>
    <w:rsid w:val="00DE1EBE"/>
    <w:rsid w:val="00DE2EE2"/>
    <w:rsid w:val="00DE39B9"/>
    <w:rsid w:val="00DE5C06"/>
    <w:rsid w:val="00DE653C"/>
    <w:rsid w:val="00DE6CB1"/>
    <w:rsid w:val="00DE6FE5"/>
    <w:rsid w:val="00DE7385"/>
    <w:rsid w:val="00DF000A"/>
    <w:rsid w:val="00DF0570"/>
    <w:rsid w:val="00DF0679"/>
    <w:rsid w:val="00DF1E56"/>
    <w:rsid w:val="00DF3DDD"/>
    <w:rsid w:val="00DF6260"/>
    <w:rsid w:val="00DF6B3D"/>
    <w:rsid w:val="00DF7572"/>
    <w:rsid w:val="00E0152E"/>
    <w:rsid w:val="00E01B3D"/>
    <w:rsid w:val="00E02820"/>
    <w:rsid w:val="00E02B8F"/>
    <w:rsid w:val="00E0322A"/>
    <w:rsid w:val="00E03503"/>
    <w:rsid w:val="00E03E18"/>
    <w:rsid w:val="00E049E5"/>
    <w:rsid w:val="00E0509B"/>
    <w:rsid w:val="00E05163"/>
    <w:rsid w:val="00E10286"/>
    <w:rsid w:val="00E10529"/>
    <w:rsid w:val="00E11C3A"/>
    <w:rsid w:val="00E11C5D"/>
    <w:rsid w:val="00E11CC4"/>
    <w:rsid w:val="00E120BF"/>
    <w:rsid w:val="00E12A73"/>
    <w:rsid w:val="00E12B38"/>
    <w:rsid w:val="00E12C38"/>
    <w:rsid w:val="00E12F28"/>
    <w:rsid w:val="00E139FF"/>
    <w:rsid w:val="00E14AD7"/>
    <w:rsid w:val="00E15591"/>
    <w:rsid w:val="00E15A8F"/>
    <w:rsid w:val="00E1645C"/>
    <w:rsid w:val="00E16766"/>
    <w:rsid w:val="00E17521"/>
    <w:rsid w:val="00E176E4"/>
    <w:rsid w:val="00E17AAA"/>
    <w:rsid w:val="00E215A3"/>
    <w:rsid w:val="00E21FA3"/>
    <w:rsid w:val="00E22AAF"/>
    <w:rsid w:val="00E23314"/>
    <w:rsid w:val="00E23F54"/>
    <w:rsid w:val="00E24540"/>
    <w:rsid w:val="00E25F66"/>
    <w:rsid w:val="00E2601B"/>
    <w:rsid w:val="00E26615"/>
    <w:rsid w:val="00E2720E"/>
    <w:rsid w:val="00E27B07"/>
    <w:rsid w:val="00E27DE6"/>
    <w:rsid w:val="00E309D3"/>
    <w:rsid w:val="00E31390"/>
    <w:rsid w:val="00E315AC"/>
    <w:rsid w:val="00E316AB"/>
    <w:rsid w:val="00E3194B"/>
    <w:rsid w:val="00E31A2E"/>
    <w:rsid w:val="00E33457"/>
    <w:rsid w:val="00E336FE"/>
    <w:rsid w:val="00E33A9D"/>
    <w:rsid w:val="00E33D92"/>
    <w:rsid w:val="00E34138"/>
    <w:rsid w:val="00E34DAA"/>
    <w:rsid w:val="00E35F2F"/>
    <w:rsid w:val="00E369E4"/>
    <w:rsid w:val="00E36E7F"/>
    <w:rsid w:val="00E37F3D"/>
    <w:rsid w:val="00E37FDA"/>
    <w:rsid w:val="00E40C42"/>
    <w:rsid w:val="00E41929"/>
    <w:rsid w:val="00E41EA5"/>
    <w:rsid w:val="00E4248C"/>
    <w:rsid w:val="00E427D1"/>
    <w:rsid w:val="00E43A77"/>
    <w:rsid w:val="00E43E02"/>
    <w:rsid w:val="00E44052"/>
    <w:rsid w:val="00E4439E"/>
    <w:rsid w:val="00E44BC1"/>
    <w:rsid w:val="00E44EA0"/>
    <w:rsid w:val="00E451C3"/>
    <w:rsid w:val="00E453E2"/>
    <w:rsid w:val="00E456CB"/>
    <w:rsid w:val="00E45BF3"/>
    <w:rsid w:val="00E469FB"/>
    <w:rsid w:val="00E479A8"/>
    <w:rsid w:val="00E500CF"/>
    <w:rsid w:val="00E5107B"/>
    <w:rsid w:val="00E51837"/>
    <w:rsid w:val="00E52668"/>
    <w:rsid w:val="00E52A2D"/>
    <w:rsid w:val="00E532F9"/>
    <w:rsid w:val="00E53B46"/>
    <w:rsid w:val="00E53BD3"/>
    <w:rsid w:val="00E544FF"/>
    <w:rsid w:val="00E55AFD"/>
    <w:rsid w:val="00E572E2"/>
    <w:rsid w:val="00E57970"/>
    <w:rsid w:val="00E57B77"/>
    <w:rsid w:val="00E628D9"/>
    <w:rsid w:val="00E62A96"/>
    <w:rsid w:val="00E62F89"/>
    <w:rsid w:val="00E636C6"/>
    <w:rsid w:val="00E637DC"/>
    <w:rsid w:val="00E642F7"/>
    <w:rsid w:val="00E64540"/>
    <w:rsid w:val="00E65F23"/>
    <w:rsid w:val="00E66A86"/>
    <w:rsid w:val="00E670AA"/>
    <w:rsid w:val="00E6797C"/>
    <w:rsid w:val="00E67F62"/>
    <w:rsid w:val="00E708BB"/>
    <w:rsid w:val="00E71D62"/>
    <w:rsid w:val="00E7208B"/>
    <w:rsid w:val="00E73B11"/>
    <w:rsid w:val="00E74295"/>
    <w:rsid w:val="00E74684"/>
    <w:rsid w:val="00E754D3"/>
    <w:rsid w:val="00E765C6"/>
    <w:rsid w:val="00E77450"/>
    <w:rsid w:val="00E800D3"/>
    <w:rsid w:val="00E80149"/>
    <w:rsid w:val="00E81CB1"/>
    <w:rsid w:val="00E81D50"/>
    <w:rsid w:val="00E81EBD"/>
    <w:rsid w:val="00E8203B"/>
    <w:rsid w:val="00E835D4"/>
    <w:rsid w:val="00E83A5E"/>
    <w:rsid w:val="00E83E67"/>
    <w:rsid w:val="00E83E88"/>
    <w:rsid w:val="00E8523B"/>
    <w:rsid w:val="00E852B1"/>
    <w:rsid w:val="00E855F5"/>
    <w:rsid w:val="00E85902"/>
    <w:rsid w:val="00E85CD0"/>
    <w:rsid w:val="00E86163"/>
    <w:rsid w:val="00E863AF"/>
    <w:rsid w:val="00E87C7C"/>
    <w:rsid w:val="00E90064"/>
    <w:rsid w:val="00E9069A"/>
    <w:rsid w:val="00E909D1"/>
    <w:rsid w:val="00E90F08"/>
    <w:rsid w:val="00E90FD1"/>
    <w:rsid w:val="00E925CB"/>
    <w:rsid w:val="00E93061"/>
    <w:rsid w:val="00E9433F"/>
    <w:rsid w:val="00E94857"/>
    <w:rsid w:val="00E94A21"/>
    <w:rsid w:val="00E94A25"/>
    <w:rsid w:val="00E950D0"/>
    <w:rsid w:val="00E95102"/>
    <w:rsid w:val="00E962A9"/>
    <w:rsid w:val="00EA0E5F"/>
    <w:rsid w:val="00EA2337"/>
    <w:rsid w:val="00EA3328"/>
    <w:rsid w:val="00EA41FB"/>
    <w:rsid w:val="00EA4E43"/>
    <w:rsid w:val="00EA4F9E"/>
    <w:rsid w:val="00EA60F5"/>
    <w:rsid w:val="00EA6247"/>
    <w:rsid w:val="00EB10AD"/>
    <w:rsid w:val="00EB281C"/>
    <w:rsid w:val="00EB2896"/>
    <w:rsid w:val="00EB3D87"/>
    <w:rsid w:val="00EB5781"/>
    <w:rsid w:val="00EC0006"/>
    <w:rsid w:val="00EC13F6"/>
    <w:rsid w:val="00EC1FB7"/>
    <w:rsid w:val="00EC2722"/>
    <w:rsid w:val="00EC2B67"/>
    <w:rsid w:val="00EC2ED3"/>
    <w:rsid w:val="00EC30C4"/>
    <w:rsid w:val="00EC30D0"/>
    <w:rsid w:val="00EC40F1"/>
    <w:rsid w:val="00EC4791"/>
    <w:rsid w:val="00EC60D3"/>
    <w:rsid w:val="00EC757E"/>
    <w:rsid w:val="00EC7C6D"/>
    <w:rsid w:val="00ED1859"/>
    <w:rsid w:val="00ED258F"/>
    <w:rsid w:val="00ED2721"/>
    <w:rsid w:val="00ED3476"/>
    <w:rsid w:val="00ED4117"/>
    <w:rsid w:val="00ED41D1"/>
    <w:rsid w:val="00ED4440"/>
    <w:rsid w:val="00ED55FF"/>
    <w:rsid w:val="00ED5CF1"/>
    <w:rsid w:val="00ED5CFD"/>
    <w:rsid w:val="00ED6644"/>
    <w:rsid w:val="00ED67B1"/>
    <w:rsid w:val="00ED7603"/>
    <w:rsid w:val="00ED7C0A"/>
    <w:rsid w:val="00EE0450"/>
    <w:rsid w:val="00EE0B9A"/>
    <w:rsid w:val="00EE1E42"/>
    <w:rsid w:val="00EE37AF"/>
    <w:rsid w:val="00EE3AE8"/>
    <w:rsid w:val="00EE3D36"/>
    <w:rsid w:val="00EE3D64"/>
    <w:rsid w:val="00EE42B5"/>
    <w:rsid w:val="00EE554A"/>
    <w:rsid w:val="00EE59A1"/>
    <w:rsid w:val="00EE71F7"/>
    <w:rsid w:val="00EF081F"/>
    <w:rsid w:val="00EF0877"/>
    <w:rsid w:val="00EF0E53"/>
    <w:rsid w:val="00EF1539"/>
    <w:rsid w:val="00EF2331"/>
    <w:rsid w:val="00EF2710"/>
    <w:rsid w:val="00EF320E"/>
    <w:rsid w:val="00EF37DC"/>
    <w:rsid w:val="00EF4874"/>
    <w:rsid w:val="00EF4C3D"/>
    <w:rsid w:val="00EF5604"/>
    <w:rsid w:val="00EF67C9"/>
    <w:rsid w:val="00EF6A78"/>
    <w:rsid w:val="00EF6E9E"/>
    <w:rsid w:val="00EF6FBD"/>
    <w:rsid w:val="00EF74EA"/>
    <w:rsid w:val="00F00AF6"/>
    <w:rsid w:val="00F013E2"/>
    <w:rsid w:val="00F01ECF"/>
    <w:rsid w:val="00F03009"/>
    <w:rsid w:val="00F036F9"/>
    <w:rsid w:val="00F04456"/>
    <w:rsid w:val="00F0538C"/>
    <w:rsid w:val="00F055E6"/>
    <w:rsid w:val="00F0681A"/>
    <w:rsid w:val="00F068D6"/>
    <w:rsid w:val="00F078F3"/>
    <w:rsid w:val="00F07EB2"/>
    <w:rsid w:val="00F104D4"/>
    <w:rsid w:val="00F1163A"/>
    <w:rsid w:val="00F125F4"/>
    <w:rsid w:val="00F12B89"/>
    <w:rsid w:val="00F14D4B"/>
    <w:rsid w:val="00F14F35"/>
    <w:rsid w:val="00F15E4E"/>
    <w:rsid w:val="00F17274"/>
    <w:rsid w:val="00F20420"/>
    <w:rsid w:val="00F216F1"/>
    <w:rsid w:val="00F21842"/>
    <w:rsid w:val="00F2210B"/>
    <w:rsid w:val="00F221CD"/>
    <w:rsid w:val="00F229C5"/>
    <w:rsid w:val="00F22DCF"/>
    <w:rsid w:val="00F22DEC"/>
    <w:rsid w:val="00F23AE7"/>
    <w:rsid w:val="00F25287"/>
    <w:rsid w:val="00F254A7"/>
    <w:rsid w:val="00F2592A"/>
    <w:rsid w:val="00F26011"/>
    <w:rsid w:val="00F27221"/>
    <w:rsid w:val="00F30B3C"/>
    <w:rsid w:val="00F30DCA"/>
    <w:rsid w:val="00F3146F"/>
    <w:rsid w:val="00F31740"/>
    <w:rsid w:val="00F3177C"/>
    <w:rsid w:val="00F31C4C"/>
    <w:rsid w:val="00F31F33"/>
    <w:rsid w:val="00F31FB4"/>
    <w:rsid w:val="00F322AF"/>
    <w:rsid w:val="00F328E6"/>
    <w:rsid w:val="00F338E9"/>
    <w:rsid w:val="00F33FED"/>
    <w:rsid w:val="00F3579E"/>
    <w:rsid w:val="00F36184"/>
    <w:rsid w:val="00F36FC6"/>
    <w:rsid w:val="00F37EBB"/>
    <w:rsid w:val="00F37F0A"/>
    <w:rsid w:val="00F40A2C"/>
    <w:rsid w:val="00F40B02"/>
    <w:rsid w:val="00F4164E"/>
    <w:rsid w:val="00F42647"/>
    <w:rsid w:val="00F44243"/>
    <w:rsid w:val="00F44B99"/>
    <w:rsid w:val="00F50871"/>
    <w:rsid w:val="00F50E0F"/>
    <w:rsid w:val="00F51C6A"/>
    <w:rsid w:val="00F53970"/>
    <w:rsid w:val="00F53E04"/>
    <w:rsid w:val="00F554DE"/>
    <w:rsid w:val="00F564BB"/>
    <w:rsid w:val="00F57AEE"/>
    <w:rsid w:val="00F57B06"/>
    <w:rsid w:val="00F61573"/>
    <w:rsid w:val="00F62AD5"/>
    <w:rsid w:val="00F62AEB"/>
    <w:rsid w:val="00F62D4B"/>
    <w:rsid w:val="00F639A6"/>
    <w:rsid w:val="00F63A1C"/>
    <w:rsid w:val="00F652F5"/>
    <w:rsid w:val="00F65C04"/>
    <w:rsid w:val="00F6741B"/>
    <w:rsid w:val="00F674B0"/>
    <w:rsid w:val="00F67595"/>
    <w:rsid w:val="00F67D41"/>
    <w:rsid w:val="00F67F0E"/>
    <w:rsid w:val="00F70EF5"/>
    <w:rsid w:val="00F71574"/>
    <w:rsid w:val="00F734C6"/>
    <w:rsid w:val="00F73998"/>
    <w:rsid w:val="00F73FCD"/>
    <w:rsid w:val="00F74A8D"/>
    <w:rsid w:val="00F74DFD"/>
    <w:rsid w:val="00F75F6F"/>
    <w:rsid w:val="00F7665C"/>
    <w:rsid w:val="00F80608"/>
    <w:rsid w:val="00F80724"/>
    <w:rsid w:val="00F81392"/>
    <w:rsid w:val="00F81E9A"/>
    <w:rsid w:val="00F8295F"/>
    <w:rsid w:val="00F83E78"/>
    <w:rsid w:val="00F83F46"/>
    <w:rsid w:val="00F84DD4"/>
    <w:rsid w:val="00F852F9"/>
    <w:rsid w:val="00F85B16"/>
    <w:rsid w:val="00F8758A"/>
    <w:rsid w:val="00F90A7D"/>
    <w:rsid w:val="00F9172F"/>
    <w:rsid w:val="00F9243F"/>
    <w:rsid w:val="00F92682"/>
    <w:rsid w:val="00F9374F"/>
    <w:rsid w:val="00F93C78"/>
    <w:rsid w:val="00F95250"/>
    <w:rsid w:val="00F95314"/>
    <w:rsid w:val="00F95A91"/>
    <w:rsid w:val="00F95BB3"/>
    <w:rsid w:val="00F95EBB"/>
    <w:rsid w:val="00F96280"/>
    <w:rsid w:val="00F9679A"/>
    <w:rsid w:val="00FA0891"/>
    <w:rsid w:val="00FA100E"/>
    <w:rsid w:val="00FA1A34"/>
    <w:rsid w:val="00FA1ABC"/>
    <w:rsid w:val="00FA1D67"/>
    <w:rsid w:val="00FA1EF6"/>
    <w:rsid w:val="00FA1F44"/>
    <w:rsid w:val="00FA22BF"/>
    <w:rsid w:val="00FA2D20"/>
    <w:rsid w:val="00FA39CA"/>
    <w:rsid w:val="00FA4114"/>
    <w:rsid w:val="00FA550E"/>
    <w:rsid w:val="00FA5FCB"/>
    <w:rsid w:val="00FA5FE0"/>
    <w:rsid w:val="00FA6A25"/>
    <w:rsid w:val="00FA7584"/>
    <w:rsid w:val="00FB0CCD"/>
    <w:rsid w:val="00FB0E84"/>
    <w:rsid w:val="00FB18F5"/>
    <w:rsid w:val="00FB30A9"/>
    <w:rsid w:val="00FB39F7"/>
    <w:rsid w:val="00FB3C1B"/>
    <w:rsid w:val="00FB4FA8"/>
    <w:rsid w:val="00FB5206"/>
    <w:rsid w:val="00FB5F0C"/>
    <w:rsid w:val="00FB6DE0"/>
    <w:rsid w:val="00FB711B"/>
    <w:rsid w:val="00FB72A1"/>
    <w:rsid w:val="00FB797B"/>
    <w:rsid w:val="00FB7D55"/>
    <w:rsid w:val="00FC03D9"/>
    <w:rsid w:val="00FC0541"/>
    <w:rsid w:val="00FC0E44"/>
    <w:rsid w:val="00FC171A"/>
    <w:rsid w:val="00FC23C6"/>
    <w:rsid w:val="00FC2B3A"/>
    <w:rsid w:val="00FC46C8"/>
    <w:rsid w:val="00FC48E5"/>
    <w:rsid w:val="00FC4BF4"/>
    <w:rsid w:val="00FC55E4"/>
    <w:rsid w:val="00FC71F6"/>
    <w:rsid w:val="00FC7637"/>
    <w:rsid w:val="00FC7D3A"/>
    <w:rsid w:val="00FD0FC5"/>
    <w:rsid w:val="00FD23A2"/>
    <w:rsid w:val="00FD5320"/>
    <w:rsid w:val="00FD5B5B"/>
    <w:rsid w:val="00FD6603"/>
    <w:rsid w:val="00FD6D57"/>
    <w:rsid w:val="00FD7647"/>
    <w:rsid w:val="00FD7B84"/>
    <w:rsid w:val="00FE0483"/>
    <w:rsid w:val="00FE0C08"/>
    <w:rsid w:val="00FE0D97"/>
    <w:rsid w:val="00FE12F5"/>
    <w:rsid w:val="00FE2CAE"/>
    <w:rsid w:val="00FE2D3E"/>
    <w:rsid w:val="00FE2DBC"/>
    <w:rsid w:val="00FE4AA6"/>
    <w:rsid w:val="00FE5074"/>
    <w:rsid w:val="00FE5219"/>
    <w:rsid w:val="00FE5B0B"/>
    <w:rsid w:val="00FE5DBA"/>
    <w:rsid w:val="00FE5FDD"/>
    <w:rsid w:val="00FE6093"/>
    <w:rsid w:val="00FE637D"/>
    <w:rsid w:val="00FF006E"/>
    <w:rsid w:val="00FF025E"/>
    <w:rsid w:val="00FF1DCA"/>
    <w:rsid w:val="00FF1F5E"/>
    <w:rsid w:val="00FF2B42"/>
    <w:rsid w:val="00FF2DF9"/>
    <w:rsid w:val="00FF562D"/>
    <w:rsid w:val="00FF5875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C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C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95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A9341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A0F0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1478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75B9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Body Text"/>
    <w:basedOn w:val="a"/>
    <w:link w:val="ac"/>
    <w:uiPriority w:val="99"/>
    <w:rsid w:val="000F0958"/>
    <w:pPr>
      <w:spacing w:line="360" w:lineRule="exact"/>
      <w:jc w:val="center"/>
    </w:pPr>
    <w:rPr>
      <w:sz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0F0958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5621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Cell">
    <w:name w:val="ConsCell"/>
    <w:uiPriority w:val="99"/>
    <w:rsid w:val="00B20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C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C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95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A9341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A0F0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1478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75B9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Body Text"/>
    <w:basedOn w:val="a"/>
    <w:link w:val="ac"/>
    <w:uiPriority w:val="99"/>
    <w:rsid w:val="000F0958"/>
    <w:pPr>
      <w:spacing w:line="360" w:lineRule="exact"/>
      <w:jc w:val="center"/>
    </w:pPr>
    <w:rPr>
      <w:sz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0F0958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5621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Cell">
    <w:name w:val="ConsCell"/>
    <w:uiPriority w:val="99"/>
    <w:rsid w:val="00B20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6FA0-271F-4DB9-87EB-79BC7679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9614</Words>
  <Characters>111804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иева  Галина  Михайловна</dc:creator>
  <cp:lastModifiedBy>Белочицкая Ольга Юрьевна</cp:lastModifiedBy>
  <cp:revision>2</cp:revision>
  <cp:lastPrinted>2014-05-19T03:19:00Z</cp:lastPrinted>
  <dcterms:created xsi:type="dcterms:W3CDTF">2017-10-02T10:01:00Z</dcterms:created>
  <dcterms:modified xsi:type="dcterms:W3CDTF">2017-10-02T10:01:00Z</dcterms:modified>
</cp:coreProperties>
</file>